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7D25DF" w:rsidP="007D25DF" w:rsidRDefault="007D25DF" w14:paraId="66CBB56E" w14:textId="23131FA6"/>
    <w:p w:rsidR="00267917" w:rsidP="007D25DF" w:rsidRDefault="00267917" w14:paraId="4D9F7FD2" w14:textId="77777777"/>
    <w:p w:rsidR="00267917" w:rsidP="007D25DF" w:rsidRDefault="00267917" w14:paraId="046ECC7B" w14:textId="77777777"/>
    <w:p w:rsidR="00267917" w:rsidP="007D25DF" w:rsidRDefault="00267917" w14:paraId="0F78C309" w14:textId="77777777"/>
    <w:p w:rsidR="00267917" w:rsidP="007D25DF" w:rsidRDefault="00267917" w14:paraId="51E4D043" w14:textId="77777777"/>
    <w:p w:rsidR="00267917" w:rsidP="007D25DF" w:rsidRDefault="00267917" w14:paraId="43BB8BA4" w14:textId="77777777"/>
    <w:p w:rsidR="00267917" w:rsidP="007D25DF" w:rsidRDefault="00267917" w14:paraId="5D47279D" w14:textId="77777777"/>
    <w:p w:rsidRPr="007D25DF" w:rsidR="00267917" w:rsidP="007D25DF" w:rsidRDefault="00267917" w14:paraId="3C4516ED" w14:textId="77777777"/>
    <w:p w:rsidRPr="00646AFE" w:rsidR="43066D91" w:rsidP="00292A89" w:rsidRDefault="2A98EAE5" w14:paraId="55DEB9D0" w14:textId="000E8DAA">
      <w:pPr>
        <w:jc w:val="center"/>
        <w:rPr>
          <w:rFonts w:asciiTheme="majorHAnsi" w:hAnsiTheme="majorHAnsi" w:cstheme="majorHAnsi"/>
          <w:sz w:val="40"/>
          <w:szCs w:val="40"/>
        </w:rPr>
      </w:pPr>
      <w:r w:rsidRPr="00646AFE">
        <w:rPr>
          <w:rFonts w:asciiTheme="majorHAnsi" w:hAnsiTheme="majorHAnsi" w:cstheme="majorHAnsi"/>
          <w:sz w:val="40"/>
          <w:szCs w:val="40"/>
        </w:rPr>
        <w:t>MLB Statistical Analysis</w:t>
      </w:r>
    </w:p>
    <w:p w:rsidRPr="000D39E0" w:rsidR="000D39E0" w:rsidP="000D39E0" w:rsidRDefault="000D60A4" w14:paraId="4807D6C3" w14:textId="3945AA21">
      <w:pPr>
        <w:spacing w:after="0" w:line="240" w:lineRule="auto"/>
        <w:jc w:val="center"/>
        <w:rPr>
          <w:rFonts w:cstheme="minorHAnsi"/>
          <w:sz w:val="28"/>
          <w:szCs w:val="28"/>
        </w:rPr>
      </w:pPr>
      <w:r w:rsidRPr="00646AFE">
        <w:rPr>
          <w:rFonts w:cstheme="minorHAnsi"/>
          <w:sz w:val="28"/>
          <w:szCs w:val="28"/>
        </w:rPr>
        <w:t xml:space="preserve">Collin Harrell, </w:t>
      </w:r>
      <w:r w:rsidRPr="00646AFE" w:rsidR="2A98EAE5">
        <w:rPr>
          <w:rFonts w:cstheme="minorHAnsi"/>
          <w:sz w:val="28"/>
          <w:szCs w:val="28"/>
        </w:rPr>
        <w:t>Andrew McQueen, Jacob Warner</w:t>
      </w:r>
    </w:p>
    <w:p w:rsidRPr="000D39E0" w:rsidR="00267917" w:rsidP="0A38E739" w:rsidRDefault="00267917" w14:paraId="659CE869" w14:textId="667F997D">
      <w:pPr>
        <w:spacing w:after="0" w:line="240" w:lineRule="auto"/>
        <w:jc w:val="center"/>
        <w:rPr>
          <w:rFonts w:cstheme="minorHAnsi"/>
          <w:sz w:val="28"/>
          <w:szCs w:val="28"/>
        </w:rPr>
      </w:pPr>
      <w:r w:rsidRPr="000D39E0">
        <w:rPr>
          <w:rFonts w:cstheme="minorHAnsi"/>
          <w:sz w:val="28"/>
          <w:szCs w:val="28"/>
        </w:rPr>
        <w:t>Data and Decisions</w:t>
      </w:r>
    </w:p>
    <w:p w:rsidRPr="000D39E0" w:rsidR="00267917" w:rsidP="0A38E739" w:rsidRDefault="000D39E0" w14:paraId="7CDFB340" w14:textId="615ECEFA">
      <w:pPr>
        <w:spacing w:after="0" w:line="240" w:lineRule="auto"/>
        <w:jc w:val="center"/>
        <w:rPr>
          <w:rFonts w:cstheme="minorHAnsi"/>
          <w:sz w:val="28"/>
          <w:szCs w:val="28"/>
        </w:rPr>
      </w:pPr>
      <w:r w:rsidRPr="000D39E0">
        <w:rPr>
          <w:rFonts w:cstheme="minorHAnsi"/>
          <w:sz w:val="28"/>
          <w:szCs w:val="28"/>
        </w:rPr>
        <w:t>Fall 2021</w:t>
      </w:r>
    </w:p>
    <w:p w:rsidR="000D39E0" w:rsidP="0A38E739" w:rsidRDefault="000D39E0" w14:paraId="6CC7C5B3" w14:textId="77777777">
      <w:pPr>
        <w:spacing w:after="0" w:line="240" w:lineRule="auto"/>
        <w:jc w:val="center"/>
        <w:rPr>
          <w:rFonts w:ascii="Times New Roman" w:hAnsi="Times New Roman" w:cs="Times New Roman"/>
          <w:sz w:val="24"/>
          <w:szCs w:val="24"/>
        </w:rPr>
      </w:pPr>
    </w:p>
    <w:p w:rsidR="00692DAD" w:rsidP="0A38E739" w:rsidRDefault="00692DAD" w14:paraId="3F96F99A" w14:textId="77777777">
      <w:pPr>
        <w:spacing w:after="0" w:line="240" w:lineRule="auto"/>
        <w:jc w:val="center"/>
        <w:rPr>
          <w:rFonts w:ascii="Times New Roman" w:hAnsi="Times New Roman" w:cs="Times New Roman"/>
          <w:sz w:val="24"/>
          <w:szCs w:val="24"/>
        </w:rPr>
      </w:pPr>
    </w:p>
    <w:p w:rsidR="00692DAD" w:rsidP="0A38E739" w:rsidRDefault="00692DAD" w14:paraId="77E6DDA0" w14:textId="77777777">
      <w:pPr>
        <w:spacing w:after="0" w:line="240" w:lineRule="auto"/>
        <w:jc w:val="center"/>
        <w:rPr>
          <w:rFonts w:ascii="Times New Roman" w:hAnsi="Times New Roman" w:cs="Times New Roman"/>
          <w:sz w:val="24"/>
          <w:szCs w:val="24"/>
        </w:rPr>
      </w:pPr>
    </w:p>
    <w:p w:rsidR="00692DAD" w:rsidP="0A38E739" w:rsidRDefault="00692DAD" w14:paraId="6DDCD627" w14:textId="77777777">
      <w:pPr>
        <w:spacing w:after="0" w:line="240" w:lineRule="auto"/>
        <w:jc w:val="center"/>
        <w:rPr>
          <w:rFonts w:ascii="Times New Roman" w:hAnsi="Times New Roman" w:cs="Times New Roman"/>
          <w:sz w:val="24"/>
          <w:szCs w:val="24"/>
        </w:rPr>
      </w:pPr>
    </w:p>
    <w:p w:rsidR="00692DAD" w:rsidP="0A38E739" w:rsidRDefault="00692DAD" w14:paraId="31D31E5E" w14:textId="77777777">
      <w:pPr>
        <w:spacing w:after="0" w:line="240" w:lineRule="auto"/>
        <w:jc w:val="center"/>
        <w:rPr>
          <w:rFonts w:ascii="Times New Roman" w:hAnsi="Times New Roman" w:cs="Times New Roman"/>
          <w:sz w:val="24"/>
          <w:szCs w:val="24"/>
        </w:rPr>
      </w:pPr>
    </w:p>
    <w:p w:rsidR="00692DAD" w:rsidP="0A38E739" w:rsidRDefault="00692DAD" w14:paraId="4CD1F0F5" w14:textId="77777777">
      <w:pPr>
        <w:spacing w:after="0" w:line="240" w:lineRule="auto"/>
        <w:jc w:val="center"/>
        <w:rPr>
          <w:rFonts w:ascii="Times New Roman" w:hAnsi="Times New Roman" w:cs="Times New Roman"/>
          <w:sz w:val="24"/>
          <w:szCs w:val="24"/>
        </w:rPr>
      </w:pPr>
    </w:p>
    <w:p w:rsidR="00692DAD" w:rsidP="0A38E739" w:rsidRDefault="00692DAD" w14:paraId="396B2F6C" w14:textId="77777777">
      <w:pPr>
        <w:spacing w:after="0" w:line="240" w:lineRule="auto"/>
        <w:jc w:val="center"/>
        <w:rPr>
          <w:rFonts w:ascii="Times New Roman" w:hAnsi="Times New Roman" w:cs="Times New Roman"/>
          <w:sz w:val="24"/>
          <w:szCs w:val="24"/>
        </w:rPr>
      </w:pPr>
    </w:p>
    <w:p w:rsidR="00692DAD" w:rsidP="0A38E739" w:rsidRDefault="00692DAD" w14:paraId="0AB6031F" w14:textId="77777777">
      <w:pPr>
        <w:spacing w:after="0" w:line="240" w:lineRule="auto"/>
        <w:jc w:val="center"/>
        <w:rPr>
          <w:rFonts w:ascii="Times New Roman" w:hAnsi="Times New Roman" w:cs="Times New Roman"/>
          <w:sz w:val="24"/>
          <w:szCs w:val="24"/>
        </w:rPr>
      </w:pPr>
    </w:p>
    <w:p w:rsidR="00692DAD" w:rsidP="0A38E739" w:rsidRDefault="00692DAD" w14:paraId="0BFE3C4E" w14:textId="77777777">
      <w:pPr>
        <w:spacing w:after="0" w:line="240" w:lineRule="auto"/>
        <w:jc w:val="center"/>
        <w:rPr>
          <w:rFonts w:ascii="Times New Roman" w:hAnsi="Times New Roman" w:cs="Times New Roman"/>
          <w:sz w:val="24"/>
          <w:szCs w:val="24"/>
        </w:rPr>
      </w:pPr>
    </w:p>
    <w:p w:rsidR="00692DAD" w:rsidP="0A38E739" w:rsidRDefault="00692DAD" w14:paraId="75B98CAB" w14:textId="77777777">
      <w:pPr>
        <w:spacing w:after="0" w:line="240" w:lineRule="auto"/>
        <w:jc w:val="center"/>
        <w:rPr>
          <w:rFonts w:ascii="Times New Roman" w:hAnsi="Times New Roman" w:cs="Times New Roman"/>
          <w:sz w:val="24"/>
          <w:szCs w:val="24"/>
        </w:rPr>
      </w:pPr>
    </w:p>
    <w:p w:rsidR="00692DAD" w:rsidP="0A38E739" w:rsidRDefault="00692DAD" w14:paraId="0FBED26D" w14:textId="77777777">
      <w:pPr>
        <w:spacing w:after="0" w:line="240" w:lineRule="auto"/>
        <w:jc w:val="center"/>
        <w:rPr>
          <w:rFonts w:ascii="Times New Roman" w:hAnsi="Times New Roman" w:cs="Times New Roman"/>
          <w:sz w:val="24"/>
          <w:szCs w:val="24"/>
        </w:rPr>
      </w:pPr>
    </w:p>
    <w:p w:rsidR="00692DAD" w:rsidP="0A38E739" w:rsidRDefault="00692DAD" w14:paraId="320AD7D7" w14:textId="77777777">
      <w:pPr>
        <w:spacing w:after="0" w:line="240" w:lineRule="auto"/>
        <w:jc w:val="center"/>
        <w:rPr>
          <w:rFonts w:ascii="Times New Roman" w:hAnsi="Times New Roman" w:cs="Times New Roman"/>
          <w:sz w:val="24"/>
          <w:szCs w:val="24"/>
        </w:rPr>
      </w:pPr>
    </w:p>
    <w:p w:rsidR="00692DAD" w:rsidP="0A38E739" w:rsidRDefault="00692DAD" w14:paraId="5D180B52" w14:textId="77777777">
      <w:pPr>
        <w:spacing w:after="0" w:line="240" w:lineRule="auto"/>
        <w:jc w:val="center"/>
        <w:rPr>
          <w:rFonts w:ascii="Times New Roman" w:hAnsi="Times New Roman" w:cs="Times New Roman"/>
          <w:sz w:val="24"/>
          <w:szCs w:val="24"/>
        </w:rPr>
      </w:pPr>
    </w:p>
    <w:p w:rsidR="00692DAD" w:rsidP="0A38E739" w:rsidRDefault="00692DAD" w14:paraId="3D91D3FA" w14:textId="77777777">
      <w:pPr>
        <w:spacing w:after="0" w:line="240" w:lineRule="auto"/>
        <w:jc w:val="center"/>
        <w:rPr>
          <w:rFonts w:ascii="Times New Roman" w:hAnsi="Times New Roman" w:cs="Times New Roman"/>
          <w:sz w:val="24"/>
          <w:szCs w:val="24"/>
        </w:rPr>
      </w:pPr>
    </w:p>
    <w:p w:rsidR="00692DAD" w:rsidP="0A38E739" w:rsidRDefault="00692DAD" w14:paraId="61032688" w14:textId="77777777">
      <w:pPr>
        <w:spacing w:after="0" w:line="240" w:lineRule="auto"/>
        <w:jc w:val="center"/>
        <w:rPr>
          <w:rFonts w:ascii="Times New Roman" w:hAnsi="Times New Roman" w:cs="Times New Roman"/>
          <w:sz w:val="24"/>
          <w:szCs w:val="24"/>
        </w:rPr>
      </w:pPr>
    </w:p>
    <w:p w:rsidR="00692DAD" w:rsidP="0A38E739" w:rsidRDefault="00692DAD" w14:paraId="3F826FC3" w14:textId="77777777">
      <w:pPr>
        <w:spacing w:after="0" w:line="240" w:lineRule="auto"/>
        <w:jc w:val="center"/>
        <w:rPr>
          <w:rFonts w:ascii="Times New Roman" w:hAnsi="Times New Roman" w:cs="Times New Roman"/>
          <w:sz w:val="24"/>
          <w:szCs w:val="24"/>
        </w:rPr>
      </w:pPr>
    </w:p>
    <w:p w:rsidR="00692DAD" w:rsidP="0A38E739" w:rsidRDefault="00692DAD" w14:paraId="33BF4724" w14:textId="77777777">
      <w:pPr>
        <w:spacing w:after="0" w:line="240" w:lineRule="auto"/>
        <w:jc w:val="center"/>
        <w:rPr>
          <w:rFonts w:ascii="Times New Roman" w:hAnsi="Times New Roman" w:cs="Times New Roman"/>
          <w:sz w:val="24"/>
          <w:szCs w:val="24"/>
        </w:rPr>
      </w:pPr>
    </w:p>
    <w:p w:rsidR="00692DAD" w:rsidP="0A38E739" w:rsidRDefault="00692DAD" w14:paraId="7622DF1C" w14:textId="77777777">
      <w:pPr>
        <w:spacing w:after="0" w:line="240" w:lineRule="auto"/>
        <w:jc w:val="center"/>
        <w:rPr>
          <w:rFonts w:ascii="Times New Roman" w:hAnsi="Times New Roman" w:cs="Times New Roman"/>
          <w:sz w:val="24"/>
          <w:szCs w:val="24"/>
        </w:rPr>
      </w:pPr>
    </w:p>
    <w:p w:rsidR="00692DAD" w:rsidP="0A38E739" w:rsidRDefault="00692DAD" w14:paraId="5FC1AA80" w14:textId="77777777">
      <w:pPr>
        <w:spacing w:after="0" w:line="240" w:lineRule="auto"/>
        <w:jc w:val="center"/>
        <w:rPr>
          <w:rFonts w:ascii="Times New Roman" w:hAnsi="Times New Roman" w:cs="Times New Roman"/>
          <w:sz w:val="24"/>
          <w:szCs w:val="24"/>
        </w:rPr>
      </w:pPr>
    </w:p>
    <w:p w:rsidR="00692DAD" w:rsidP="0A38E739" w:rsidRDefault="00692DAD" w14:paraId="3618A1CE" w14:textId="77777777">
      <w:pPr>
        <w:spacing w:after="0" w:line="240" w:lineRule="auto"/>
        <w:jc w:val="center"/>
        <w:rPr>
          <w:rFonts w:ascii="Times New Roman" w:hAnsi="Times New Roman" w:cs="Times New Roman"/>
          <w:sz w:val="24"/>
          <w:szCs w:val="24"/>
        </w:rPr>
      </w:pPr>
    </w:p>
    <w:p w:rsidR="00692DAD" w:rsidP="0A38E739" w:rsidRDefault="00692DAD" w14:paraId="3D193034" w14:textId="77777777">
      <w:pPr>
        <w:spacing w:after="0" w:line="240" w:lineRule="auto"/>
        <w:jc w:val="center"/>
        <w:rPr>
          <w:rFonts w:ascii="Times New Roman" w:hAnsi="Times New Roman" w:cs="Times New Roman"/>
          <w:sz w:val="24"/>
          <w:szCs w:val="24"/>
        </w:rPr>
      </w:pPr>
    </w:p>
    <w:p w:rsidR="00692DAD" w:rsidP="0A38E739" w:rsidRDefault="00692DAD" w14:paraId="625405D2" w14:textId="77777777">
      <w:pPr>
        <w:spacing w:after="0" w:line="240" w:lineRule="auto"/>
        <w:jc w:val="center"/>
        <w:rPr>
          <w:rFonts w:ascii="Times New Roman" w:hAnsi="Times New Roman" w:cs="Times New Roman"/>
          <w:sz w:val="24"/>
          <w:szCs w:val="24"/>
        </w:rPr>
      </w:pPr>
    </w:p>
    <w:p w:rsidR="00692DAD" w:rsidP="0A38E739" w:rsidRDefault="00692DAD" w14:paraId="07BAFB3D" w14:textId="77777777">
      <w:pPr>
        <w:spacing w:after="0" w:line="240" w:lineRule="auto"/>
        <w:jc w:val="center"/>
        <w:rPr>
          <w:rFonts w:ascii="Times New Roman" w:hAnsi="Times New Roman" w:cs="Times New Roman"/>
          <w:sz w:val="24"/>
          <w:szCs w:val="24"/>
        </w:rPr>
      </w:pPr>
    </w:p>
    <w:p w:rsidR="00692DAD" w:rsidP="0A38E739" w:rsidRDefault="00692DAD" w14:paraId="1172D485" w14:textId="77777777">
      <w:pPr>
        <w:spacing w:after="0" w:line="240" w:lineRule="auto"/>
        <w:jc w:val="center"/>
        <w:rPr>
          <w:rFonts w:ascii="Times New Roman" w:hAnsi="Times New Roman" w:cs="Times New Roman"/>
          <w:sz w:val="24"/>
          <w:szCs w:val="24"/>
        </w:rPr>
      </w:pPr>
    </w:p>
    <w:p w:rsidR="00692DAD" w:rsidP="0A38E739" w:rsidRDefault="00692DAD" w14:paraId="757838D1" w14:textId="77777777">
      <w:pPr>
        <w:spacing w:after="0" w:line="240" w:lineRule="auto"/>
        <w:jc w:val="center"/>
        <w:rPr>
          <w:rFonts w:ascii="Times New Roman" w:hAnsi="Times New Roman" w:cs="Times New Roman"/>
          <w:sz w:val="24"/>
          <w:szCs w:val="24"/>
        </w:rPr>
      </w:pPr>
    </w:p>
    <w:p w:rsidR="00692DAD" w:rsidP="0A38E739" w:rsidRDefault="00692DAD" w14:paraId="535E425F" w14:textId="77777777">
      <w:pPr>
        <w:spacing w:after="0" w:line="240" w:lineRule="auto"/>
        <w:jc w:val="center"/>
        <w:rPr>
          <w:rFonts w:ascii="Times New Roman" w:hAnsi="Times New Roman" w:cs="Times New Roman"/>
          <w:sz w:val="24"/>
          <w:szCs w:val="24"/>
        </w:rPr>
      </w:pPr>
    </w:p>
    <w:p w:rsidR="52FBE11A" w:rsidP="000D39E0" w:rsidRDefault="52FBE11A" w14:paraId="79041FEF" w14:textId="0EAD27C1">
      <w:pPr>
        <w:spacing w:after="0" w:line="240" w:lineRule="auto"/>
        <w:rPr>
          <w:rFonts w:ascii="Times New Roman" w:hAnsi="Times New Roman" w:cs="Times New Roman"/>
          <w:sz w:val="24"/>
          <w:szCs w:val="24"/>
        </w:rPr>
      </w:pPr>
    </w:p>
    <w:p w:rsidR="33D175FE" w:rsidP="00473527" w:rsidRDefault="33D175FE" w14:paraId="20AE877E" w14:textId="0B5157D4">
      <w:pPr>
        <w:spacing w:after="0" w:line="240" w:lineRule="auto"/>
        <w:jc w:val="center"/>
        <w:rPr>
          <w:rFonts w:asciiTheme="majorHAnsi" w:hAnsiTheme="majorHAnsi" w:cstheme="majorHAnsi"/>
          <w:sz w:val="28"/>
          <w:szCs w:val="28"/>
        </w:rPr>
      </w:pPr>
      <w:r w:rsidRPr="00473527">
        <w:rPr>
          <w:rFonts w:asciiTheme="majorHAnsi" w:hAnsiTheme="majorHAnsi" w:cstheme="majorHAnsi"/>
          <w:sz w:val="28"/>
          <w:szCs w:val="28"/>
        </w:rPr>
        <w:t>Executive Summary</w:t>
      </w:r>
    </w:p>
    <w:p w:rsidRPr="00473527" w:rsidR="00473527" w:rsidP="00473527" w:rsidRDefault="00473527" w14:paraId="27062736" w14:textId="77777777">
      <w:pPr>
        <w:spacing w:after="0" w:line="240" w:lineRule="auto"/>
        <w:jc w:val="center"/>
        <w:rPr>
          <w:rFonts w:asciiTheme="majorHAnsi" w:hAnsiTheme="majorHAnsi" w:cstheme="majorHAnsi"/>
          <w:sz w:val="24"/>
          <w:szCs w:val="24"/>
        </w:rPr>
      </w:pPr>
    </w:p>
    <w:p w:rsidRPr="001121A4" w:rsidR="33D175FE" w:rsidP="00F83E23" w:rsidRDefault="0014BEE3" w14:paraId="683F629B" w14:textId="1016B74B">
      <w:pPr>
        <w:spacing w:after="0" w:line="240" w:lineRule="auto"/>
        <w:ind w:firstLine="288"/>
        <w:rPr>
          <w:rFonts w:cstheme="minorHAnsi"/>
          <w:sz w:val="24"/>
          <w:szCs w:val="24"/>
        </w:rPr>
      </w:pPr>
      <w:r w:rsidRPr="001121A4">
        <w:rPr>
          <w:rFonts w:cstheme="minorHAnsi"/>
          <w:sz w:val="24"/>
          <w:szCs w:val="24"/>
        </w:rPr>
        <w:t xml:space="preserve">With the end of the MLB season finishing just a couple months ago, our group decided to look at </w:t>
      </w:r>
      <w:r w:rsidRPr="001121A4" w:rsidR="5FDAE98C">
        <w:rPr>
          <w:rFonts w:cstheme="minorHAnsi"/>
          <w:sz w:val="24"/>
          <w:szCs w:val="24"/>
        </w:rPr>
        <w:t>five past seasons</w:t>
      </w:r>
      <w:r w:rsidRPr="001121A4" w:rsidR="62270C67">
        <w:rPr>
          <w:rFonts w:cstheme="minorHAnsi"/>
          <w:sz w:val="24"/>
          <w:szCs w:val="24"/>
        </w:rPr>
        <w:t xml:space="preserve"> of stats </w:t>
      </w:r>
      <w:r w:rsidRPr="001121A4" w:rsidR="61F9B75F">
        <w:rPr>
          <w:rFonts w:cstheme="minorHAnsi"/>
          <w:sz w:val="24"/>
          <w:szCs w:val="24"/>
        </w:rPr>
        <w:t xml:space="preserve">to analyze </w:t>
      </w:r>
      <w:r w:rsidRPr="001121A4" w:rsidR="11384C26">
        <w:rPr>
          <w:rFonts w:cstheme="minorHAnsi"/>
          <w:sz w:val="24"/>
          <w:szCs w:val="24"/>
        </w:rPr>
        <w:t>for</w:t>
      </w:r>
      <w:r w:rsidRPr="001121A4" w:rsidR="62270C67">
        <w:rPr>
          <w:rFonts w:cstheme="minorHAnsi"/>
          <w:sz w:val="24"/>
          <w:szCs w:val="24"/>
        </w:rPr>
        <w:t xml:space="preserve"> our </w:t>
      </w:r>
      <w:r w:rsidRPr="001121A4" w:rsidR="33C76DB8">
        <w:rPr>
          <w:rFonts w:cstheme="minorHAnsi"/>
          <w:sz w:val="24"/>
          <w:szCs w:val="24"/>
        </w:rPr>
        <w:t>final</w:t>
      </w:r>
      <w:r w:rsidRPr="001121A4" w:rsidR="11384C26">
        <w:rPr>
          <w:rFonts w:cstheme="minorHAnsi"/>
          <w:sz w:val="24"/>
          <w:szCs w:val="24"/>
        </w:rPr>
        <w:t xml:space="preserve"> </w:t>
      </w:r>
      <w:r w:rsidRPr="001121A4" w:rsidR="62270C67">
        <w:rPr>
          <w:rFonts w:cstheme="minorHAnsi"/>
          <w:sz w:val="24"/>
          <w:szCs w:val="24"/>
        </w:rPr>
        <w:t>project. Baseball is one of the most statistical sports known, thus allowing our group to be able to investigate data anyway we wanted. We decided to p</w:t>
      </w:r>
      <w:r w:rsidRPr="001121A4" w:rsidR="09318AE4">
        <w:rPr>
          <w:rFonts w:cstheme="minorHAnsi"/>
          <w:sz w:val="24"/>
          <w:szCs w:val="24"/>
        </w:rPr>
        <w:t>ick out a few different</w:t>
      </w:r>
      <w:r w:rsidRPr="001121A4" w:rsidR="37DD14A8">
        <w:rPr>
          <w:rFonts w:cstheme="minorHAnsi"/>
          <w:sz w:val="24"/>
          <w:szCs w:val="24"/>
        </w:rPr>
        <w:t xml:space="preserve"> team</w:t>
      </w:r>
      <w:r w:rsidRPr="001121A4" w:rsidR="09318AE4">
        <w:rPr>
          <w:rFonts w:cstheme="minorHAnsi"/>
          <w:sz w:val="24"/>
          <w:szCs w:val="24"/>
        </w:rPr>
        <w:t xml:space="preserve"> statistics over the five </w:t>
      </w:r>
      <w:r w:rsidRPr="001121A4" w:rsidR="4B660B97">
        <w:rPr>
          <w:rFonts w:cstheme="minorHAnsi"/>
          <w:sz w:val="24"/>
          <w:szCs w:val="24"/>
        </w:rPr>
        <w:t xml:space="preserve">past seasons </w:t>
      </w:r>
      <w:r w:rsidRPr="001121A4" w:rsidR="503A2E57">
        <w:rPr>
          <w:rFonts w:cstheme="minorHAnsi"/>
          <w:sz w:val="24"/>
          <w:szCs w:val="24"/>
        </w:rPr>
        <w:t>to</w:t>
      </w:r>
      <w:r w:rsidRPr="001121A4" w:rsidR="09318AE4">
        <w:rPr>
          <w:rFonts w:cstheme="minorHAnsi"/>
          <w:sz w:val="24"/>
          <w:szCs w:val="24"/>
        </w:rPr>
        <w:t xml:space="preserve"> see if we can predict whether </w:t>
      </w:r>
      <w:r w:rsidRPr="001121A4" w:rsidR="05D48457">
        <w:rPr>
          <w:rFonts w:cstheme="minorHAnsi"/>
          <w:sz w:val="24"/>
          <w:szCs w:val="24"/>
        </w:rPr>
        <w:t>a team will have a</w:t>
      </w:r>
      <w:r w:rsidRPr="001121A4" w:rsidR="09318AE4">
        <w:rPr>
          <w:rFonts w:cstheme="minorHAnsi"/>
          <w:sz w:val="24"/>
          <w:szCs w:val="24"/>
        </w:rPr>
        <w:t xml:space="preserve"> </w:t>
      </w:r>
      <w:r w:rsidRPr="001121A4" w:rsidR="28AA6732">
        <w:rPr>
          <w:rFonts w:cstheme="minorHAnsi"/>
          <w:sz w:val="24"/>
          <w:szCs w:val="24"/>
        </w:rPr>
        <w:t xml:space="preserve">positive record. </w:t>
      </w:r>
      <w:r w:rsidRPr="001121A4" w:rsidR="1BA20A24">
        <w:rPr>
          <w:rFonts w:cstheme="minorHAnsi"/>
          <w:sz w:val="24"/>
          <w:szCs w:val="24"/>
        </w:rPr>
        <w:t>We decided to use statistics from the 2015-2019 seasons of the MLB to avoid any skewed data after the shortened seasons and many players missing during the COVID-19 epidemic.</w:t>
      </w:r>
    </w:p>
    <w:p w:rsidRPr="001121A4" w:rsidR="28AA6732" w:rsidP="00F83E23" w:rsidRDefault="28AA6732" w14:paraId="77B8AC03" w14:textId="1091E892">
      <w:pPr>
        <w:spacing w:after="0" w:line="240" w:lineRule="auto"/>
        <w:ind w:firstLine="360"/>
        <w:rPr>
          <w:rFonts w:cstheme="minorHAnsi"/>
          <w:sz w:val="24"/>
          <w:szCs w:val="24"/>
        </w:rPr>
      </w:pPr>
      <w:r w:rsidRPr="001121A4">
        <w:rPr>
          <w:rFonts w:cstheme="minorHAnsi"/>
          <w:sz w:val="24"/>
          <w:szCs w:val="24"/>
        </w:rPr>
        <w:t>As stated, our group wanted to try and predict a team's future record based on past years results. Our dependent variable</w:t>
      </w:r>
      <w:r w:rsidRPr="001121A4" w:rsidR="7697C03B">
        <w:rPr>
          <w:rFonts w:cstheme="minorHAnsi"/>
          <w:sz w:val="24"/>
          <w:szCs w:val="24"/>
        </w:rPr>
        <w:t xml:space="preserve"> (DV)</w:t>
      </w:r>
      <w:r w:rsidRPr="001121A4">
        <w:rPr>
          <w:rFonts w:cstheme="minorHAnsi"/>
          <w:sz w:val="24"/>
          <w:szCs w:val="24"/>
        </w:rPr>
        <w:t xml:space="preserve"> to </w:t>
      </w:r>
      <w:r w:rsidRPr="001121A4" w:rsidR="0B78F7D7">
        <w:rPr>
          <w:rFonts w:cstheme="minorHAnsi"/>
          <w:sz w:val="24"/>
          <w:szCs w:val="24"/>
        </w:rPr>
        <w:t xml:space="preserve">predict </w:t>
      </w:r>
      <w:r w:rsidRPr="001121A4">
        <w:rPr>
          <w:rFonts w:cstheme="minorHAnsi"/>
          <w:sz w:val="24"/>
          <w:szCs w:val="24"/>
        </w:rPr>
        <w:t>is winning percentage or wins divided by losses</w:t>
      </w:r>
      <w:r w:rsidRPr="001121A4" w:rsidR="34D54FA5">
        <w:rPr>
          <w:rFonts w:cstheme="minorHAnsi"/>
          <w:sz w:val="24"/>
          <w:szCs w:val="24"/>
        </w:rPr>
        <w:t>. We were not interested in if a team made the playoffs based on their record because there would be too many factors comparing a team’s win record to other teams throughout the league. By specifying our dependent variable to winning percen</w:t>
      </w:r>
      <w:r w:rsidRPr="001121A4" w:rsidR="6DF068B6">
        <w:rPr>
          <w:rFonts w:cstheme="minorHAnsi"/>
          <w:sz w:val="24"/>
          <w:szCs w:val="24"/>
        </w:rPr>
        <w:t xml:space="preserve">tage, we were able to see how successful a team </w:t>
      </w:r>
      <w:r w:rsidRPr="001121A4" w:rsidR="03CF806D">
        <w:rPr>
          <w:rFonts w:cstheme="minorHAnsi"/>
          <w:sz w:val="24"/>
          <w:szCs w:val="24"/>
        </w:rPr>
        <w:t>could be</w:t>
      </w:r>
      <w:r w:rsidRPr="001121A4" w:rsidR="6DF068B6">
        <w:rPr>
          <w:rFonts w:cstheme="minorHAnsi"/>
          <w:sz w:val="24"/>
          <w:szCs w:val="24"/>
        </w:rPr>
        <w:t xml:space="preserve"> during the regular season alone. If the goal was to predict if the team made/had a successful playoff run, then someone could use our </w:t>
      </w:r>
      <w:r w:rsidRPr="001121A4" w:rsidR="10D729F7">
        <w:rPr>
          <w:rFonts w:cstheme="minorHAnsi"/>
          <w:sz w:val="24"/>
          <w:szCs w:val="24"/>
        </w:rPr>
        <w:t xml:space="preserve">model for winning percentage and use it to compare each team’s percentage. </w:t>
      </w:r>
    </w:p>
    <w:p w:rsidRPr="001121A4" w:rsidR="10D729F7" w:rsidP="00F83E23" w:rsidRDefault="37DB8782" w14:paraId="4CFB9CEE" w14:textId="68A37D2C">
      <w:pPr>
        <w:spacing w:after="0" w:line="240" w:lineRule="auto"/>
        <w:ind w:firstLine="360"/>
        <w:rPr>
          <w:rFonts w:cstheme="minorHAnsi"/>
          <w:sz w:val="24"/>
          <w:szCs w:val="24"/>
        </w:rPr>
      </w:pPr>
      <w:r w:rsidRPr="001121A4">
        <w:rPr>
          <w:rFonts w:cstheme="minorHAnsi"/>
          <w:sz w:val="24"/>
          <w:szCs w:val="24"/>
        </w:rPr>
        <w:t>Our data was</w:t>
      </w:r>
      <w:r w:rsidRPr="001121A4" w:rsidR="1C726A95">
        <w:rPr>
          <w:rFonts w:cstheme="minorHAnsi"/>
          <w:sz w:val="24"/>
          <w:szCs w:val="24"/>
        </w:rPr>
        <w:t xml:space="preserve"> collected from the website </w:t>
      </w:r>
      <w:r w:rsidRPr="001121A4" w:rsidR="1C06CA4A">
        <w:rPr>
          <w:rFonts w:cstheme="minorHAnsi"/>
          <w:sz w:val="24"/>
          <w:szCs w:val="24"/>
        </w:rPr>
        <w:t>Baseball-Reference (</w:t>
      </w:r>
      <w:hyperlink r:id="rId9">
        <w:r w:rsidRPr="001121A4" w:rsidR="1C06CA4A">
          <w:rPr>
            <w:rStyle w:val="Hyperlink"/>
            <w:rFonts w:cstheme="minorHAnsi"/>
            <w:sz w:val="24"/>
            <w:szCs w:val="24"/>
          </w:rPr>
          <w:t>https://www.baseball-reference.com/leagues/majors/2021.shtml)</w:t>
        </w:r>
      </w:hyperlink>
      <w:r w:rsidRPr="001121A4" w:rsidR="7847CF99">
        <w:rPr>
          <w:rFonts w:cstheme="minorHAnsi"/>
          <w:sz w:val="24"/>
          <w:szCs w:val="24"/>
        </w:rPr>
        <w:t>.</w:t>
      </w:r>
      <w:r w:rsidRPr="001121A4" w:rsidR="1C726A95">
        <w:rPr>
          <w:rFonts w:cstheme="minorHAnsi"/>
          <w:sz w:val="24"/>
          <w:szCs w:val="24"/>
        </w:rPr>
        <w:t xml:space="preserve"> This is a website that tracks each </w:t>
      </w:r>
      <w:r w:rsidRPr="001121A4" w:rsidR="49FEA69F">
        <w:rPr>
          <w:rFonts w:cstheme="minorHAnsi"/>
          <w:sz w:val="24"/>
          <w:szCs w:val="24"/>
        </w:rPr>
        <w:t>team</w:t>
      </w:r>
      <w:r w:rsidR="00773CAB">
        <w:rPr>
          <w:rFonts w:cstheme="minorHAnsi"/>
          <w:sz w:val="24"/>
          <w:szCs w:val="24"/>
        </w:rPr>
        <w:t>’s</w:t>
      </w:r>
      <w:r w:rsidRPr="001121A4" w:rsidR="1C726A95">
        <w:rPr>
          <w:rFonts w:cstheme="minorHAnsi"/>
          <w:sz w:val="24"/>
          <w:szCs w:val="24"/>
        </w:rPr>
        <w:t xml:space="preserve"> and player’s stats throughout their careers. </w:t>
      </w:r>
      <w:r w:rsidRPr="001121A4" w:rsidR="70CE32F4">
        <w:rPr>
          <w:rFonts w:cstheme="minorHAnsi"/>
          <w:sz w:val="24"/>
          <w:szCs w:val="24"/>
        </w:rPr>
        <w:t xml:space="preserve">The website is used by multiple MLB and College teams to track data. </w:t>
      </w:r>
      <w:r w:rsidRPr="001121A4" w:rsidR="0FCF5767">
        <w:rPr>
          <w:rFonts w:cstheme="minorHAnsi"/>
          <w:sz w:val="24"/>
          <w:szCs w:val="24"/>
        </w:rPr>
        <w:t xml:space="preserve">Originally, we looked at </w:t>
      </w:r>
      <w:r w:rsidRPr="001121A4" w:rsidR="24FCEEE4">
        <w:rPr>
          <w:rFonts w:cstheme="minorHAnsi"/>
          <w:sz w:val="24"/>
          <w:szCs w:val="24"/>
        </w:rPr>
        <w:t>nine</w:t>
      </w:r>
      <w:r w:rsidRPr="001121A4" w:rsidR="0FCF5767">
        <w:rPr>
          <w:rFonts w:cstheme="minorHAnsi"/>
          <w:sz w:val="24"/>
          <w:szCs w:val="24"/>
        </w:rPr>
        <w:t xml:space="preserve"> different independent variables</w:t>
      </w:r>
      <w:r w:rsidRPr="001121A4" w:rsidR="5D267AB8">
        <w:rPr>
          <w:rFonts w:cstheme="minorHAnsi"/>
          <w:sz w:val="24"/>
          <w:szCs w:val="24"/>
        </w:rPr>
        <w:t xml:space="preserve"> (IV)</w:t>
      </w:r>
      <w:r w:rsidRPr="001121A4" w:rsidR="0FCF5767">
        <w:rPr>
          <w:rFonts w:cstheme="minorHAnsi"/>
          <w:sz w:val="24"/>
          <w:szCs w:val="24"/>
        </w:rPr>
        <w:t xml:space="preserve"> that we felt influenced a team’s winning percentage the most. These </w:t>
      </w:r>
      <w:r w:rsidRPr="001121A4" w:rsidR="00475414">
        <w:rPr>
          <w:rFonts w:cstheme="minorHAnsi"/>
          <w:sz w:val="24"/>
          <w:szCs w:val="24"/>
        </w:rPr>
        <w:t>include</w:t>
      </w:r>
      <w:r w:rsidRPr="001121A4" w:rsidR="0FCF5767">
        <w:rPr>
          <w:rFonts w:cstheme="minorHAnsi"/>
          <w:sz w:val="24"/>
          <w:szCs w:val="24"/>
        </w:rPr>
        <w:t xml:space="preserve"> </w:t>
      </w:r>
      <w:r w:rsidRPr="001121A4" w:rsidR="1FBE542F">
        <w:rPr>
          <w:rFonts w:cstheme="minorHAnsi"/>
          <w:sz w:val="24"/>
          <w:szCs w:val="24"/>
        </w:rPr>
        <w:t xml:space="preserve">batting average, runs per game, on base percentage, slugging, ERA, runs allowed per game, </w:t>
      </w:r>
      <w:r w:rsidRPr="001121A4" w:rsidR="267D59AF">
        <w:rPr>
          <w:rFonts w:cstheme="minorHAnsi"/>
          <w:sz w:val="24"/>
          <w:szCs w:val="24"/>
        </w:rPr>
        <w:t xml:space="preserve">double plays, </w:t>
      </w:r>
      <w:r w:rsidRPr="001121A4" w:rsidR="46071BEF">
        <w:rPr>
          <w:rFonts w:cstheme="minorHAnsi"/>
          <w:sz w:val="24"/>
          <w:szCs w:val="24"/>
        </w:rPr>
        <w:t xml:space="preserve">errors, </w:t>
      </w:r>
      <w:r w:rsidRPr="001121A4" w:rsidR="52A88841">
        <w:rPr>
          <w:rFonts w:cstheme="minorHAnsi"/>
          <w:sz w:val="24"/>
          <w:szCs w:val="24"/>
        </w:rPr>
        <w:t>and</w:t>
      </w:r>
      <w:r w:rsidRPr="001121A4" w:rsidR="1FBE542F">
        <w:rPr>
          <w:rFonts w:cstheme="minorHAnsi"/>
          <w:sz w:val="24"/>
          <w:szCs w:val="24"/>
        </w:rPr>
        <w:t xml:space="preserve"> defensive </w:t>
      </w:r>
      <w:r w:rsidRPr="001121A4" w:rsidR="05F45EF0">
        <w:rPr>
          <w:rFonts w:cstheme="minorHAnsi"/>
          <w:sz w:val="24"/>
          <w:szCs w:val="24"/>
        </w:rPr>
        <w:t>efficiency</w:t>
      </w:r>
      <w:r w:rsidRPr="001121A4" w:rsidR="1FBE542F">
        <w:rPr>
          <w:rFonts w:cstheme="minorHAnsi"/>
          <w:sz w:val="24"/>
          <w:szCs w:val="24"/>
        </w:rPr>
        <w:t xml:space="preserve">. </w:t>
      </w:r>
      <w:r w:rsidRPr="001121A4" w:rsidR="0E0FF70B">
        <w:rPr>
          <w:rFonts w:cstheme="minorHAnsi"/>
          <w:sz w:val="24"/>
          <w:szCs w:val="24"/>
        </w:rPr>
        <w:t xml:space="preserve">Using </w:t>
      </w:r>
      <w:r w:rsidR="005B1803">
        <w:rPr>
          <w:rFonts w:cstheme="minorHAnsi"/>
          <w:sz w:val="24"/>
          <w:szCs w:val="24"/>
        </w:rPr>
        <w:t>data across five regular seasons</w:t>
      </w:r>
      <w:r w:rsidRPr="001121A4" w:rsidR="0E0FF70B">
        <w:rPr>
          <w:rFonts w:cstheme="minorHAnsi"/>
          <w:sz w:val="24"/>
          <w:szCs w:val="24"/>
        </w:rPr>
        <w:t xml:space="preserve">, we had a sample size of </w:t>
      </w:r>
      <w:r w:rsidRPr="001121A4" w:rsidR="26A091D1">
        <w:rPr>
          <w:rFonts w:cstheme="minorHAnsi"/>
          <w:sz w:val="24"/>
          <w:szCs w:val="24"/>
        </w:rPr>
        <w:t>1</w:t>
      </w:r>
      <w:r w:rsidRPr="001121A4" w:rsidR="53532DB8">
        <w:rPr>
          <w:rFonts w:cstheme="minorHAnsi"/>
          <w:sz w:val="24"/>
          <w:szCs w:val="24"/>
        </w:rPr>
        <w:t>5</w:t>
      </w:r>
      <w:r w:rsidRPr="001121A4" w:rsidR="26A091D1">
        <w:rPr>
          <w:rFonts w:cstheme="minorHAnsi"/>
          <w:sz w:val="24"/>
          <w:szCs w:val="24"/>
        </w:rPr>
        <w:t>0 to use.</w:t>
      </w:r>
      <w:r w:rsidRPr="001121A4" w:rsidR="0E0FF70B">
        <w:rPr>
          <w:rFonts w:cstheme="minorHAnsi"/>
          <w:sz w:val="24"/>
          <w:szCs w:val="24"/>
        </w:rPr>
        <w:t xml:space="preserve"> </w:t>
      </w:r>
      <w:r w:rsidRPr="001121A4" w:rsidR="1D3328E2">
        <w:rPr>
          <w:rFonts w:cstheme="minorHAnsi"/>
          <w:sz w:val="24"/>
          <w:szCs w:val="24"/>
        </w:rPr>
        <w:t xml:space="preserve">Because our data sample was smaller, we needed to make sure our correlation coefficient is very significant, which is </w:t>
      </w:r>
      <w:r w:rsidRPr="001121A4" w:rsidR="6B96C17D">
        <w:rPr>
          <w:rFonts w:cstheme="minorHAnsi"/>
          <w:sz w:val="24"/>
          <w:szCs w:val="24"/>
        </w:rPr>
        <w:t xml:space="preserve">discussed further </w:t>
      </w:r>
      <w:r w:rsidRPr="001121A4" w:rsidR="65F46708">
        <w:rPr>
          <w:rFonts w:cstheme="minorHAnsi"/>
          <w:sz w:val="24"/>
          <w:szCs w:val="24"/>
        </w:rPr>
        <w:t>in</w:t>
      </w:r>
      <w:r w:rsidRPr="001121A4" w:rsidR="1D3328E2">
        <w:rPr>
          <w:rFonts w:cstheme="minorHAnsi"/>
          <w:sz w:val="24"/>
          <w:szCs w:val="24"/>
        </w:rPr>
        <w:t xml:space="preserve"> the modeling steps. </w:t>
      </w:r>
    </w:p>
    <w:p w:rsidRPr="001121A4" w:rsidR="2467FF28" w:rsidP="00F83E23" w:rsidRDefault="6CB0AD84" w14:paraId="4FED8F9A" w14:textId="4BA50A1C">
      <w:pPr>
        <w:spacing w:after="0" w:line="240" w:lineRule="auto"/>
        <w:ind w:firstLine="360"/>
        <w:rPr>
          <w:rFonts w:cstheme="minorHAnsi"/>
          <w:sz w:val="24"/>
          <w:szCs w:val="24"/>
        </w:rPr>
      </w:pPr>
      <w:r w:rsidRPr="001121A4">
        <w:rPr>
          <w:rFonts w:cstheme="minorHAnsi"/>
          <w:sz w:val="24"/>
          <w:szCs w:val="24"/>
        </w:rPr>
        <w:t xml:space="preserve">For our process, we first needed to meet the modeling assumptions needed to make the model significant enough to be valid. </w:t>
      </w:r>
      <w:r w:rsidRPr="001121A4" w:rsidR="246ACA30">
        <w:rPr>
          <w:rFonts w:cstheme="minorHAnsi"/>
          <w:sz w:val="24"/>
          <w:szCs w:val="24"/>
        </w:rPr>
        <w:t xml:space="preserve">A quick overview of our steps is first we took the original data set and plotted </w:t>
      </w:r>
      <w:r w:rsidRPr="001121A4" w:rsidR="15729A3C">
        <w:rPr>
          <w:rFonts w:cstheme="minorHAnsi"/>
          <w:sz w:val="24"/>
          <w:szCs w:val="24"/>
        </w:rPr>
        <w:t xml:space="preserve">each of </w:t>
      </w:r>
      <w:r w:rsidRPr="001121A4" w:rsidR="246ACA30">
        <w:rPr>
          <w:rFonts w:cstheme="minorHAnsi"/>
          <w:sz w:val="24"/>
          <w:szCs w:val="24"/>
        </w:rPr>
        <w:t>the IV</w:t>
      </w:r>
      <w:r w:rsidRPr="001121A4" w:rsidR="4B113455">
        <w:rPr>
          <w:rFonts w:cstheme="minorHAnsi"/>
          <w:sz w:val="24"/>
          <w:szCs w:val="24"/>
        </w:rPr>
        <w:t>’s</w:t>
      </w:r>
      <w:r w:rsidRPr="001121A4" w:rsidR="7C648B2D">
        <w:rPr>
          <w:rFonts w:cstheme="minorHAnsi"/>
          <w:sz w:val="24"/>
          <w:szCs w:val="24"/>
        </w:rPr>
        <w:t xml:space="preserve"> vs the DV</w:t>
      </w:r>
      <w:r w:rsidRPr="001121A4" w:rsidR="5743B67F">
        <w:rPr>
          <w:rFonts w:cstheme="minorHAnsi"/>
          <w:sz w:val="24"/>
          <w:szCs w:val="24"/>
        </w:rPr>
        <w:t xml:space="preserve"> to see which </w:t>
      </w:r>
      <w:r w:rsidRPr="001121A4" w:rsidR="397AFF5F">
        <w:rPr>
          <w:rFonts w:cstheme="minorHAnsi"/>
          <w:sz w:val="24"/>
          <w:szCs w:val="24"/>
        </w:rPr>
        <w:t>IVs</w:t>
      </w:r>
      <w:r w:rsidRPr="001121A4" w:rsidR="5743B67F">
        <w:rPr>
          <w:rFonts w:cstheme="minorHAnsi"/>
          <w:sz w:val="24"/>
          <w:szCs w:val="24"/>
        </w:rPr>
        <w:t xml:space="preserve"> were more linear. We ended up reducing the amount of </w:t>
      </w:r>
      <w:r w:rsidRPr="001121A4" w:rsidR="5392E921">
        <w:rPr>
          <w:rFonts w:cstheme="minorHAnsi"/>
          <w:sz w:val="24"/>
          <w:szCs w:val="24"/>
        </w:rPr>
        <w:t>IV</w:t>
      </w:r>
      <w:r w:rsidRPr="001121A4" w:rsidR="19E895F9">
        <w:rPr>
          <w:rFonts w:cstheme="minorHAnsi"/>
          <w:sz w:val="24"/>
          <w:szCs w:val="24"/>
        </w:rPr>
        <w:t>’s</w:t>
      </w:r>
      <w:r w:rsidRPr="001121A4" w:rsidR="5743B67F">
        <w:rPr>
          <w:rFonts w:cstheme="minorHAnsi"/>
          <w:sz w:val="24"/>
          <w:szCs w:val="24"/>
        </w:rPr>
        <w:t xml:space="preserve"> needed to just </w:t>
      </w:r>
      <w:r w:rsidRPr="001121A4" w:rsidR="7B0700E6">
        <w:rPr>
          <w:rFonts w:cstheme="minorHAnsi"/>
          <w:sz w:val="24"/>
          <w:szCs w:val="24"/>
        </w:rPr>
        <w:t>seven</w:t>
      </w:r>
      <w:r w:rsidRPr="001121A4" w:rsidR="5743B67F">
        <w:rPr>
          <w:rFonts w:cstheme="minorHAnsi"/>
          <w:sz w:val="24"/>
          <w:szCs w:val="24"/>
        </w:rPr>
        <w:t xml:space="preserve">: runs per game, on-base percentage, slugging, earned runs average, </w:t>
      </w:r>
      <w:r w:rsidRPr="001121A4" w:rsidR="09F29075">
        <w:rPr>
          <w:rFonts w:cstheme="minorHAnsi"/>
          <w:sz w:val="24"/>
          <w:szCs w:val="24"/>
        </w:rPr>
        <w:t>batting average, ERA,</w:t>
      </w:r>
      <w:r w:rsidRPr="001121A4" w:rsidR="5392E921">
        <w:rPr>
          <w:rFonts w:cstheme="minorHAnsi"/>
          <w:sz w:val="24"/>
          <w:szCs w:val="24"/>
        </w:rPr>
        <w:t xml:space="preserve"> </w:t>
      </w:r>
      <w:r w:rsidRPr="001121A4" w:rsidR="5743B67F">
        <w:rPr>
          <w:rFonts w:cstheme="minorHAnsi"/>
          <w:sz w:val="24"/>
          <w:szCs w:val="24"/>
        </w:rPr>
        <w:t xml:space="preserve">and </w:t>
      </w:r>
      <w:r w:rsidRPr="001121A4" w:rsidR="547FA51F">
        <w:rPr>
          <w:rFonts w:cstheme="minorHAnsi"/>
          <w:sz w:val="24"/>
          <w:szCs w:val="24"/>
        </w:rPr>
        <w:t>defensive efficiency</w:t>
      </w:r>
      <w:r w:rsidRPr="001121A4" w:rsidR="5392E921">
        <w:rPr>
          <w:rFonts w:cstheme="minorHAnsi"/>
          <w:sz w:val="24"/>
          <w:szCs w:val="24"/>
        </w:rPr>
        <w:t>.</w:t>
      </w:r>
      <w:r w:rsidRPr="001121A4" w:rsidR="5743B67F">
        <w:rPr>
          <w:rFonts w:cstheme="minorHAnsi"/>
          <w:sz w:val="24"/>
          <w:szCs w:val="24"/>
        </w:rPr>
        <w:t xml:space="preserve"> Then</w:t>
      </w:r>
      <w:r w:rsidRPr="001121A4" w:rsidR="4852BF56">
        <w:rPr>
          <w:rFonts w:cstheme="minorHAnsi"/>
          <w:sz w:val="24"/>
          <w:szCs w:val="24"/>
        </w:rPr>
        <w:t xml:space="preserve"> we transformed these new IV’s and ran them through a regression to find which correlated the most and had the most significant impacts on</w:t>
      </w:r>
      <w:r w:rsidRPr="001121A4" w:rsidR="09ADDA25">
        <w:rPr>
          <w:rFonts w:cstheme="minorHAnsi"/>
          <w:sz w:val="24"/>
          <w:szCs w:val="24"/>
        </w:rPr>
        <w:t xml:space="preserve"> the DV. </w:t>
      </w:r>
    </w:p>
    <w:p w:rsidRPr="001121A4" w:rsidR="42FEFFEF" w:rsidP="00F83E23" w:rsidRDefault="42FEFFEF" w14:paraId="5A4DF5AA" w14:textId="678698F7">
      <w:pPr>
        <w:spacing w:after="0" w:line="240" w:lineRule="auto"/>
        <w:ind w:firstLine="360"/>
        <w:rPr>
          <w:rFonts w:cstheme="minorHAnsi"/>
          <w:sz w:val="24"/>
          <w:szCs w:val="24"/>
        </w:rPr>
      </w:pPr>
      <w:r w:rsidRPr="001121A4">
        <w:rPr>
          <w:rFonts w:cstheme="minorHAnsi"/>
          <w:sz w:val="24"/>
          <w:szCs w:val="24"/>
        </w:rPr>
        <w:t xml:space="preserve">After completing our model, one of the major findings we found was that there were noteworthy correlations between multiple independent variables. </w:t>
      </w:r>
      <w:r w:rsidRPr="001121A4" w:rsidR="762FAF58">
        <w:rPr>
          <w:rFonts w:cstheme="minorHAnsi"/>
          <w:sz w:val="24"/>
          <w:szCs w:val="24"/>
        </w:rPr>
        <w:t>This was our biggest limitation on trying to predict a winning percentage with those IVs.</w:t>
      </w:r>
      <w:r w:rsidRPr="001121A4" w:rsidR="288BFAF4">
        <w:rPr>
          <w:rFonts w:cstheme="minorHAnsi"/>
          <w:sz w:val="24"/>
          <w:szCs w:val="24"/>
        </w:rPr>
        <w:t xml:space="preserve"> </w:t>
      </w:r>
      <w:r w:rsidRPr="001121A4" w:rsidR="19CE4433">
        <w:rPr>
          <w:rFonts w:cstheme="minorHAnsi"/>
          <w:sz w:val="24"/>
          <w:szCs w:val="24"/>
        </w:rPr>
        <w:t xml:space="preserve">We had no outliers for our data, making it much easier to use. </w:t>
      </w:r>
      <w:r w:rsidRPr="001121A4" w:rsidR="2F1B7109">
        <w:rPr>
          <w:rFonts w:cstheme="minorHAnsi"/>
          <w:sz w:val="24"/>
          <w:szCs w:val="24"/>
        </w:rPr>
        <w:t>We then transformed these variables, and</w:t>
      </w:r>
      <w:r w:rsidR="0039589B">
        <w:rPr>
          <w:rFonts w:cstheme="minorHAnsi"/>
          <w:sz w:val="24"/>
          <w:szCs w:val="24"/>
        </w:rPr>
        <w:t>,</w:t>
      </w:r>
      <w:r w:rsidRPr="001121A4" w:rsidR="2F1B7109">
        <w:rPr>
          <w:rFonts w:cstheme="minorHAnsi"/>
          <w:sz w:val="24"/>
          <w:szCs w:val="24"/>
        </w:rPr>
        <w:t xml:space="preserve"> using JMP</w:t>
      </w:r>
      <w:r w:rsidR="0039589B">
        <w:rPr>
          <w:rFonts w:cstheme="minorHAnsi"/>
          <w:sz w:val="24"/>
          <w:szCs w:val="24"/>
        </w:rPr>
        <w:t>,</w:t>
      </w:r>
      <w:r w:rsidRPr="001121A4" w:rsidR="2F1B7109">
        <w:rPr>
          <w:rFonts w:cstheme="minorHAnsi"/>
          <w:sz w:val="24"/>
          <w:szCs w:val="24"/>
        </w:rPr>
        <w:t xml:space="preserve"> we were able to</w:t>
      </w:r>
      <w:r w:rsidR="005038A4">
        <w:rPr>
          <w:rFonts w:cstheme="minorHAnsi"/>
          <w:sz w:val="24"/>
          <w:szCs w:val="24"/>
        </w:rPr>
        <w:t xml:space="preserve"> find a worth model</w:t>
      </w:r>
      <w:r w:rsidRPr="001121A4" w:rsidR="2F1B7109">
        <w:rPr>
          <w:rFonts w:cstheme="minorHAnsi"/>
          <w:sz w:val="24"/>
          <w:szCs w:val="24"/>
        </w:rPr>
        <w:t xml:space="preserve">. Our </w:t>
      </w:r>
      <w:r w:rsidR="005038A4">
        <w:rPr>
          <w:rFonts w:cstheme="minorHAnsi"/>
          <w:sz w:val="24"/>
          <w:szCs w:val="24"/>
        </w:rPr>
        <w:t>model</w:t>
      </w:r>
      <w:r w:rsidRPr="001121A4" w:rsidR="2F1B7109">
        <w:rPr>
          <w:rFonts w:cstheme="minorHAnsi"/>
          <w:sz w:val="24"/>
          <w:szCs w:val="24"/>
        </w:rPr>
        <w:t xml:space="preserve"> ended up having a standard error of 2.5</w:t>
      </w:r>
      <w:r w:rsidRPr="001121A4" w:rsidR="73CF12BF">
        <w:rPr>
          <w:rFonts w:cstheme="minorHAnsi"/>
          <w:sz w:val="24"/>
          <w:szCs w:val="24"/>
        </w:rPr>
        <w:t>2</w:t>
      </w:r>
      <w:r w:rsidRPr="001121A4" w:rsidR="2F1B7109">
        <w:rPr>
          <w:rFonts w:cstheme="minorHAnsi"/>
          <w:sz w:val="24"/>
          <w:szCs w:val="24"/>
        </w:rPr>
        <w:t xml:space="preserve">%, which was low enough to satisfy our assumption. The </w:t>
      </w:r>
      <w:r w:rsidRPr="001121A4" w:rsidR="090263F9">
        <w:rPr>
          <w:rFonts w:cstheme="minorHAnsi"/>
          <w:sz w:val="24"/>
          <w:szCs w:val="24"/>
        </w:rPr>
        <w:t>further</w:t>
      </w:r>
      <w:r w:rsidRPr="001121A4" w:rsidR="2F1B7109">
        <w:rPr>
          <w:rFonts w:cstheme="minorHAnsi"/>
          <w:sz w:val="24"/>
          <w:szCs w:val="24"/>
        </w:rPr>
        <w:t xml:space="preserve"> step</w:t>
      </w:r>
      <w:r w:rsidRPr="001121A4" w:rsidR="5FCC293B">
        <w:rPr>
          <w:rFonts w:cstheme="minorHAnsi"/>
          <w:sz w:val="24"/>
          <w:szCs w:val="24"/>
        </w:rPr>
        <w:t>s and analysis of our model can be seen below in the Modeling Steps and Analysis section</w:t>
      </w:r>
      <w:r w:rsidR="00611F71">
        <w:rPr>
          <w:rFonts w:cstheme="minorHAnsi"/>
          <w:sz w:val="24"/>
          <w:szCs w:val="24"/>
        </w:rPr>
        <w:t>s</w:t>
      </w:r>
      <w:r w:rsidRPr="001121A4" w:rsidR="5FCC293B">
        <w:rPr>
          <w:rFonts w:cstheme="minorHAnsi"/>
          <w:sz w:val="24"/>
          <w:szCs w:val="24"/>
        </w:rPr>
        <w:t xml:space="preserve">. </w:t>
      </w:r>
      <w:r w:rsidRPr="001121A4" w:rsidR="17ADA6A2">
        <w:rPr>
          <w:rFonts w:cstheme="minorHAnsi"/>
          <w:sz w:val="24"/>
          <w:szCs w:val="24"/>
        </w:rPr>
        <w:t xml:space="preserve">Our final conclusion is that we were successfully able to create a model </w:t>
      </w:r>
      <w:r w:rsidR="00611F71">
        <w:rPr>
          <w:rFonts w:cstheme="minorHAnsi"/>
          <w:sz w:val="24"/>
          <w:szCs w:val="24"/>
        </w:rPr>
        <w:t>for</w:t>
      </w:r>
      <w:r w:rsidRPr="001121A4" w:rsidR="17ADA6A2">
        <w:rPr>
          <w:rFonts w:cstheme="minorHAnsi"/>
          <w:sz w:val="24"/>
          <w:szCs w:val="24"/>
        </w:rPr>
        <w:t xml:space="preserve"> predict</w:t>
      </w:r>
      <w:r w:rsidR="00611F71">
        <w:rPr>
          <w:rFonts w:cstheme="minorHAnsi"/>
          <w:sz w:val="24"/>
          <w:szCs w:val="24"/>
        </w:rPr>
        <w:t>ing</w:t>
      </w:r>
      <w:r w:rsidRPr="001121A4" w:rsidR="17ADA6A2">
        <w:rPr>
          <w:rFonts w:cstheme="minorHAnsi"/>
          <w:sz w:val="24"/>
          <w:szCs w:val="24"/>
        </w:rPr>
        <w:t xml:space="preserve"> a team's winning percentage based on </w:t>
      </w:r>
      <w:r w:rsidR="00F23B75">
        <w:rPr>
          <w:rFonts w:cstheme="minorHAnsi"/>
          <w:sz w:val="24"/>
          <w:szCs w:val="24"/>
        </w:rPr>
        <w:t>previous years’</w:t>
      </w:r>
      <w:r w:rsidRPr="001121A4" w:rsidR="17ADA6A2">
        <w:rPr>
          <w:rFonts w:cstheme="minorHAnsi"/>
          <w:sz w:val="24"/>
          <w:szCs w:val="24"/>
        </w:rPr>
        <w:t xml:space="preserve"> data</w:t>
      </w:r>
      <w:r w:rsidRPr="001121A4" w:rsidR="6793A4F7">
        <w:rPr>
          <w:rFonts w:cstheme="minorHAnsi"/>
          <w:sz w:val="24"/>
          <w:szCs w:val="24"/>
        </w:rPr>
        <w:t>, thus answering our</w:t>
      </w:r>
      <w:r w:rsidR="00475414">
        <w:rPr>
          <w:rFonts w:cstheme="minorHAnsi"/>
          <w:sz w:val="24"/>
          <w:szCs w:val="24"/>
        </w:rPr>
        <w:t xml:space="preserve"> main question: “A</w:t>
      </w:r>
      <w:r w:rsidRPr="001121A4" w:rsidR="6793A4F7">
        <w:rPr>
          <w:rFonts w:cstheme="minorHAnsi"/>
          <w:sz w:val="24"/>
          <w:szCs w:val="24"/>
        </w:rPr>
        <w:t>re we able to predict how well a team does in the regular season based off their stats?”</w:t>
      </w:r>
    </w:p>
    <w:p w:rsidR="09ADDA25" w:rsidP="31626BAD" w:rsidRDefault="09ADDA25" w14:paraId="4FD01267" w14:textId="57A894AE">
      <w:pPr>
        <w:spacing w:after="0" w:line="240" w:lineRule="auto"/>
        <w:rPr>
          <w:rFonts w:ascii="Times New Roman" w:hAnsi="Times New Roman" w:cs="Times New Roman"/>
          <w:sz w:val="24"/>
          <w:szCs w:val="24"/>
        </w:rPr>
      </w:pPr>
    </w:p>
    <w:p w:rsidRPr="00BA5CD5" w:rsidR="31626BAD" w:rsidP="00910F79" w:rsidRDefault="00910F79" w14:paraId="5A9D59F5" w14:textId="2019CA2F">
      <w:pPr>
        <w:spacing w:after="0" w:line="240" w:lineRule="auto"/>
        <w:jc w:val="center"/>
        <w:rPr>
          <w:rFonts w:asciiTheme="majorHAnsi" w:hAnsiTheme="majorHAnsi" w:cstheme="majorBidi"/>
          <w:sz w:val="28"/>
          <w:szCs w:val="28"/>
        </w:rPr>
      </w:pPr>
      <w:r w:rsidRPr="3BBF85D4">
        <w:rPr>
          <w:rFonts w:asciiTheme="majorHAnsi" w:hAnsiTheme="majorHAnsi" w:cstheme="majorBidi"/>
          <w:sz w:val="28"/>
          <w:szCs w:val="28"/>
        </w:rPr>
        <w:t>Model</w:t>
      </w:r>
      <w:r w:rsidRPr="3BBF85D4" w:rsidR="00BA5CD5">
        <w:rPr>
          <w:rFonts w:asciiTheme="majorHAnsi" w:hAnsiTheme="majorHAnsi" w:cstheme="majorBidi"/>
          <w:sz w:val="28"/>
          <w:szCs w:val="28"/>
        </w:rPr>
        <w:t>ing Steps</w:t>
      </w:r>
    </w:p>
    <w:p w:rsidRPr="00C2429E" w:rsidR="005910CF" w:rsidP="00160CB9" w:rsidRDefault="005910CF" w14:paraId="3EF16AF4" w14:textId="77777777">
      <w:pPr>
        <w:spacing w:after="0" w:line="240" w:lineRule="auto"/>
        <w:rPr>
          <w:rFonts w:cstheme="minorHAnsi"/>
          <w:sz w:val="24"/>
          <w:szCs w:val="24"/>
        </w:rPr>
      </w:pPr>
    </w:p>
    <w:p w:rsidRPr="00C2429E" w:rsidR="00E94E5A" w:rsidP="001E4CF6" w:rsidRDefault="005910CF" w14:paraId="023E61C4" w14:textId="52403B6A">
      <w:pPr>
        <w:spacing w:after="0" w:line="240" w:lineRule="auto"/>
        <w:ind w:firstLine="360"/>
        <w:rPr>
          <w:sz w:val="24"/>
          <w:szCs w:val="24"/>
        </w:rPr>
      </w:pPr>
      <w:r w:rsidRPr="3DAD29AD">
        <w:rPr>
          <w:sz w:val="24"/>
          <w:szCs w:val="24"/>
        </w:rPr>
        <w:t xml:space="preserve">To produce a model with </w:t>
      </w:r>
      <w:r w:rsidRPr="3DAD29AD" w:rsidR="008D3AAC">
        <w:rPr>
          <w:sz w:val="24"/>
          <w:szCs w:val="24"/>
        </w:rPr>
        <w:t xml:space="preserve">this data, we need to meet modeling assumptions. Starting with the original dataset, we </w:t>
      </w:r>
      <w:r w:rsidRPr="3DAD29AD" w:rsidR="00484FC2">
        <w:rPr>
          <w:sz w:val="24"/>
          <w:szCs w:val="24"/>
        </w:rPr>
        <w:t xml:space="preserve">created scatter plots for each of the </w:t>
      </w:r>
      <w:r w:rsidRPr="3DAD29AD" w:rsidR="00E03F9B">
        <w:rPr>
          <w:sz w:val="24"/>
          <w:szCs w:val="24"/>
        </w:rPr>
        <w:t xml:space="preserve">seven </w:t>
      </w:r>
      <w:r w:rsidRPr="3DAD29AD" w:rsidR="00484FC2">
        <w:rPr>
          <w:sz w:val="24"/>
          <w:szCs w:val="24"/>
        </w:rPr>
        <w:t>independent variables against the</w:t>
      </w:r>
      <w:r w:rsidRPr="3DAD29AD" w:rsidR="00E03F9B">
        <w:rPr>
          <w:sz w:val="24"/>
          <w:szCs w:val="24"/>
        </w:rPr>
        <w:t xml:space="preserve"> dependent variable, win </w:t>
      </w:r>
      <w:r w:rsidRPr="00342BFE" w:rsidR="00E03F9B">
        <w:rPr>
          <w:sz w:val="24"/>
          <w:szCs w:val="24"/>
        </w:rPr>
        <w:t>percentage</w:t>
      </w:r>
      <w:r w:rsidRPr="00342BFE" w:rsidR="3AFA217F">
        <w:rPr>
          <w:sz w:val="24"/>
          <w:szCs w:val="24"/>
        </w:rPr>
        <w:t xml:space="preserve"> (</w:t>
      </w:r>
      <w:r w:rsidRPr="00342BFE" w:rsidR="6CBDD4C0">
        <w:rPr>
          <w:sz w:val="24"/>
          <w:szCs w:val="24"/>
        </w:rPr>
        <w:t>Figure</w:t>
      </w:r>
      <w:r w:rsidRPr="00342BFE" w:rsidR="3AFA217F">
        <w:rPr>
          <w:sz w:val="24"/>
          <w:szCs w:val="24"/>
        </w:rPr>
        <w:t xml:space="preserve"> 1)</w:t>
      </w:r>
      <w:r w:rsidRPr="00342BFE" w:rsidR="7D29734E">
        <w:rPr>
          <w:sz w:val="24"/>
          <w:szCs w:val="24"/>
        </w:rPr>
        <w:t>.</w:t>
      </w:r>
      <w:r w:rsidRPr="00342BFE" w:rsidR="00E03F9B">
        <w:rPr>
          <w:sz w:val="24"/>
          <w:szCs w:val="24"/>
        </w:rPr>
        <w:t xml:space="preserve"> </w:t>
      </w:r>
      <w:r w:rsidRPr="00342BFE" w:rsidR="00794873">
        <w:rPr>
          <w:sz w:val="24"/>
          <w:szCs w:val="24"/>
        </w:rPr>
        <w:t xml:space="preserve">We checked these plots for linearity and found that </w:t>
      </w:r>
      <w:r w:rsidRPr="00342BFE" w:rsidR="00C15261">
        <w:rPr>
          <w:sz w:val="24"/>
          <w:szCs w:val="24"/>
        </w:rPr>
        <w:t>five of the dependent variables were more linear</w:t>
      </w:r>
      <w:r w:rsidRPr="00342BFE" w:rsidR="79040D3D">
        <w:rPr>
          <w:sz w:val="24"/>
          <w:szCs w:val="24"/>
        </w:rPr>
        <w:t xml:space="preserve"> (</w:t>
      </w:r>
      <w:r w:rsidRPr="00342BFE" w:rsidR="5B9439E1">
        <w:rPr>
          <w:sz w:val="24"/>
          <w:szCs w:val="24"/>
        </w:rPr>
        <w:t>Figure</w:t>
      </w:r>
      <w:r w:rsidRPr="00342BFE" w:rsidR="79040D3D">
        <w:rPr>
          <w:sz w:val="24"/>
          <w:szCs w:val="24"/>
        </w:rPr>
        <w:t xml:space="preserve"> 2)</w:t>
      </w:r>
      <w:r w:rsidRPr="00342BFE" w:rsidR="4318C884">
        <w:rPr>
          <w:sz w:val="24"/>
          <w:szCs w:val="24"/>
        </w:rPr>
        <w:t>.</w:t>
      </w:r>
      <w:r w:rsidRPr="00342BFE" w:rsidR="00E94E5A">
        <w:rPr>
          <w:sz w:val="24"/>
          <w:szCs w:val="24"/>
        </w:rPr>
        <w:t xml:space="preserve"> The following transformations were used:</w:t>
      </w:r>
    </w:p>
    <w:p w:rsidRPr="00C2429E" w:rsidR="00151239" w:rsidP="001E4CF6" w:rsidRDefault="00151239" w14:paraId="23AD4FDA" w14:textId="77777777">
      <w:pPr>
        <w:spacing w:after="0" w:line="240" w:lineRule="auto"/>
        <w:ind w:firstLine="360"/>
        <w:rPr>
          <w:rFonts w:cstheme="minorHAnsi"/>
          <w:sz w:val="24"/>
          <w:szCs w:val="24"/>
        </w:rPr>
      </w:pPr>
    </w:p>
    <w:p w:rsidRPr="00C2429E" w:rsidR="007B5038" w:rsidP="007B5038" w:rsidRDefault="007B5038" w14:paraId="49AFA598" w14:textId="4F796C37">
      <w:pPr>
        <w:pStyle w:val="ListBullet"/>
      </w:pPr>
      <w:r w:rsidRPr="5816416A">
        <w:t>Runs per game: log</w:t>
      </w:r>
      <w:r w:rsidRPr="5816416A" w:rsidR="005E7C4A">
        <w:t xml:space="preserve"> transformation</w:t>
      </w:r>
    </w:p>
    <w:p w:rsidRPr="00C2429E" w:rsidR="00520E04" w:rsidP="007B5038" w:rsidRDefault="00520E04" w14:paraId="11E69E8B" w14:textId="391569C7">
      <w:pPr>
        <w:pStyle w:val="ListBullet"/>
      </w:pPr>
      <w:r w:rsidRPr="5816416A">
        <w:t>On</w:t>
      </w:r>
      <w:r w:rsidRPr="5816416A" w:rsidR="00A43F6F">
        <w:t>-</w:t>
      </w:r>
      <w:r w:rsidRPr="5816416A">
        <w:t>base percentag</w:t>
      </w:r>
      <w:r w:rsidRPr="5816416A" w:rsidR="00B87A1D">
        <w:t xml:space="preserve">e: </w:t>
      </w:r>
      <w:r w:rsidRPr="5816416A" w:rsidR="00DD0461">
        <w:t>square</w:t>
      </w:r>
      <w:r w:rsidRPr="5816416A" w:rsidR="005E7C4A">
        <w:t xml:space="preserve"> transformation</w:t>
      </w:r>
    </w:p>
    <w:p w:rsidRPr="00C2429E" w:rsidR="007B5038" w:rsidP="007B5038" w:rsidRDefault="00BF5C84" w14:paraId="3606AC84" w14:textId="39883202">
      <w:pPr>
        <w:pStyle w:val="ListBullet"/>
      </w:pPr>
      <w:r w:rsidRPr="5816416A">
        <w:t>Slugging</w:t>
      </w:r>
      <w:r w:rsidRPr="5816416A" w:rsidR="00C169C2">
        <w:t xml:space="preserve"> percentage: exponential</w:t>
      </w:r>
      <w:r w:rsidRPr="5816416A" w:rsidR="005E7C4A">
        <w:t xml:space="preserve"> transformation</w:t>
      </w:r>
    </w:p>
    <w:p w:rsidRPr="00C2429E" w:rsidR="00C169C2" w:rsidP="007B5038" w:rsidRDefault="00C169C2" w14:paraId="60218751" w14:textId="275A762E">
      <w:pPr>
        <w:pStyle w:val="ListBullet"/>
      </w:pPr>
      <w:r w:rsidRPr="5816416A">
        <w:t xml:space="preserve">Earned </w:t>
      </w:r>
      <w:r w:rsidRPr="5816416A" w:rsidR="007C5337">
        <w:t>r</w:t>
      </w:r>
      <w:r w:rsidRPr="5816416A">
        <w:t xml:space="preserve">un </w:t>
      </w:r>
      <w:r w:rsidRPr="5816416A" w:rsidR="007C5337">
        <w:t>a</w:t>
      </w:r>
      <w:r w:rsidRPr="5816416A">
        <w:t>verage: square root</w:t>
      </w:r>
      <w:r w:rsidRPr="5816416A" w:rsidR="005E7C4A">
        <w:t xml:space="preserve"> transformation</w:t>
      </w:r>
    </w:p>
    <w:p w:rsidRPr="00C2429E" w:rsidR="005E7C4A" w:rsidP="001E4CF6" w:rsidRDefault="00C169C2" w14:paraId="2238250D" w14:textId="0ED2F37D">
      <w:pPr>
        <w:pStyle w:val="ListBullet"/>
      </w:pPr>
      <w:r w:rsidRPr="5816416A">
        <w:t xml:space="preserve">Runs </w:t>
      </w:r>
      <w:r w:rsidRPr="5816416A" w:rsidR="00520E04">
        <w:t>against per game: square root</w:t>
      </w:r>
      <w:r w:rsidRPr="5816416A" w:rsidR="005E7C4A">
        <w:t xml:space="preserve"> transformation</w:t>
      </w:r>
    </w:p>
    <w:p w:rsidRPr="00C2429E" w:rsidR="00151239" w:rsidP="00151239" w:rsidRDefault="00151239" w14:paraId="20E72389" w14:textId="59378A12">
      <w:pPr>
        <w:pStyle w:val="ListBullet"/>
        <w:numPr>
          <w:ilvl w:val="0"/>
          <w:numId w:val="0"/>
        </w:numPr>
        <w:rPr>
          <w:rFonts w:cstheme="minorHAnsi"/>
          <w:sz w:val="24"/>
          <w:szCs w:val="24"/>
        </w:rPr>
      </w:pPr>
      <w:r w:rsidRPr="00C2429E">
        <w:rPr>
          <w:rFonts w:cstheme="minorHAnsi"/>
          <w:sz w:val="24"/>
          <w:szCs w:val="24"/>
        </w:rPr>
        <w:t xml:space="preserve"> </w:t>
      </w:r>
    </w:p>
    <w:p w:rsidRPr="00C2429E" w:rsidR="005E7C4A" w:rsidP="001E4CF6" w:rsidRDefault="006C402F" w14:paraId="5D6D683B" w14:textId="76E8F53C">
      <w:pPr>
        <w:pStyle w:val="ListBullet"/>
        <w:numPr>
          <w:ilvl w:val="0"/>
          <w:numId w:val="0"/>
        </w:numPr>
        <w:ind w:firstLine="360"/>
        <w:rPr>
          <w:sz w:val="24"/>
          <w:szCs w:val="24"/>
        </w:rPr>
      </w:pPr>
      <w:r w:rsidRPr="78C424AF">
        <w:rPr>
          <w:sz w:val="24"/>
          <w:szCs w:val="24"/>
        </w:rPr>
        <w:t xml:space="preserve">After these transformations were made, we </w:t>
      </w:r>
      <w:r w:rsidRPr="78C424AF" w:rsidR="00ED438A">
        <w:rPr>
          <w:sz w:val="24"/>
          <w:szCs w:val="24"/>
        </w:rPr>
        <w:t>used Excel to run</w:t>
      </w:r>
      <w:r w:rsidRPr="78C424AF">
        <w:rPr>
          <w:sz w:val="24"/>
          <w:szCs w:val="24"/>
        </w:rPr>
        <w:t xml:space="preserve"> a </w:t>
      </w:r>
      <w:r w:rsidRPr="78C424AF" w:rsidR="002F3325">
        <w:rPr>
          <w:sz w:val="24"/>
          <w:szCs w:val="24"/>
        </w:rPr>
        <w:t xml:space="preserve">standard least squares </w:t>
      </w:r>
      <w:r w:rsidRPr="00342BFE">
        <w:rPr>
          <w:sz w:val="24"/>
          <w:szCs w:val="24"/>
        </w:rPr>
        <w:t>regression</w:t>
      </w:r>
      <w:r w:rsidRPr="00342BFE" w:rsidR="00CE73C1">
        <w:rPr>
          <w:sz w:val="24"/>
          <w:szCs w:val="24"/>
        </w:rPr>
        <w:t>—with the new terms—to</w:t>
      </w:r>
      <w:r w:rsidRPr="00342BFE">
        <w:rPr>
          <w:sz w:val="24"/>
          <w:szCs w:val="24"/>
        </w:rPr>
        <w:t xml:space="preserve"> check the residual plots and normal probability plot</w:t>
      </w:r>
      <w:r w:rsidRPr="00342BFE" w:rsidR="120F7FF0">
        <w:rPr>
          <w:sz w:val="24"/>
          <w:szCs w:val="24"/>
        </w:rPr>
        <w:t xml:space="preserve"> (</w:t>
      </w:r>
      <w:r w:rsidRPr="00342BFE" w:rsidR="48DE5D0E">
        <w:rPr>
          <w:sz w:val="24"/>
          <w:szCs w:val="24"/>
        </w:rPr>
        <w:t>Figure</w:t>
      </w:r>
      <w:r w:rsidRPr="00342BFE" w:rsidR="120F7FF0">
        <w:rPr>
          <w:sz w:val="24"/>
          <w:szCs w:val="24"/>
        </w:rPr>
        <w:t xml:space="preserve"> 3)</w:t>
      </w:r>
      <w:r w:rsidRPr="00342BFE" w:rsidR="479C2CEB">
        <w:rPr>
          <w:sz w:val="24"/>
          <w:szCs w:val="24"/>
        </w:rPr>
        <w:t>.</w:t>
      </w:r>
      <w:r w:rsidRPr="00342BFE" w:rsidR="00D77491">
        <w:rPr>
          <w:sz w:val="24"/>
          <w:szCs w:val="24"/>
        </w:rPr>
        <w:t xml:space="preserve"> The residual plots for each of the variables </w:t>
      </w:r>
      <w:r w:rsidRPr="00342BFE" w:rsidR="001E7F59">
        <w:rPr>
          <w:sz w:val="24"/>
          <w:szCs w:val="24"/>
        </w:rPr>
        <w:t>reflected no correlation between residuals. The residuals were evenly distributed</w:t>
      </w:r>
      <w:r w:rsidRPr="00342BFE" w:rsidR="00720CC4">
        <w:rPr>
          <w:sz w:val="24"/>
          <w:szCs w:val="24"/>
        </w:rPr>
        <w:t xml:space="preserve"> and showed no sign of homoscedasticity</w:t>
      </w:r>
      <w:r w:rsidRPr="00342BFE" w:rsidR="174AE495">
        <w:rPr>
          <w:sz w:val="24"/>
          <w:szCs w:val="24"/>
        </w:rPr>
        <w:t xml:space="preserve"> (</w:t>
      </w:r>
      <w:r w:rsidRPr="00342BFE" w:rsidR="252807F7">
        <w:rPr>
          <w:sz w:val="24"/>
          <w:szCs w:val="24"/>
        </w:rPr>
        <w:t>Figure</w:t>
      </w:r>
      <w:r w:rsidRPr="00342BFE" w:rsidR="174AE495">
        <w:rPr>
          <w:sz w:val="24"/>
          <w:szCs w:val="24"/>
        </w:rPr>
        <w:t xml:space="preserve"> 4)</w:t>
      </w:r>
      <w:r w:rsidRPr="00342BFE" w:rsidR="2FCA981B">
        <w:rPr>
          <w:sz w:val="24"/>
          <w:szCs w:val="24"/>
        </w:rPr>
        <w:t>.</w:t>
      </w:r>
      <w:r w:rsidRPr="78C424AF" w:rsidR="00720CC4">
        <w:rPr>
          <w:sz w:val="24"/>
          <w:szCs w:val="24"/>
        </w:rPr>
        <w:t xml:space="preserve"> The regression also showed the normal probability plot, which was mostly linear, suggesting normality.</w:t>
      </w:r>
    </w:p>
    <w:p w:rsidRPr="009E6F41" w:rsidR="00F0095C" w:rsidP="00DD4FB9" w:rsidRDefault="00A50C74" w14:paraId="4F434F5B" w14:textId="7FA19B5B">
      <w:pPr>
        <w:pStyle w:val="ListBullet"/>
        <w:numPr>
          <w:ilvl w:val="0"/>
          <w:numId w:val="0"/>
        </w:numPr>
        <w:ind w:firstLine="360"/>
        <w:rPr>
          <w:sz w:val="24"/>
          <w:szCs w:val="24"/>
        </w:rPr>
      </w:pPr>
      <w:r w:rsidRPr="5B9DBAFE">
        <w:rPr>
          <w:sz w:val="24"/>
          <w:szCs w:val="24"/>
        </w:rPr>
        <w:t>We expected that many of our variables would be correlated</w:t>
      </w:r>
      <w:r w:rsidRPr="5B9DBAFE" w:rsidR="00E25A2A">
        <w:rPr>
          <w:sz w:val="24"/>
          <w:szCs w:val="24"/>
        </w:rPr>
        <w:t xml:space="preserve">. For example, </w:t>
      </w:r>
      <w:r w:rsidRPr="5B9DBAFE" w:rsidR="00231BEF">
        <w:rPr>
          <w:sz w:val="24"/>
          <w:szCs w:val="24"/>
        </w:rPr>
        <w:t>an incr</w:t>
      </w:r>
      <w:r w:rsidRPr="009E6F41" w:rsidR="00231BEF">
        <w:rPr>
          <w:sz w:val="24"/>
          <w:szCs w:val="24"/>
        </w:rPr>
        <w:t>ease in</w:t>
      </w:r>
      <w:r w:rsidRPr="009E6F41" w:rsidR="00E25A2A">
        <w:rPr>
          <w:sz w:val="24"/>
          <w:szCs w:val="24"/>
        </w:rPr>
        <w:t xml:space="preserve"> runs per game </w:t>
      </w:r>
      <w:r w:rsidRPr="009E6F41" w:rsidR="00231BEF">
        <w:rPr>
          <w:sz w:val="24"/>
          <w:szCs w:val="24"/>
        </w:rPr>
        <w:t xml:space="preserve">should come from a combination of increases in batting average, </w:t>
      </w:r>
      <w:r w:rsidRPr="009E6F41" w:rsidR="00A43F6F">
        <w:rPr>
          <w:sz w:val="24"/>
          <w:szCs w:val="24"/>
        </w:rPr>
        <w:t xml:space="preserve">on-base percentage, and slugging. </w:t>
      </w:r>
      <w:r w:rsidRPr="009E6F41" w:rsidR="009A21DA">
        <w:rPr>
          <w:sz w:val="24"/>
          <w:szCs w:val="24"/>
        </w:rPr>
        <w:t xml:space="preserve">To check for </w:t>
      </w:r>
      <w:r w:rsidRPr="009E6F41" w:rsidR="00901766">
        <w:rPr>
          <w:sz w:val="24"/>
          <w:szCs w:val="24"/>
        </w:rPr>
        <w:t xml:space="preserve">possible assumption violations, we used JMP to run a regression </w:t>
      </w:r>
      <w:r w:rsidRPr="009E6F41" w:rsidR="00CA792F">
        <w:rPr>
          <w:sz w:val="24"/>
          <w:szCs w:val="24"/>
        </w:rPr>
        <w:t xml:space="preserve">on </w:t>
      </w:r>
      <w:r w:rsidRPr="009E6F41" w:rsidR="00901766">
        <w:rPr>
          <w:sz w:val="24"/>
          <w:szCs w:val="24"/>
        </w:rPr>
        <w:t>all higher</w:t>
      </w:r>
      <w:r w:rsidRPr="009E6F41" w:rsidR="00D7342B">
        <w:rPr>
          <w:sz w:val="24"/>
          <w:szCs w:val="24"/>
        </w:rPr>
        <w:t>-</w:t>
      </w:r>
      <w:r w:rsidRPr="009E6F41" w:rsidR="00901766">
        <w:rPr>
          <w:sz w:val="24"/>
          <w:szCs w:val="24"/>
        </w:rPr>
        <w:t xml:space="preserve">order </w:t>
      </w:r>
      <w:r w:rsidRPr="009E6F41" w:rsidR="003F3F09">
        <w:rPr>
          <w:sz w:val="24"/>
          <w:szCs w:val="24"/>
        </w:rPr>
        <w:t xml:space="preserve">terms </w:t>
      </w:r>
      <w:r w:rsidRPr="009E6F41" w:rsidR="00901766">
        <w:rPr>
          <w:sz w:val="24"/>
          <w:szCs w:val="24"/>
        </w:rPr>
        <w:t>and interaction terms.</w:t>
      </w:r>
      <w:r w:rsidRPr="009E6F41" w:rsidR="00244863">
        <w:rPr>
          <w:sz w:val="24"/>
          <w:szCs w:val="24"/>
        </w:rPr>
        <w:t xml:space="preserve"> Upon running the regression and removing insignificant terms (with a p-value below an alpha level of 0.05</w:t>
      </w:r>
      <w:r w:rsidRPr="009E6F41" w:rsidR="2716E418">
        <w:rPr>
          <w:sz w:val="24"/>
          <w:szCs w:val="24"/>
        </w:rPr>
        <w:t>)</w:t>
      </w:r>
      <w:r w:rsidRPr="009E6F41" w:rsidR="4AB510F2">
        <w:rPr>
          <w:sz w:val="24"/>
          <w:szCs w:val="24"/>
        </w:rPr>
        <w:t xml:space="preserve"> (</w:t>
      </w:r>
      <w:r w:rsidRPr="009E6F41" w:rsidR="39413903">
        <w:rPr>
          <w:sz w:val="24"/>
          <w:szCs w:val="24"/>
        </w:rPr>
        <w:t>Figure</w:t>
      </w:r>
      <w:r w:rsidRPr="009E6F41" w:rsidR="4AB510F2">
        <w:rPr>
          <w:sz w:val="24"/>
          <w:szCs w:val="24"/>
        </w:rPr>
        <w:t xml:space="preserve"> 4)</w:t>
      </w:r>
      <w:r w:rsidRPr="009E6F41" w:rsidR="53FCABCD">
        <w:rPr>
          <w:sz w:val="24"/>
          <w:szCs w:val="24"/>
        </w:rPr>
        <w:t>,</w:t>
      </w:r>
      <w:r w:rsidRPr="009E6F41" w:rsidR="00F0095C">
        <w:rPr>
          <w:sz w:val="24"/>
          <w:szCs w:val="24"/>
        </w:rPr>
        <w:t xml:space="preserve"> we were left with the following seven terms</w:t>
      </w:r>
      <w:r w:rsidRPr="009E6F41" w:rsidR="2A652071">
        <w:rPr>
          <w:sz w:val="24"/>
          <w:szCs w:val="24"/>
        </w:rPr>
        <w:t xml:space="preserve"> (</w:t>
      </w:r>
      <w:r w:rsidRPr="009E6F41" w:rsidR="2A04E025">
        <w:rPr>
          <w:sz w:val="24"/>
          <w:szCs w:val="24"/>
        </w:rPr>
        <w:t>Figure</w:t>
      </w:r>
      <w:r w:rsidRPr="009E6F41" w:rsidR="2A652071">
        <w:rPr>
          <w:sz w:val="24"/>
          <w:szCs w:val="24"/>
        </w:rPr>
        <w:t xml:space="preserve"> 3)</w:t>
      </w:r>
      <w:r w:rsidRPr="009E6F41" w:rsidR="53FCABCD">
        <w:rPr>
          <w:sz w:val="24"/>
          <w:szCs w:val="24"/>
        </w:rPr>
        <w:t>:</w:t>
      </w:r>
    </w:p>
    <w:p w:rsidRPr="009E6F41" w:rsidR="00926B95" w:rsidP="00DD4FB9" w:rsidRDefault="00926B95" w14:paraId="652355DB" w14:textId="77777777">
      <w:pPr>
        <w:pStyle w:val="ListBullet"/>
        <w:numPr>
          <w:ilvl w:val="0"/>
          <w:numId w:val="0"/>
        </w:numPr>
        <w:ind w:firstLine="360"/>
        <w:rPr>
          <w:rFonts w:cstheme="minorHAnsi"/>
          <w:sz w:val="24"/>
          <w:szCs w:val="24"/>
        </w:rPr>
      </w:pPr>
    </w:p>
    <w:p w:rsidRPr="009E6F41" w:rsidR="00DD4FB9" w:rsidP="00DD4FB9" w:rsidRDefault="001008AC" w14:paraId="5A18A470" w14:textId="1DB11AC1">
      <w:pPr>
        <w:pStyle w:val="ListBullet"/>
      </w:pPr>
      <w:r w:rsidRPr="009E6F41">
        <w:t>Initial terms</w:t>
      </w:r>
      <w:r w:rsidRPr="009E6F41" w:rsidR="00DD4FB9">
        <w:t>:</w:t>
      </w:r>
    </w:p>
    <w:p w:rsidRPr="009E6F41" w:rsidR="00DD4FB9" w:rsidP="00DD4FB9" w:rsidRDefault="00BC5A15" w14:paraId="302ABB1D" w14:textId="659B5F5C">
      <w:pPr>
        <w:pStyle w:val="ListBullet"/>
        <w:tabs>
          <w:tab w:val="clear" w:pos="360"/>
          <w:tab w:val="num" w:pos="720"/>
        </w:tabs>
        <w:ind w:left="720"/>
      </w:pPr>
      <w:r w:rsidRPr="009E6F41">
        <w:t>Runs per game</w:t>
      </w:r>
      <w:r w:rsidRPr="009E6F41" w:rsidR="001701FA">
        <w:t xml:space="preserve"> with a log transformation</w:t>
      </w:r>
    </w:p>
    <w:p w:rsidRPr="009E6F41" w:rsidR="001701FA" w:rsidP="00DD4FB9" w:rsidRDefault="007C5337" w14:paraId="46A917E8" w14:textId="7A014903">
      <w:pPr>
        <w:pStyle w:val="ListBullet"/>
        <w:tabs>
          <w:tab w:val="clear" w:pos="360"/>
          <w:tab w:val="num" w:pos="720"/>
        </w:tabs>
        <w:ind w:left="720"/>
      </w:pPr>
      <w:r w:rsidRPr="009E6F41">
        <w:t>Batting average</w:t>
      </w:r>
    </w:p>
    <w:p w:rsidRPr="009E6F41" w:rsidR="007C5337" w:rsidP="00DD4FB9" w:rsidRDefault="007C5337" w14:paraId="24B7729E" w14:textId="7E8BD4D1">
      <w:pPr>
        <w:pStyle w:val="ListBullet"/>
        <w:tabs>
          <w:tab w:val="clear" w:pos="360"/>
          <w:tab w:val="num" w:pos="720"/>
        </w:tabs>
        <w:ind w:left="720"/>
      </w:pPr>
      <w:r w:rsidRPr="009E6F41">
        <w:t>On-base percentage: square transformation</w:t>
      </w:r>
    </w:p>
    <w:p w:rsidRPr="009E6F41" w:rsidR="007C5337" w:rsidP="00DD4FB9" w:rsidRDefault="00EA7296" w14:paraId="53CA091C" w14:textId="5765B49C">
      <w:pPr>
        <w:pStyle w:val="ListBullet"/>
        <w:tabs>
          <w:tab w:val="clear" w:pos="360"/>
          <w:tab w:val="num" w:pos="720"/>
        </w:tabs>
        <w:ind w:left="720"/>
      </w:pPr>
      <w:r w:rsidRPr="009E6F41">
        <w:t>Runs against per game: square root transformation</w:t>
      </w:r>
    </w:p>
    <w:p w:rsidRPr="009E6F41" w:rsidR="00EA7296" w:rsidP="00EA7296" w:rsidRDefault="00EA7296" w14:paraId="5944D205" w14:textId="1E3AA04F">
      <w:pPr>
        <w:pStyle w:val="ListBullet"/>
      </w:pPr>
      <w:r w:rsidRPr="009E6F41">
        <w:t>Higher-order terms:</w:t>
      </w:r>
    </w:p>
    <w:p w:rsidRPr="009E6F41" w:rsidR="00EA7296" w:rsidP="00EA7296" w:rsidRDefault="00EA7296" w14:paraId="7DCEF8ED" w14:textId="17E4ED88">
      <w:pPr>
        <w:pStyle w:val="ListBullet"/>
        <w:tabs>
          <w:tab w:val="clear" w:pos="360"/>
          <w:tab w:val="num" w:pos="720"/>
        </w:tabs>
        <w:ind w:left="720"/>
      </w:pPr>
      <w:r w:rsidRPr="009E6F41">
        <w:t>Batting average</w:t>
      </w:r>
      <w:r w:rsidRPr="009E6F41" w:rsidR="004E49D2">
        <w:t>: squared</w:t>
      </w:r>
    </w:p>
    <w:p w:rsidRPr="009E6F41" w:rsidR="000D0B1F" w:rsidP="00EA7296" w:rsidRDefault="004E49D2" w14:paraId="3FDD970E" w14:textId="014D030D">
      <w:pPr>
        <w:pStyle w:val="ListBullet"/>
        <w:tabs>
          <w:tab w:val="clear" w:pos="360"/>
          <w:tab w:val="num" w:pos="720"/>
        </w:tabs>
        <w:ind w:left="720"/>
      </w:pPr>
      <w:r w:rsidRPr="009E6F41">
        <w:t>Natural log of runs per game: squared</w:t>
      </w:r>
    </w:p>
    <w:p w:rsidRPr="009E6F41" w:rsidR="004E49D2" w:rsidP="004E49D2" w:rsidRDefault="004E49D2" w14:paraId="38409025" w14:textId="61D0F420">
      <w:pPr>
        <w:pStyle w:val="ListBullet"/>
      </w:pPr>
      <w:r w:rsidRPr="009E6F41">
        <w:t>Interaction term:</w:t>
      </w:r>
    </w:p>
    <w:p w:rsidRPr="009E6F41" w:rsidR="00926B95" w:rsidP="00926B95" w:rsidRDefault="004E49D2" w14:paraId="6175E5D7" w14:textId="0747B311">
      <w:pPr>
        <w:pStyle w:val="ListBullet"/>
        <w:tabs>
          <w:tab w:val="clear" w:pos="360"/>
          <w:tab w:val="num" w:pos="720"/>
        </w:tabs>
        <w:ind w:left="720"/>
      </w:pPr>
      <w:r w:rsidRPr="009E6F41">
        <w:t xml:space="preserve">Batting average times </w:t>
      </w:r>
      <w:r w:rsidRPr="009E6F41" w:rsidR="00926B95">
        <w:t>on-base percentage squared.</w:t>
      </w:r>
    </w:p>
    <w:p w:rsidRPr="009E6F41" w:rsidR="00231F11" w:rsidP="00926B95" w:rsidRDefault="00231F11" w14:paraId="24E24A4F" w14:textId="1AFFFE7B">
      <w:pPr>
        <w:pStyle w:val="ListBullet"/>
        <w:numPr>
          <w:ilvl w:val="0"/>
          <w:numId w:val="0"/>
        </w:numPr>
        <w:ind w:left="360" w:hanging="360"/>
        <w:rPr>
          <w:rFonts w:cstheme="minorHAnsi"/>
          <w:sz w:val="24"/>
          <w:szCs w:val="24"/>
        </w:rPr>
      </w:pPr>
      <w:r w:rsidRPr="009E6F41">
        <w:rPr>
          <w:rFonts w:cstheme="minorHAnsi"/>
          <w:sz w:val="24"/>
          <w:szCs w:val="24"/>
        </w:rPr>
        <w:t xml:space="preserve"> </w:t>
      </w:r>
    </w:p>
    <w:p w:rsidRPr="009E6F41" w:rsidR="00231F11" w:rsidP="003E4FE7" w:rsidRDefault="002C6360" w14:paraId="490C71E4" w14:textId="523AF4B4">
      <w:pPr>
        <w:pStyle w:val="ListBullet"/>
        <w:numPr>
          <w:ilvl w:val="0"/>
          <w:numId w:val="0"/>
        </w:numPr>
        <w:ind w:firstLine="360"/>
        <w:rPr>
          <w:sz w:val="24"/>
          <w:szCs w:val="24"/>
        </w:rPr>
      </w:pPr>
      <w:r w:rsidRPr="009E6F41">
        <w:rPr>
          <w:sz w:val="24"/>
          <w:szCs w:val="24"/>
        </w:rPr>
        <w:t xml:space="preserve">Possible linearity assumption violations existed with the new higher-order and interaction terms. We </w:t>
      </w:r>
      <w:r w:rsidRPr="009E6F41" w:rsidR="00DE0FC2">
        <w:rPr>
          <w:sz w:val="24"/>
          <w:szCs w:val="24"/>
        </w:rPr>
        <w:t xml:space="preserve">checked this assumption by plotting each term against the win percentage, in Excel. </w:t>
      </w:r>
      <w:r w:rsidRPr="009E6F41" w:rsidR="00B75C8D">
        <w:rPr>
          <w:sz w:val="24"/>
          <w:szCs w:val="24"/>
        </w:rPr>
        <w:t>All scatter plots were linear and required no further transformations</w:t>
      </w:r>
      <w:r w:rsidRPr="009E6F41" w:rsidR="440E5E8C">
        <w:rPr>
          <w:sz w:val="24"/>
          <w:szCs w:val="24"/>
        </w:rPr>
        <w:t xml:space="preserve"> (</w:t>
      </w:r>
      <w:r w:rsidRPr="009E6F41" w:rsidR="73B4637B">
        <w:rPr>
          <w:sz w:val="24"/>
          <w:szCs w:val="24"/>
        </w:rPr>
        <w:t>Figure</w:t>
      </w:r>
      <w:r w:rsidRPr="009E6F41" w:rsidR="440E5E8C">
        <w:rPr>
          <w:sz w:val="24"/>
          <w:szCs w:val="24"/>
        </w:rPr>
        <w:t xml:space="preserve"> 2)</w:t>
      </w:r>
      <w:r w:rsidRPr="009E6F41" w:rsidR="0B3BA42B">
        <w:rPr>
          <w:sz w:val="24"/>
          <w:szCs w:val="24"/>
        </w:rPr>
        <w:t>.</w:t>
      </w:r>
      <w:r w:rsidRPr="009E6F41" w:rsidR="00B75C8D">
        <w:rPr>
          <w:sz w:val="24"/>
          <w:szCs w:val="24"/>
        </w:rPr>
        <w:t xml:space="preserve"> Running a regression in Excel produced residual plots to check for homoscedasticity</w:t>
      </w:r>
      <w:r w:rsidRPr="009E6F41" w:rsidR="00DC144D">
        <w:rPr>
          <w:sz w:val="24"/>
          <w:szCs w:val="24"/>
        </w:rPr>
        <w:t xml:space="preserve"> and a normal probability plot to check for normality. The residual plots showed </w:t>
      </w:r>
      <w:r w:rsidRPr="009E6F41" w:rsidR="00D80F48">
        <w:rPr>
          <w:sz w:val="24"/>
          <w:szCs w:val="24"/>
        </w:rPr>
        <w:t xml:space="preserve">uncorrelated residuals and the normal probability </w:t>
      </w:r>
      <w:r w:rsidRPr="009E6F41" w:rsidR="00394A34">
        <w:rPr>
          <w:sz w:val="24"/>
          <w:szCs w:val="24"/>
        </w:rPr>
        <w:t>plot was linear.</w:t>
      </w:r>
      <w:r w:rsidRPr="009E6F41" w:rsidR="00833759">
        <w:rPr>
          <w:sz w:val="24"/>
          <w:szCs w:val="24"/>
        </w:rPr>
        <w:t xml:space="preserve"> These assumptions being satisfied prompted us to </w:t>
      </w:r>
      <w:r w:rsidRPr="009E6F41" w:rsidR="00714CA6">
        <w:rPr>
          <w:sz w:val="24"/>
          <w:szCs w:val="24"/>
        </w:rPr>
        <w:t xml:space="preserve">check the remaining regression assumptions </w:t>
      </w:r>
      <w:r w:rsidRPr="009E6F41" w:rsidR="00935091">
        <w:rPr>
          <w:sz w:val="24"/>
          <w:szCs w:val="24"/>
        </w:rPr>
        <w:t>for violations.</w:t>
      </w:r>
    </w:p>
    <w:p w:rsidRPr="009E6F41" w:rsidR="421A50E7" w:rsidP="00954BBA" w:rsidRDefault="00935091" w14:paraId="09BC6EF0" w14:textId="021D4DA9">
      <w:pPr>
        <w:pStyle w:val="ListBullet"/>
        <w:numPr>
          <w:ilvl w:val="0"/>
          <w:numId w:val="0"/>
        </w:numPr>
        <w:ind w:firstLine="360"/>
        <w:rPr>
          <w:sz w:val="24"/>
          <w:szCs w:val="24"/>
        </w:rPr>
      </w:pPr>
      <w:r w:rsidRPr="009E6F41">
        <w:rPr>
          <w:sz w:val="24"/>
          <w:szCs w:val="24"/>
        </w:rPr>
        <w:t>To check multicollinearity, we used</w:t>
      </w:r>
      <w:r w:rsidRPr="009E6F41" w:rsidR="001A1656">
        <w:rPr>
          <w:sz w:val="24"/>
          <w:szCs w:val="24"/>
        </w:rPr>
        <w:t xml:space="preserve"> the correlation tool in the Data-Analysis </w:t>
      </w:r>
      <w:proofErr w:type="spellStart"/>
      <w:r w:rsidRPr="009E6F41" w:rsidR="001A1656">
        <w:rPr>
          <w:sz w:val="24"/>
          <w:szCs w:val="24"/>
        </w:rPr>
        <w:t>Toolpak</w:t>
      </w:r>
      <w:proofErr w:type="spellEnd"/>
      <w:r w:rsidRPr="009E6F41" w:rsidR="45A07D26">
        <w:rPr>
          <w:sz w:val="24"/>
          <w:szCs w:val="24"/>
        </w:rPr>
        <w:t xml:space="preserve"> (</w:t>
      </w:r>
      <w:r w:rsidRPr="009E6F41" w:rsidR="482AA9B7">
        <w:rPr>
          <w:sz w:val="24"/>
          <w:szCs w:val="24"/>
        </w:rPr>
        <w:t>Figure</w:t>
      </w:r>
      <w:r w:rsidRPr="009E6F41" w:rsidR="45A07D26">
        <w:rPr>
          <w:sz w:val="24"/>
          <w:szCs w:val="24"/>
        </w:rPr>
        <w:t xml:space="preserve"> 5)</w:t>
      </w:r>
      <w:r w:rsidRPr="009E6F41" w:rsidR="001A1656">
        <w:rPr>
          <w:sz w:val="24"/>
          <w:szCs w:val="24"/>
        </w:rPr>
        <w:t>.</w:t>
      </w:r>
      <w:r w:rsidRPr="009E6F41" w:rsidR="00AD0C82">
        <w:rPr>
          <w:sz w:val="24"/>
          <w:szCs w:val="24"/>
        </w:rPr>
        <w:t xml:space="preserve"> We </w:t>
      </w:r>
      <w:r w:rsidRPr="009E6F41" w:rsidR="00D75F35">
        <w:rPr>
          <w:sz w:val="24"/>
          <w:szCs w:val="24"/>
        </w:rPr>
        <w:t>have a sample size of 15</w:t>
      </w:r>
      <w:r w:rsidRPr="009E6F41" w:rsidR="00BE764F">
        <w:rPr>
          <w:sz w:val="24"/>
          <w:szCs w:val="24"/>
        </w:rPr>
        <w:t>0</w:t>
      </w:r>
      <w:r w:rsidRPr="009E6F41" w:rsidR="00D500D4">
        <w:rPr>
          <w:sz w:val="24"/>
          <w:szCs w:val="24"/>
        </w:rPr>
        <w:t xml:space="preserve">, meaning we needed </w:t>
      </w:r>
      <w:r w:rsidRPr="009E6F41" w:rsidR="000218FE">
        <w:rPr>
          <w:sz w:val="24"/>
          <w:szCs w:val="24"/>
        </w:rPr>
        <w:t xml:space="preserve">the absolute value of the </w:t>
      </w:r>
      <w:r w:rsidRPr="009E6F41" w:rsidR="00BF23F8">
        <w:rPr>
          <w:sz w:val="24"/>
          <w:szCs w:val="24"/>
        </w:rPr>
        <w:t>correlation</w:t>
      </w:r>
      <w:r w:rsidRPr="009E6F41" w:rsidR="00396088">
        <w:rPr>
          <w:sz w:val="24"/>
          <w:szCs w:val="24"/>
        </w:rPr>
        <w:t xml:space="preserve"> coefficient to be less than </w:t>
      </w:r>
      <w:r w:rsidRPr="009E6F41" w:rsidR="001C4ABC">
        <w:rPr>
          <w:sz w:val="24"/>
          <w:szCs w:val="24"/>
        </w:rPr>
        <w:t xml:space="preserve">about 0.15. It was unlikely that </w:t>
      </w:r>
      <w:r w:rsidRPr="009E6F41" w:rsidR="00D0317E">
        <w:rPr>
          <w:sz w:val="24"/>
          <w:szCs w:val="24"/>
        </w:rPr>
        <w:t>our variables would not be correlated</w:t>
      </w:r>
      <w:r w:rsidRPr="009E6F41" w:rsidR="00A82169">
        <w:rPr>
          <w:sz w:val="24"/>
          <w:szCs w:val="24"/>
        </w:rPr>
        <w:t xml:space="preserve">. We kept all </w:t>
      </w:r>
      <w:r w:rsidRPr="009E6F41" w:rsidR="00F04744">
        <w:rPr>
          <w:sz w:val="24"/>
          <w:szCs w:val="24"/>
        </w:rPr>
        <w:t xml:space="preserve">remaining variables, despite </w:t>
      </w:r>
      <w:r w:rsidRPr="009E6F41" w:rsidR="004D1E71">
        <w:rPr>
          <w:sz w:val="24"/>
          <w:szCs w:val="24"/>
        </w:rPr>
        <w:t>high correlation,</w:t>
      </w:r>
      <w:r w:rsidRPr="009E6F41" w:rsidR="00B91499">
        <w:rPr>
          <w:sz w:val="24"/>
          <w:szCs w:val="24"/>
        </w:rPr>
        <w:t xml:space="preserve"> (can’t understand how a 1</w:t>
      </w:r>
      <w:r w:rsidRPr="009E6F41" w:rsidR="3DAE4427">
        <w:rPr>
          <w:sz w:val="24"/>
          <w:szCs w:val="24"/>
        </w:rPr>
        <w:t>-</w:t>
      </w:r>
      <w:r w:rsidRPr="009E6F41" w:rsidR="00B91499">
        <w:rPr>
          <w:sz w:val="24"/>
          <w:szCs w:val="24"/>
        </w:rPr>
        <w:t>unit change in IV affects the DV</w:t>
      </w:r>
      <w:r w:rsidRPr="009E6F41" w:rsidR="00A6375A">
        <w:rPr>
          <w:sz w:val="24"/>
          <w:szCs w:val="24"/>
        </w:rPr>
        <w:t xml:space="preserve">, </w:t>
      </w:r>
      <w:proofErr w:type="spellStart"/>
      <w:r w:rsidRPr="009E6F41" w:rsidR="00A6375A">
        <w:rPr>
          <w:sz w:val="24"/>
          <w:szCs w:val="24"/>
        </w:rPr>
        <w:t>ie</w:t>
      </w:r>
      <w:proofErr w:type="spellEnd"/>
      <w:r w:rsidRPr="009E6F41" w:rsidR="00A6375A">
        <w:rPr>
          <w:sz w:val="24"/>
          <w:szCs w:val="24"/>
        </w:rPr>
        <w:t>.</w:t>
      </w:r>
      <w:r w:rsidRPr="009E6F41" w:rsidR="008703BF">
        <w:rPr>
          <w:sz w:val="24"/>
          <w:szCs w:val="24"/>
        </w:rPr>
        <w:t xml:space="preserve">, </w:t>
      </w:r>
      <w:r w:rsidRPr="009E6F41" w:rsidR="00AC28CE">
        <w:rPr>
          <w:sz w:val="24"/>
          <w:szCs w:val="24"/>
        </w:rPr>
        <w:t>holding other independent variables constant.</w:t>
      </w:r>
      <w:r w:rsidRPr="009E6F41" w:rsidR="00B91499">
        <w:rPr>
          <w:sz w:val="24"/>
          <w:szCs w:val="24"/>
        </w:rPr>
        <w:t>)</w:t>
      </w:r>
    </w:p>
    <w:p w:rsidRPr="009E6F41" w:rsidR="001A183F" w:rsidP="001A183F" w:rsidRDefault="00B26DFE" w14:paraId="74DC26CA" w14:textId="3C779794">
      <w:pPr>
        <w:pStyle w:val="ListBullet"/>
        <w:numPr>
          <w:ilvl w:val="0"/>
          <w:numId w:val="0"/>
        </w:numPr>
        <w:ind w:firstLine="360"/>
        <w:rPr>
          <w:sz w:val="24"/>
          <w:szCs w:val="24"/>
        </w:rPr>
      </w:pPr>
      <w:r w:rsidRPr="009E6F41">
        <w:rPr>
          <w:sz w:val="24"/>
          <w:szCs w:val="24"/>
        </w:rPr>
        <w:t xml:space="preserve">We used lag variables to check </w:t>
      </w:r>
      <w:r w:rsidRPr="009E6F41" w:rsidR="005B62B0">
        <w:rPr>
          <w:sz w:val="24"/>
          <w:szCs w:val="24"/>
        </w:rPr>
        <w:t xml:space="preserve">for autocorrelation among our final variables. </w:t>
      </w:r>
      <w:r w:rsidRPr="009E6F41" w:rsidR="00B636F0">
        <w:rPr>
          <w:sz w:val="24"/>
          <w:szCs w:val="24"/>
        </w:rPr>
        <w:t xml:space="preserve">The lag variables </w:t>
      </w:r>
      <w:r w:rsidRPr="009E6F41" w:rsidR="000E24B7">
        <w:rPr>
          <w:sz w:val="24"/>
          <w:szCs w:val="24"/>
        </w:rPr>
        <w:t xml:space="preserve">had </w:t>
      </w:r>
      <w:r w:rsidRPr="009E6F41" w:rsidR="000032C2">
        <w:rPr>
          <w:sz w:val="24"/>
          <w:szCs w:val="24"/>
        </w:rPr>
        <w:t>a sample size of n-</w:t>
      </w:r>
      <w:r w:rsidRPr="009E6F41" w:rsidR="00373F3A">
        <w:rPr>
          <w:sz w:val="24"/>
          <w:szCs w:val="24"/>
        </w:rPr>
        <w:t xml:space="preserve">1, </w:t>
      </w:r>
      <w:r w:rsidRPr="009E6F41" w:rsidR="001A55A0">
        <w:rPr>
          <w:sz w:val="24"/>
          <w:szCs w:val="24"/>
        </w:rPr>
        <w:t xml:space="preserve">so that we could compare the </w:t>
      </w:r>
      <w:r w:rsidRPr="009E6F41" w:rsidR="00FC0E7B">
        <w:rPr>
          <w:sz w:val="24"/>
          <w:szCs w:val="24"/>
        </w:rPr>
        <w:t>second observation to the first, the third to the second, etc.</w:t>
      </w:r>
      <w:r w:rsidRPr="009E6F41" w:rsidR="00407A54">
        <w:rPr>
          <w:sz w:val="24"/>
          <w:szCs w:val="24"/>
        </w:rPr>
        <w:t xml:space="preserve"> </w:t>
      </w:r>
      <w:r w:rsidRPr="009E6F41" w:rsidR="00670292">
        <w:rPr>
          <w:sz w:val="24"/>
          <w:szCs w:val="24"/>
        </w:rPr>
        <w:t>Using the CORREL</w:t>
      </w:r>
      <w:r w:rsidRPr="009E6F41" w:rsidR="16C1F82C">
        <w:rPr>
          <w:sz w:val="24"/>
          <w:szCs w:val="24"/>
        </w:rPr>
        <w:t xml:space="preserve"> </w:t>
      </w:r>
      <w:r w:rsidRPr="009E6F41" w:rsidR="00670292">
        <w:rPr>
          <w:sz w:val="24"/>
          <w:szCs w:val="24"/>
        </w:rPr>
        <w:t xml:space="preserve">() function in Excel, </w:t>
      </w:r>
      <w:r w:rsidRPr="009E6F41" w:rsidR="00666590">
        <w:rPr>
          <w:sz w:val="24"/>
          <w:szCs w:val="24"/>
        </w:rPr>
        <w:t>we compute</w:t>
      </w:r>
      <w:r w:rsidRPr="009E6F41" w:rsidR="005012F9">
        <w:rPr>
          <w:sz w:val="24"/>
          <w:szCs w:val="24"/>
        </w:rPr>
        <w:t>d</w:t>
      </w:r>
      <w:r w:rsidRPr="009E6F41" w:rsidR="00666590">
        <w:rPr>
          <w:sz w:val="24"/>
          <w:szCs w:val="24"/>
        </w:rPr>
        <w:t xml:space="preserve"> each correlation for the </w:t>
      </w:r>
      <w:r w:rsidRPr="009E6F41" w:rsidR="002231F9">
        <w:rPr>
          <w:sz w:val="24"/>
          <w:szCs w:val="24"/>
        </w:rPr>
        <w:t xml:space="preserve">terms and their respective </w:t>
      </w:r>
      <w:r w:rsidRPr="009E6F41" w:rsidR="001805DB">
        <w:rPr>
          <w:sz w:val="24"/>
          <w:szCs w:val="24"/>
        </w:rPr>
        <w:t>lag variables</w:t>
      </w:r>
      <w:r w:rsidRPr="009E6F41" w:rsidR="53E32937">
        <w:rPr>
          <w:sz w:val="24"/>
          <w:szCs w:val="24"/>
        </w:rPr>
        <w:t xml:space="preserve"> (</w:t>
      </w:r>
      <w:r w:rsidRPr="009E6F41" w:rsidR="38EE50D9">
        <w:rPr>
          <w:sz w:val="24"/>
          <w:szCs w:val="24"/>
        </w:rPr>
        <w:t>Figure</w:t>
      </w:r>
      <w:r w:rsidRPr="009E6F41" w:rsidR="53E32937">
        <w:rPr>
          <w:sz w:val="24"/>
          <w:szCs w:val="24"/>
        </w:rPr>
        <w:t xml:space="preserve"> 6)</w:t>
      </w:r>
      <w:r w:rsidRPr="009E6F41" w:rsidR="4E848B8B">
        <w:rPr>
          <w:sz w:val="24"/>
          <w:szCs w:val="24"/>
        </w:rPr>
        <w:t>.</w:t>
      </w:r>
      <w:r w:rsidRPr="009E6F41" w:rsidR="00B636F0">
        <w:rPr>
          <w:sz w:val="24"/>
          <w:szCs w:val="24"/>
        </w:rPr>
        <w:t xml:space="preserve"> </w:t>
      </w:r>
      <w:r w:rsidRPr="009E6F41" w:rsidR="005012F9">
        <w:rPr>
          <w:sz w:val="24"/>
          <w:szCs w:val="24"/>
        </w:rPr>
        <w:t xml:space="preserve">With a sample size of </w:t>
      </w:r>
      <w:r w:rsidRPr="009E6F41" w:rsidR="001C2886">
        <w:rPr>
          <w:sz w:val="24"/>
          <w:szCs w:val="24"/>
        </w:rPr>
        <w:t>1</w:t>
      </w:r>
      <w:r w:rsidRPr="009E6F41" w:rsidR="00BE764F">
        <w:rPr>
          <w:sz w:val="24"/>
          <w:szCs w:val="24"/>
        </w:rPr>
        <w:t>49</w:t>
      </w:r>
      <w:r w:rsidRPr="009E6F41" w:rsidR="001C2886">
        <w:rPr>
          <w:sz w:val="24"/>
          <w:szCs w:val="24"/>
        </w:rPr>
        <w:t xml:space="preserve"> (15</w:t>
      </w:r>
      <w:r w:rsidRPr="009E6F41" w:rsidR="00BE764F">
        <w:rPr>
          <w:sz w:val="24"/>
          <w:szCs w:val="24"/>
        </w:rPr>
        <w:t>0-1</w:t>
      </w:r>
      <w:r w:rsidRPr="009E6F41" w:rsidR="001C2886">
        <w:rPr>
          <w:sz w:val="24"/>
          <w:szCs w:val="24"/>
        </w:rPr>
        <w:t xml:space="preserve">), the absolute values of the correlation coefficients needed to be less than around 0.15. The correlation coefficients for each of the variables was below 0.15, with the largest being </w:t>
      </w:r>
      <w:r w:rsidRPr="009E6F41" w:rsidR="0078132B">
        <w:rPr>
          <w:sz w:val="24"/>
          <w:szCs w:val="24"/>
        </w:rPr>
        <w:t>the</w:t>
      </w:r>
      <w:r w:rsidRPr="009E6F41" w:rsidR="0066688E">
        <w:rPr>
          <w:sz w:val="24"/>
          <w:szCs w:val="24"/>
        </w:rPr>
        <w:t xml:space="preserve"> </w:t>
      </w:r>
      <w:r w:rsidRPr="009E6F41" w:rsidR="00D831CD">
        <w:rPr>
          <w:sz w:val="24"/>
          <w:szCs w:val="24"/>
        </w:rPr>
        <w:t>natural log of runs per game’s higher-order term</w:t>
      </w:r>
      <w:r w:rsidRPr="009E6F41" w:rsidR="001A183F">
        <w:rPr>
          <w:sz w:val="24"/>
          <w:szCs w:val="24"/>
        </w:rPr>
        <w:t xml:space="preserve"> at 0.12</w:t>
      </w:r>
      <w:r w:rsidRPr="009E6F41" w:rsidR="00B20C36">
        <w:rPr>
          <w:sz w:val="24"/>
          <w:szCs w:val="24"/>
        </w:rPr>
        <w:t xml:space="preserve">. </w:t>
      </w:r>
    </w:p>
    <w:p w:rsidRPr="00C2429E" w:rsidR="00C83256" w:rsidP="00B06D92" w:rsidRDefault="00D23FCB" w14:paraId="237CDF31" w14:textId="1DD664BC">
      <w:pPr>
        <w:pStyle w:val="ListBullet"/>
        <w:numPr>
          <w:numId w:val="0"/>
        </w:numPr>
        <w:ind w:firstLine="360"/>
        <w:rPr>
          <w:sz w:val="24"/>
          <w:szCs w:val="24"/>
        </w:rPr>
      </w:pPr>
      <w:r w:rsidRPr="71AE5B0F" w:rsidR="00D23FCB">
        <w:rPr>
          <w:sz w:val="24"/>
          <w:szCs w:val="24"/>
        </w:rPr>
        <w:t>We ran our fin</w:t>
      </w:r>
      <w:r w:rsidRPr="71AE5B0F" w:rsidR="00D23FCB">
        <w:rPr>
          <w:sz w:val="24"/>
          <w:szCs w:val="24"/>
        </w:rPr>
        <w:t>al model with</w:t>
      </w:r>
      <w:r w:rsidRPr="71AE5B0F" w:rsidR="62E47957">
        <w:rPr>
          <w:sz w:val="24"/>
          <w:szCs w:val="24"/>
        </w:rPr>
        <w:t xml:space="preserve"> (</w:t>
      </w:r>
      <w:r w:rsidRPr="71AE5B0F" w:rsidR="67199018">
        <w:rPr>
          <w:sz w:val="24"/>
          <w:szCs w:val="24"/>
        </w:rPr>
        <w:t>Figure</w:t>
      </w:r>
      <w:r w:rsidRPr="71AE5B0F" w:rsidR="62E47957">
        <w:rPr>
          <w:sz w:val="24"/>
          <w:szCs w:val="24"/>
        </w:rPr>
        <w:t xml:space="preserve"> 7)</w:t>
      </w:r>
      <w:r w:rsidRPr="71AE5B0F" w:rsidR="00D35789">
        <w:rPr>
          <w:sz w:val="24"/>
          <w:szCs w:val="24"/>
        </w:rPr>
        <w:t xml:space="preserve"> </w:t>
      </w:r>
      <w:r w:rsidRPr="71AE5B0F" w:rsidR="00D23FCB">
        <w:rPr>
          <w:sz w:val="24"/>
          <w:szCs w:val="24"/>
        </w:rPr>
        <w:t xml:space="preserve">and without the </w:t>
      </w:r>
      <w:r w:rsidRPr="71AE5B0F" w:rsidR="00C2648E">
        <w:rPr>
          <w:sz w:val="24"/>
          <w:szCs w:val="24"/>
        </w:rPr>
        <w:t>intercept</w:t>
      </w:r>
      <w:r w:rsidRPr="71AE5B0F" w:rsidR="5236C484">
        <w:rPr>
          <w:sz w:val="24"/>
          <w:szCs w:val="24"/>
        </w:rPr>
        <w:t xml:space="preserve"> (</w:t>
      </w:r>
      <w:r w:rsidRPr="71AE5B0F" w:rsidR="2D0DA7D5">
        <w:rPr>
          <w:sz w:val="24"/>
          <w:szCs w:val="24"/>
        </w:rPr>
        <w:t>Figure</w:t>
      </w:r>
      <w:r w:rsidRPr="71AE5B0F" w:rsidR="5236C484">
        <w:rPr>
          <w:sz w:val="24"/>
          <w:szCs w:val="24"/>
        </w:rPr>
        <w:t xml:space="preserve"> 8)</w:t>
      </w:r>
      <w:r w:rsidRPr="71AE5B0F" w:rsidR="6E51CD0F">
        <w:rPr>
          <w:sz w:val="24"/>
          <w:szCs w:val="24"/>
        </w:rPr>
        <w:t>,</w:t>
      </w:r>
      <w:r w:rsidRPr="71AE5B0F" w:rsidR="006A0EC1">
        <w:rPr>
          <w:sz w:val="24"/>
          <w:szCs w:val="24"/>
        </w:rPr>
        <w:t xml:space="preserve"> in </w:t>
      </w:r>
      <w:r w:rsidRPr="71AE5B0F" w:rsidR="00A844E8">
        <w:rPr>
          <w:sz w:val="24"/>
          <w:szCs w:val="24"/>
        </w:rPr>
        <w:t>JMP</w:t>
      </w:r>
      <w:r w:rsidRPr="71AE5B0F" w:rsidR="006A0EC1">
        <w:rPr>
          <w:sz w:val="24"/>
          <w:szCs w:val="24"/>
        </w:rPr>
        <w:t>,</w:t>
      </w:r>
      <w:r w:rsidRPr="71AE5B0F" w:rsidR="00FA135E">
        <w:rPr>
          <w:sz w:val="24"/>
          <w:szCs w:val="24"/>
        </w:rPr>
        <w:t xml:space="preserve"> to decide </w:t>
      </w:r>
      <w:r w:rsidRPr="71AE5B0F" w:rsidR="00310586">
        <w:rPr>
          <w:sz w:val="24"/>
          <w:szCs w:val="24"/>
        </w:rPr>
        <w:t xml:space="preserve">if the error term was unbiased. </w:t>
      </w:r>
      <w:r w:rsidRPr="71AE5B0F" w:rsidR="00F32E06">
        <w:rPr>
          <w:sz w:val="24"/>
          <w:szCs w:val="24"/>
        </w:rPr>
        <w:t>The intercept needs to stay in the model</w:t>
      </w:r>
      <w:r w:rsidRPr="71AE5B0F" w:rsidR="008A0628">
        <w:rPr>
          <w:sz w:val="24"/>
          <w:szCs w:val="24"/>
        </w:rPr>
        <w:t xml:space="preserve">. </w:t>
      </w:r>
      <w:r w:rsidRPr="71AE5B0F" w:rsidR="00C83256">
        <w:rPr>
          <w:sz w:val="24"/>
          <w:szCs w:val="24"/>
        </w:rPr>
        <w:t>At this point</w:t>
      </w:r>
      <w:r w:rsidRPr="71AE5B0F" w:rsidR="00B06D92">
        <w:rPr>
          <w:sz w:val="24"/>
          <w:szCs w:val="24"/>
        </w:rPr>
        <w:t>,</w:t>
      </w:r>
      <w:r w:rsidRPr="71AE5B0F" w:rsidR="00C83256">
        <w:rPr>
          <w:sz w:val="24"/>
          <w:szCs w:val="24"/>
        </w:rPr>
        <w:t xml:space="preserve"> we had verified all of the model assumptions and could run our final model</w:t>
      </w:r>
      <w:r w:rsidRPr="71AE5B0F" w:rsidR="6F45AD5F">
        <w:rPr>
          <w:sz w:val="24"/>
          <w:szCs w:val="24"/>
        </w:rPr>
        <w:t xml:space="preserve"> (</w:t>
      </w:r>
      <w:r w:rsidRPr="71AE5B0F" w:rsidR="2AD145B5">
        <w:rPr>
          <w:sz w:val="24"/>
          <w:szCs w:val="24"/>
        </w:rPr>
        <w:t>Figure</w:t>
      </w:r>
      <w:r w:rsidRPr="71AE5B0F" w:rsidR="6F45AD5F">
        <w:rPr>
          <w:sz w:val="24"/>
          <w:szCs w:val="24"/>
        </w:rPr>
        <w:t xml:space="preserve"> 9)</w:t>
      </w:r>
      <w:r w:rsidRPr="71AE5B0F" w:rsidR="00C83256">
        <w:rPr>
          <w:sz w:val="24"/>
          <w:szCs w:val="24"/>
        </w:rPr>
        <w:t>.</w:t>
      </w:r>
      <w:r w:rsidRPr="71AE5B0F" w:rsidR="00B06D92">
        <w:rPr>
          <w:sz w:val="24"/>
          <w:szCs w:val="24"/>
        </w:rPr>
        <w:t xml:space="preserve"> </w:t>
      </w:r>
      <w:r w:rsidRPr="71AE5B0F" w:rsidR="00CC4318">
        <w:rPr>
          <w:sz w:val="24"/>
          <w:szCs w:val="24"/>
        </w:rPr>
        <w:t xml:space="preserve">Our final model </w:t>
      </w:r>
      <w:r w:rsidRPr="71AE5B0F" w:rsidR="007E610B">
        <w:rPr>
          <w:sz w:val="24"/>
          <w:szCs w:val="24"/>
        </w:rPr>
        <w:t xml:space="preserve">contains seven terms, two of which have a </w:t>
      </w:r>
      <w:r w:rsidRPr="71AE5B0F" w:rsidR="00D77BD5">
        <w:rPr>
          <w:sz w:val="24"/>
          <w:szCs w:val="24"/>
        </w:rPr>
        <w:t xml:space="preserve">p-value slightly above </w:t>
      </w:r>
      <w:r w:rsidRPr="71AE5B0F" w:rsidR="004D756B">
        <w:rPr>
          <w:sz w:val="24"/>
          <w:szCs w:val="24"/>
        </w:rPr>
        <w:t>our alpha value of 0.05</w:t>
      </w:r>
      <w:r w:rsidRPr="71AE5B0F" w:rsidR="00E40CFA">
        <w:rPr>
          <w:sz w:val="24"/>
          <w:szCs w:val="24"/>
        </w:rPr>
        <w:t xml:space="preserve"> (</w:t>
      </w:r>
      <w:r w:rsidRPr="71AE5B0F" w:rsidR="002D4AAB">
        <w:rPr>
          <w:sz w:val="24"/>
          <w:szCs w:val="24"/>
        </w:rPr>
        <w:t xml:space="preserve">both had </w:t>
      </w:r>
      <w:r w:rsidRPr="71AE5B0F" w:rsidR="00AA21A9">
        <w:rPr>
          <w:sz w:val="24"/>
          <w:szCs w:val="24"/>
        </w:rPr>
        <w:t xml:space="preserve">p-values of 0.06). These terms could not be removed due to </w:t>
      </w:r>
      <w:r w:rsidRPr="71AE5B0F" w:rsidR="006D2B98">
        <w:rPr>
          <w:sz w:val="24"/>
          <w:szCs w:val="24"/>
        </w:rPr>
        <w:t>their respective higher-order and interaction terms</w:t>
      </w:r>
      <w:r w:rsidRPr="71AE5B0F" w:rsidR="00A46480">
        <w:rPr>
          <w:sz w:val="24"/>
          <w:szCs w:val="24"/>
        </w:rPr>
        <w:t>.</w:t>
      </w:r>
      <w:r w:rsidRPr="71AE5B0F" w:rsidR="00D86D26">
        <w:rPr>
          <w:sz w:val="24"/>
          <w:szCs w:val="24"/>
        </w:rPr>
        <w:t xml:space="preserve"> </w:t>
      </w:r>
      <w:r w:rsidRPr="71AE5B0F" w:rsidR="00691C6F">
        <w:rPr>
          <w:sz w:val="24"/>
          <w:szCs w:val="24"/>
        </w:rPr>
        <w:t xml:space="preserve">Below is our final </w:t>
      </w:r>
      <w:r w:rsidRPr="71AE5B0F" w:rsidR="008D6218">
        <w:rPr>
          <w:sz w:val="24"/>
          <w:szCs w:val="24"/>
        </w:rPr>
        <w:t xml:space="preserve">regression model for </w:t>
      </w:r>
      <w:r w:rsidRPr="71AE5B0F" w:rsidR="00B94147">
        <w:rPr>
          <w:sz w:val="24"/>
          <w:szCs w:val="24"/>
        </w:rPr>
        <w:t>win percentage in</w:t>
      </w:r>
      <w:r w:rsidRPr="71AE5B0F" w:rsidR="00B94147">
        <w:rPr>
          <w:sz w:val="24"/>
          <w:szCs w:val="24"/>
        </w:rPr>
        <w:t xml:space="preserve"> professional baseball.</w:t>
      </w:r>
    </w:p>
    <w:p w:rsidRPr="007B165D" w:rsidR="00B94147" w:rsidP="00B94147" w:rsidRDefault="00F66B88" w14:paraId="4A32640C" w14:textId="057F95F7">
      <w:pPr>
        <w:pStyle w:val="ListBullet"/>
        <w:numPr>
          <w:ilvl w:val="0"/>
          <w:numId w:val="0"/>
        </w:numPr>
        <w:ind w:left="360" w:hanging="360"/>
        <w:rPr>
          <w:rFonts w:cstheme="minorHAnsi"/>
          <w:sz w:val="24"/>
          <w:szCs w:val="24"/>
        </w:rPr>
      </w:pPr>
      <m:oMath>
        <m:r>
          <w:rPr>
            <w:rFonts w:ascii="Cambria Math" w:hAnsi="Cambria Math" w:cs="Times New Roman"/>
            <w:sz w:val="24"/>
            <w:szCs w:val="24"/>
          </w:rPr>
          <m:t>Y=</m:t>
        </m:r>
        <m:r>
          <w:rPr>
            <w:rFonts w:ascii="Cambria Math" w:hAnsi="Cambria Math" w:cs="Times New Roman"/>
            <w:sz w:val="24"/>
            <w:szCs w:val="24"/>
          </w:rPr>
          <m:t>2.</m:t>
        </m:r>
        <m:r>
          <w:rPr>
            <w:rFonts w:ascii="Cambria Math" w:hAnsi="Cambria Math" w:cs="Times New Roman"/>
            <w:sz w:val="24"/>
            <w:szCs w:val="24"/>
          </w:rPr>
          <m:t>8</m:t>
        </m:r>
        <m:r>
          <w:rPr>
            <w:rFonts w:ascii="Cambria Math" w:hAnsi="Cambria Math" w:cs="Times New Roman"/>
            <w:sz w:val="24"/>
            <w:szCs w:val="24"/>
          </w:rPr>
          <m:t>+</m:t>
        </m:r>
        <m:r>
          <w:rPr>
            <w:rFonts w:ascii="Cambria Math" w:hAnsi="Cambria Math" w:cs="Times New Roman"/>
            <w:sz w:val="24"/>
            <w:szCs w:val="24"/>
          </w:rPr>
          <m:t>39.</m:t>
        </m:r>
        <m:r>
          <w:rPr>
            <w:rFonts w:ascii="Cambria Math" w:hAnsi="Cambria Math" w:cs="Times New Roman"/>
            <w:sz w:val="24"/>
            <w:szCs w:val="24"/>
          </w:rPr>
          <m:t>3</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0.4</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bSup>
        <m:r>
          <w:rPr>
            <w:rFonts w:ascii="Cambria Math" w:hAnsi="Cambria Math" w:cs="Times New Roman"/>
            <w:sz w:val="24"/>
            <w:szCs w:val="24"/>
          </w:rPr>
          <m:t>-22.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e>
        </m:func>
        <m:r>
          <w:rPr>
            <w:rFonts w:ascii="Cambria Math" w:hAnsi="Cambria Math" w:cs="Times New Roman"/>
            <w:sz w:val="24"/>
            <w:szCs w:val="24"/>
          </w:rPr>
          <m:t>+77.5</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5</m:t>
        </m:r>
        <m:sSup>
          <m:sSupPr>
            <m:ctrlPr>
              <w:rPr>
                <w:rFonts w:ascii="Cambria Math" w:hAnsi="Cambria Math" w:cs="Times New Roman"/>
                <w:i/>
                <w:sz w:val="24"/>
                <w:szCs w:val="24"/>
              </w:rPr>
            </m:ctrlPr>
          </m:sSupPr>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e>
            </m:func>
          </m:e>
          <m:sup>
            <m:r>
              <w:rPr>
                <w:rFonts w:ascii="Cambria Math" w:hAnsi="Cambria Math" w:cs="Times New Roman"/>
                <w:sz w:val="24"/>
                <w:szCs w:val="24"/>
              </w:rPr>
              <m:t>2</m:t>
            </m:r>
          </m:sup>
        </m:sSup>
        <m:r>
          <w:rPr>
            <w:rFonts w:ascii="Cambria Math" w:hAnsi="Cambria Math" w:cs="Times New Roman"/>
            <w:sz w:val="24"/>
            <w:szCs w:val="24"/>
          </w:rPr>
          <m:t>-157.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7B165D" w:rsidR="00D42CDB">
        <w:rPr>
          <w:rFonts w:cstheme="minorHAnsi"/>
          <w:sz w:val="24"/>
          <w:szCs w:val="24"/>
        </w:rPr>
        <w:t xml:space="preserve"> </w:t>
      </w:r>
      <w:r w:rsidRPr="007B165D" w:rsidR="006C2670">
        <w:rPr>
          <w:rFonts w:cstheme="minorHAnsi"/>
          <w:sz w:val="24"/>
          <w:szCs w:val="24"/>
        </w:rPr>
        <w:t>,</w:t>
      </w:r>
    </w:p>
    <w:p w:rsidRPr="007B165D" w:rsidR="00493F74" w:rsidP="00B94147" w:rsidRDefault="00493F74" w14:paraId="7B55EEB7" w14:textId="6ED3A423">
      <w:pPr>
        <w:pStyle w:val="ListBullet"/>
        <w:numPr>
          <w:ilvl w:val="0"/>
          <w:numId w:val="0"/>
        </w:numPr>
        <w:ind w:left="360" w:hanging="360"/>
        <w:rPr>
          <w:rFonts w:cstheme="minorHAnsi"/>
          <w:sz w:val="8"/>
          <w:szCs w:val="8"/>
        </w:rPr>
      </w:pPr>
    </w:p>
    <w:p w:rsidRPr="007B165D" w:rsidR="421A50E7" w:rsidP="45515A31" w:rsidRDefault="006C2670" w14:paraId="52FA8C9C" w14:textId="7627DF90">
      <w:pPr>
        <w:pStyle w:val="ListBullet"/>
        <w:numPr>
          <w:ilvl w:val="0"/>
          <w:numId w:val="0"/>
        </w:numPr>
        <w:rPr>
          <w:rFonts w:cstheme="minorHAnsi"/>
          <w:sz w:val="24"/>
          <w:szCs w:val="24"/>
        </w:rPr>
      </w:pPr>
      <w:r w:rsidRPr="007B165D">
        <w:rPr>
          <w:rFonts w:cstheme="minorHAnsi"/>
          <w:sz w:val="24"/>
          <w:szCs w:val="24"/>
        </w:rPr>
        <w:t>where:</w:t>
      </w:r>
    </w:p>
    <w:p w:rsidRPr="007B165D" w:rsidR="7C7712C6" w:rsidP="7C321BD7" w:rsidRDefault="002C7A18" w14:paraId="200306AD" w14:textId="5B8A4985">
      <w:pPr>
        <w:pStyle w:val="ListBullet"/>
        <w:numPr>
          <w:ilvl w:val="0"/>
          <w:numId w:val="0"/>
        </w:numPr>
        <w:rPr>
          <w:rFonts w:cstheme="minorHAnsi"/>
          <w:sz w:val="24"/>
          <w:szCs w:val="24"/>
        </w:rPr>
      </w:pPr>
      <w:r w:rsidRPr="007B165D">
        <w:rPr>
          <w:rFonts w:cstheme="minorHAnsi"/>
          <w:i/>
          <w:iCs/>
          <w:sz w:val="24"/>
          <w:szCs w:val="24"/>
        </w:rPr>
        <w:t>Y</w:t>
      </w:r>
      <w:r w:rsidRPr="007B165D">
        <w:rPr>
          <w:rFonts w:cstheme="minorHAnsi"/>
          <w:sz w:val="24"/>
          <w:szCs w:val="24"/>
        </w:rPr>
        <w:t xml:space="preserve"> = Win percentage</w:t>
      </w:r>
    </w:p>
    <w:p w:rsidRPr="007B165D" w:rsidR="42D647E6" w:rsidP="1415B0A6" w:rsidRDefault="42D647E6" w14:paraId="7B9F4910" w14:textId="6F151875">
      <w:pPr>
        <w:pStyle w:val="ListBullet"/>
        <w:numPr>
          <w:ilvl w:val="0"/>
          <w:numId w:val="0"/>
        </w:numPr>
        <w:rPr>
          <w:rFonts w:cstheme="minorHAnsi"/>
          <w:sz w:val="24"/>
          <w:szCs w:val="24"/>
        </w:rPr>
      </w:pPr>
    </w:p>
    <w:p w:rsidRPr="007B165D" w:rsidR="006C2670" w:rsidP="45515A31" w:rsidRDefault="006C2670" w14:paraId="0F6FA64C" w14:textId="502F2195">
      <w:pPr>
        <w:pStyle w:val="ListBullet"/>
        <w:numPr>
          <w:ilvl w:val="0"/>
          <w:numId w:val="0"/>
        </w:numPr>
        <w:rPr>
          <w:rFonts w:cstheme="minorHAnsi"/>
          <w:sz w:val="24"/>
          <w:szCs w:val="24"/>
        </w:rPr>
      </w:pPr>
      <w:r w:rsidRPr="007B165D">
        <w:rPr>
          <w:rFonts w:cstheme="minorHAnsi"/>
          <w:i/>
          <w:iCs/>
          <w:sz w:val="24"/>
          <w:szCs w:val="24"/>
        </w:rPr>
        <w:t>x</w:t>
      </w:r>
      <w:r w:rsidRPr="007B165D" w:rsidR="008A641B">
        <w:rPr>
          <w:rFonts w:cstheme="minorHAnsi"/>
          <w:i/>
          <w:iCs/>
          <w:sz w:val="24"/>
          <w:szCs w:val="24"/>
          <w:vertAlign w:val="subscript"/>
        </w:rPr>
        <w:t>1</w:t>
      </w:r>
      <w:r w:rsidRPr="007B165D" w:rsidR="008A641B">
        <w:rPr>
          <w:rFonts w:cstheme="minorHAnsi"/>
          <w:sz w:val="24"/>
          <w:szCs w:val="24"/>
        </w:rPr>
        <w:t xml:space="preserve"> = </w:t>
      </w:r>
      <w:r w:rsidRPr="007B165D" w:rsidR="00F56F21">
        <w:rPr>
          <w:rFonts w:cstheme="minorHAnsi"/>
          <w:sz w:val="24"/>
          <w:szCs w:val="24"/>
        </w:rPr>
        <w:t>On-base percentage</w:t>
      </w:r>
    </w:p>
    <w:p w:rsidRPr="007B165D" w:rsidR="00F56F21" w:rsidP="45515A31" w:rsidRDefault="00F92221" w14:paraId="31A91580" w14:textId="27D1A02E">
      <w:pPr>
        <w:pStyle w:val="ListBullet"/>
        <w:numPr>
          <w:ilvl w:val="0"/>
          <w:numId w:val="0"/>
        </w:numPr>
        <w:rPr>
          <w:rFonts w:cstheme="minorHAnsi"/>
          <w:sz w:val="24"/>
          <w:szCs w:val="24"/>
        </w:rPr>
      </w:pPr>
      <w:r w:rsidRPr="007B165D">
        <w:rPr>
          <w:rFonts w:cstheme="minorHAnsi"/>
          <w:i/>
          <w:iCs/>
          <w:sz w:val="24"/>
          <w:szCs w:val="24"/>
        </w:rPr>
        <w:t>x</w:t>
      </w:r>
      <w:r w:rsidRPr="007B165D">
        <w:rPr>
          <w:rFonts w:cstheme="minorHAnsi"/>
          <w:i/>
          <w:iCs/>
          <w:sz w:val="24"/>
          <w:szCs w:val="24"/>
          <w:vertAlign w:val="subscript"/>
        </w:rPr>
        <w:t>2</w:t>
      </w:r>
      <w:r w:rsidRPr="007B165D">
        <w:rPr>
          <w:rFonts w:cstheme="minorHAnsi"/>
          <w:sz w:val="24"/>
          <w:szCs w:val="24"/>
        </w:rPr>
        <w:t xml:space="preserve"> = </w:t>
      </w:r>
      <w:r w:rsidRPr="007B165D" w:rsidR="00B21F72">
        <w:rPr>
          <w:rFonts w:cstheme="minorHAnsi"/>
          <w:sz w:val="24"/>
          <w:szCs w:val="24"/>
        </w:rPr>
        <w:t>Runs against per game</w:t>
      </w:r>
    </w:p>
    <w:p w:rsidRPr="007B165D" w:rsidR="00B21F72" w:rsidP="45515A31" w:rsidRDefault="00B21F72" w14:paraId="438997CE" w14:textId="7FDF684D">
      <w:pPr>
        <w:pStyle w:val="ListBullet"/>
        <w:numPr>
          <w:ilvl w:val="0"/>
          <w:numId w:val="0"/>
        </w:numPr>
        <w:rPr>
          <w:rFonts w:cstheme="minorHAnsi"/>
          <w:sz w:val="24"/>
          <w:szCs w:val="24"/>
        </w:rPr>
      </w:pPr>
      <w:r w:rsidRPr="007B165D">
        <w:rPr>
          <w:rFonts w:cstheme="minorHAnsi"/>
          <w:i/>
          <w:iCs/>
          <w:sz w:val="24"/>
          <w:szCs w:val="24"/>
        </w:rPr>
        <w:t>x</w:t>
      </w:r>
      <w:r w:rsidRPr="007B165D">
        <w:rPr>
          <w:rFonts w:cstheme="minorHAnsi"/>
          <w:i/>
          <w:iCs/>
          <w:sz w:val="24"/>
          <w:szCs w:val="24"/>
          <w:vertAlign w:val="subscript"/>
        </w:rPr>
        <w:t>3</w:t>
      </w:r>
      <w:r w:rsidRPr="007B165D">
        <w:rPr>
          <w:rFonts w:cstheme="minorHAnsi"/>
          <w:sz w:val="24"/>
          <w:szCs w:val="24"/>
        </w:rPr>
        <w:t xml:space="preserve"> = Batting average</w:t>
      </w:r>
    </w:p>
    <w:p w:rsidRPr="007B165D" w:rsidR="00B21F72" w:rsidP="45515A31" w:rsidRDefault="00B21F72" w14:paraId="06009638" w14:textId="500B4C2B">
      <w:pPr>
        <w:pStyle w:val="ListBullet"/>
        <w:numPr>
          <w:ilvl w:val="0"/>
          <w:numId w:val="0"/>
        </w:numPr>
        <w:rPr>
          <w:rFonts w:cstheme="minorHAnsi"/>
          <w:sz w:val="24"/>
          <w:szCs w:val="24"/>
        </w:rPr>
      </w:pPr>
      <w:r w:rsidRPr="007B165D">
        <w:rPr>
          <w:rFonts w:cstheme="minorHAnsi"/>
          <w:i/>
          <w:iCs/>
          <w:sz w:val="24"/>
          <w:szCs w:val="24"/>
        </w:rPr>
        <w:t>x</w:t>
      </w:r>
      <w:r w:rsidRPr="007B165D">
        <w:rPr>
          <w:rFonts w:cstheme="minorHAnsi"/>
          <w:i/>
          <w:iCs/>
          <w:sz w:val="24"/>
          <w:szCs w:val="24"/>
          <w:vertAlign w:val="subscript"/>
        </w:rPr>
        <w:t>4</w:t>
      </w:r>
      <w:r w:rsidRPr="007B165D" w:rsidR="00A712D5">
        <w:rPr>
          <w:rFonts w:cstheme="minorHAnsi"/>
          <w:sz w:val="24"/>
          <w:szCs w:val="24"/>
        </w:rPr>
        <w:t xml:space="preserve"> = </w:t>
      </w:r>
      <w:r w:rsidRPr="007B165D" w:rsidR="00493F74">
        <w:rPr>
          <w:rFonts w:cstheme="minorHAnsi"/>
          <w:sz w:val="24"/>
          <w:szCs w:val="24"/>
        </w:rPr>
        <w:t>Runs per game</w:t>
      </w:r>
    </w:p>
    <w:p w:rsidR="00A1444A" w:rsidP="45515A31" w:rsidRDefault="00A1444A" w14:paraId="4F2DA865" w14:textId="500B4C2B">
      <w:pPr>
        <w:pStyle w:val="ListBullet"/>
        <w:numPr>
          <w:ilvl w:val="0"/>
          <w:numId w:val="0"/>
        </w:numPr>
        <w:rPr>
          <w:rFonts w:ascii="Times New Roman" w:hAnsi="Times New Roman" w:cs="Times New Roman"/>
          <w:sz w:val="24"/>
          <w:szCs w:val="24"/>
        </w:rPr>
      </w:pPr>
    </w:p>
    <w:p w:rsidRPr="007B24E1" w:rsidR="00A1444A" w:rsidP="45515A31" w:rsidRDefault="00A1444A" w14:paraId="56A283E7" w14:textId="6C77FD89">
      <w:pPr>
        <w:pStyle w:val="ListBullet"/>
        <w:numPr>
          <w:ilvl w:val="0"/>
          <w:numId w:val="0"/>
        </w:numPr>
        <w:rPr>
          <w:sz w:val="24"/>
          <w:szCs w:val="24"/>
        </w:rPr>
      </w:pPr>
      <w:r w:rsidRPr="4D0BD2CF">
        <w:rPr>
          <w:sz w:val="24"/>
          <w:szCs w:val="24"/>
        </w:rPr>
        <w:t xml:space="preserve">More precise </w:t>
      </w:r>
      <w:r w:rsidRPr="4D0BD2CF" w:rsidR="00C41924">
        <w:rPr>
          <w:sz w:val="24"/>
          <w:szCs w:val="24"/>
        </w:rPr>
        <w:t xml:space="preserve">estimates for these parameters are found in </w:t>
      </w:r>
      <w:r w:rsidRPr="009E6F41" w:rsidR="6367C9CD">
        <w:rPr>
          <w:sz w:val="24"/>
          <w:szCs w:val="24"/>
        </w:rPr>
        <w:t>Figure</w:t>
      </w:r>
      <w:r w:rsidRPr="009E6F41" w:rsidR="005911B6">
        <w:rPr>
          <w:sz w:val="24"/>
          <w:szCs w:val="24"/>
        </w:rPr>
        <w:t xml:space="preserve"> </w:t>
      </w:r>
      <w:r w:rsidRPr="009E6F41" w:rsidR="006B38C5">
        <w:rPr>
          <w:sz w:val="24"/>
          <w:szCs w:val="24"/>
        </w:rPr>
        <w:t>9.</w:t>
      </w:r>
    </w:p>
    <w:p w:rsidR="45515A31" w:rsidP="45515A31" w:rsidRDefault="45515A31" w14:paraId="60CC3B9C" w14:textId="0CDF07A1">
      <w:pPr>
        <w:pStyle w:val="ListBullet"/>
        <w:numPr>
          <w:ilvl w:val="0"/>
          <w:numId w:val="0"/>
        </w:numPr>
        <w:rPr>
          <w:sz w:val="24"/>
          <w:szCs w:val="24"/>
        </w:rPr>
      </w:pPr>
    </w:p>
    <w:p w:rsidR="005A06AB" w:rsidP="45515A31" w:rsidRDefault="005A06AB" w14:paraId="205D49DC" w14:textId="0CDF07A1">
      <w:pPr>
        <w:pStyle w:val="ListBullet"/>
        <w:numPr>
          <w:ilvl w:val="0"/>
          <w:numId w:val="0"/>
        </w:numPr>
        <w:rPr>
          <w:sz w:val="24"/>
          <w:szCs w:val="24"/>
        </w:rPr>
      </w:pPr>
    </w:p>
    <w:p w:rsidR="005A06AB" w:rsidP="45515A31" w:rsidRDefault="005A06AB" w14:paraId="01C84444" w14:textId="0CDF07A1">
      <w:pPr>
        <w:pStyle w:val="ListBullet"/>
        <w:numPr>
          <w:ilvl w:val="0"/>
          <w:numId w:val="0"/>
        </w:numPr>
        <w:rPr>
          <w:sz w:val="24"/>
          <w:szCs w:val="24"/>
        </w:rPr>
      </w:pPr>
    </w:p>
    <w:p w:rsidR="005A06AB" w:rsidP="45515A31" w:rsidRDefault="005A06AB" w14:paraId="527A87BB" w14:textId="0CDF07A1">
      <w:pPr>
        <w:pStyle w:val="ListBullet"/>
        <w:numPr>
          <w:ilvl w:val="0"/>
          <w:numId w:val="0"/>
        </w:numPr>
        <w:rPr>
          <w:sz w:val="24"/>
          <w:szCs w:val="24"/>
        </w:rPr>
      </w:pPr>
    </w:p>
    <w:p w:rsidR="005A06AB" w:rsidP="45515A31" w:rsidRDefault="005A06AB" w14:paraId="7EB114EC" w14:textId="0CDF07A1">
      <w:pPr>
        <w:pStyle w:val="ListBullet"/>
        <w:numPr>
          <w:ilvl w:val="0"/>
          <w:numId w:val="0"/>
        </w:numPr>
        <w:rPr>
          <w:sz w:val="24"/>
          <w:szCs w:val="24"/>
        </w:rPr>
      </w:pPr>
    </w:p>
    <w:p w:rsidR="005A06AB" w:rsidP="45515A31" w:rsidRDefault="005A06AB" w14:paraId="47B6E474" w14:textId="0CDF07A1">
      <w:pPr>
        <w:pStyle w:val="ListBullet"/>
        <w:numPr>
          <w:ilvl w:val="0"/>
          <w:numId w:val="0"/>
        </w:numPr>
        <w:rPr>
          <w:sz w:val="24"/>
          <w:szCs w:val="24"/>
        </w:rPr>
      </w:pPr>
    </w:p>
    <w:p w:rsidR="005A06AB" w:rsidP="45515A31" w:rsidRDefault="005A06AB" w14:paraId="65DC5F53" w14:textId="0CDF07A1">
      <w:pPr>
        <w:pStyle w:val="ListBullet"/>
        <w:numPr>
          <w:ilvl w:val="0"/>
          <w:numId w:val="0"/>
        </w:numPr>
        <w:rPr>
          <w:sz w:val="24"/>
          <w:szCs w:val="24"/>
        </w:rPr>
      </w:pPr>
    </w:p>
    <w:p w:rsidRPr="007B24E1" w:rsidR="00362050" w:rsidP="45515A31" w:rsidRDefault="00362050" w14:paraId="20B10A3A" w14:textId="77777777">
      <w:pPr>
        <w:pStyle w:val="ListBullet"/>
        <w:numPr>
          <w:ilvl w:val="0"/>
          <w:numId w:val="0"/>
        </w:numPr>
        <w:rPr>
          <w:sz w:val="24"/>
          <w:szCs w:val="24"/>
        </w:rPr>
      </w:pPr>
    </w:p>
    <w:p w:rsidRPr="001149D9" w:rsidR="003E4FE7" w:rsidP="00362050" w:rsidRDefault="00362050" w14:paraId="15BFF319" w14:textId="59927FDB">
      <w:pPr>
        <w:pStyle w:val="ListBullet"/>
        <w:numPr>
          <w:ilvl w:val="0"/>
          <w:numId w:val="0"/>
        </w:numPr>
        <w:jc w:val="center"/>
        <w:rPr>
          <w:rFonts w:asciiTheme="majorHAnsi" w:hAnsiTheme="majorHAnsi" w:cstheme="majorHAnsi"/>
          <w:sz w:val="28"/>
          <w:szCs w:val="28"/>
        </w:rPr>
      </w:pPr>
      <w:r w:rsidRPr="001149D9">
        <w:rPr>
          <w:rFonts w:asciiTheme="majorHAnsi" w:hAnsiTheme="majorHAnsi" w:cstheme="majorHAnsi"/>
          <w:sz w:val="28"/>
          <w:szCs w:val="28"/>
        </w:rPr>
        <w:t>Analysis</w:t>
      </w:r>
    </w:p>
    <w:p w:rsidRPr="00362050" w:rsidR="00362050" w:rsidP="00362050" w:rsidRDefault="00362050" w14:paraId="0078FE3D" w14:textId="77777777">
      <w:pPr>
        <w:pStyle w:val="ListBullet"/>
        <w:numPr>
          <w:ilvl w:val="0"/>
          <w:numId w:val="0"/>
        </w:numPr>
        <w:jc w:val="center"/>
        <w:rPr>
          <w:rFonts w:asciiTheme="majorHAnsi" w:hAnsiTheme="majorHAnsi" w:cstheme="majorHAnsi"/>
          <w:sz w:val="24"/>
          <w:szCs w:val="24"/>
        </w:rPr>
      </w:pPr>
    </w:p>
    <w:p w:rsidRPr="007B24E1" w:rsidR="003E4FE7" w:rsidP="12E3BFF2" w:rsidRDefault="0A275253" w14:paraId="00A0B8D8" w14:textId="17751608">
      <w:pPr>
        <w:pStyle w:val="ListBullet"/>
        <w:numPr>
          <w:ilvl w:val="0"/>
          <w:numId w:val="0"/>
        </w:numPr>
        <w:ind w:firstLine="360"/>
        <w:rPr>
          <w:sz w:val="24"/>
          <w:szCs w:val="24"/>
        </w:rPr>
      </w:pPr>
      <w:r w:rsidRPr="21EDFC01">
        <w:rPr>
          <w:sz w:val="24"/>
          <w:szCs w:val="24"/>
        </w:rPr>
        <w:t>To further explain our data, on the “Successful Teams Example” sheet in our Excel</w:t>
      </w:r>
      <w:r w:rsidRPr="21EDFC01" w:rsidR="7CC58BA4">
        <w:rPr>
          <w:sz w:val="24"/>
          <w:szCs w:val="24"/>
        </w:rPr>
        <w:t xml:space="preserve"> (</w:t>
      </w:r>
      <w:r w:rsidRPr="4542A2B9" w:rsidR="7CC58BA4">
        <w:rPr>
          <w:sz w:val="24"/>
          <w:szCs w:val="24"/>
        </w:rPr>
        <w:t>Figure 10)</w:t>
      </w:r>
      <w:r w:rsidRPr="4542A2B9">
        <w:rPr>
          <w:sz w:val="24"/>
          <w:szCs w:val="24"/>
        </w:rPr>
        <w:t>,</w:t>
      </w:r>
      <w:r w:rsidRPr="21EDFC01">
        <w:rPr>
          <w:sz w:val="24"/>
          <w:szCs w:val="24"/>
        </w:rPr>
        <w:t xml:space="preserve"> we gathered three teams who have had major success over the past </w:t>
      </w:r>
      <w:r w:rsidRPr="21EDFC01" w:rsidR="21077CEE">
        <w:rPr>
          <w:sz w:val="24"/>
          <w:szCs w:val="24"/>
        </w:rPr>
        <w:t>5 years and plotted their stats. We implemented their raw data on two separate bar graphs for each team. The first graph for each team is their stats that are considered p</w:t>
      </w:r>
      <w:r w:rsidRPr="21EDFC01" w:rsidR="66E39F2C">
        <w:rPr>
          <w:sz w:val="24"/>
          <w:szCs w:val="24"/>
        </w:rPr>
        <w:t xml:space="preserve">ercentages (like batting average) while the other is the whole number stats (like runs per game). This was done to prevent </w:t>
      </w:r>
      <w:r w:rsidRPr="21EDFC01" w:rsidR="19BB42F4">
        <w:rPr>
          <w:sz w:val="24"/>
          <w:szCs w:val="24"/>
        </w:rPr>
        <w:t xml:space="preserve">the graph being skewed by percentages &amp; whole numbers. As one can see, the stats for each team are relatively similar, thus the reason why the three teams have been successful. </w:t>
      </w:r>
    </w:p>
    <w:p w:rsidRPr="00F66B5B" w:rsidR="47B8A193" w:rsidP="5816416A" w:rsidRDefault="393BAA44" w14:paraId="5D707DDC" w14:textId="62E166CC">
      <w:pPr>
        <w:pStyle w:val="ListBullet"/>
        <w:numPr>
          <w:ilvl w:val="0"/>
          <w:numId w:val="0"/>
        </w:numPr>
        <w:ind w:firstLine="360"/>
        <w:rPr>
          <w:sz w:val="24"/>
          <w:szCs w:val="24"/>
        </w:rPr>
      </w:pPr>
      <w:r w:rsidRPr="45FA3AC1">
        <w:rPr>
          <w:sz w:val="24"/>
          <w:szCs w:val="24"/>
        </w:rPr>
        <w:t xml:space="preserve">We also noticed that the runs per game and runs allowed per game should have a </w:t>
      </w:r>
      <w:r w:rsidRPr="45FA3AC1" w:rsidR="6EEBBE34">
        <w:rPr>
          <w:sz w:val="24"/>
          <w:szCs w:val="24"/>
        </w:rPr>
        <w:t xml:space="preserve">close relationship and high significance </w:t>
      </w:r>
      <w:r w:rsidRPr="45FA3AC1" w:rsidR="615A222B">
        <w:rPr>
          <w:sz w:val="24"/>
          <w:szCs w:val="24"/>
        </w:rPr>
        <w:t>when compared to whether teams win or lose</w:t>
      </w:r>
      <w:r w:rsidRPr="45FA3AC1" w:rsidR="54EAEDBF">
        <w:rPr>
          <w:sz w:val="24"/>
          <w:szCs w:val="24"/>
        </w:rPr>
        <w:t>.</w:t>
      </w:r>
      <w:r w:rsidRPr="45FA3AC1" w:rsidR="6EEBBE34">
        <w:rPr>
          <w:sz w:val="24"/>
          <w:szCs w:val="24"/>
        </w:rPr>
        <w:t xml:space="preserve"> We were hoping to see an inverse relationship between the two independent variables </w:t>
      </w:r>
      <w:r w:rsidRPr="45FA3AC1" w:rsidR="25D198C4">
        <w:rPr>
          <w:sz w:val="24"/>
          <w:szCs w:val="24"/>
        </w:rPr>
        <w:t>themselves to begin. We then</w:t>
      </w:r>
      <w:r w:rsidRPr="45FA3AC1" w:rsidR="6EEBBE34">
        <w:rPr>
          <w:sz w:val="24"/>
          <w:szCs w:val="24"/>
        </w:rPr>
        <w:t xml:space="preserve"> decided to look a little further into this relationship to see how the two were related</w:t>
      </w:r>
      <w:r w:rsidRPr="45FA3AC1" w:rsidR="65219B6A">
        <w:rPr>
          <w:sz w:val="24"/>
          <w:szCs w:val="24"/>
        </w:rPr>
        <w:t xml:space="preserve"> to Win%</w:t>
      </w:r>
      <w:r w:rsidRPr="45FA3AC1" w:rsidR="3210EE1B">
        <w:rPr>
          <w:sz w:val="24"/>
          <w:szCs w:val="24"/>
        </w:rPr>
        <w:t xml:space="preserve">. </w:t>
      </w:r>
      <w:r w:rsidRPr="45FA3AC1" w:rsidR="440BBC61">
        <w:rPr>
          <w:sz w:val="24"/>
          <w:szCs w:val="24"/>
        </w:rPr>
        <w:t>This analysis is found on the “</w:t>
      </w:r>
      <w:r w:rsidRPr="45FA3AC1" w:rsidR="0BF96A6B">
        <w:rPr>
          <w:sz w:val="24"/>
          <w:szCs w:val="24"/>
        </w:rPr>
        <w:t xml:space="preserve">RA vs. RG Analysis” sheet in our Excel. We noticed a very linear relationship between the run difference </w:t>
      </w:r>
      <w:r w:rsidRPr="45FA3AC1" w:rsidR="5C3EECD6">
        <w:rPr>
          <w:sz w:val="24"/>
          <w:szCs w:val="24"/>
        </w:rPr>
        <w:t>(Runs per Game minus Runs Allowed)</w:t>
      </w:r>
      <w:r w:rsidRPr="45FA3AC1" w:rsidR="254E6175">
        <w:rPr>
          <w:sz w:val="24"/>
          <w:szCs w:val="24"/>
        </w:rPr>
        <w:t xml:space="preserve"> and W-L%</w:t>
      </w:r>
      <w:r w:rsidR="001120D2">
        <w:rPr>
          <w:sz w:val="24"/>
          <w:szCs w:val="24"/>
        </w:rPr>
        <w:t xml:space="preserve"> (Figure 11)</w:t>
      </w:r>
      <w:r w:rsidRPr="45FA3AC1" w:rsidR="24BEE303">
        <w:rPr>
          <w:sz w:val="24"/>
          <w:szCs w:val="24"/>
        </w:rPr>
        <w:t>. We decided to run a regression</w:t>
      </w:r>
      <w:r w:rsidR="00FB16F3">
        <w:rPr>
          <w:sz w:val="24"/>
          <w:szCs w:val="24"/>
        </w:rPr>
        <w:t xml:space="preserve"> (</w:t>
      </w:r>
      <w:r w:rsidR="00C95445">
        <w:rPr>
          <w:sz w:val="24"/>
          <w:szCs w:val="24"/>
        </w:rPr>
        <w:t>Figure 11)</w:t>
      </w:r>
      <w:r w:rsidRPr="45FA3AC1" w:rsidR="24BEE303">
        <w:rPr>
          <w:sz w:val="24"/>
          <w:szCs w:val="24"/>
        </w:rPr>
        <w:t xml:space="preserve"> to see how the Run difference </w:t>
      </w:r>
      <w:r w:rsidRPr="45FA3AC1" w:rsidR="3837E502">
        <w:rPr>
          <w:sz w:val="24"/>
          <w:szCs w:val="24"/>
        </w:rPr>
        <w:t xml:space="preserve">would predict W/L% as well and listed that below the scatters. We found that the Run difference seemed to be a highly significant predictor of Wins and Losses and </w:t>
      </w:r>
      <w:r w:rsidRPr="45FA3AC1" w:rsidR="032E7DFB">
        <w:rPr>
          <w:sz w:val="24"/>
          <w:szCs w:val="24"/>
        </w:rPr>
        <w:t xml:space="preserve">were able to display a positively correlated relationship between the two variables. </w:t>
      </w:r>
    </w:p>
    <w:p w:rsidR="471DE672" w:rsidP="45FA3AC1" w:rsidRDefault="471DE672" w14:paraId="7CDBACCC" w14:textId="2A6F129B">
      <w:pPr>
        <w:pStyle w:val="ListBullet"/>
        <w:numPr>
          <w:ilvl w:val="0"/>
          <w:numId w:val="0"/>
        </w:numPr>
        <w:ind w:firstLine="360"/>
        <w:rPr>
          <w:sz w:val="24"/>
          <w:szCs w:val="24"/>
        </w:rPr>
      </w:pPr>
      <w:r w:rsidRPr="07072594">
        <w:rPr>
          <w:sz w:val="24"/>
          <w:szCs w:val="24"/>
        </w:rPr>
        <w:t>This</w:t>
      </w:r>
      <w:r w:rsidR="0002683A">
        <w:rPr>
          <w:sz w:val="24"/>
          <w:szCs w:val="24"/>
        </w:rPr>
        <w:t xml:space="preserve"> model</w:t>
      </w:r>
      <w:r w:rsidRPr="07072594">
        <w:rPr>
          <w:sz w:val="24"/>
          <w:szCs w:val="24"/>
        </w:rPr>
        <w:t xml:space="preserve"> and experiment could be of great use for professional baseball clubs who want to increase their winning percentage. Say a team has a history of struggling, using this form</w:t>
      </w:r>
      <w:r w:rsidRPr="07072594" w:rsidR="03AF1D9A">
        <w:rPr>
          <w:sz w:val="24"/>
          <w:szCs w:val="24"/>
        </w:rPr>
        <w:t xml:space="preserve">ula, they could dissect their </w:t>
      </w:r>
      <w:r w:rsidRPr="07072594" w:rsidR="1470A0E3">
        <w:rPr>
          <w:sz w:val="24"/>
          <w:szCs w:val="24"/>
        </w:rPr>
        <w:t>stats</w:t>
      </w:r>
      <w:r w:rsidRPr="07072594" w:rsidR="03AF1D9A">
        <w:rPr>
          <w:sz w:val="24"/>
          <w:szCs w:val="24"/>
        </w:rPr>
        <w:t xml:space="preserve"> to try and improve their team. If most of their stats are considered to be near or better than the average, but say their </w:t>
      </w:r>
      <w:r w:rsidR="00F70BA5">
        <w:rPr>
          <w:sz w:val="24"/>
          <w:szCs w:val="24"/>
        </w:rPr>
        <w:t>s</w:t>
      </w:r>
      <w:r w:rsidRPr="07072594" w:rsidR="03AF1D9A">
        <w:rPr>
          <w:sz w:val="24"/>
          <w:szCs w:val="24"/>
        </w:rPr>
        <w:t>lugging percentage is significantly l</w:t>
      </w:r>
      <w:r w:rsidRPr="07072594" w:rsidR="0A78B87F">
        <w:rPr>
          <w:sz w:val="24"/>
          <w:szCs w:val="24"/>
        </w:rPr>
        <w:t>ower compared to other teams, they would then use this formula to calculate how much better their slugging percentage needs to be in order to increase their odds of winning in the regular season.</w:t>
      </w:r>
      <w:r w:rsidRPr="07072594" w:rsidR="171335CB">
        <w:rPr>
          <w:sz w:val="24"/>
          <w:szCs w:val="24"/>
        </w:rPr>
        <w:t xml:space="preserve"> In a real-world example, the team would then need to try to acquire players who can increase their slugging percentage</w:t>
      </w:r>
      <w:r w:rsidRPr="07072594" w:rsidR="0A78B87F">
        <w:rPr>
          <w:sz w:val="24"/>
          <w:szCs w:val="24"/>
        </w:rPr>
        <w:t xml:space="preserve"> </w:t>
      </w:r>
      <w:r w:rsidRPr="07072594" w:rsidR="59625AD2">
        <w:rPr>
          <w:sz w:val="24"/>
          <w:szCs w:val="24"/>
        </w:rPr>
        <w:t xml:space="preserve">while still not decreasing their other stats. This method could potentially change the trajectory of a baseball team’s winning record. </w:t>
      </w:r>
      <w:r w:rsidRPr="07072594" w:rsidR="0A78B87F">
        <w:rPr>
          <w:sz w:val="24"/>
          <w:szCs w:val="24"/>
        </w:rPr>
        <w:t>While our model does work and has a small error, it obviously is not f</w:t>
      </w:r>
      <w:r w:rsidR="006630DE">
        <w:rPr>
          <w:sz w:val="24"/>
          <w:szCs w:val="24"/>
        </w:rPr>
        <w:t>oo</w:t>
      </w:r>
      <w:r w:rsidRPr="07072594" w:rsidR="0A78B87F">
        <w:rPr>
          <w:sz w:val="24"/>
          <w:szCs w:val="24"/>
        </w:rPr>
        <w:t>lproof</w:t>
      </w:r>
      <w:r w:rsidR="009E6F41">
        <w:rPr>
          <w:sz w:val="24"/>
          <w:szCs w:val="24"/>
        </w:rPr>
        <w:t>,</w:t>
      </w:r>
      <w:r w:rsidRPr="07072594" w:rsidR="0A78B87F">
        <w:rPr>
          <w:sz w:val="24"/>
          <w:szCs w:val="24"/>
        </w:rPr>
        <w:t xml:space="preserve"> a</w:t>
      </w:r>
      <w:r w:rsidRPr="07072594" w:rsidR="173A211E">
        <w:rPr>
          <w:sz w:val="24"/>
          <w:szCs w:val="24"/>
        </w:rPr>
        <w:t xml:space="preserve">s there are many other variables that goes into a winning team in the real world. </w:t>
      </w:r>
    </w:p>
    <w:p w:rsidR="00AE3058" w:rsidP="00AE3058" w:rsidRDefault="4AC37881" w14:paraId="0700FA7D" w14:textId="5CBB1C26">
      <w:pPr>
        <w:pStyle w:val="ListBullet"/>
        <w:numPr>
          <w:ilvl w:val="0"/>
          <w:numId w:val="0"/>
        </w:numPr>
        <w:ind w:firstLine="360"/>
        <w:rPr>
          <w:sz w:val="24"/>
          <w:szCs w:val="24"/>
        </w:rPr>
      </w:pPr>
      <w:r w:rsidRPr="1A9005E3">
        <w:rPr>
          <w:sz w:val="24"/>
          <w:szCs w:val="24"/>
        </w:rPr>
        <w:t xml:space="preserve">Limitations that we faced in our project mostly stemmed from many of our variables being highly correlated. As one could predict, some variables had very strong correlations when it came to winning ballgames. For example, teams with high batting averages would typically score more runs. Relationships such as this existed between a number of our independent variables, but they were all necessary to test when it came to our final predictions. In the end, referencing the </w:t>
      </w:r>
      <w:r w:rsidR="00594FAB">
        <w:rPr>
          <w:sz w:val="24"/>
          <w:szCs w:val="24"/>
        </w:rPr>
        <w:t>“Final Model” Excel</w:t>
      </w:r>
      <w:r w:rsidRPr="1A9005E3">
        <w:rPr>
          <w:sz w:val="24"/>
          <w:szCs w:val="24"/>
        </w:rPr>
        <w:t xml:space="preserve"> </w:t>
      </w:r>
      <w:r w:rsidRPr="1A9005E3" w:rsidR="1546E7DD">
        <w:rPr>
          <w:sz w:val="24"/>
          <w:szCs w:val="24"/>
        </w:rPr>
        <w:t>sheet</w:t>
      </w:r>
      <w:r w:rsidR="00594FAB">
        <w:rPr>
          <w:sz w:val="24"/>
          <w:szCs w:val="24"/>
        </w:rPr>
        <w:t>,</w:t>
      </w:r>
      <w:r w:rsidRPr="1A9005E3" w:rsidR="6E74DCE3">
        <w:rPr>
          <w:sz w:val="24"/>
          <w:szCs w:val="24"/>
        </w:rPr>
        <w:t xml:space="preserve"> or</w:t>
      </w:r>
      <w:r w:rsidR="00B0360D">
        <w:rPr>
          <w:sz w:val="24"/>
          <w:szCs w:val="24"/>
        </w:rPr>
        <w:t xml:space="preserve"> Figure 9</w:t>
      </w:r>
      <w:r w:rsidRPr="1A9005E3" w:rsidR="1546E7DD">
        <w:rPr>
          <w:sz w:val="24"/>
          <w:szCs w:val="24"/>
        </w:rPr>
        <w:t xml:space="preserve">, </w:t>
      </w:r>
      <w:r w:rsidRPr="1A9005E3">
        <w:rPr>
          <w:sz w:val="24"/>
          <w:szCs w:val="24"/>
        </w:rPr>
        <w:t xml:space="preserve">we found which variables with their final transformations would give us the best results and ran those in our final simulation model. We found that our variables gave us a highly significant prediction of W-L%, with a </w:t>
      </w:r>
      <w:r w:rsidR="00FB2F3D">
        <w:rPr>
          <w:sz w:val="24"/>
          <w:szCs w:val="24"/>
        </w:rPr>
        <w:t>root mean square error</w:t>
      </w:r>
      <w:r w:rsidRPr="1A9005E3">
        <w:rPr>
          <w:sz w:val="24"/>
          <w:szCs w:val="24"/>
        </w:rPr>
        <w:t xml:space="preserve"> of 0.0252%</w:t>
      </w:r>
      <w:r w:rsidR="00EC5EF0">
        <w:rPr>
          <w:sz w:val="24"/>
          <w:szCs w:val="24"/>
        </w:rPr>
        <w:t xml:space="preserve"> and </w:t>
      </w:r>
      <w:r w:rsidR="00431902">
        <w:rPr>
          <w:sz w:val="24"/>
          <w:szCs w:val="24"/>
        </w:rPr>
        <w:t>an r-squared value of 0.89.</w:t>
      </w:r>
      <w:r w:rsidRPr="1A9005E3">
        <w:rPr>
          <w:sz w:val="24"/>
          <w:szCs w:val="24"/>
        </w:rPr>
        <w:t xml:space="preserve"> We were extremely satisfied with such a low </w:t>
      </w:r>
      <w:r w:rsidR="0095125D">
        <w:rPr>
          <w:sz w:val="24"/>
          <w:szCs w:val="24"/>
        </w:rPr>
        <w:t>RSME</w:t>
      </w:r>
      <w:r w:rsidRPr="1A9005E3">
        <w:rPr>
          <w:sz w:val="24"/>
          <w:szCs w:val="24"/>
        </w:rPr>
        <w:t>,</w:t>
      </w:r>
      <w:r w:rsidRPr="1A9005E3" w:rsidR="0FB87B32">
        <w:rPr>
          <w:sz w:val="24"/>
          <w:szCs w:val="24"/>
        </w:rPr>
        <w:t xml:space="preserve"> and </w:t>
      </w:r>
      <w:r w:rsidR="0095125D">
        <w:rPr>
          <w:sz w:val="24"/>
          <w:szCs w:val="24"/>
        </w:rPr>
        <w:t>high</w:t>
      </w:r>
      <w:r w:rsidRPr="1A9005E3">
        <w:rPr>
          <w:sz w:val="24"/>
          <w:szCs w:val="24"/>
        </w:rPr>
        <w:t xml:space="preserve"> </w:t>
      </w:r>
      <w:r w:rsidRPr="1A9005E3" w:rsidR="0FB87B32">
        <w:rPr>
          <w:sz w:val="24"/>
          <w:szCs w:val="24"/>
        </w:rPr>
        <w:t>r</w:t>
      </w:r>
      <w:r w:rsidR="0095125D">
        <w:rPr>
          <w:sz w:val="24"/>
          <w:szCs w:val="24"/>
        </w:rPr>
        <w:t>-</w:t>
      </w:r>
      <w:r w:rsidRPr="1A9005E3" w:rsidR="0FB87B32">
        <w:rPr>
          <w:sz w:val="24"/>
          <w:szCs w:val="24"/>
        </w:rPr>
        <w:t>square</w:t>
      </w:r>
      <w:r w:rsidR="0095125D">
        <w:rPr>
          <w:sz w:val="24"/>
          <w:szCs w:val="24"/>
        </w:rPr>
        <w:t>d</w:t>
      </w:r>
      <w:r w:rsidRPr="1A9005E3" w:rsidR="0FB87B32">
        <w:rPr>
          <w:sz w:val="24"/>
          <w:szCs w:val="24"/>
        </w:rPr>
        <w:t xml:space="preserve"> value</w:t>
      </w:r>
      <w:r w:rsidR="00005BBA">
        <w:rPr>
          <w:sz w:val="24"/>
          <w:szCs w:val="24"/>
        </w:rPr>
        <w:t>.</w:t>
      </w:r>
      <w:r w:rsidRPr="1A9005E3">
        <w:rPr>
          <w:sz w:val="24"/>
          <w:szCs w:val="24"/>
        </w:rPr>
        <w:t xml:space="preserve"> </w:t>
      </w:r>
      <w:r w:rsidR="00005BBA">
        <w:rPr>
          <w:sz w:val="24"/>
          <w:szCs w:val="24"/>
        </w:rPr>
        <w:t>H</w:t>
      </w:r>
      <w:r w:rsidRPr="1A9005E3">
        <w:rPr>
          <w:sz w:val="24"/>
          <w:szCs w:val="24"/>
        </w:rPr>
        <w:t>owever, with</w:t>
      </w:r>
      <w:r w:rsidR="0005138F">
        <w:rPr>
          <w:sz w:val="24"/>
          <w:szCs w:val="24"/>
        </w:rPr>
        <w:t xml:space="preserve"> </w:t>
      </w:r>
      <w:r w:rsidR="0079186B">
        <w:rPr>
          <w:sz w:val="24"/>
          <w:szCs w:val="24"/>
        </w:rPr>
        <w:t>the multicollinearity assumption being invalid,</w:t>
      </w:r>
      <w:r w:rsidR="000B52A3">
        <w:rPr>
          <w:sz w:val="24"/>
          <w:szCs w:val="24"/>
        </w:rPr>
        <w:t xml:space="preserve"> we struggle to understand the effects of individual independent variables.</w:t>
      </w:r>
      <w:r w:rsidR="00130234">
        <w:rPr>
          <w:sz w:val="24"/>
          <w:szCs w:val="24"/>
        </w:rPr>
        <w:t xml:space="preserve"> This is because the </w:t>
      </w:r>
      <w:r w:rsidR="00A91C89">
        <w:rPr>
          <w:sz w:val="24"/>
          <w:szCs w:val="24"/>
        </w:rPr>
        <w:t xml:space="preserve">coefficients in our final model make up more than just the effects of </w:t>
      </w:r>
      <w:r w:rsidR="00724763">
        <w:rPr>
          <w:sz w:val="24"/>
          <w:szCs w:val="24"/>
        </w:rPr>
        <w:t xml:space="preserve">their respective terms. Overall, the model can predict </w:t>
      </w:r>
      <w:r w:rsidR="00425E2E">
        <w:rPr>
          <w:sz w:val="24"/>
          <w:szCs w:val="24"/>
        </w:rPr>
        <w:t xml:space="preserve">win percentage very well, but further analysis of individual variables </w:t>
      </w:r>
      <w:r w:rsidR="00AE3058">
        <w:rPr>
          <w:sz w:val="24"/>
          <w:szCs w:val="24"/>
        </w:rPr>
        <w:t>cannot be fully trusted.</w:t>
      </w:r>
    </w:p>
    <w:p w:rsidR="00B933D0" w:rsidP="00AE3058" w:rsidRDefault="00B933D0" w14:paraId="1EBB9567" w14:textId="165F894C">
      <w:pPr>
        <w:pStyle w:val="ListBullet"/>
        <w:numPr>
          <w:ilvl w:val="0"/>
          <w:numId w:val="0"/>
        </w:numPr>
        <w:ind w:firstLine="360"/>
        <w:rPr>
          <w:sz w:val="24"/>
          <w:szCs w:val="24"/>
        </w:rPr>
      </w:pPr>
      <w:r>
        <w:rPr>
          <w:sz w:val="24"/>
          <w:szCs w:val="24"/>
        </w:rPr>
        <w:t>One of our initial plans was to run a simulation for the Chicago Cubs</w:t>
      </w:r>
      <w:r w:rsidR="009106CF">
        <w:rPr>
          <w:sz w:val="24"/>
          <w:szCs w:val="24"/>
        </w:rPr>
        <w:t>’ future seasons</w:t>
      </w:r>
      <w:r w:rsidR="001F19B1">
        <w:rPr>
          <w:sz w:val="24"/>
          <w:szCs w:val="24"/>
        </w:rPr>
        <w:t xml:space="preserve">. This would be done by </w:t>
      </w:r>
      <w:r w:rsidR="00C07147">
        <w:rPr>
          <w:sz w:val="24"/>
          <w:szCs w:val="24"/>
        </w:rPr>
        <w:t xml:space="preserve">assuming </w:t>
      </w:r>
      <w:r w:rsidR="00964EDB">
        <w:rPr>
          <w:sz w:val="24"/>
          <w:szCs w:val="24"/>
        </w:rPr>
        <w:t>the data was distributed normally. We would find the mean and standard deviation of</w:t>
      </w:r>
      <w:r w:rsidR="00612870">
        <w:rPr>
          <w:sz w:val="24"/>
          <w:szCs w:val="24"/>
        </w:rPr>
        <w:t xml:space="preserve"> the Cubs’ respective statistics. We </w:t>
      </w:r>
      <w:r w:rsidR="00360DF0">
        <w:rPr>
          <w:sz w:val="24"/>
          <w:szCs w:val="24"/>
        </w:rPr>
        <w:t>planned to use the Excel function, NORM.INV</w:t>
      </w:r>
      <w:r w:rsidR="00AF6D8E">
        <w:rPr>
          <w:sz w:val="24"/>
          <w:szCs w:val="24"/>
        </w:rPr>
        <w:t xml:space="preserve">(), to </w:t>
      </w:r>
      <w:r w:rsidR="003270D4">
        <w:rPr>
          <w:sz w:val="24"/>
          <w:szCs w:val="24"/>
        </w:rPr>
        <w:t xml:space="preserve">simulate </w:t>
      </w:r>
      <w:r w:rsidR="00571D04">
        <w:rPr>
          <w:sz w:val="24"/>
          <w:szCs w:val="24"/>
        </w:rPr>
        <w:t xml:space="preserve">these statistics many times. </w:t>
      </w:r>
      <w:r w:rsidR="00346399">
        <w:rPr>
          <w:sz w:val="24"/>
          <w:szCs w:val="24"/>
        </w:rPr>
        <w:t xml:space="preserve">Our final model would then use these statistics to predict the win percentages of hypothetical seasons. </w:t>
      </w:r>
      <w:r w:rsidR="00226679">
        <w:rPr>
          <w:sz w:val="24"/>
          <w:szCs w:val="24"/>
        </w:rPr>
        <w:t xml:space="preserve">Since we only used </w:t>
      </w:r>
      <w:r w:rsidR="000E4A32">
        <w:rPr>
          <w:sz w:val="24"/>
          <w:szCs w:val="24"/>
        </w:rPr>
        <w:t xml:space="preserve">data from </w:t>
      </w:r>
      <w:r w:rsidR="001E6A45">
        <w:rPr>
          <w:sz w:val="24"/>
          <w:szCs w:val="24"/>
        </w:rPr>
        <w:t xml:space="preserve">five seasons, </w:t>
      </w:r>
      <w:r w:rsidR="00826DA2">
        <w:rPr>
          <w:sz w:val="24"/>
          <w:szCs w:val="24"/>
        </w:rPr>
        <w:t>we did not have a large enough sample size to assume normality for a single team.</w:t>
      </w:r>
    </w:p>
    <w:p w:rsidRPr="00B13D88" w:rsidR="00CF3A6E" w:rsidP="00B13D88" w:rsidRDefault="00AD297C" w14:paraId="178428F9" w14:textId="4A55DA80">
      <w:pPr>
        <w:pStyle w:val="ListBullet"/>
        <w:numPr>
          <w:ilvl w:val="0"/>
          <w:numId w:val="0"/>
        </w:numPr>
        <w:ind w:firstLine="360"/>
        <w:rPr>
          <w:rFonts w:eastAsia="Times New Roman" w:cstheme="minorHAnsi"/>
          <w:sz w:val="24"/>
          <w:szCs w:val="24"/>
        </w:rPr>
      </w:pPr>
      <w:r w:rsidRPr="00F66B5B">
        <w:rPr>
          <w:rFonts w:eastAsia="Times New Roman" w:cstheme="minorHAnsi"/>
          <w:sz w:val="24"/>
          <w:szCs w:val="24"/>
        </w:rPr>
        <w:t>From our proposed project plan, our initial question was “Are we able to predict how well a team does in the regular season based off their stats?” As it can be seen from above, we were able to predict a team’s winning percentage based on the seven independent variables selected. With only a small number of limitations, we were able to manipulate our data to produce the formula in our</w:t>
      </w:r>
      <w:r w:rsidR="00767B74">
        <w:rPr>
          <w:rFonts w:eastAsia="Times New Roman" w:cstheme="minorHAnsi"/>
          <w:sz w:val="24"/>
          <w:szCs w:val="24"/>
        </w:rPr>
        <w:t xml:space="preserve"> modeling s</w:t>
      </w:r>
      <w:r w:rsidRPr="00F66B5B">
        <w:rPr>
          <w:rFonts w:eastAsia="Times New Roman" w:cstheme="minorHAnsi"/>
          <w:sz w:val="24"/>
          <w:szCs w:val="24"/>
        </w:rPr>
        <w:t>teps. Luckily for us, there were not any deviations to our original plan besides reducing the number of independent variables used</w:t>
      </w:r>
      <w:r w:rsidR="003E41D0">
        <w:rPr>
          <w:rFonts w:eastAsia="Times New Roman" w:cstheme="minorHAnsi"/>
          <w:sz w:val="24"/>
          <w:szCs w:val="24"/>
        </w:rPr>
        <w:t xml:space="preserve"> and not being able to predict a team’s </w:t>
      </w:r>
      <w:r w:rsidR="001D0098">
        <w:rPr>
          <w:rFonts w:eastAsia="Times New Roman" w:cstheme="minorHAnsi"/>
          <w:sz w:val="24"/>
          <w:szCs w:val="24"/>
        </w:rPr>
        <w:t>future seasons</w:t>
      </w:r>
      <w:r w:rsidR="008C706A">
        <w:rPr>
          <w:rFonts w:eastAsia="Times New Roman" w:cstheme="minorHAnsi"/>
          <w:sz w:val="24"/>
          <w:szCs w:val="24"/>
        </w:rPr>
        <w:t xml:space="preserve"> since we did not have enough data per team.</w:t>
      </w:r>
      <w:r w:rsidRPr="00F66B5B">
        <w:rPr>
          <w:rFonts w:eastAsia="Times New Roman" w:cstheme="minorHAnsi"/>
          <w:sz w:val="24"/>
          <w:szCs w:val="24"/>
        </w:rPr>
        <w:t xml:space="preserve"> Our project went smoothly, going exactly how we thought it would go.</w:t>
      </w:r>
    </w:p>
    <w:p w:rsidRPr="00CF3A6E" w:rsidR="0050013A" w:rsidP="000D26D6" w:rsidRDefault="0050013A" w14:paraId="456C44B9" w14:textId="77777777">
      <w:pPr>
        <w:pStyle w:val="ListBullet"/>
        <w:numPr>
          <w:ilvl w:val="0"/>
          <w:numId w:val="0"/>
        </w:numPr>
        <w:ind w:firstLine="360"/>
        <w:rPr>
          <w:b/>
          <w:bCs/>
          <w:sz w:val="24"/>
          <w:szCs w:val="24"/>
        </w:rPr>
      </w:pPr>
    </w:p>
    <w:p w:rsidR="79944304" w:rsidRDefault="79944304" w14:paraId="5DC1E597" w14:textId="60382FC6">
      <w:r>
        <w:br w:type="page"/>
      </w:r>
    </w:p>
    <w:p w:rsidRPr="001149D9" w:rsidR="4D4489B1" w:rsidP="00B13D88" w:rsidRDefault="00B13D88" w14:paraId="455735C9" w14:textId="4BAC53EE">
      <w:pPr>
        <w:pStyle w:val="ListBullet"/>
        <w:numPr>
          <w:ilvl w:val="0"/>
          <w:numId w:val="0"/>
        </w:numPr>
        <w:jc w:val="center"/>
        <w:rPr>
          <w:rFonts w:eastAsia="Times New Roman" w:asciiTheme="majorHAnsi" w:hAnsiTheme="majorHAnsi" w:cstheme="majorHAnsi"/>
          <w:sz w:val="28"/>
          <w:szCs w:val="28"/>
        </w:rPr>
      </w:pPr>
      <w:r w:rsidRPr="001149D9">
        <w:rPr>
          <w:rFonts w:eastAsia="Times New Roman" w:asciiTheme="majorHAnsi" w:hAnsiTheme="majorHAnsi" w:cstheme="majorHAnsi"/>
          <w:sz w:val="28"/>
          <w:szCs w:val="28"/>
        </w:rPr>
        <w:t>Appendix</w:t>
      </w:r>
    </w:p>
    <w:p w:rsidRPr="00A47739" w:rsidR="00A47739" w:rsidP="00B13D88" w:rsidRDefault="00A47739" w14:paraId="191E7C3D" w14:textId="77777777">
      <w:pPr>
        <w:pStyle w:val="ListBullet"/>
        <w:numPr>
          <w:ilvl w:val="0"/>
          <w:numId w:val="0"/>
        </w:numPr>
        <w:jc w:val="center"/>
        <w:rPr>
          <w:rFonts w:eastAsia="Times New Roman" w:asciiTheme="majorHAnsi" w:hAnsiTheme="majorHAnsi" w:cstheme="majorHAnsi"/>
          <w:sz w:val="28"/>
          <w:szCs w:val="28"/>
        </w:rPr>
      </w:pPr>
    </w:p>
    <w:p w:rsidR="4D4489B1" w:rsidP="197ACA5C" w:rsidRDefault="0BF6B95F" w14:paraId="722CAB78" w14:textId="44363A09">
      <w:pPr>
        <w:pStyle w:val="ListBullet"/>
      </w:pPr>
      <w:r w:rsidRPr="1079DB88">
        <w:rPr>
          <w:rFonts w:eastAsia="Times New Roman"/>
          <w:b/>
          <w:sz w:val="24"/>
          <w:szCs w:val="24"/>
        </w:rPr>
        <w:t>Figure</w:t>
      </w:r>
      <w:r w:rsidRPr="1079DB88" w:rsidR="53FEE989">
        <w:rPr>
          <w:rFonts w:eastAsia="Times New Roman"/>
          <w:b/>
          <w:sz w:val="24"/>
          <w:szCs w:val="24"/>
        </w:rPr>
        <w:t>1</w:t>
      </w:r>
      <w:r w:rsidRPr="1079DB88" w:rsidR="383A4E3E">
        <w:rPr>
          <w:rFonts w:eastAsia="Times New Roman"/>
          <w:b/>
          <w:sz w:val="24"/>
          <w:szCs w:val="24"/>
        </w:rPr>
        <w:t>:</w:t>
      </w:r>
      <w:r w:rsidRPr="1079DB88" w:rsidR="383A4E3E">
        <w:rPr>
          <w:rFonts w:eastAsia="Times New Roman"/>
          <w:sz w:val="24"/>
          <w:szCs w:val="24"/>
        </w:rPr>
        <w:t xml:space="preserve"> </w:t>
      </w:r>
      <w:r w:rsidRPr="1079DB88" w:rsidR="4D4489B1">
        <w:rPr>
          <w:rFonts w:eastAsia="Times New Roman"/>
          <w:sz w:val="24"/>
          <w:szCs w:val="24"/>
        </w:rPr>
        <w:t>Original Scatter Plots (IVs vs DV)</w:t>
      </w:r>
    </w:p>
    <w:p w:rsidR="4D4489B1" w:rsidP="735BE4C6" w:rsidRDefault="4D4489B1" w14:paraId="2F38A005" w14:textId="0B67763D">
      <w:r>
        <w:drawing>
          <wp:inline distT="0" distB="0" distL="0" distR="0" wp14:anchorId="5CF7A619" wp14:editId="7AFBD6D4">
            <wp:extent cx="2600325" cy="1653187"/>
            <wp:effectExtent l="0" t="0" r="0" b="0"/>
            <wp:docPr id="2005878297" name="Picture 200587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00325" cy="1653187"/>
                    </a:xfrm>
                    <a:prstGeom prst="rect">
                      <a:avLst/>
                    </a:prstGeom>
                  </pic:spPr>
                </pic:pic>
              </a:graphicData>
            </a:graphic>
          </wp:inline>
        </w:drawing>
      </w:r>
      <w:r>
        <w:drawing>
          <wp:inline distT="0" distB="0" distL="0" distR="0" wp14:anchorId="608860DC" wp14:editId="6829A8C0">
            <wp:extent cx="2672888" cy="1695576"/>
            <wp:effectExtent l="0" t="0" r="0" b="0"/>
            <wp:docPr id="1539251810" name="Picture 153925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72888" cy="1695576"/>
                    </a:xfrm>
                    <a:prstGeom prst="rect">
                      <a:avLst/>
                    </a:prstGeom>
                  </pic:spPr>
                </pic:pic>
              </a:graphicData>
            </a:graphic>
          </wp:inline>
        </w:drawing>
      </w:r>
      <w:r>
        <w:drawing>
          <wp:inline distT="0" distB="0" distL="0" distR="0" wp14:anchorId="61F19222" wp14:editId="42D6E4F7">
            <wp:extent cx="2619375" cy="1680134"/>
            <wp:effectExtent l="0" t="0" r="0" b="0"/>
            <wp:docPr id="499031352" name="Picture 49903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19375" cy="1680134"/>
                    </a:xfrm>
                    <a:prstGeom prst="rect">
                      <a:avLst/>
                    </a:prstGeom>
                  </pic:spPr>
                </pic:pic>
              </a:graphicData>
            </a:graphic>
          </wp:inline>
        </w:drawing>
      </w:r>
      <w:r w:rsidR="1A2369F4">
        <w:drawing>
          <wp:inline distT="0" distB="0" distL="0" distR="0" wp14:anchorId="7E271EC2" wp14:editId="34B197FF">
            <wp:extent cx="2749296" cy="1749552"/>
            <wp:effectExtent l="0" t="0" r="0" b="0"/>
            <wp:docPr id="1472338416" name="Picture 147233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49296" cy="1749552"/>
                    </a:xfrm>
                    <a:prstGeom prst="rect">
                      <a:avLst/>
                    </a:prstGeom>
                  </pic:spPr>
                </pic:pic>
              </a:graphicData>
            </a:graphic>
          </wp:inline>
        </w:drawing>
      </w:r>
    </w:p>
    <w:p w:rsidR="4D4489B1" w:rsidRDefault="1A2369F4" w14:paraId="2AE4AFF9" w14:textId="114AC3F5">
      <w:r>
        <w:drawing>
          <wp:inline distT="0" distB="0" distL="0" distR="0" wp14:anchorId="2D1E80C3" wp14:editId="2D4D0EF4">
            <wp:extent cx="2543175" cy="1611239"/>
            <wp:effectExtent l="0" t="0" r="0" b="0"/>
            <wp:docPr id="1080587008" name="Picture 10805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1611239"/>
                    </a:xfrm>
                    <a:prstGeom prst="rect">
                      <a:avLst/>
                    </a:prstGeom>
                  </pic:spPr>
                </pic:pic>
              </a:graphicData>
            </a:graphic>
          </wp:inline>
        </w:drawing>
      </w:r>
      <w:r>
        <w:drawing>
          <wp:inline distT="0" distB="0" distL="0" distR="0" wp14:anchorId="2637FBAA" wp14:editId="615B23EA">
            <wp:extent cx="2540924" cy="1604203"/>
            <wp:effectExtent l="0" t="0" r="0" b="0"/>
            <wp:docPr id="967567456" name="Picture 96756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40924" cy="1604203"/>
                    </a:xfrm>
                    <a:prstGeom prst="rect">
                      <a:avLst/>
                    </a:prstGeom>
                  </pic:spPr>
                </pic:pic>
              </a:graphicData>
            </a:graphic>
          </wp:inline>
        </w:drawing>
      </w:r>
      <w:r w:rsidR="775DF0CE">
        <w:drawing>
          <wp:inline distT="0" distB="0" distL="0" distR="0" wp14:anchorId="72F04097" wp14:editId="51CC810A">
            <wp:extent cx="2533650" cy="1664648"/>
            <wp:effectExtent l="0" t="0" r="0" b="0"/>
            <wp:docPr id="622961071" name="Picture 6229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33650" cy="1664648"/>
                    </a:xfrm>
                    <a:prstGeom prst="rect">
                      <a:avLst/>
                    </a:prstGeom>
                  </pic:spPr>
                </pic:pic>
              </a:graphicData>
            </a:graphic>
          </wp:inline>
        </w:drawing>
      </w:r>
    </w:p>
    <w:p w:rsidR="4ABCAE76" w:rsidP="4ABCAE76" w:rsidRDefault="4ABCAE76" w14:paraId="24D87998" w14:textId="25089C30"/>
    <w:p w:rsidR="775DF0CE" w:rsidP="07C90807" w:rsidRDefault="74895EED" w14:paraId="07E667EC" w14:textId="30C98A67">
      <w:pPr>
        <w:pStyle w:val="ListBullet"/>
      </w:pPr>
      <w:r w:rsidRPr="1079DB88">
        <w:rPr>
          <w:rFonts w:eastAsia="Times New Roman"/>
          <w:b/>
          <w:sz w:val="24"/>
          <w:szCs w:val="24"/>
        </w:rPr>
        <w:t>Figure 2</w:t>
      </w:r>
      <w:r w:rsidRPr="1079DB88" w:rsidR="6F70AB4E">
        <w:rPr>
          <w:rFonts w:eastAsia="Times New Roman"/>
          <w:b/>
          <w:sz w:val="24"/>
          <w:szCs w:val="24"/>
        </w:rPr>
        <w:t>:</w:t>
      </w:r>
      <w:r w:rsidRPr="1079DB88" w:rsidR="6F70AB4E">
        <w:rPr>
          <w:rFonts w:eastAsia="Times New Roman"/>
          <w:sz w:val="24"/>
          <w:szCs w:val="24"/>
        </w:rPr>
        <w:t xml:space="preserve"> </w:t>
      </w:r>
      <w:r w:rsidRPr="1079DB88" w:rsidR="775DF0CE">
        <w:rPr>
          <w:rFonts w:eastAsia="Times New Roman"/>
          <w:sz w:val="24"/>
          <w:szCs w:val="24"/>
        </w:rPr>
        <w:t>Final Scatter Plots:</w:t>
      </w:r>
    </w:p>
    <w:p w:rsidR="775DF0CE" w:rsidRDefault="775DF0CE" w14:paraId="0C51E4EB" w14:textId="4832390A">
      <w:r>
        <w:drawing>
          <wp:inline distT="0" distB="0" distL="0" distR="0" wp14:anchorId="0A15EDA7" wp14:editId="7BC900D9">
            <wp:extent cx="2698991" cy="1724025"/>
            <wp:effectExtent l="0" t="0" r="0" b="0"/>
            <wp:docPr id="1203893850" name="Picture 120389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98991" cy="1724025"/>
                    </a:xfrm>
                    <a:prstGeom prst="rect">
                      <a:avLst/>
                    </a:prstGeom>
                  </pic:spPr>
                </pic:pic>
              </a:graphicData>
            </a:graphic>
          </wp:inline>
        </w:drawing>
      </w:r>
      <w:r>
        <w:drawing>
          <wp:inline distT="0" distB="0" distL="0" distR="0" wp14:anchorId="291284F6" wp14:editId="2869BDB9">
            <wp:extent cx="2680533" cy="1712235"/>
            <wp:effectExtent l="0" t="0" r="0" b="0"/>
            <wp:docPr id="1882506912" name="Picture 188250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80533" cy="1712235"/>
                    </a:xfrm>
                    <a:prstGeom prst="rect">
                      <a:avLst/>
                    </a:prstGeom>
                  </pic:spPr>
                </pic:pic>
              </a:graphicData>
            </a:graphic>
          </wp:inline>
        </w:drawing>
      </w:r>
      <w:r>
        <w:drawing>
          <wp:inline distT="0" distB="0" distL="0" distR="0" wp14:anchorId="34DE328D" wp14:editId="03617E99">
            <wp:extent cx="2711072" cy="1731742"/>
            <wp:effectExtent l="0" t="0" r="0" b="0"/>
            <wp:docPr id="1874961215" name="Picture 187496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11072" cy="1731742"/>
                    </a:xfrm>
                    <a:prstGeom prst="rect">
                      <a:avLst/>
                    </a:prstGeom>
                  </pic:spPr>
                </pic:pic>
              </a:graphicData>
            </a:graphic>
          </wp:inline>
        </w:drawing>
      </w:r>
      <w:r>
        <w:drawing>
          <wp:inline distT="0" distB="0" distL="0" distR="0" wp14:anchorId="5D7CD00B" wp14:editId="5A1DDA7A">
            <wp:extent cx="2577427" cy="1646374"/>
            <wp:effectExtent l="0" t="0" r="0" b="0"/>
            <wp:docPr id="125242268" name="Picture 1252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77427" cy="1646374"/>
                    </a:xfrm>
                    <a:prstGeom prst="rect">
                      <a:avLst/>
                    </a:prstGeom>
                  </pic:spPr>
                </pic:pic>
              </a:graphicData>
            </a:graphic>
          </wp:inline>
        </w:drawing>
      </w:r>
      <w:r w:rsidR="2AEE928C">
        <w:drawing>
          <wp:inline distT="0" distB="0" distL="0" distR="0" wp14:anchorId="7F98BD36" wp14:editId="097C5FDE">
            <wp:extent cx="2730164" cy="1743937"/>
            <wp:effectExtent l="0" t="0" r="0" b="0"/>
            <wp:docPr id="1927990193" name="Picture 192799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30164" cy="1743937"/>
                    </a:xfrm>
                    <a:prstGeom prst="rect">
                      <a:avLst/>
                    </a:prstGeom>
                  </pic:spPr>
                </pic:pic>
              </a:graphicData>
            </a:graphic>
          </wp:inline>
        </w:drawing>
      </w:r>
      <w:r w:rsidR="2AEE928C">
        <w:drawing>
          <wp:inline distT="0" distB="0" distL="0" distR="0" wp14:anchorId="49A34516" wp14:editId="31593C14">
            <wp:extent cx="2850551" cy="1820836"/>
            <wp:effectExtent l="0" t="0" r="0" b="0"/>
            <wp:docPr id="634780766" name="Picture 63478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50551" cy="1820836"/>
                    </a:xfrm>
                    <a:prstGeom prst="rect">
                      <a:avLst/>
                    </a:prstGeom>
                  </pic:spPr>
                </pic:pic>
              </a:graphicData>
            </a:graphic>
          </wp:inline>
        </w:drawing>
      </w:r>
      <w:r w:rsidR="2AEE928C">
        <w:drawing>
          <wp:inline distT="0" distB="0" distL="0" distR="0" wp14:anchorId="51C65FDC" wp14:editId="5E478782">
            <wp:extent cx="2713902" cy="1733550"/>
            <wp:effectExtent l="0" t="0" r="0" b="0"/>
            <wp:docPr id="304058797" name="Picture 30405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13902" cy="1733550"/>
                    </a:xfrm>
                    <a:prstGeom prst="rect">
                      <a:avLst/>
                    </a:prstGeom>
                  </pic:spPr>
                </pic:pic>
              </a:graphicData>
            </a:graphic>
          </wp:inline>
        </w:drawing>
      </w:r>
    </w:p>
    <w:p w:rsidR="00A47739" w:rsidRDefault="00A47739" w14:paraId="4D77FFA3" w14:textId="77777777"/>
    <w:p w:rsidR="00A47739" w:rsidRDefault="00A47739" w14:paraId="2C7B42CD" w14:textId="77777777"/>
    <w:p w:rsidR="00A47739" w:rsidRDefault="00A47739" w14:paraId="1A78DD7D" w14:textId="77777777"/>
    <w:p w:rsidR="65A9F072" w:rsidP="16868BF7" w:rsidRDefault="00182F35" w14:paraId="0D24A3A5" w14:textId="4FA4624D">
      <w:pPr>
        <w:pStyle w:val="ListBullet"/>
      </w:pPr>
      <w:r w:rsidRPr="1079DB88">
        <w:rPr>
          <w:rFonts w:eastAsia="Times New Roman"/>
          <w:b/>
          <w:sz w:val="24"/>
          <w:szCs w:val="24"/>
        </w:rPr>
        <w:t>Figure</w:t>
      </w:r>
      <w:r w:rsidRPr="1079DB88" w:rsidR="4A21D1E6">
        <w:rPr>
          <w:rFonts w:eastAsia="Times New Roman"/>
          <w:b/>
          <w:sz w:val="24"/>
          <w:szCs w:val="24"/>
        </w:rPr>
        <w:t xml:space="preserve"> 3</w:t>
      </w:r>
      <w:r w:rsidRPr="1079DB88" w:rsidR="4D20F447">
        <w:rPr>
          <w:rFonts w:eastAsia="Times New Roman"/>
          <w:b/>
          <w:sz w:val="24"/>
          <w:szCs w:val="24"/>
        </w:rPr>
        <w:t>:</w:t>
      </w:r>
      <w:r w:rsidRPr="1079DB88" w:rsidR="4A21D1E6">
        <w:rPr>
          <w:rFonts w:eastAsia="Times New Roman"/>
          <w:sz w:val="24"/>
          <w:szCs w:val="24"/>
        </w:rPr>
        <w:t xml:space="preserve"> </w:t>
      </w:r>
      <w:r w:rsidRPr="1079DB88" w:rsidR="65A9F072">
        <w:rPr>
          <w:rFonts w:eastAsia="Times New Roman"/>
          <w:sz w:val="24"/>
          <w:szCs w:val="24"/>
        </w:rPr>
        <w:t>Residuals</w:t>
      </w:r>
      <w:r w:rsidRPr="1079DB88" w:rsidR="584444A5">
        <w:rPr>
          <w:rFonts w:eastAsia="Times New Roman"/>
          <w:sz w:val="24"/>
          <w:szCs w:val="24"/>
        </w:rPr>
        <w:t xml:space="preserve"> / </w:t>
      </w:r>
      <w:r w:rsidRPr="1079DB88" w:rsidR="65A9F072">
        <w:rPr>
          <w:rFonts w:eastAsia="Times New Roman"/>
          <w:sz w:val="24"/>
          <w:szCs w:val="24"/>
        </w:rPr>
        <w:t>Final Terms (Regression Findings + Residual Plots)</w:t>
      </w:r>
    </w:p>
    <w:p w:rsidRPr="00B13D88" w:rsidR="16868BF7" w:rsidP="16868BF7" w:rsidRDefault="16868BF7" w14:paraId="7CB455AC" w14:textId="07DA0575">
      <w:pPr>
        <w:pStyle w:val="ListBullet"/>
        <w:numPr>
          <w:ilvl w:val="0"/>
          <w:numId w:val="0"/>
        </w:numPr>
        <w:rPr>
          <w:rFonts w:eastAsia="Times New Roman" w:cstheme="minorHAnsi"/>
          <w:sz w:val="24"/>
          <w:szCs w:val="24"/>
        </w:rPr>
      </w:pPr>
    </w:p>
    <w:p w:rsidR="7D05C908" w:rsidP="1490291A" w:rsidRDefault="7D05C908" w14:paraId="0FA9CA9A" w14:textId="782BF691">
      <w:pPr>
        <w:pStyle w:val="ListBullet"/>
        <w:numPr>
          <w:ilvl w:val="0"/>
          <w:numId w:val="0"/>
        </w:numPr>
      </w:pPr>
      <w:r>
        <w:drawing>
          <wp:inline distT="0" distB="0" distL="0" distR="0" wp14:anchorId="69945BA4" wp14:editId="77FF5DDC">
            <wp:extent cx="4572000" cy="2333625"/>
            <wp:effectExtent l="0" t="0" r="0" b="0"/>
            <wp:docPr id="881808583" name="Picture 88180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r w:rsidR="58672DE1">
        <w:drawing>
          <wp:inline distT="0" distB="0" distL="0" distR="0" wp14:anchorId="0FE512BA" wp14:editId="422EFE8E">
            <wp:extent cx="4043102" cy="3218695"/>
            <wp:effectExtent l="0" t="0" r="0" b="0"/>
            <wp:docPr id="462159006" name="Picture 46215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43102" cy="3218695"/>
                    </a:xfrm>
                    <a:prstGeom prst="rect">
                      <a:avLst/>
                    </a:prstGeom>
                  </pic:spPr>
                </pic:pic>
              </a:graphicData>
            </a:graphic>
          </wp:inline>
        </w:drawing>
      </w:r>
    </w:p>
    <w:p w:rsidR="5D9819EA" w:rsidP="5D9819EA" w:rsidRDefault="5D9819EA" w14:paraId="2A8C317A" w14:textId="144AD74E">
      <w:pPr>
        <w:pStyle w:val="ListBullet"/>
        <w:numPr>
          <w:ilvl w:val="0"/>
          <w:numId w:val="0"/>
        </w:numPr>
      </w:pPr>
    </w:p>
    <w:p w:rsidR="00A47739" w:rsidP="5D9819EA" w:rsidRDefault="00A47739" w14:paraId="0A3B0BC4" w14:textId="77777777">
      <w:pPr>
        <w:pStyle w:val="ListBullet"/>
        <w:numPr>
          <w:ilvl w:val="0"/>
          <w:numId w:val="0"/>
        </w:numPr>
      </w:pPr>
    </w:p>
    <w:p w:rsidR="00A47739" w:rsidP="5D9819EA" w:rsidRDefault="00A47739" w14:paraId="0C42B5A3" w14:textId="77777777">
      <w:pPr>
        <w:pStyle w:val="ListBullet"/>
        <w:numPr>
          <w:ilvl w:val="0"/>
          <w:numId w:val="0"/>
        </w:numPr>
      </w:pPr>
    </w:p>
    <w:p w:rsidR="00A47739" w:rsidP="5D9819EA" w:rsidRDefault="00A47739" w14:paraId="65FD6E1E" w14:textId="77777777">
      <w:pPr>
        <w:pStyle w:val="ListBullet"/>
        <w:numPr>
          <w:ilvl w:val="0"/>
          <w:numId w:val="0"/>
        </w:numPr>
      </w:pPr>
    </w:p>
    <w:p w:rsidR="00A47739" w:rsidP="5D9819EA" w:rsidRDefault="00A47739" w14:paraId="456C66AD" w14:textId="77777777">
      <w:pPr>
        <w:pStyle w:val="ListBullet"/>
        <w:numPr>
          <w:ilvl w:val="0"/>
          <w:numId w:val="0"/>
        </w:numPr>
      </w:pPr>
    </w:p>
    <w:p w:rsidR="00A47739" w:rsidP="5D9819EA" w:rsidRDefault="00A47739" w14:paraId="5B170C1C" w14:textId="77777777">
      <w:pPr>
        <w:pStyle w:val="ListBullet"/>
        <w:numPr>
          <w:ilvl w:val="0"/>
          <w:numId w:val="0"/>
        </w:numPr>
      </w:pPr>
    </w:p>
    <w:p w:rsidR="00A47739" w:rsidP="5D9819EA" w:rsidRDefault="00A47739" w14:paraId="78E35FC1" w14:textId="77777777">
      <w:pPr>
        <w:pStyle w:val="ListBullet"/>
        <w:numPr>
          <w:ilvl w:val="0"/>
          <w:numId w:val="0"/>
        </w:numPr>
      </w:pPr>
    </w:p>
    <w:p w:rsidR="00A47739" w:rsidP="5D9819EA" w:rsidRDefault="00A47739" w14:paraId="58BFA24C" w14:textId="77777777">
      <w:pPr>
        <w:pStyle w:val="ListBullet"/>
        <w:numPr>
          <w:ilvl w:val="0"/>
          <w:numId w:val="0"/>
        </w:numPr>
      </w:pPr>
    </w:p>
    <w:p w:rsidR="00A47739" w:rsidP="5D9819EA" w:rsidRDefault="00A47739" w14:paraId="1249D11E" w14:textId="77777777">
      <w:pPr>
        <w:pStyle w:val="ListBullet"/>
        <w:numPr>
          <w:ilvl w:val="0"/>
          <w:numId w:val="0"/>
        </w:numPr>
      </w:pPr>
    </w:p>
    <w:p w:rsidR="00A47739" w:rsidP="5D9819EA" w:rsidRDefault="00A47739" w14:paraId="49198B43" w14:textId="77777777">
      <w:pPr>
        <w:pStyle w:val="ListBullet"/>
        <w:numPr>
          <w:ilvl w:val="0"/>
          <w:numId w:val="0"/>
        </w:numPr>
      </w:pPr>
    </w:p>
    <w:p w:rsidR="00A47739" w:rsidP="5D9819EA" w:rsidRDefault="00A47739" w14:paraId="4CAA9BBD" w14:textId="77777777">
      <w:pPr>
        <w:pStyle w:val="ListBullet"/>
        <w:numPr>
          <w:ilvl w:val="0"/>
          <w:numId w:val="0"/>
        </w:numPr>
      </w:pPr>
    </w:p>
    <w:p w:rsidR="00A47739" w:rsidP="5D9819EA" w:rsidRDefault="00A47739" w14:paraId="608134DC" w14:textId="77777777">
      <w:pPr>
        <w:pStyle w:val="ListBullet"/>
        <w:numPr>
          <w:ilvl w:val="0"/>
          <w:numId w:val="0"/>
        </w:numPr>
      </w:pPr>
    </w:p>
    <w:p w:rsidRPr="00B13D88" w:rsidR="3B96542F" w:rsidP="4E416583" w:rsidRDefault="2EFC8966" w14:paraId="5B1E6756" w14:textId="73A907DF">
      <w:pPr>
        <w:pStyle w:val="ListBullet"/>
        <w:rPr>
          <w:rFonts w:eastAsia="Times New Roman"/>
          <w:sz w:val="24"/>
          <w:szCs w:val="24"/>
        </w:rPr>
      </w:pPr>
      <w:r w:rsidRPr="1079DB88">
        <w:rPr>
          <w:rFonts w:eastAsia="Times New Roman"/>
          <w:b/>
          <w:sz w:val="24"/>
          <w:szCs w:val="24"/>
        </w:rPr>
        <w:t>Figure</w:t>
      </w:r>
      <w:r w:rsidRPr="1079DB88" w:rsidR="02C762E9">
        <w:rPr>
          <w:rFonts w:eastAsia="Times New Roman"/>
          <w:b/>
          <w:sz w:val="24"/>
          <w:szCs w:val="24"/>
        </w:rPr>
        <w:t xml:space="preserve"> 4: </w:t>
      </w:r>
      <w:r w:rsidRPr="1079DB88" w:rsidR="3B96542F">
        <w:rPr>
          <w:rFonts w:eastAsia="Times New Roman"/>
          <w:sz w:val="24"/>
          <w:szCs w:val="24"/>
        </w:rPr>
        <w:t>Interaction with HO:</w:t>
      </w:r>
    </w:p>
    <w:p w:rsidR="6A21FEC3" w:rsidRDefault="3B96542F" w14:paraId="4E00AB23" w14:textId="6D8CD069">
      <w:r>
        <w:drawing>
          <wp:inline distT="0" distB="0" distL="0" distR="0" wp14:anchorId="02FF605A" wp14:editId="16D6EBA4">
            <wp:extent cx="4572000" cy="542925"/>
            <wp:effectExtent l="0" t="0" r="0" b="0"/>
            <wp:docPr id="531929966" name="Picture 53192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rsidR="3B96542F" w:rsidP="5AFFCFC2" w:rsidRDefault="3B96542F" w14:paraId="16546939" w14:textId="676981B3">
      <w:r>
        <w:drawing>
          <wp:inline distT="0" distB="0" distL="0" distR="0" wp14:anchorId="7833C8D7" wp14:editId="14F47C9E">
            <wp:extent cx="2152257" cy="1910619"/>
            <wp:effectExtent l="0" t="0" r="0" b="0"/>
            <wp:docPr id="1729614392" name="Picture 17296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52257" cy="1910619"/>
                    </a:xfrm>
                    <a:prstGeom prst="rect">
                      <a:avLst/>
                    </a:prstGeom>
                  </pic:spPr>
                </pic:pic>
              </a:graphicData>
            </a:graphic>
          </wp:inline>
        </w:drawing>
      </w:r>
      <w:r>
        <w:drawing>
          <wp:inline distT="0" distB="0" distL="0" distR="0" wp14:anchorId="54A0A224" wp14:editId="174E665A">
            <wp:extent cx="3140364" cy="1301942"/>
            <wp:effectExtent l="0" t="0" r="0" b="0"/>
            <wp:docPr id="930604194" name="Picture 93060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40364" cy="1301942"/>
                    </a:xfrm>
                    <a:prstGeom prst="rect">
                      <a:avLst/>
                    </a:prstGeom>
                  </pic:spPr>
                </pic:pic>
              </a:graphicData>
            </a:graphic>
          </wp:inline>
        </w:drawing>
      </w:r>
    </w:p>
    <w:p w:rsidRPr="00B13D88" w:rsidR="25C9AE92" w:rsidP="13C56895" w:rsidRDefault="560D7EEA" w14:paraId="1C529EC8" w14:textId="2DA2D899">
      <w:pPr>
        <w:pStyle w:val="ListBullet"/>
        <w:rPr>
          <w:rFonts w:eastAsia="Times New Roman"/>
          <w:sz w:val="24"/>
          <w:szCs w:val="24"/>
        </w:rPr>
      </w:pPr>
      <w:r w:rsidRPr="1079DB88">
        <w:rPr>
          <w:rFonts w:eastAsia="Times New Roman"/>
          <w:b/>
          <w:sz w:val="24"/>
          <w:szCs w:val="24"/>
        </w:rPr>
        <w:t>Figure</w:t>
      </w:r>
      <w:r w:rsidRPr="1079DB88" w:rsidR="25C9AE92">
        <w:rPr>
          <w:rFonts w:eastAsia="Times New Roman"/>
          <w:b/>
          <w:sz w:val="24"/>
          <w:szCs w:val="24"/>
        </w:rPr>
        <w:t xml:space="preserve"> 5</w:t>
      </w:r>
      <w:r w:rsidRPr="1079DB88" w:rsidR="25C9AE92">
        <w:rPr>
          <w:rFonts w:eastAsia="Times New Roman"/>
          <w:sz w:val="24"/>
          <w:szCs w:val="24"/>
        </w:rPr>
        <w:t>: Multicollinearity</w:t>
      </w:r>
    </w:p>
    <w:p w:rsidR="25C9AE92" w:rsidRDefault="25C9AE92" w14:paraId="1F9C85BE" w14:textId="4B79364F">
      <w:r>
        <w:drawing>
          <wp:inline distT="0" distB="0" distL="0" distR="0" wp14:anchorId="336508C3" wp14:editId="1FE52B76">
            <wp:extent cx="4572000" cy="1000125"/>
            <wp:effectExtent l="0" t="0" r="0" b="0"/>
            <wp:docPr id="12625946" name="Picture 1262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rsidR="003E4FE7" w:rsidP="238656B8" w:rsidRDefault="0FB037E5" w14:paraId="3A2A1FA9" w14:textId="643F2D29">
      <w:pPr>
        <w:pStyle w:val="ListBullet"/>
        <w:numPr>
          <w:ilvl w:val="0"/>
          <w:numId w:val="0"/>
        </w:numPr>
      </w:pPr>
      <w:r>
        <w:drawing>
          <wp:inline distT="0" distB="0" distL="0" distR="0" wp14:anchorId="3FFB6E57" wp14:editId="76B4679F">
            <wp:extent cx="4572000" cy="1447800"/>
            <wp:effectExtent l="0" t="0" r="0" b="0"/>
            <wp:docPr id="1681454416" name="Picture 16814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rsidR="00A47739" w:rsidP="238656B8" w:rsidRDefault="00A47739" w14:paraId="40C6DC2E" w14:textId="77777777">
      <w:pPr>
        <w:pStyle w:val="ListBullet"/>
        <w:numPr>
          <w:ilvl w:val="0"/>
          <w:numId w:val="0"/>
        </w:numPr>
      </w:pPr>
    </w:p>
    <w:p w:rsidR="00A47739" w:rsidP="238656B8" w:rsidRDefault="00A47739" w14:paraId="2E2DCA9F" w14:textId="77777777">
      <w:pPr>
        <w:pStyle w:val="ListBullet"/>
        <w:numPr>
          <w:ilvl w:val="0"/>
          <w:numId w:val="0"/>
        </w:numPr>
      </w:pPr>
    </w:p>
    <w:p w:rsidR="00A47739" w:rsidP="238656B8" w:rsidRDefault="00A47739" w14:paraId="2F6E164A" w14:textId="77777777">
      <w:pPr>
        <w:pStyle w:val="ListBullet"/>
        <w:numPr>
          <w:ilvl w:val="0"/>
          <w:numId w:val="0"/>
        </w:numPr>
      </w:pPr>
    </w:p>
    <w:p w:rsidR="00A47739" w:rsidP="238656B8" w:rsidRDefault="00A47739" w14:paraId="6E787D41" w14:textId="77777777">
      <w:pPr>
        <w:pStyle w:val="ListBullet"/>
        <w:numPr>
          <w:ilvl w:val="0"/>
          <w:numId w:val="0"/>
        </w:numPr>
      </w:pPr>
    </w:p>
    <w:p w:rsidR="00A47739" w:rsidP="238656B8" w:rsidRDefault="00A47739" w14:paraId="464332F7" w14:textId="77777777">
      <w:pPr>
        <w:pStyle w:val="ListBullet"/>
        <w:numPr>
          <w:ilvl w:val="0"/>
          <w:numId w:val="0"/>
        </w:numPr>
      </w:pPr>
    </w:p>
    <w:p w:rsidR="00A47739" w:rsidP="238656B8" w:rsidRDefault="00A47739" w14:paraId="79218D8B" w14:textId="77777777">
      <w:pPr>
        <w:pStyle w:val="ListBullet"/>
        <w:numPr>
          <w:ilvl w:val="0"/>
          <w:numId w:val="0"/>
        </w:numPr>
      </w:pPr>
    </w:p>
    <w:p w:rsidR="00A47739" w:rsidP="238656B8" w:rsidRDefault="00A47739" w14:paraId="0CD39AF3" w14:textId="77777777">
      <w:pPr>
        <w:pStyle w:val="ListBullet"/>
        <w:numPr>
          <w:ilvl w:val="0"/>
          <w:numId w:val="0"/>
        </w:numPr>
      </w:pPr>
    </w:p>
    <w:p w:rsidR="00A47739" w:rsidP="238656B8" w:rsidRDefault="00A47739" w14:paraId="7A24AE40" w14:textId="77777777">
      <w:pPr>
        <w:pStyle w:val="ListBullet"/>
        <w:numPr>
          <w:ilvl w:val="0"/>
          <w:numId w:val="0"/>
        </w:numPr>
      </w:pPr>
    </w:p>
    <w:p w:rsidR="00A47739" w:rsidP="238656B8" w:rsidRDefault="00A47739" w14:paraId="1BC2F883" w14:textId="77777777">
      <w:pPr>
        <w:pStyle w:val="ListBullet"/>
        <w:numPr>
          <w:ilvl w:val="0"/>
          <w:numId w:val="0"/>
        </w:numPr>
      </w:pPr>
    </w:p>
    <w:p w:rsidR="00A47739" w:rsidP="238656B8" w:rsidRDefault="00A47739" w14:paraId="0850EE93" w14:textId="77777777">
      <w:pPr>
        <w:pStyle w:val="ListBullet"/>
        <w:numPr>
          <w:ilvl w:val="0"/>
          <w:numId w:val="0"/>
        </w:numPr>
      </w:pPr>
    </w:p>
    <w:p w:rsidR="00A47739" w:rsidP="238656B8" w:rsidRDefault="00A47739" w14:paraId="306703EC" w14:textId="77777777">
      <w:pPr>
        <w:pStyle w:val="ListBullet"/>
        <w:numPr>
          <w:ilvl w:val="0"/>
          <w:numId w:val="0"/>
        </w:numPr>
      </w:pPr>
    </w:p>
    <w:p w:rsidRPr="00926B95" w:rsidR="00A47739" w:rsidP="238656B8" w:rsidRDefault="00A47739" w14:paraId="72C39378" w14:textId="77777777">
      <w:pPr>
        <w:pStyle w:val="ListBullet"/>
        <w:numPr>
          <w:ilvl w:val="0"/>
          <w:numId w:val="0"/>
        </w:numPr>
      </w:pPr>
    </w:p>
    <w:p w:rsidR="0FB037E5" w:rsidP="52842A32" w:rsidRDefault="5553548B" w14:paraId="6FA16F8E" w14:textId="0B833934">
      <w:pPr>
        <w:pStyle w:val="ListBullet"/>
      </w:pPr>
      <w:r w:rsidRPr="1079DB88">
        <w:rPr>
          <w:rFonts w:eastAsia="Times New Roman"/>
          <w:b/>
          <w:sz w:val="24"/>
          <w:szCs w:val="24"/>
        </w:rPr>
        <w:t xml:space="preserve">Figure </w:t>
      </w:r>
      <w:r w:rsidRPr="1079DB88" w:rsidR="2458CDFF">
        <w:rPr>
          <w:rFonts w:eastAsia="Times New Roman"/>
          <w:b/>
          <w:sz w:val="24"/>
          <w:szCs w:val="24"/>
        </w:rPr>
        <w:t>6</w:t>
      </w:r>
      <w:r w:rsidRPr="1079DB88" w:rsidR="0FB037E5">
        <w:rPr>
          <w:rFonts w:eastAsia="Times New Roman"/>
          <w:b/>
          <w:sz w:val="24"/>
          <w:szCs w:val="24"/>
        </w:rPr>
        <w:t xml:space="preserve">: </w:t>
      </w:r>
      <w:r w:rsidRPr="1079DB88" w:rsidR="003009D4">
        <w:rPr>
          <w:rFonts w:eastAsia="Times New Roman"/>
          <w:sz w:val="24"/>
          <w:szCs w:val="24"/>
        </w:rPr>
        <w:t>Checking autocorrelation</w:t>
      </w:r>
    </w:p>
    <w:p w:rsidRPr="00926B95" w:rsidR="003E4FE7" w:rsidP="52842A32" w:rsidRDefault="3176FBEC" w14:paraId="5C0C969C" w14:textId="7255DF4A">
      <w:pPr>
        <w:pStyle w:val="ListBullet"/>
        <w:numPr>
          <w:ilvl w:val="0"/>
          <w:numId w:val="0"/>
        </w:numPr>
      </w:pPr>
      <w:r>
        <w:drawing>
          <wp:inline distT="0" distB="0" distL="0" distR="0" wp14:anchorId="3C3682B7" wp14:editId="4AAA0746">
            <wp:extent cx="1990725" cy="3257550"/>
            <wp:effectExtent l="0" t="0" r="0" b="0"/>
            <wp:docPr id="1271650123" name="Picture 127165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650123"/>
                    <pic:cNvPicPr/>
                  </pic:nvPicPr>
                  <pic:blipFill>
                    <a:blip r:embed="rId31">
                      <a:extLst>
                        <a:ext uri="{28A0092B-C50C-407E-A947-70E740481C1C}">
                          <a14:useLocalDpi xmlns:a14="http://schemas.microsoft.com/office/drawing/2010/main" val="0"/>
                        </a:ext>
                      </a:extLst>
                    </a:blip>
                    <a:stretch>
                      <a:fillRect/>
                    </a:stretch>
                  </pic:blipFill>
                  <pic:spPr>
                    <a:xfrm>
                      <a:off x="0" y="0"/>
                      <a:ext cx="1990725" cy="3257550"/>
                    </a:xfrm>
                    <a:prstGeom prst="rect">
                      <a:avLst/>
                    </a:prstGeom>
                  </pic:spPr>
                </pic:pic>
              </a:graphicData>
            </a:graphic>
          </wp:inline>
        </w:drawing>
      </w:r>
    </w:p>
    <w:p w:rsidR="429FC16A" w:rsidP="63A5D78B" w:rsidRDefault="18B1AAF6" w14:paraId="5867C53D" w14:textId="03AADE4C">
      <w:pPr>
        <w:pStyle w:val="ListBullet"/>
      </w:pPr>
      <w:r w:rsidRPr="42B75375">
        <w:rPr>
          <w:b/>
        </w:rPr>
        <w:t>Figure</w:t>
      </w:r>
      <w:r w:rsidRPr="3BBF85D4" w:rsidR="429FC16A">
        <w:rPr>
          <w:b/>
        </w:rPr>
        <w:t xml:space="preserve"> 7: </w:t>
      </w:r>
      <w:r w:rsidR="00506F71">
        <w:rPr>
          <w:bCs/>
        </w:rPr>
        <w:t xml:space="preserve">Checking </w:t>
      </w:r>
      <w:r w:rsidR="003009D4">
        <w:rPr>
          <w:bCs/>
        </w:rPr>
        <w:t>model with intercept</w:t>
      </w:r>
    </w:p>
    <w:p w:rsidR="3BBF85D4" w:rsidP="3E442E9C" w:rsidRDefault="30620D74" w14:paraId="4187FCF2" w14:textId="2940B14F">
      <w:pPr>
        <w:pStyle w:val="ListParagraph"/>
      </w:pPr>
      <w:r>
        <w:drawing>
          <wp:inline distT="0" distB="0" distL="0" distR="0" wp14:anchorId="1FADB704" wp14:editId="5493093B">
            <wp:extent cx="4572000" cy="3600450"/>
            <wp:effectExtent l="0" t="0" r="0" b="0"/>
            <wp:docPr id="447237831" name="Picture 44723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00A47739" w:rsidP="3E442E9C" w:rsidRDefault="00A47739" w14:paraId="332A4BD3" w14:textId="77777777">
      <w:pPr>
        <w:pStyle w:val="ListParagraph"/>
      </w:pPr>
    </w:p>
    <w:p w:rsidR="00A47739" w:rsidP="3E442E9C" w:rsidRDefault="00A47739" w14:paraId="6E18950A" w14:textId="77777777">
      <w:pPr>
        <w:pStyle w:val="ListParagraph"/>
      </w:pPr>
    </w:p>
    <w:p w:rsidR="00A47739" w:rsidP="3E442E9C" w:rsidRDefault="00A47739" w14:paraId="558B26AA" w14:textId="77777777">
      <w:pPr>
        <w:pStyle w:val="ListParagraph"/>
      </w:pPr>
    </w:p>
    <w:p w:rsidR="00A47739" w:rsidP="3E442E9C" w:rsidRDefault="00A47739" w14:paraId="69ECC284" w14:textId="77777777">
      <w:pPr>
        <w:pStyle w:val="ListParagraph"/>
      </w:pPr>
    </w:p>
    <w:p w:rsidRPr="00926B95" w:rsidR="003E4FE7" w:rsidP="514E0101" w:rsidRDefault="5E4606F2" w14:paraId="2BABEDE6" w14:textId="5BAEBCE3">
      <w:pPr>
        <w:pStyle w:val="ListBullet"/>
      </w:pPr>
      <w:r w:rsidRPr="42B75375">
        <w:rPr>
          <w:b/>
        </w:rPr>
        <w:t>Figure</w:t>
      </w:r>
      <w:r w:rsidRPr="0E78157B" w:rsidR="3176FBEC">
        <w:rPr>
          <w:b/>
        </w:rPr>
        <w:t xml:space="preserve"> </w:t>
      </w:r>
      <w:r w:rsidRPr="1A9005E3" w:rsidR="464A0140">
        <w:rPr>
          <w:b/>
        </w:rPr>
        <w:t>8</w:t>
      </w:r>
      <w:r w:rsidRPr="0E78157B" w:rsidR="3176FBEC">
        <w:rPr>
          <w:b/>
        </w:rPr>
        <w:t>:</w:t>
      </w:r>
      <w:r w:rsidRPr="380D39CD" w:rsidR="1FB95641">
        <w:rPr>
          <w:b/>
        </w:rPr>
        <w:t xml:space="preserve"> </w:t>
      </w:r>
      <w:r w:rsidR="3C9050E4">
        <w:t>Check</w:t>
      </w:r>
      <w:r w:rsidR="00A47739">
        <w:t>ing model</w:t>
      </w:r>
      <w:r w:rsidR="3C9050E4">
        <w:t xml:space="preserve"> </w:t>
      </w:r>
      <w:r w:rsidR="003009D4">
        <w:t>without intercept</w:t>
      </w:r>
    </w:p>
    <w:p w:rsidRPr="00926B95" w:rsidR="003E4FE7" w:rsidP="63A5D78B" w:rsidRDefault="3173778E" w14:paraId="6F216AA7" w14:textId="51FC9AC3">
      <w:pPr>
        <w:pStyle w:val="ListParagraph"/>
        <w:rPr>
          <w:rFonts w:eastAsiaTheme="minorEastAsia"/>
        </w:rPr>
      </w:pPr>
      <w:r>
        <w:drawing>
          <wp:inline distT="0" distB="0" distL="0" distR="0" wp14:anchorId="3F173712" wp14:editId="12F4FE78">
            <wp:extent cx="3520180" cy="2786809"/>
            <wp:effectExtent l="0" t="0" r="0" b="0"/>
            <wp:docPr id="864484251" name="Picture 86448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20180" cy="2786809"/>
                    </a:xfrm>
                    <a:prstGeom prst="rect">
                      <a:avLst/>
                    </a:prstGeom>
                  </pic:spPr>
                </pic:pic>
              </a:graphicData>
            </a:graphic>
          </wp:inline>
        </w:drawing>
      </w:r>
    </w:p>
    <w:p w:rsidRPr="00926B95" w:rsidR="003E4FE7" w:rsidP="627B6423" w:rsidRDefault="5B52A8BA" w14:paraId="57F41572" w14:textId="10A8CE02">
      <w:pPr>
        <w:pStyle w:val="ListBullet"/>
      </w:pPr>
      <w:r w:rsidRPr="42B75375">
        <w:rPr>
          <w:b/>
        </w:rPr>
        <w:t>Figure</w:t>
      </w:r>
      <w:r w:rsidRPr="3BBF85D4" w:rsidR="3173778E">
        <w:rPr>
          <w:b/>
        </w:rPr>
        <w:t xml:space="preserve"> 9: </w:t>
      </w:r>
      <w:r w:rsidR="0DFB5A7F">
        <w:t xml:space="preserve">Final JMP </w:t>
      </w:r>
      <w:r w:rsidR="35C0BCB0">
        <w:t>Model</w:t>
      </w:r>
    </w:p>
    <w:p w:rsidR="003E4FE7" w:rsidP="00A47739" w:rsidRDefault="3176FBEC" w14:paraId="7163E695" w14:textId="2F024E60">
      <w:pPr>
        <w:pStyle w:val="ListBullet"/>
        <w:numPr>
          <w:ilvl w:val="0"/>
          <w:numId w:val="0"/>
        </w:numPr>
        <w:ind w:left="360"/>
        <w:rPr>
          <w:b/>
        </w:rPr>
      </w:pPr>
      <w:r w:rsidRPr="514E0101">
        <w:rPr>
          <w:b/>
        </w:rPr>
        <w:t xml:space="preserve"> </w:t>
      </w:r>
      <w:r w:rsidR="49C2F71E">
        <w:drawing>
          <wp:inline distT="0" distB="0" distL="0" distR="0" wp14:anchorId="7D0BB51F" wp14:editId="5E30D917">
            <wp:extent cx="4572000" cy="2486025"/>
            <wp:effectExtent l="0" t="0" r="0" b="0"/>
            <wp:docPr id="1643997363" name="Picture 164399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997363"/>
                    <pic:cNvPicPr/>
                  </pic:nvPicPr>
                  <pic:blipFill>
                    <a:blip r:embed="rId34">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rsidR="00A47739" w:rsidP="005DC371" w:rsidRDefault="00A47739" w14:paraId="318E9CBF" w14:textId="326B6AC1">
      <w:pPr>
        <w:pStyle w:val="ListBullet"/>
      </w:pPr>
      <w:r>
        <w:rPr>
          <w:b/>
          <w:bCs/>
          <w:sz w:val="24"/>
          <w:szCs w:val="24"/>
        </w:rPr>
        <w:t>Figure 10:</w:t>
      </w:r>
      <w:r>
        <w:rPr>
          <w:sz w:val="24"/>
          <w:szCs w:val="24"/>
        </w:rPr>
        <w:t xml:space="preserve"> </w:t>
      </w:r>
      <w:r w:rsidR="009B2F40">
        <w:rPr>
          <w:sz w:val="24"/>
          <w:szCs w:val="24"/>
        </w:rPr>
        <w:t>Team averages analysis</w:t>
      </w:r>
    </w:p>
    <w:p w:rsidR="5BD58881" w:rsidRDefault="5BD58881" w14:paraId="6420DE83" w14:textId="4254F374">
      <w:r>
        <w:rPr>
          <w:noProof/>
        </w:rPr>
        <w:drawing>
          <wp:inline distT="0" distB="0" distL="0" distR="0" wp14:anchorId="3F730949" wp14:editId="67056223">
            <wp:extent cx="2696308" cy="1539142"/>
            <wp:effectExtent l="0" t="0" r="0" b="0"/>
            <wp:docPr id="912509399" name="Picture 91250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96308" cy="1539142"/>
                    </a:xfrm>
                    <a:prstGeom prst="rect">
                      <a:avLst/>
                    </a:prstGeom>
                  </pic:spPr>
                </pic:pic>
              </a:graphicData>
            </a:graphic>
          </wp:inline>
        </w:drawing>
      </w:r>
      <w:r>
        <w:rPr>
          <w:noProof/>
        </w:rPr>
        <w:drawing>
          <wp:inline distT="0" distB="0" distL="0" distR="0" wp14:anchorId="02FF467F" wp14:editId="0AE74130">
            <wp:extent cx="2743200" cy="1565910"/>
            <wp:effectExtent l="0" t="0" r="0" b="0"/>
            <wp:docPr id="1855840564" name="Picture 185584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1565910"/>
                    </a:xfrm>
                    <a:prstGeom prst="rect">
                      <a:avLst/>
                    </a:prstGeom>
                  </pic:spPr>
                </pic:pic>
              </a:graphicData>
            </a:graphic>
          </wp:inline>
        </w:drawing>
      </w:r>
      <w:r>
        <w:rPr>
          <w:noProof/>
        </w:rPr>
        <w:drawing>
          <wp:inline distT="0" distB="0" distL="0" distR="0" wp14:anchorId="71475204" wp14:editId="25EF989C">
            <wp:extent cx="2763297" cy="1577382"/>
            <wp:effectExtent l="0" t="0" r="0" b="0"/>
            <wp:docPr id="192439179" name="Picture 19243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63297" cy="1577382"/>
                    </a:xfrm>
                    <a:prstGeom prst="rect">
                      <a:avLst/>
                    </a:prstGeom>
                  </pic:spPr>
                </pic:pic>
              </a:graphicData>
            </a:graphic>
          </wp:inline>
        </w:drawing>
      </w:r>
      <w:r>
        <w:rPr>
          <w:noProof/>
        </w:rPr>
        <w:drawing>
          <wp:inline distT="0" distB="0" distL="0" distR="0" wp14:anchorId="376E1633" wp14:editId="1A4489DB">
            <wp:extent cx="2714625" cy="1549598"/>
            <wp:effectExtent l="0" t="0" r="0" b="0"/>
            <wp:docPr id="573618856" name="Picture 57361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14625" cy="1549598"/>
                    </a:xfrm>
                    <a:prstGeom prst="rect">
                      <a:avLst/>
                    </a:prstGeom>
                  </pic:spPr>
                </pic:pic>
              </a:graphicData>
            </a:graphic>
          </wp:inline>
        </w:drawing>
      </w:r>
      <w:r w:rsidR="29BB0445">
        <w:rPr>
          <w:noProof/>
        </w:rPr>
        <w:drawing>
          <wp:inline distT="0" distB="0" distL="0" distR="0" wp14:anchorId="1B9E35B1" wp14:editId="192FC49F">
            <wp:extent cx="2762250" cy="1576784"/>
            <wp:effectExtent l="0" t="0" r="0" b="0"/>
            <wp:docPr id="781540532" name="Picture 78154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62250" cy="1576784"/>
                    </a:xfrm>
                    <a:prstGeom prst="rect">
                      <a:avLst/>
                    </a:prstGeom>
                  </pic:spPr>
                </pic:pic>
              </a:graphicData>
            </a:graphic>
          </wp:inline>
        </w:drawing>
      </w:r>
      <w:r w:rsidR="29BB0445">
        <w:rPr>
          <w:noProof/>
        </w:rPr>
        <w:drawing>
          <wp:inline distT="0" distB="0" distL="0" distR="0" wp14:anchorId="652E5DDF" wp14:editId="0B665138">
            <wp:extent cx="2828925" cy="1608951"/>
            <wp:effectExtent l="0" t="0" r="0" b="0"/>
            <wp:docPr id="497666136" name="Picture 49766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28925" cy="1608951"/>
                    </a:xfrm>
                    <a:prstGeom prst="rect">
                      <a:avLst/>
                    </a:prstGeom>
                  </pic:spPr>
                </pic:pic>
              </a:graphicData>
            </a:graphic>
          </wp:inline>
        </w:drawing>
      </w:r>
    </w:p>
    <w:p w:rsidR="009F7CB4" w:rsidRDefault="009F7CB4" w14:paraId="31ADEB6A" w14:textId="77777777"/>
    <w:p w:rsidR="009F7CB4" w:rsidRDefault="009F7CB4" w14:paraId="30C6DDAB" w14:textId="77777777"/>
    <w:p w:rsidR="009F7CB4" w:rsidRDefault="009F7CB4" w14:paraId="2BF2E59F" w14:textId="77777777"/>
    <w:p w:rsidR="009F7CB4" w:rsidRDefault="009F7CB4" w14:paraId="175BFD99" w14:textId="77777777"/>
    <w:p w:rsidR="009F7CB4" w:rsidRDefault="009F7CB4" w14:paraId="4473586C" w14:textId="77777777"/>
    <w:p w:rsidR="009F7CB4" w:rsidRDefault="009F7CB4" w14:paraId="54BBCD94" w14:textId="77777777"/>
    <w:p w:rsidR="009F7CB4" w:rsidRDefault="009F7CB4" w14:paraId="4CFC11BA" w14:textId="77777777"/>
    <w:p w:rsidR="009F7CB4" w:rsidRDefault="009F7CB4" w14:paraId="3EDF6FCA" w14:textId="77777777"/>
    <w:p w:rsidR="009F7CB4" w:rsidRDefault="009F7CB4" w14:paraId="03BAC662" w14:textId="77777777"/>
    <w:p w:rsidR="009F7CB4" w:rsidRDefault="009F7CB4" w14:paraId="1076FEB7" w14:textId="77777777"/>
    <w:p w:rsidR="009F7CB4" w:rsidRDefault="009F7CB4" w14:paraId="39F58FC6" w14:textId="77777777"/>
    <w:p w:rsidR="009F7CB4" w:rsidRDefault="009F7CB4" w14:paraId="47C92315" w14:textId="77777777"/>
    <w:p w:rsidR="009B2F40" w:rsidRDefault="009B2F40" w14:paraId="6A9A6586" w14:textId="4B754092">
      <w:pPr>
        <w:rPr>
          <w:sz w:val="24"/>
          <w:szCs w:val="24"/>
        </w:rPr>
      </w:pPr>
      <w:r>
        <w:rPr>
          <w:b/>
          <w:bCs/>
          <w:sz w:val="24"/>
          <w:szCs w:val="24"/>
        </w:rPr>
        <w:t>Figure 11:</w:t>
      </w:r>
      <w:r>
        <w:rPr>
          <w:sz w:val="24"/>
          <w:szCs w:val="24"/>
        </w:rPr>
        <w:t xml:space="preserve"> R/G vs RA/G analysis</w:t>
      </w:r>
    </w:p>
    <w:p w:rsidRPr="009B2F40" w:rsidR="009F7CB4" w:rsidRDefault="00B40630" w14:paraId="47EAF282" w14:textId="1BA447D3">
      <w:pPr>
        <w:rPr>
          <w:sz w:val="24"/>
          <w:szCs w:val="24"/>
        </w:rPr>
      </w:pPr>
      <w:r>
        <w:rPr>
          <w:noProof/>
        </w:rPr>
        <w:drawing>
          <wp:inline distT="0" distB="0" distL="0" distR="0" wp14:anchorId="08643B41" wp14:editId="1C1C0A33">
            <wp:extent cx="5929312" cy="2066925"/>
            <wp:effectExtent l="0" t="0" r="14605" b="9525"/>
            <wp:docPr id="1" name="Chart 1">
              <a:extLst xmlns:a="http://schemas.openxmlformats.org/drawingml/2006/main">
                <a:ext uri="{FF2B5EF4-FFF2-40B4-BE49-F238E27FC236}">
                  <a16:creationId xmlns:a16="http://schemas.microsoft.com/office/drawing/2014/main" id="{AFA6EED9-21AA-4C8F-9928-F9DDF80D7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E4FE7" w:rsidP="529F34A2" w:rsidRDefault="009F7CB4" w14:paraId="4ECB231C" w14:textId="5D903189">
      <w:pPr>
        <w:pStyle w:val="ListBullet"/>
        <w:numPr>
          <w:ilvl w:val="0"/>
          <w:numId w:val="0"/>
        </w:numPr>
      </w:pPr>
      <w:r w:rsidRPr="009F7CB4">
        <w:drawing>
          <wp:inline distT="0" distB="0" distL="0" distR="0" wp14:anchorId="54ACE9AE" wp14:editId="0E771D14">
            <wp:extent cx="5943600" cy="3858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rsidRPr="00926B95" w:rsidR="00B40630" w:rsidP="529F34A2" w:rsidRDefault="00625AC9" w14:paraId="158A94F7" w14:textId="2BF65035">
      <w:pPr>
        <w:pStyle w:val="ListBullet"/>
        <w:numPr>
          <w:ilvl w:val="0"/>
          <w:numId w:val="0"/>
        </w:numPr>
      </w:pPr>
      <w:r>
        <w:rPr>
          <w:noProof/>
        </w:rPr>
        <w:drawing>
          <wp:inline distT="0" distB="0" distL="0" distR="0" wp14:anchorId="236FD15B" wp14:editId="13BF4A35">
            <wp:extent cx="3724275" cy="1562100"/>
            <wp:effectExtent l="0" t="0" r="9525" b="0"/>
            <wp:docPr id="26" name="Picture 4" descr="Chart, scatter chart&#10;&#10;Description automatically generated">
              <a:extLst xmlns:a="http://schemas.openxmlformats.org/drawingml/2006/main">
                <a:ext uri="{FF2B5EF4-FFF2-40B4-BE49-F238E27FC236}">
                  <a16:creationId xmlns:a16="http://schemas.microsoft.com/office/drawing/2014/main" id="{54F648E9-116C-47B3-9E48-FF9D8D86CAFB}"/>
                </a:ext>
                <a:ext uri="{147F2762-F138-4A5C-976F-8EAC2B608ADB}">
                  <a16:predDERef xmlns:a16="http://schemas.microsoft.com/office/drawing/2014/main" pred="{E5D0BEE4-2E9B-4390-AEE7-D0627B612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Chart, scatter chart&#10;&#10;Description automatically generated">
                      <a:extLst>
                        <a:ext uri="{FF2B5EF4-FFF2-40B4-BE49-F238E27FC236}">
                          <a16:creationId xmlns:a16="http://schemas.microsoft.com/office/drawing/2014/main" id="{54F648E9-116C-47B3-9E48-FF9D8D86CAFB}"/>
                        </a:ext>
                        <a:ext uri="{147F2762-F138-4A5C-976F-8EAC2B608ADB}">
                          <a16:predDERef xmlns:a16="http://schemas.microsoft.com/office/drawing/2014/main" pred="{E5D0BEE4-2E9B-4390-AEE7-D0627B612687}"/>
                        </a:ext>
                      </a:extLst>
                    </pic:cNvPr>
                    <pic:cNvPicPr>
                      <a:picLocks noChangeAspect="1"/>
                    </pic:cNvPicPr>
                  </pic:nvPicPr>
                  <pic:blipFill>
                    <a:blip r:embed="rId43"/>
                    <a:stretch>
                      <a:fillRect/>
                    </a:stretch>
                  </pic:blipFill>
                  <pic:spPr>
                    <a:xfrm>
                      <a:off x="0" y="0"/>
                      <a:ext cx="3724275" cy="1562100"/>
                    </a:xfrm>
                    <a:prstGeom prst="rect">
                      <a:avLst/>
                    </a:prstGeom>
                  </pic:spPr>
                </pic:pic>
              </a:graphicData>
            </a:graphic>
          </wp:inline>
        </w:drawing>
      </w:r>
    </w:p>
    <w:sectPr w:rsidRPr="00926B95" w:rsidR="00B40630" w:rsidSect="008C7D99">
      <w:headerReference w:type="default" r:id="rId44"/>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5D2F" w:rsidP="007A2D47" w:rsidRDefault="003A5D2F" w14:paraId="5D5D303F" w14:textId="77777777">
      <w:pPr>
        <w:spacing w:after="0" w:line="240" w:lineRule="auto"/>
      </w:pPr>
      <w:r>
        <w:separator/>
      </w:r>
    </w:p>
  </w:endnote>
  <w:endnote w:type="continuationSeparator" w:id="0">
    <w:p w:rsidR="003A5D2F" w:rsidP="007A2D47" w:rsidRDefault="003A5D2F" w14:paraId="2EBB0202" w14:textId="77777777">
      <w:pPr>
        <w:spacing w:after="0" w:line="240" w:lineRule="auto"/>
      </w:pPr>
      <w:r>
        <w:continuationSeparator/>
      </w:r>
    </w:p>
  </w:endnote>
  <w:endnote w:type="continuationNotice" w:id="1">
    <w:p w:rsidR="003A5D2F" w:rsidRDefault="003A5D2F" w14:paraId="1E4CB5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5D2F" w:rsidP="007A2D47" w:rsidRDefault="003A5D2F" w14:paraId="181CD1CB" w14:textId="77777777">
      <w:pPr>
        <w:spacing w:after="0" w:line="240" w:lineRule="auto"/>
      </w:pPr>
      <w:r>
        <w:separator/>
      </w:r>
    </w:p>
  </w:footnote>
  <w:footnote w:type="continuationSeparator" w:id="0">
    <w:p w:rsidR="003A5D2F" w:rsidP="007A2D47" w:rsidRDefault="003A5D2F" w14:paraId="049454E4" w14:textId="77777777">
      <w:pPr>
        <w:spacing w:after="0" w:line="240" w:lineRule="auto"/>
      </w:pPr>
      <w:r>
        <w:continuationSeparator/>
      </w:r>
    </w:p>
  </w:footnote>
  <w:footnote w:type="continuationNotice" w:id="1">
    <w:p w:rsidR="003A5D2F" w:rsidRDefault="003A5D2F" w14:paraId="370E76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047478"/>
      <w:docPartObj>
        <w:docPartGallery w:val="Page Numbers (Top of Page)"/>
        <w:docPartUnique/>
      </w:docPartObj>
    </w:sdtPr>
    <w:sdtEndPr>
      <w:rPr>
        <w:noProof/>
      </w:rPr>
    </w:sdtEndPr>
    <w:sdtContent>
      <w:p w:rsidR="007A2D47" w:rsidP="007A2D47" w:rsidRDefault="007A2D47" w14:paraId="13B30988" w14:textId="77A0D20A">
        <w:pPr>
          <w:pStyle w:val="Header"/>
          <w:jc w:val="right"/>
        </w:pPr>
        <w:r>
          <w:t xml:space="preserve">Harrell, McQueen, Warner </w:t>
        </w:r>
        <w:r>
          <w:fldChar w:fldCharType="begin"/>
        </w:r>
        <w:r>
          <w:instrText xml:space="preserve"> PAGE   \* MERGEFORMAT </w:instrText>
        </w:r>
        <w:r>
          <w:fldChar w:fldCharType="separate"/>
        </w:r>
        <w:r>
          <w:rPr>
            <w:noProof/>
          </w:rPr>
          <w:t>2</w:t>
        </w:r>
        <w:r>
          <w:rPr>
            <w:noProof/>
          </w:rPr>
          <w:fldChar w:fldCharType="end"/>
        </w:r>
      </w:p>
    </w:sdtContent>
  </w:sdt>
  <w:p w:rsidR="007A2D47" w:rsidRDefault="007A2D47" w14:paraId="0BEEF378"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CqPwObtSHkKuCv" int2:id="PxO91Q5e">
      <int2:state int2:value="Rejected" int2:type="LegacyProofing"/>
    </int2:textHash>
    <int2:textHash int2:hashCode="thBI4MYugdgmEg" int2:id="kYu4qkx8">
      <int2:state int2:value="Rejected" int2:type="LegacyProofing"/>
    </int2:textHash>
    <int2:textHash int2:hashCode="h46Iyic/yZRY/g" int2:id="rhbMuP6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F44B4E"/>
    <w:lvl w:ilvl="0">
      <w:start w:val="1"/>
      <w:numFmt w:val="bullet"/>
      <w:pStyle w:val="ListBullet"/>
      <w:lvlText w:val=""/>
      <w:lvlJc w:val="left"/>
      <w:pPr>
        <w:tabs>
          <w:tab w:val="num" w:pos="360"/>
        </w:tabs>
        <w:ind w:left="360" w:hanging="360"/>
      </w:pPr>
      <w:rPr>
        <w:rFonts w:hint="default" w:ascii="Symbol" w:hAnsi="Symbol"/>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96BD0E"/>
    <w:rsid w:val="00000B12"/>
    <w:rsid w:val="00001E1A"/>
    <w:rsid w:val="00002FA2"/>
    <w:rsid w:val="000032AB"/>
    <w:rsid w:val="000032C2"/>
    <w:rsid w:val="00005A24"/>
    <w:rsid w:val="00005BBA"/>
    <w:rsid w:val="000078A3"/>
    <w:rsid w:val="000104A9"/>
    <w:rsid w:val="0001061C"/>
    <w:rsid w:val="00012D51"/>
    <w:rsid w:val="0001559B"/>
    <w:rsid w:val="00017C22"/>
    <w:rsid w:val="000202D1"/>
    <w:rsid w:val="000214FF"/>
    <w:rsid w:val="000218FE"/>
    <w:rsid w:val="000254C0"/>
    <w:rsid w:val="000261D0"/>
    <w:rsid w:val="0002683A"/>
    <w:rsid w:val="000268B6"/>
    <w:rsid w:val="000270BD"/>
    <w:rsid w:val="0002782C"/>
    <w:rsid w:val="00027889"/>
    <w:rsid w:val="00030DB0"/>
    <w:rsid w:val="00030DC8"/>
    <w:rsid w:val="00032111"/>
    <w:rsid w:val="0003287A"/>
    <w:rsid w:val="00033FD2"/>
    <w:rsid w:val="00034F29"/>
    <w:rsid w:val="00037DB4"/>
    <w:rsid w:val="00037F15"/>
    <w:rsid w:val="0004328E"/>
    <w:rsid w:val="00044CAD"/>
    <w:rsid w:val="00045102"/>
    <w:rsid w:val="00047310"/>
    <w:rsid w:val="000506EF"/>
    <w:rsid w:val="0005138F"/>
    <w:rsid w:val="0005140C"/>
    <w:rsid w:val="00054F7E"/>
    <w:rsid w:val="00057164"/>
    <w:rsid w:val="00060A82"/>
    <w:rsid w:val="000629BF"/>
    <w:rsid w:val="000630C1"/>
    <w:rsid w:val="0006467D"/>
    <w:rsid w:val="00070E23"/>
    <w:rsid w:val="00070EF6"/>
    <w:rsid w:val="0007255E"/>
    <w:rsid w:val="0007270A"/>
    <w:rsid w:val="00072F2D"/>
    <w:rsid w:val="00073FD3"/>
    <w:rsid w:val="00074826"/>
    <w:rsid w:val="00075585"/>
    <w:rsid w:val="00075A7F"/>
    <w:rsid w:val="00077F1B"/>
    <w:rsid w:val="000821CF"/>
    <w:rsid w:val="00087E6F"/>
    <w:rsid w:val="00090907"/>
    <w:rsid w:val="00093146"/>
    <w:rsid w:val="0009356C"/>
    <w:rsid w:val="000942EB"/>
    <w:rsid w:val="00094416"/>
    <w:rsid w:val="00095CAD"/>
    <w:rsid w:val="0009688A"/>
    <w:rsid w:val="000A11EC"/>
    <w:rsid w:val="000A12A7"/>
    <w:rsid w:val="000A1810"/>
    <w:rsid w:val="000A1823"/>
    <w:rsid w:val="000A2111"/>
    <w:rsid w:val="000A4C65"/>
    <w:rsid w:val="000A5D05"/>
    <w:rsid w:val="000A5E56"/>
    <w:rsid w:val="000A7FB4"/>
    <w:rsid w:val="000B02B3"/>
    <w:rsid w:val="000B40CF"/>
    <w:rsid w:val="000B52A3"/>
    <w:rsid w:val="000B672F"/>
    <w:rsid w:val="000B6CF5"/>
    <w:rsid w:val="000B7BC0"/>
    <w:rsid w:val="000B7BD2"/>
    <w:rsid w:val="000C2216"/>
    <w:rsid w:val="000C36AD"/>
    <w:rsid w:val="000C48FD"/>
    <w:rsid w:val="000C646C"/>
    <w:rsid w:val="000C6EC3"/>
    <w:rsid w:val="000C6FA1"/>
    <w:rsid w:val="000C730D"/>
    <w:rsid w:val="000D0B1F"/>
    <w:rsid w:val="000D0BCB"/>
    <w:rsid w:val="000D0EEA"/>
    <w:rsid w:val="000D1922"/>
    <w:rsid w:val="000D26D6"/>
    <w:rsid w:val="000D39E0"/>
    <w:rsid w:val="000D4E79"/>
    <w:rsid w:val="000D4F0E"/>
    <w:rsid w:val="000D60A4"/>
    <w:rsid w:val="000E0907"/>
    <w:rsid w:val="000E24B7"/>
    <w:rsid w:val="000E2ADE"/>
    <w:rsid w:val="000E395F"/>
    <w:rsid w:val="000E496C"/>
    <w:rsid w:val="000E4A32"/>
    <w:rsid w:val="000E70C1"/>
    <w:rsid w:val="000E7F78"/>
    <w:rsid w:val="000F5602"/>
    <w:rsid w:val="000F5630"/>
    <w:rsid w:val="000F6F60"/>
    <w:rsid w:val="000F76A2"/>
    <w:rsid w:val="001008AC"/>
    <w:rsid w:val="00102110"/>
    <w:rsid w:val="001023ED"/>
    <w:rsid w:val="00102F1B"/>
    <w:rsid w:val="00103573"/>
    <w:rsid w:val="00104773"/>
    <w:rsid w:val="001071A2"/>
    <w:rsid w:val="0010743E"/>
    <w:rsid w:val="0011103F"/>
    <w:rsid w:val="001110E2"/>
    <w:rsid w:val="00111D80"/>
    <w:rsid w:val="001120D2"/>
    <w:rsid w:val="001121A4"/>
    <w:rsid w:val="00112856"/>
    <w:rsid w:val="001141CB"/>
    <w:rsid w:val="001147DB"/>
    <w:rsid w:val="001149D9"/>
    <w:rsid w:val="00116373"/>
    <w:rsid w:val="001222A7"/>
    <w:rsid w:val="00126636"/>
    <w:rsid w:val="00127038"/>
    <w:rsid w:val="00130234"/>
    <w:rsid w:val="001303B6"/>
    <w:rsid w:val="00130CF6"/>
    <w:rsid w:val="00131BB6"/>
    <w:rsid w:val="001335E4"/>
    <w:rsid w:val="00134813"/>
    <w:rsid w:val="0013561A"/>
    <w:rsid w:val="00140318"/>
    <w:rsid w:val="001412AA"/>
    <w:rsid w:val="001415A3"/>
    <w:rsid w:val="001417CD"/>
    <w:rsid w:val="00142ECD"/>
    <w:rsid w:val="00146010"/>
    <w:rsid w:val="00146F72"/>
    <w:rsid w:val="00147F36"/>
    <w:rsid w:val="0014BEE3"/>
    <w:rsid w:val="00151239"/>
    <w:rsid w:val="00152119"/>
    <w:rsid w:val="00155B35"/>
    <w:rsid w:val="001567D3"/>
    <w:rsid w:val="00156C0C"/>
    <w:rsid w:val="00160654"/>
    <w:rsid w:val="00160CB9"/>
    <w:rsid w:val="00161025"/>
    <w:rsid w:val="001617A7"/>
    <w:rsid w:val="00164200"/>
    <w:rsid w:val="001661CD"/>
    <w:rsid w:val="001701FA"/>
    <w:rsid w:val="00170B79"/>
    <w:rsid w:val="0017557C"/>
    <w:rsid w:val="001805DB"/>
    <w:rsid w:val="00180C2B"/>
    <w:rsid w:val="00182669"/>
    <w:rsid w:val="00182F35"/>
    <w:rsid w:val="0018494C"/>
    <w:rsid w:val="00184A45"/>
    <w:rsid w:val="00184F65"/>
    <w:rsid w:val="0018657F"/>
    <w:rsid w:val="00186C6A"/>
    <w:rsid w:val="0018747F"/>
    <w:rsid w:val="00187A64"/>
    <w:rsid w:val="00187BDD"/>
    <w:rsid w:val="0019012F"/>
    <w:rsid w:val="001913B4"/>
    <w:rsid w:val="001944D2"/>
    <w:rsid w:val="00194A63"/>
    <w:rsid w:val="001961F1"/>
    <w:rsid w:val="00196475"/>
    <w:rsid w:val="00196E9A"/>
    <w:rsid w:val="001A12F0"/>
    <w:rsid w:val="001A1656"/>
    <w:rsid w:val="001A183F"/>
    <w:rsid w:val="001A3AAC"/>
    <w:rsid w:val="001A55A0"/>
    <w:rsid w:val="001A7221"/>
    <w:rsid w:val="001B176B"/>
    <w:rsid w:val="001B2CB4"/>
    <w:rsid w:val="001B5127"/>
    <w:rsid w:val="001B60EB"/>
    <w:rsid w:val="001B6EF3"/>
    <w:rsid w:val="001C06BD"/>
    <w:rsid w:val="001C1374"/>
    <w:rsid w:val="001C2886"/>
    <w:rsid w:val="001C2C91"/>
    <w:rsid w:val="001C2CE8"/>
    <w:rsid w:val="001C2F00"/>
    <w:rsid w:val="001C30FA"/>
    <w:rsid w:val="001C4ABC"/>
    <w:rsid w:val="001C73F8"/>
    <w:rsid w:val="001D0098"/>
    <w:rsid w:val="001D29DE"/>
    <w:rsid w:val="001D4778"/>
    <w:rsid w:val="001D4DED"/>
    <w:rsid w:val="001D7D23"/>
    <w:rsid w:val="001E4B68"/>
    <w:rsid w:val="001E4CF6"/>
    <w:rsid w:val="001E6A45"/>
    <w:rsid w:val="001E700C"/>
    <w:rsid w:val="001E7F59"/>
    <w:rsid w:val="001F19B1"/>
    <w:rsid w:val="001F4DEA"/>
    <w:rsid w:val="001F4E9A"/>
    <w:rsid w:val="001F7A6C"/>
    <w:rsid w:val="002001E3"/>
    <w:rsid w:val="00200343"/>
    <w:rsid w:val="00201E8D"/>
    <w:rsid w:val="002030F3"/>
    <w:rsid w:val="00206D84"/>
    <w:rsid w:val="0021137C"/>
    <w:rsid w:val="00211CD9"/>
    <w:rsid w:val="00214132"/>
    <w:rsid w:val="002149BE"/>
    <w:rsid w:val="00215287"/>
    <w:rsid w:val="00216E45"/>
    <w:rsid w:val="002208F3"/>
    <w:rsid w:val="00220F93"/>
    <w:rsid w:val="00221303"/>
    <w:rsid w:val="002231F9"/>
    <w:rsid w:val="00224491"/>
    <w:rsid w:val="00226440"/>
    <w:rsid w:val="00226679"/>
    <w:rsid w:val="002272C8"/>
    <w:rsid w:val="00231BEF"/>
    <w:rsid w:val="00231F11"/>
    <w:rsid w:val="00232EDB"/>
    <w:rsid w:val="00236167"/>
    <w:rsid w:val="0023678B"/>
    <w:rsid w:val="0023698B"/>
    <w:rsid w:val="00236FEF"/>
    <w:rsid w:val="002417DF"/>
    <w:rsid w:val="00244327"/>
    <w:rsid w:val="00244672"/>
    <w:rsid w:val="00244863"/>
    <w:rsid w:val="00247097"/>
    <w:rsid w:val="00247AA0"/>
    <w:rsid w:val="002502A8"/>
    <w:rsid w:val="00255A03"/>
    <w:rsid w:val="00256DD5"/>
    <w:rsid w:val="00260728"/>
    <w:rsid w:val="002617A5"/>
    <w:rsid w:val="00261D3A"/>
    <w:rsid w:val="002652FF"/>
    <w:rsid w:val="00266F56"/>
    <w:rsid w:val="00267021"/>
    <w:rsid w:val="00267917"/>
    <w:rsid w:val="00267AB5"/>
    <w:rsid w:val="00271661"/>
    <w:rsid w:val="00271E8E"/>
    <w:rsid w:val="00274BF7"/>
    <w:rsid w:val="00274EDF"/>
    <w:rsid w:val="0027569A"/>
    <w:rsid w:val="0027594F"/>
    <w:rsid w:val="00277A2B"/>
    <w:rsid w:val="00277D84"/>
    <w:rsid w:val="00277DEF"/>
    <w:rsid w:val="00281BE7"/>
    <w:rsid w:val="002845C4"/>
    <w:rsid w:val="00285C2C"/>
    <w:rsid w:val="00286C65"/>
    <w:rsid w:val="002912F8"/>
    <w:rsid w:val="00292141"/>
    <w:rsid w:val="002921E1"/>
    <w:rsid w:val="00292A89"/>
    <w:rsid w:val="002935C0"/>
    <w:rsid w:val="00295B04"/>
    <w:rsid w:val="00296902"/>
    <w:rsid w:val="002A5C4F"/>
    <w:rsid w:val="002A6148"/>
    <w:rsid w:val="002A6F68"/>
    <w:rsid w:val="002A7855"/>
    <w:rsid w:val="002AC08F"/>
    <w:rsid w:val="002B043E"/>
    <w:rsid w:val="002B12B3"/>
    <w:rsid w:val="002B6A69"/>
    <w:rsid w:val="002C2E04"/>
    <w:rsid w:val="002C4B67"/>
    <w:rsid w:val="002C5760"/>
    <w:rsid w:val="002C6360"/>
    <w:rsid w:val="002C7A18"/>
    <w:rsid w:val="002D1006"/>
    <w:rsid w:val="002D298F"/>
    <w:rsid w:val="002D2E8F"/>
    <w:rsid w:val="002D3A88"/>
    <w:rsid w:val="002D4AAB"/>
    <w:rsid w:val="002D554D"/>
    <w:rsid w:val="002E0A4A"/>
    <w:rsid w:val="002E0CDD"/>
    <w:rsid w:val="002E1216"/>
    <w:rsid w:val="002E136A"/>
    <w:rsid w:val="002E1D76"/>
    <w:rsid w:val="002E5546"/>
    <w:rsid w:val="002E62F8"/>
    <w:rsid w:val="002E6B3A"/>
    <w:rsid w:val="002E6C26"/>
    <w:rsid w:val="002F0D2F"/>
    <w:rsid w:val="002F286A"/>
    <w:rsid w:val="002F3325"/>
    <w:rsid w:val="002F4A6F"/>
    <w:rsid w:val="002F6198"/>
    <w:rsid w:val="002F6B34"/>
    <w:rsid w:val="002F781F"/>
    <w:rsid w:val="002F7B80"/>
    <w:rsid w:val="002F7DBE"/>
    <w:rsid w:val="0030085B"/>
    <w:rsid w:val="003009D4"/>
    <w:rsid w:val="00300D97"/>
    <w:rsid w:val="003036F5"/>
    <w:rsid w:val="00304043"/>
    <w:rsid w:val="00306AE9"/>
    <w:rsid w:val="0030786A"/>
    <w:rsid w:val="003100B3"/>
    <w:rsid w:val="00310586"/>
    <w:rsid w:val="00310C9F"/>
    <w:rsid w:val="00311117"/>
    <w:rsid w:val="00311B18"/>
    <w:rsid w:val="00311CB0"/>
    <w:rsid w:val="00313BFB"/>
    <w:rsid w:val="0031408D"/>
    <w:rsid w:val="003142EF"/>
    <w:rsid w:val="003209A2"/>
    <w:rsid w:val="00321503"/>
    <w:rsid w:val="003231AB"/>
    <w:rsid w:val="00326D9F"/>
    <w:rsid w:val="003270D4"/>
    <w:rsid w:val="003279B1"/>
    <w:rsid w:val="00332B1B"/>
    <w:rsid w:val="00336E2A"/>
    <w:rsid w:val="003416EC"/>
    <w:rsid w:val="00342AD0"/>
    <w:rsid w:val="00342BFE"/>
    <w:rsid w:val="003457CB"/>
    <w:rsid w:val="00345A96"/>
    <w:rsid w:val="00346399"/>
    <w:rsid w:val="00350621"/>
    <w:rsid w:val="00353006"/>
    <w:rsid w:val="003545AD"/>
    <w:rsid w:val="003569C6"/>
    <w:rsid w:val="0035779A"/>
    <w:rsid w:val="003605EB"/>
    <w:rsid w:val="00360DF0"/>
    <w:rsid w:val="00362050"/>
    <w:rsid w:val="003628C1"/>
    <w:rsid w:val="003629E4"/>
    <w:rsid w:val="00362BB4"/>
    <w:rsid w:val="00363831"/>
    <w:rsid w:val="00363C05"/>
    <w:rsid w:val="00365898"/>
    <w:rsid w:val="00365F39"/>
    <w:rsid w:val="00366891"/>
    <w:rsid w:val="00367439"/>
    <w:rsid w:val="00367A94"/>
    <w:rsid w:val="00371354"/>
    <w:rsid w:val="00371D78"/>
    <w:rsid w:val="00372983"/>
    <w:rsid w:val="00373F3A"/>
    <w:rsid w:val="00374B5E"/>
    <w:rsid w:val="0037685E"/>
    <w:rsid w:val="00377E49"/>
    <w:rsid w:val="003817DB"/>
    <w:rsid w:val="00384A8E"/>
    <w:rsid w:val="00384CB6"/>
    <w:rsid w:val="00385F93"/>
    <w:rsid w:val="003861A1"/>
    <w:rsid w:val="00386B48"/>
    <w:rsid w:val="003870DC"/>
    <w:rsid w:val="00387126"/>
    <w:rsid w:val="00390C74"/>
    <w:rsid w:val="00390CD1"/>
    <w:rsid w:val="00391D37"/>
    <w:rsid w:val="00392190"/>
    <w:rsid w:val="00392F26"/>
    <w:rsid w:val="0039339C"/>
    <w:rsid w:val="003933E5"/>
    <w:rsid w:val="00394A34"/>
    <w:rsid w:val="0039589B"/>
    <w:rsid w:val="00396088"/>
    <w:rsid w:val="003A241B"/>
    <w:rsid w:val="003A2705"/>
    <w:rsid w:val="003A2AFD"/>
    <w:rsid w:val="003A5719"/>
    <w:rsid w:val="003A5D2F"/>
    <w:rsid w:val="003A6573"/>
    <w:rsid w:val="003A7322"/>
    <w:rsid w:val="003A7401"/>
    <w:rsid w:val="003B0F24"/>
    <w:rsid w:val="003B30CD"/>
    <w:rsid w:val="003B7540"/>
    <w:rsid w:val="003B76C5"/>
    <w:rsid w:val="003B7C4C"/>
    <w:rsid w:val="003C2784"/>
    <w:rsid w:val="003C76B4"/>
    <w:rsid w:val="003D0AAF"/>
    <w:rsid w:val="003D2990"/>
    <w:rsid w:val="003D2F57"/>
    <w:rsid w:val="003D2F5A"/>
    <w:rsid w:val="003D3D2D"/>
    <w:rsid w:val="003D5466"/>
    <w:rsid w:val="003D5985"/>
    <w:rsid w:val="003D6EBB"/>
    <w:rsid w:val="003D7F15"/>
    <w:rsid w:val="003E1D3D"/>
    <w:rsid w:val="003E20B2"/>
    <w:rsid w:val="003E3B57"/>
    <w:rsid w:val="003E41D0"/>
    <w:rsid w:val="003E4667"/>
    <w:rsid w:val="003E4BC0"/>
    <w:rsid w:val="003E4FE7"/>
    <w:rsid w:val="003E6426"/>
    <w:rsid w:val="003E648E"/>
    <w:rsid w:val="003F0917"/>
    <w:rsid w:val="003F2D07"/>
    <w:rsid w:val="003F2D5B"/>
    <w:rsid w:val="003F2DDF"/>
    <w:rsid w:val="003F2FA9"/>
    <w:rsid w:val="003F3F09"/>
    <w:rsid w:val="003F42FD"/>
    <w:rsid w:val="003F66C2"/>
    <w:rsid w:val="00403077"/>
    <w:rsid w:val="004032F1"/>
    <w:rsid w:val="00403E8B"/>
    <w:rsid w:val="004054C1"/>
    <w:rsid w:val="00405882"/>
    <w:rsid w:val="0040780F"/>
    <w:rsid w:val="00407A54"/>
    <w:rsid w:val="0041063F"/>
    <w:rsid w:val="00411872"/>
    <w:rsid w:val="00411F7C"/>
    <w:rsid w:val="004122CC"/>
    <w:rsid w:val="00413973"/>
    <w:rsid w:val="00413DD9"/>
    <w:rsid w:val="00423DE6"/>
    <w:rsid w:val="00425E2E"/>
    <w:rsid w:val="004276FD"/>
    <w:rsid w:val="00430F1A"/>
    <w:rsid w:val="004313FA"/>
    <w:rsid w:val="00431902"/>
    <w:rsid w:val="0043314F"/>
    <w:rsid w:val="00434613"/>
    <w:rsid w:val="004357D2"/>
    <w:rsid w:val="004359E9"/>
    <w:rsid w:val="00436DC0"/>
    <w:rsid w:val="0044138E"/>
    <w:rsid w:val="00441416"/>
    <w:rsid w:val="00441888"/>
    <w:rsid w:val="00441C9D"/>
    <w:rsid w:val="004448DD"/>
    <w:rsid w:val="004459E3"/>
    <w:rsid w:val="004467F8"/>
    <w:rsid w:val="00446DE9"/>
    <w:rsid w:val="00447705"/>
    <w:rsid w:val="0045165B"/>
    <w:rsid w:val="00451FF2"/>
    <w:rsid w:val="0045467B"/>
    <w:rsid w:val="0045518A"/>
    <w:rsid w:val="00455E28"/>
    <w:rsid w:val="00456A48"/>
    <w:rsid w:val="004578B9"/>
    <w:rsid w:val="004606B2"/>
    <w:rsid w:val="004619CC"/>
    <w:rsid w:val="00466016"/>
    <w:rsid w:val="004669F7"/>
    <w:rsid w:val="004675A2"/>
    <w:rsid w:val="0047090F"/>
    <w:rsid w:val="00470EC5"/>
    <w:rsid w:val="00473527"/>
    <w:rsid w:val="0047447C"/>
    <w:rsid w:val="00475414"/>
    <w:rsid w:val="00477B49"/>
    <w:rsid w:val="00481937"/>
    <w:rsid w:val="00481B74"/>
    <w:rsid w:val="00483832"/>
    <w:rsid w:val="00484AC6"/>
    <w:rsid w:val="00484FC2"/>
    <w:rsid w:val="00485484"/>
    <w:rsid w:val="00485520"/>
    <w:rsid w:val="0048651C"/>
    <w:rsid w:val="00486862"/>
    <w:rsid w:val="0048687A"/>
    <w:rsid w:val="004873E6"/>
    <w:rsid w:val="00490033"/>
    <w:rsid w:val="0049214D"/>
    <w:rsid w:val="004926B3"/>
    <w:rsid w:val="004928D1"/>
    <w:rsid w:val="00493F74"/>
    <w:rsid w:val="0049472F"/>
    <w:rsid w:val="00494B34"/>
    <w:rsid w:val="00495298"/>
    <w:rsid w:val="00495918"/>
    <w:rsid w:val="00495FBD"/>
    <w:rsid w:val="00496C4D"/>
    <w:rsid w:val="00497DAA"/>
    <w:rsid w:val="004A0E7E"/>
    <w:rsid w:val="004A208C"/>
    <w:rsid w:val="004A2331"/>
    <w:rsid w:val="004A300E"/>
    <w:rsid w:val="004A796C"/>
    <w:rsid w:val="004B0ABE"/>
    <w:rsid w:val="004B477E"/>
    <w:rsid w:val="004B7198"/>
    <w:rsid w:val="004C4B93"/>
    <w:rsid w:val="004C7429"/>
    <w:rsid w:val="004D1E71"/>
    <w:rsid w:val="004D238C"/>
    <w:rsid w:val="004D48EA"/>
    <w:rsid w:val="004D606B"/>
    <w:rsid w:val="004D756B"/>
    <w:rsid w:val="004D7A59"/>
    <w:rsid w:val="004D7B19"/>
    <w:rsid w:val="004DB10F"/>
    <w:rsid w:val="004E1DA8"/>
    <w:rsid w:val="004E31E3"/>
    <w:rsid w:val="004E3DD4"/>
    <w:rsid w:val="004E3F6E"/>
    <w:rsid w:val="004E49D2"/>
    <w:rsid w:val="004E4A55"/>
    <w:rsid w:val="004E5285"/>
    <w:rsid w:val="004E5D2B"/>
    <w:rsid w:val="004E7A63"/>
    <w:rsid w:val="004F0189"/>
    <w:rsid w:val="004F3B43"/>
    <w:rsid w:val="004F5099"/>
    <w:rsid w:val="004F5F33"/>
    <w:rsid w:val="0050013A"/>
    <w:rsid w:val="005012F9"/>
    <w:rsid w:val="00501A6F"/>
    <w:rsid w:val="005034C4"/>
    <w:rsid w:val="005038A4"/>
    <w:rsid w:val="00506F71"/>
    <w:rsid w:val="00507310"/>
    <w:rsid w:val="0050773F"/>
    <w:rsid w:val="00510481"/>
    <w:rsid w:val="00510D95"/>
    <w:rsid w:val="0051119D"/>
    <w:rsid w:val="0051367D"/>
    <w:rsid w:val="0051385D"/>
    <w:rsid w:val="00513F48"/>
    <w:rsid w:val="005164D7"/>
    <w:rsid w:val="00516792"/>
    <w:rsid w:val="00516798"/>
    <w:rsid w:val="00520E04"/>
    <w:rsid w:val="00524135"/>
    <w:rsid w:val="0052481D"/>
    <w:rsid w:val="005250F8"/>
    <w:rsid w:val="00525EE4"/>
    <w:rsid w:val="00526096"/>
    <w:rsid w:val="00526473"/>
    <w:rsid w:val="00526525"/>
    <w:rsid w:val="005305E7"/>
    <w:rsid w:val="00530D48"/>
    <w:rsid w:val="005310BE"/>
    <w:rsid w:val="00531DF0"/>
    <w:rsid w:val="0054062A"/>
    <w:rsid w:val="005409D5"/>
    <w:rsid w:val="00541794"/>
    <w:rsid w:val="005439C4"/>
    <w:rsid w:val="00547072"/>
    <w:rsid w:val="00547414"/>
    <w:rsid w:val="00551DE7"/>
    <w:rsid w:val="00552691"/>
    <w:rsid w:val="00553DC8"/>
    <w:rsid w:val="0055449D"/>
    <w:rsid w:val="00561760"/>
    <w:rsid w:val="00563AE1"/>
    <w:rsid w:val="00566D28"/>
    <w:rsid w:val="00567F64"/>
    <w:rsid w:val="00570623"/>
    <w:rsid w:val="00571D04"/>
    <w:rsid w:val="00572575"/>
    <w:rsid w:val="00572684"/>
    <w:rsid w:val="005726FF"/>
    <w:rsid w:val="0057453D"/>
    <w:rsid w:val="00581664"/>
    <w:rsid w:val="00583C1C"/>
    <w:rsid w:val="00585230"/>
    <w:rsid w:val="00585582"/>
    <w:rsid w:val="00585B5F"/>
    <w:rsid w:val="0058653F"/>
    <w:rsid w:val="00586B44"/>
    <w:rsid w:val="0058780E"/>
    <w:rsid w:val="005910CF"/>
    <w:rsid w:val="005911B6"/>
    <w:rsid w:val="00593757"/>
    <w:rsid w:val="00593B08"/>
    <w:rsid w:val="00593B88"/>
    <w:rsid w:val="00594B0B"/>
    <w:rsid w:val="00594FAB"/>
    <w:rsid w:val="005A06AB"/>
    <w:rsid w:val="005A0C3C"/>
    <w:rsid w:val="005A1EB2"/>
    <w:rsid w:val="005A2965"/>
    <w:rsid w:val="005A37EE"/>
    <w:rsid w:val="005A417F"/>
    <w:rsid w:val="005A48DD"/>
    <w:rsid w:val="005A4C0D"/>
    <w:rsid w:val="005A6F5F"/>
    <w:rsid w:val="005B1803"/>
    <w:rsid w:val="005B3778"/>
    <w:rsid w:val="005B453C"/>
    <w:rsid w:val="005B5BD4"/>
    <w:rsid w:val="005B621A"/>
    <w:rsid w:val="005B62B0"/>
    <w:rsid w:val="005C210B"/>
    <w:rsid w:val="005C2BCD"/>
    <w:rsid w:val="005C3993"/>
    <w:rsid w:val="005C50D5"/>
    <w:rsid w:val="005C6083"/>
    <w:rsid w:val="005C6408"/>
    <w:rsid w:val="005C720F"/>
    <w:rsid w:val="005D0081"/>
    <w:rsid w:val="005D0DB0"/>
    <w:rsid w:val="005D2697"/>
    <w:rsid w:val="005D2995"/>
    <w:rsid w:val="005D36D6"/>
    <w:rsid w:val="005D4826"/>
    <w:rsid w:val="005D4CD5"/>
    <w:rsid w:val="005D4F38"/>
    <w:rsid w:val="005D524B"/>
    <w:rsid w:val="005D66B0"/>
    <w:rsid w:val="005DC371"/>
    <w:rsid w:val="005E1229"/>
    <w:rsid w:val="005E1E42"/>
    <w:rsid w:val="005E3B0E"/>
    <w:rsid w:val="005E6E50"/>
    <w:rsid w:val="005E75DA"/>
    <w:rsid w:val="005E7C4A"/>
    <w:rsid w:val="005E7F3B"/>
    <w:rsid w:val="005F0591"/>
    <w:rsid w:val="005F13D0"/>
    <w:rsid w:val="005F319B"/>
    <w:rsid w:val="005F4552"/>
    <w:rsid w:val="005F6B2C"/>
    <w:rsid w:val="006000EE"/>
    <w:rsid w:val="00600A7B"/>
    <w:rsid w:val="006012E8"/>
    <w:rsid w:val="006013BD"/>
    <w:rsid w:val="0060290B"/>
    <w:rsid w:val="0060470A"/>
    <w:rsid w:val="00604ABF"/>
    <w:rsid w:val="0060672B"/>
    <w:rsid w:val="0060764F"/>
    <w:rsid w:val="00610141"/>
    <w:rsid w:val="00610D87"/>
    <w:rsid w:val="00611F71"/>
    <w:rsid w:val="00611F82"/>
    <w:rsid w:val="00612870"/>
    <w:rsid w:val="00612CCA"/>
    <w:rsid w:val="006147F2"/>
    <w:rsid w:val="0061497B"/>
    <w:rsid w:val="00615C8A"/>
    <w:rsid w:val="00615FE1"/>
    <w:rsid w:val="00620ACA"/>
    <w:rsid w:val="006226F6"/>
    <w:rsid w:val="0062307D"/>
    <w:rsid w:val="00623671"/>
    <w:rsid w:val="00623D91"/>
    <w:rsid w:val="00623EAF"/>
    <w:rsid w:val="006243A9"/>
    <w:rsid w:val="00625AC9"/>
    <w:rsid w:val="0062643F"/>
    <w:rsid w:val="00631C14"/>
    <w:rsid w:val="00631C86"/>
    <w:rsid w:val="00636882"/>
    <w:rsid w:val="00636DBC"/>
    <w:rsid w:val="006416F3"/>
    <w:rsid w:val="006417A5"/>
    <w:rsid w:val="0064184F"/>
    <w:rsid w:val="00641E1D"/>
    <w:rsid w:val="0064209B"/>
    <w:rsid w:val="00644558"/>
    <w:rsid w:val="00644EF8"/>
    <w:rsid w:val="00646A05"/>
    <w:rsid w:val="00646AFE"/>
    <w:rsid w:val="006520CD"/>
    <w:rsid w:val="006549B4"/>
    <w:rsid w:val="0065653C"/>
    <w:rsid w:val="00656616"/>
    <w:rsid w:val="00657B1C"/>
    <w:rsid w:val="0066241B"/>
    <w:rsid w:val="006630DE"/>
    <w:rsid w:val="00663512"/>
    <w:rsid w:val="00666590"/>
    <w:rsid w:val="0066688E"/>
    <w:rsid w:val="006671AE"/>
    <w:rsid w:val="00670292"/>
    <w:rsid w:val="00671596"/>
    <w:rsid w:val="006725F4"/>
    <w:rsid w:val="00675A1D"/>
    <w:rsid w:val="00676C59"/>
    <w:rsid w:val="00677F93"/>
    <w:rsid w:val="0067FCC9"/>
    <w:rsid w:val="00680E37"/>
    <w:rsid w:val="00682027"/>
    <w:rsid w:val="006842F3"/>
    <w:rsid w:val="0068467B"/>
    <w:rsid w:val="00685955"/>
    <w:rsid w:val="0068616A"/>
    <w:rsid w:val="0069058C"/>
    <w:rsid w:val="0069087D"/>
    <w:rsid w:val="00690DB2"/>
    <w:rsid w:val="00691C6F"/>
    <w:rsid w:val="006923C8"/>
    <w:rsid w:val="00692DAD"/>
    <w:rsid w:val="0069511E"/>
    <w:rsid w:val="006953A3"/>
    <w:rsid w:val="00696C3F"/>
    <w:rsid w:val="00697EA3"/>
    <w:rsid w:val="006A0039"/>
    <w:rsid w:val="006A0B70"/>
    <w:rsid w:val="006A0EC1"/>
    <w:rsid w:val="006A1841"/>
    <w:rsid w:val="006A2DCB"/>
    <w:rsid w:val="006A43B3"/>
    <w:rsid w:val="006A51D2"/>
    <w:rsid w:val="006A5A15"/>
    <w:rsid w:val="006A6D7E"/>
    <w:rsid w:val="006B0693"/>
    <w:rsid w:val="006B169B"/>
    <w:rsid w:val="006B1EF3"/>
    <w:rsid w:val="006B38C5"/>
    <w:rsid w:val="006B3EC7"/>
    <w:rsid w:val="006B44F0"/>
    <w:rsid w:val="006B670F"/>
    <w:rsid w:val="006C2670"/>
    <w:rsid w:val="006C32F0"/>
    <w:rsid w:val="006C38E1"/>
    <w:rsid w:val="006C402F"/>
    <w:rsid w:val="006C5511"/>
    <w:rsid w:val="006C7835"/>
    <w:rsid w:val="006C7CCA"/>
    <w:rsid w:val="006D0B50"/>
    <w:rsid w:val="006D1B03"/>
    <w:rsid w:val="006D1DEC"/>
    <w:rsid w:val="006D2B98"/>
    <w:rsid w:val="006D2D6B"/>
    <w:rsid w:val="006D3F3F"/>
    <w:rsid w:val="006D40FD"/>
    <w:rsid w:val="006D43E2"/>
    <w:rsid w:val="006D57E7"/>
    <w:rsid w:val="006E010C"/>
    <w:rsid w:val="006E0B3E"/>
    <w:rsid w:val="006E158E"/>
    <w:rsid w:val="006E1D6F"/>
    <w:rsid w:val="006E5DE8"/>
    <w:rsid w:val="006F145D"/>
    <w:rsid w:val="006F48F5"/>
    <w:rsid w:val="006F4F80"/>
    <w:rsid w:val="00707CEB"/>
    <w:rsid w:val="0071038A"/>
    <w:rsid w:val="00710B86"/>
    <w:rsid w:val="00714CA6"/>
    <w:rsid w:val="00714EED"/>
    <w:rsid w:val="007200A6"/>
    <w:rsid w:val="007206FD"/>
    <w:rsid w:val="00720CC4"/>
    <w:rsid w:val="00720F6D"/>
    <w:rsid w:val="0072407D"/>
    <w:rsid w:val="00724763"/>
    <w:rsid w:val="007255B9"/>
    <w:rsid w:val="0072784E"/>
    <w:rsid w:val="007327EB"/>
    <w:rsid w:val="00733C6C"/>
    <w:rsid w:val="0073476A"/>
    <w:rsid w:val="00734C5A"/>
    <w:rsid w:val="00734F1B"/>
    <w:rsid w:val="00735D0F"/>
    <w:rsid w:val="00736FF2"/>
    <w:rsid w:val="00741F7C"/>
    <w:rsid w:val="00742601"/>
    <w:rsid w:val="00742B3C"/>
    <w:rsid w:val="007503B6"/>
    <w:rsid w:val="007509AF"/>
    <w:rsid w:val="00751E51"/>
    <w:rsid w:val="007531E1"/>
    <w:rsid w:val="0075440B"/>
    <w:rsid w:val="00754F5E"/>
    <w:rsid w:val="00757925"/>
    <w:rsid w:val="00761179"/>
    <w:rsid w:val="00761B7C"/>
    <w:rsid w:val="0076277F"/>
    <w:rsid w:val="007636E1"/>
    <w:rsid w:val="00766C56"/>
    <w:rsid w:val="00767773"/>
    <w:rsid w:val="00767B07"/>
    <w:rsid w:val="00767B74"/>
    <w:rsid w:val="00767E53"/>
    <w:rsid w:val="0077082B"/>
    <w:rsid w:val="00770B7F"/>
    <w:rsid w:val="00771244"/>
    <w:rsid w:val="00772D1E"/>
    <w:rsid w:val="00773CAB"/>
    <w:rsid w:val="00776677"/>
    <w:rsid w:val="00777D17"/>
    <w:rsid w:val="007804FE"/>
    <w:rsid w:val="0078132B"/>
    <w:rsid w:val="0079094C"/>
    <w:rsid w:val="0079108E"/>
    <w:rsid w:val="0079186B"/>
    <w:rsid w:val="00794873"/>
    <w:rsid w:val="00795B39"/>
    <w:rsid w:val="007A014F"/>
    <w:rsid w:val="007A1EE4"/>
    <w:rsid w:val="007A2D47"/>
    <w:rsid w:val="007A31FB"/>
    <w:rsid w:val="007A370B"/>
    <w:rsid w:val="007A378B"/>
    <w:rsid w:val="007A5CF3"/>
    <w:rsid w:val="007A744A"/>
    <w:rsid w:val="007B0F29"/>
    <w:rsid w:val="007B165D"/>
    <w:rsid w:val="007B24E1"/>
    <w:rsid w:val="007B25E6"/>
    <w:rsid w:val="007B2B85"/>
    <w:rsid w:val="007B2CB9"/>
    <w:rsid w:val="007B5038"/>
    <w:rsid w:val="007B51C6"/>
    <w:rsid w:val="007B5F56"/>
    <w:rsid w:val="007B61AA"/>
    <w:rsid w:val="007C2360"/>
    <w:rsid w:val="007C27AE"/>
    <w:rsid w:val="007C4897"/>
    <w:rsid w:val="007C5165"/>
    <w:rsid w:val="007C5337"/>
    <w:rsid w:val="007C558C"/>
    <w:rsid w:val="007C5800"/>
    <w:rsid w:val="007C6646"/>
    <w:rsid w:val="007D25DF"/>
    <w:rsid w:val="007D2983"/>
    <w:rsid w:val="007D2BF9"/>
    <w:rsid w:val="007D4139"/>
    <w:rsid w:val="007D49E6"/>
    <w:rsid w:val="007D69A4"/>
    <w:rsid w:val="007D7597"/>
    <w:rsid w:val="007E31A6"/>
    <w:rsid w:val="007E610B"/>
    <w:rsid w:val="007E62CC"/>
    <w:rsid w:val="007E74C1"/>
    <w:rsid w:val="007F06C1"/>
    <w:rsid w:val="007F0C33"/>
    <w:rsid w:val="007F12B9"/>
    <w:rsid w:val="007F1E3A"/>
    <w:rsid w:val="007F278B"/>
    <w:rsid w:val="007F304B"/>
    <w:rsid w:val="007F3CA7"/>
    <w:rsid w:val="007F6012"/>
    <w:rsid w:val="007F67F4"/>
    <w:rsid w:val="007F7183"/>
    <w:rsid w:val="007F733C"/>
    <w:rsid w:val="007F7C12"/>
    <w:rsid w:val="0080288C"/>
    <w:rsid w:val="00802A8B"/>
    <w:rsid w:val="00803572"/>
    <w:rsid w:val="008041E9"/>
    <w:rsid w:val="00804F30"/>
    <w:rsid w:val="0080598B"/>
    <w:rsid w:val="00806FAE"/>
    <w:rsid w:val="00810264"/>
    <w:rsid w:val="00811FD7"/>
    <w:rsid w:val="00814161"/>
    <w:rsid w:val="00814759"/>
    <w:rsid w:val="00814BA1"/>
    <w:rsid w:val="008151C1"/>
    <w:rsid w:val="00815376"/>
    <w:rsid w:val="00820189"/>
    <w:rsid w:val="008243D3"/>
    <w:rsid w:val="008249CC"/>
    <w:rsid w:val="008249D2"/>
    <w:rsid w:val="00824A99"/>
    <w:rsid w:val="00826DA2"/>
    <w:rsid w:val="00830A73"/>
    <w:rsid w:val="0083116F"/>
    <w:rsid w:val="008311EB"/>
    <w:rsid w:val="0083264B"/>
    <w:rsid w:val="00833759"/>
    <w:rsid w:val="008351F5"/>
    <w:rsid w:val="0083613C"/>
    <w:rsid w:val="00842868"/>
    <w:rsid w:val="00843831"/>
    <w:rsid w:val="00844AC0"/>
    <w:rsid w:val="00844BF5"/>
    <w:rsid w:val="00845187"/>
    <w:rsid w:val="00845E8E"/>
    <w:rsid w:val="00847298"/>
    <w:rsid w:val="008506D7"/>
    <w:rsid w:val="00854FB9"/>
    <w:rsid w:val="00856109"/>
    <w:rsid w:val="0085703D"/>
    <w:rsid w:val="00857B69"/>
    <w:rsid w:val="008600B3"/>
    <w:rsid w:val="00860420"/>
    <w:rsid w:val="008604D7"/>
    <w:rsid w:val="008608F8"/>
    <w:rsid w:val="008627EC"/>
    <w:rsid w:val="00863F9C"/>
    <w:rsid w:val="00864824"/>
    <w:rsid w:val="00865A2B"/>
    <w:rsid w:val="008669E8"/>
    <w:rsid w:val="00868F1D"/>
    <w:rsid w:val="008703BF"/>
    <w:rsid w:val="00871880"/>
    <w:rsid w:val="008726D6"/>
    <w:rsid w:val="00872B7D"/>
    <w:rsid w:val="00872F9F"/>
    <w:rsid w:val="00874B7D"/>
    <w:rsid w:val="00874E75"/>
    <w:rsid w:val="00881AE2"/>
    <w:rsid w:val="00881D5B"/>
    <w:rsid w:val="008829EE"/>
    <w:rsid w:val="00883786"/>
    <w:rsid w:val="00887751"/>
    <w:rsid w:val="00887AB4"/>
    <w:rsid w:val="0089037A"/>
    <w:rsid w:val="00890B8F"/>
    <w:rsid w:val="0089128A"/>
    <w:rsid w:val="00891D44"/>
    <w:rsid w:val="0089264B"/>
    <w:rsid w:val="00895303"/>
    <w:rsid w:val="0089558E"/>
    <w:rsid w:val="008A039A"/>
    <w:rsid w:val="008A0628"/>
    <w:rsid w:val="008A2B5F"/>
    <w:rsid w:val="008A4ED4"/>
    <w:rsid w:val="008A641B"/>
    <w:rsid w:val="008A6645"/>
    <w:rsid w:val="008A6777"/>
    <w:rsid w:val="008B05BE"/>
    <w:rsid w:val="008B0744"/>
    <w:rsid w:val="008B3385"/>
    <w:rsid w:val="008B4B14"/>
    <w:rsid w:val="008B7138"/>
    <w:rsid w:val="008B72CA"/>
    <w:rsid w:val="008C17FB"/>
    <w:rsid w:val="008C2CBC"/>
    <w:rsid w:val="008C2D8F"/>
    <w:rsid w:val="008C3B3C"/>
    <w:rsid w:val="008C4331"/>
    <w:rsid w:val="008C58F5"/>
    <w:rsid w:val="008C5BC2"/>
    <w:rsid w:val="008C634E"/>
    <w:rsid w:val="008C6AEB"/>
    <w:rsid w:val="008C706A"/>
    <w:rsid w:val="008C7D99"/>
    <w:rsid w:val="008D1961"/>
    <w:rsid w:val="008D3AAC"/>
    <w:rsid w:val="008D4435"/>
    <w:rsid w:val="008D6218"/>
    <w:rsid w:val="008E04A8"/>
    <w:rsid w:val="008E3480"/>
    <w:rsid w:val="008E36D0"/>
    <w:rsid w:val="008E5038"/>
    <w:rsid w:val="008E6788"/>
    <w:rsid w:val="008E70EE"/>
    <w:rsid w:val="008E716A"/>
    <w:rsid w:val="008F2708"/>
    <w:rsid w:val="008F36FA"/>
    <w:rsid w:val="008F3919"/>
    <w:rsid w:val="008F4859"/>
    <w:rsid w:val="008F68AC"/>
    <w:rsid w:val="008F7367"/>
    <w:rsid w:val="00901491"/>
    <w:rsid w:val="00901766"/>
    <w:rsid w:val="00904F22"/>
    <w:rsid w:val="00905A38"/>
    <w:rsid w:val="00905CB9"/>
    <w:rsid w:val="00906D76"/>
    <w:rsid w:val="009070DB"/>
    <w:rsid w:val="00907197"/>
    <w:rsid w:val="00907550"/>
    <w:rsid w:val="009106CF"/>
    <w:rsid w:val="00910F79"/>
    <w:rsid w:val="00912BA0"/>
    <w:rsid w:val="009134E2"/>
    <w:rsid w:val="00914D5A"/>
    <w:rsid w:val="00914DE0"/>
    <w:rsid w:val="00917545"/>
    <w:rsid w:val="009201EC"/>
    <w:rsid w:val="00922514"/>
    <w:rsid w:val="00924107"/>
    <w:rsid w:val="00925945"/>
    <w:rsid w:val="00926B95"/>
    <w:rsid w:val="00927207"/>
    <w:rsid w:val="00927E65"/>
    <w:rsid w:val="009310D2"/>
    <w:rsid w:val="00932BBA"/>
    <w:rsid w:val="00933B1F"/>
    <w:rsid w:val="009344AC"/>
    <w:rsid w:val="00935091"/>
    <w:rsid w:val="00937307"/>
    <w:rsid w:val="009377DE"/>
    <w:rsid w:val="00937EFC"/>
    <w:rsid w:val="00940236"/>
    <w:rsid w:val="009408CD"/>
    <w:rsid w:val="00944080"/>
    <w:rsid w:val="00944187"/>
    <w:rsid w:val="009444BC"/>
    <w:rsid w:val="0094513F"/>
    <w:rsid w:val="009480A2"/>
    <w:rsid w:val="00950C6D"/>
    <w:rsid w:val="0095125D"/>
    <w:rsid w:val="00952977"/>
    <w:rsid w:val="00953ABE"/>
    <w:rsid w:val="00954BBA"/>
    <w:rsid w:val="00956536"/>
    <w:rsid w:val="00962C49"/>
    <w:rsid w:val="00964EDB"/>
    <w:rsid w:val="00965A4C"/>
    <w:rsid w:val="00966604"/>
    <w:rsid w:val="009705AF"/>
    <w:rsid w:val="0097103E"/>
    <w:rsid w:val="00971B54"/>
    <w:rsid w:val="009722E0"/>
    <w:rsid w:val="009735E3"/>
    <w:rsid w:val="00974364"/>
    <w:rsid w:val="00981077"/>
    <w:rsid w:val="009812F6"/>
    <w:rsid w:val="009832B0"/>
    <w:rsid w:val="009921B8"/>
    <w:rsid w:val="00993492"/>
    <w:rsid w:val="009A18E0"/>
    <w:rsid w:val="009A21D0"/>
    <w:rsid w:val="009A21DA"/>
    <w:rsid w:val="009A627F"/>
    <w:rsid w:val="009B0C57"/>
    <w:rsid w:val="009B10E0"/>
    <w:rsid w:val="009B2A7A"/>
    <w:rsid w:val="009B2F40"/>
    <w:rsid w:val="009B319B"/>
    <w:rsid w:val="009B410A"/>
    <w:rsid w:val="009B446D"/>
    <w:rsid w:val="009B504D"/>
    <w:rsid w:val="009C0642"/>
    <w:rsid w:val="009C6F79"/>
    <w:rsid w:val="009C70CA"/>
    <w:rsid w:val="009D2A0F"/>
    <w:rsid w:val="009D3D7C"/>
    <w:rsid w:val="009D3E41"/>
    <w:rsid w:val="009D46FF"/>
    <w:rsid w:val="009D73E8"/>
    <w:rsid w:val="009D7684"/>
    <w:rsid w:val="009E00AC"/>
    <w:rsid w:val="009E01E6"/>
    <w:rsid w:val="009E0407"/>
    <w:rsid w:val="009E4803"/>
    <w:rsid w:val="009E489E"/>
    <w:rsid w:val="009E5737"/>
    <w:rsid w:val="009E65C8"/>
    <w:rsid w:val="009E6F41"/>
    <w:rsid w:val="009F0509"/>
    <w:rsid w:val="009F18E1"/>
    <w:rsid w:val="009F199B"/>
    <w:rsid w:val="009F2C04"/>
    <w:rsid w:val="009F47FD"/>
    <w:rsid w:val="009F4827"/>
    <w:rsid w:val="009F7985"/>
    <w:rsid w:val="009F7CB4"/>
    <w:rsid w:val="00A006C8"/>
    <w:rsid w:val="00A01F22"/>
    <w:rsid w:val="00A0243B"/>
    <w:rsid w:val="00A0391E"/>
    <w:rsid w:val="00A03D05"/>
    <w:rsid w:val="00A04712"/>
    <w:rsid w:val="00A04ED2"/>
    <w:rsid w:val="00A06223"/>
    <w:rsid w:val="00A0707F"/>
    <w:rsid w:val="00A0733D"/>
    <w:rsid w:val="00A10FF7"/>
    <w:rsid w:val="00A12CE7"/>
    <w:rsid w:val="00A1444A"/>
    <w:rsid w:val="00A145CC"/>
    <w:rsid w:val="00A170FC"/>
    <w:rsid w:val="00A17508"/>
    <w:rsid w:val="00A177CD"/>
    <w:rsid w:val="00A17C91"/>
    <w:rsid w:val="00A22C46"/>
    <w:rsid w:val="00A238FB"/>
    <w:rsid w:val="00A302AA"/>
    <w:rsid w:val="00A31785"/>
    <w:rsid w:val="00A37EC0"/>
    <w:rsid w:val="00A40EA4"/>
    <w:rsid w:val="00A43F6F"/>
    <w:rsid w:val="00A44719"/>
    <w:rsid w:val="00A44D09"/>
    <w:rsid w:val="00A462E3"/>
    <w:rsid w:val="00A46480"/>
    <w:rsid w:val="00A46A87"/>
    <w:rsid w:val="00A4753F"/>
    <w:rsid w:val="00A47739"/>
    <w:rsid w:val="00A4778D"/>
    <w:rsid w:val="00A50C52"/>
    <w:rsid w:val="00A50C74"/>
    <w:rsid w:val="00A54E16"/>
    <w:rsid w:val="00A54FFA"/>
    <w:rsid w:val="00A55B91"/>
    <w:rsid w:val="00A57128"/>
    <w:rsid w:val="00A5778C"/>
    <w:rsid w:val="00A625F4"/>
    <w:rsid w:val="00A62EAD"/>
    <w:rsid w:val="00A6326F"/>
    <w:rsid w:val="00A6375A"/>
    <w:rsid w:val="00A645AA"/>
    <w:rsid w:val="00A64F17"/>
    <w:rsid w:val="00A65AFC"/>
    <w:rsid w:val="00A70B2A"/>
    <w:rsid w:val="00A712D5"/>
    <w:rsid w:val="00A716D3"/>
    <w:rsid w:val="00A76E31"/>
    <w:rsid w:val="00A77839"/>
    <w:rsid w:val="00A82169"/>
    <w:rsid w:val="00A82612"/>
    <w:rsid w:val="00A82765"/>
    <w:rsid w:val="00A844E8"/>
    <w:rsid w:val="00A8682E"/>
    <w:rsid w:val="00A91124"/>
    <w:rsid w:val="00A91C89"/>
    <w:rsid w:val="00A923EB"/>
    <w:rsid w:val="00A93732"/>
    <w:rsid w:val="00A946DA"/>
    <w:rsid w:val="00A96C5F"/>
    <w:rsid w:val="00AA0550"/>
    <w:rsid w:val="00AA078F"/>
    <w:rsid w:val="00AA15F6"/>
    <w:rsid w:val="00AA1D87"/>
    <w:rsid w:val="00AA21A9"/>
    <w:rsid w:val="00AA2859"/>
    <w:rsid w:val="00AA31D9"/>
    <w:rsid w:val="00AA5513"/>
    <w:rsid w:val="00AA5F4D"/>
    <w:rsid w:val="00AA67AD"/>
    <w:rsid w:val="00AA75BF"/>
    <w:rsid w:val="00AB21F6"/>
    <w:rsid w:val="00AB3120"/>
    <w:rsid w:val="00AB321E"/>
    <w:rsid w:val="00AB5572"/>
    <w:rsid w:val="00AB5840"/>
    <w:rsid w:val="00AB63EA"/>
    <w:rsid w:val="00AB70AF"/>
    <w:rsid w:val="00AB7591"/>
    <w:rsid w:val="00AC00FA"/>
    <w:rsid w:val="00AC0EB8"/>
    <w:rsid w:val="00AC28CE"/>
    <w:rsid w:val="00AC36D5"/>
    <w:rsid w:val="00AC537F"/>
    <w:rsid w:val="00AC5A3F"/>
    <w:rsid w:val="00AC64CB"/>
    <w:rsid w:val="00AC6793"/>
    <w:rsid w:val="00AD0C82"/>
    <w:rsid w:val="00AD2137"/>
    <w:rsid w:val="00AD227A"/>
    <w:rsid w:val="00AD297C"/>
    <w:rsid w:val="00AD2D15"/>
    <w:rsid w:val="00AD3F55"/>
    <w:rsid w:val="00AD5008"/>
    <w:rsid w:val="00AD5A78"/>
    <w:rsid w:val="00AD66E0"/>
    <w:rsid w:val="00AD785B"/>
    <w:rsid w:val="00AD7EB2"/>
    <w:rsid w:val="00AE0766"/>
    <w:rsid w:val="00AE0FF7"/>
    <w:rsid w:val="00AE2485"/>
    <w:rsid w:val="00AE3058"/>
    <w:rsid w:val="00AE797E"/>
    <w:rsid w:val="00AF010A"/>
    <w:rsid w:val="00AF1668"/>
    <w:rsid w:val="00AF1E1E"/>
    <w:rsid w:val="00AF213B"/>
    <w:rsid w:val="00AF296D"/>
    <w:rsid w:val="00AF29A9"/>
    <w:rsid w:val="00AF2B03"/>
    <w:rsid w:val="00AF480E"/>
    <w:rsid w:val="00AF5680"/>
    <w:rsid w:val="00AF5E88"/>
    <w:rsid w:val="00AF6D8E"/>
    <w:rsid w:val="00B00EB9"/>
    <w:rsid w:val="00B00EE1"/>
    <w:rsid w:val="00B010E9"/>
    <w:rsid w:val="00B025D5"/>
    <w:rsid w:val="00B0360D"/>
    <w:rsid w:val="00B03D4C"/>
    <w:rsid w:val="00B046E0"/>
    <w:rsid w:val="00B048DD"/>
    <w:rsid w:val="00B04F4C"/>
    <w:rsid w:val="00B059CD"/>
    <w:rsid w:val="00B05C7C"/>
    <w:rsid w:val="00B06D92"/>
    <w:rsid w:val="00B06FBF"/>
    <w:rsid w:val="00B07E1B"/>
    <w:rsid w:val="00B10AA7"/>
    <w:rsid w:val="00B10EBE"/>
    <w:rsid w:val="00B13D88"/>
    <w:rsid w:val="00B150F4"/>
    <w:rsid w:val="00B166CF"/>
    <w:rsid w:val="00B20150"/>
    <w:rsid w:val="00B20C36"/>
    <w:rsid w:val="00B21D42"/>
    <w:rsid w:val="00B21F72"/>
    <w:rsid w:val="00B233AE"/>
    <w:rsid w:val="00B262EE"/>
    <w:rsid w:val="00B26DFE"/>
    <w:rsid w:val="00B27033"/>
    <w:rsid w:val="00B30346"/>
    <w:rsid w:val="00B30EED"/>
    <w:rsid w:val="00B319D1"/>
    <w:rsid w:val="00B32C6A"/>
    <w:rsid w:val="00B32E5A"/>
    <w:rsid w:val="00B333EE"/>
    <w:rsid w:val="00B34E03"/>
    <w:rsid w:val="00B350EC"/>
    <w:rsid w:val="00B352E0"/>
    <w:rsid w:val="00B358FE"/>
    <w:rsid w:val="00B40630"/>
    <w:rsid w:val="00B41458"/>
    <w:rsid w:val="00B4163E"/>
    <w:rsid w:val="00B425CC"/>
    <w:rsid w:val="00B44131"/>
    <w:rsid w:val="00B45B1E"/>
    <w:rsid w:val="00B45D9B"/>
    <w:rsid w:val="00B46BDF"/>
    <w:rsid w:val="00B503CB"/>
    <w:rsid w:val="00B53722"/>
    <w:rsid w:val="00B56741"/>
    <w:rsid w:val="00B57005"/>
    <w:rsid w:val="00B5737C"/>
    <w:rsid w:val="00B57F07"/>
    <w:rsid w:val="00B62AA2"/>
    <w:rsid w:val="00B636F0"/>
    <w:rsid w:val="00B6382D"/>
    <w:rsid w:val="00B648A2"/>
    <w:rsid w:val="00B65E7B"/>
    <w:rsid w:val="00B67E20"/>
    <w:rsid w:val="00B70AC3"/>
    <w:rsid w:val="00B71195"/>
    <w:rsid w:val="00B71E6B"/>
    <w:rsid w:val="00B73EC9"/>
    <w:rsid w:val="00B75C8D"/>
    <w:rsid w:val="00B76AF9"/>
    <w:rsid w:val="00B76CCD"/>
    <w:rsid w:val="00B805FB"/>
    <w:rsid w:val="00B81355"/>
    <w:rsid w:val="00B823F6"/>
    <w:rsid w:val="00B829BD"/>
    <w:rsid w:val="00B843ED"/>
    <w:rsid w:val="00B85A57"/>
    <w:rsid w:val="00B871AE"/>
    <w:rsid w:val="00B8794D"/>
    <w:rsid w:val="00B87A1D"/>
    <w:rsid w:val="00B91499"/>
    <w:rsid w:val="00B91663"/>
    <w:rsid w:val="00B9167F"/>
    <w:rsid w:val="00B9202C"/>
    <w:rsid w:val="00B922E0"/>
    <w:rsid w:val="00B933D0"/>
    <w:rsid w:val="00B94147"/>
    <w:rsid w:val="00B951F9"/>
    <w:rsid w:val="00BA00CE"/>
    <w:rsid w:val="00BA0829"/>
    <w:rsid w:val="00BA0CFA"/>
    <w:rsid w:val="00BA46F4"/>
    <w:rsid w:val="00BA5CD5"/>
    <w:rsid w:val="00BA64E2"/>
    <w:rsid w:val="00BA6FB0"/>
    <w:rsid w:val="00BA7226"/>
    <w:rsid w:val="00BB2A6B"/>
    <w:rsid w:val="00BC0F84"/>
    <w:rsid w:val="00BC4AD1"/>
    <w:rsid w:val="00BC5A15"/>
    <w:rsid w:val="00BD11C5"/>
    <w:rsid w:val="00BD1AFC"/>
    <w:rsid w:val="00BD1C99"/>
    <w:rsid w:val="00BD5808"/>
    <w:rsid w:val="00BD59AA"/>
    <w:rsid w:val="00BD6A67"/>
    <w:rsid w:val="00BD72F5"/>
    <w:rsid w:val="00BE07A1"/>
    <w:rsid w:val="00BE2621"/>
    <w:rsid w:val="00BE2639"/>
    <w:rsid w:val="00BE2E97"/>
    <w:rsid w:val="00BE4F6F"/>
    <w:rsid w:val="00BE5BF5"/>
    <w:rsid w:val="00BE6539"/>
    <w:rsid w:val="00BE6732"/>
    <w:rsid w:val="00BE764F"/>
    <w:rsid w:val="00BF17DF"/>
    <w:rsid w:val="00BF1947"/>
    <w:rsid w:val="00BF23F8"/>
    <w:rsid w:val="00BF280C"/>
    <w:rsid w:val="00BF33B2"/>
    <w:rsid w:val="00BF42E7"/>
    <w:rsid w:val="00BF5C84"/>
    <w:rsid w:val="00BF66D9"/>
    <w:rsid w:val="00BF6917"/>
    <w:rsid w:val="00BF7569"/>
    <w:rsid w:val="00BF7D3A"/>
    <w:rsid w:val="00C0003D"/>
    <w:rsid w:val="00C02230"/>
    <w:rsid w:val="00C07147"/>
    <w:rsid w:val="00C100BF"/>
    <w:rsid w:val="00C10B26"/>
    <w:rsid w:val="00C111C1"/>
    <w:rsid w:val="00C11549"/>
    <w:rsid w:val="00C13313"/>
    <w:rsid w:val="00C133BA"/>
    <w:rsid w:val="00C15261"/>
    <w:rsid w:val="00C169C2"/>
    <w:rsid w:val="00C20423"/>
    <w:rsid w:val="00C235A7"/>
    <w:rsid w:val="00C2429E"/>
    <w:rsid w:val="00C2506A"/>
    <w:rsid w:val="00C2648E"/>
    <w:rsid w:val="00C32E40"/>
    <w:rsid w:val="00C333BD"/>
    <w:rsid w:val="00C3619F"/>
    <w:rsid w:val="00C3623B"/>
    <w:rsid w:val="00C36395"/>
    <w:rsid w:val="00C364A6"/>
    <w:rsid w:val="00C367D4"/>
    <w:rsid w:val="00C36813"/>
    <w:rsid w:val="00C3741C"/>
    <w:rsid w:val="00C40391"/>
    <w:rsid w:val="00C41924"/>
    <w:rsid w:val="00C45B70"/>
    <w:rsid w:val="00C45C59"/>
    <w:rsid w:val="00C45FA2"/>
    <w:rsid w:val="00C50D7D"/>
    <w:rsid w:val="00C56512"/>
    <w:rsid w:val="00C610E5"/>
    <w:rsid w:val="00C618C2"/>
    <w:rsid w:val="00C61B65"/>
    <w:rsid w:val="00C62E4A"/>
    <w:rsid w:val="00C65EAC"/>
    <w:rsid w:val="00C71B64"/>
    <w:rsid w:val="00C740E2"/>
    <w:rsid w:val="00C76D9D"/>
    <w:rsid w:val="00C76F6C"/>
    <w:rsid w:val="00C809B9"/>
    <w:rsid w:val="00C80B5C"/>
    <w:rsid w:val="00C83256"/>
    <w:rsid w:val="00C83B7C"/>
    <w:rsid w:val="00C84999"/>
    <w:rsid w:val="00C8567F"/>
    <w:rsid w:val="00C87FA0"/>
    <w:rsid w:val="00C90835"/>
    <w:rsid w:val="00C90E10"/>
    <w:rsid w:val="00C9305C"/>
    <w:rsid w:val="00C939A2"/>
    <w:rsid w:val="00C9526E"/>
    <w:rsid w:val="00C95445"/>
    <w:rsid w:val="00CA0F1E"/>
    <w:rsid w:val="00CA4BE0"/>
    <w:rsid w:val="00CA792F"/>
    <w:rsid w:val="00CA7DBA"/>
    <w:rsid w:val="00CB09BE"/>
    <w:rsid w:val="00CB2486"/>
    <w:rsid w:val="00CB297E"/>
    <w:rsid w:val="00CB478B"/>
    <w:rsid w:val="00CB6739"/>
    <w:rsid w:val="00CC1BAE"/>
    <w:rsid w:val="00CC2007"/>
    <w:rsid w:val="00CC4318"/>
    <w:rsid w:val="00CC5318"/>
    <w:rsid w:val="00CC592E"/>
    <w:rsid w:val="00CC5CD5"/>
    <w:rsid w:val="00CD2771"/>
    <w:rsid w:val="00CD3DD9"/>
    <w:rsid w:val="00CD4F6E"/>
    <w:rsid w:val="00CD54C8"/>
    <w:rsid w:val="00CD6C94"/>
    <w:rsid w:val="00CD7DB3"/>
    <w:rsid w:val="00CE1DF2"/>
    <w:rsid w:val="00CE3B11"/>
    <w:rsid w:val="00CE41CE"/>
    <w:rsid w:val="00CE42C0"/>
    <w:rsid w:val="00CE73C1"/>
    <w:rsid w:val="00CF0F8C"/>
    <w:rsid w:val="00CF3A6E"/>
    <w:rsid w:val="00CF53E6"/>
    <w:rsid w:val="00CF685B"/>
    <w:rsid w:val="00CF6891"/>
    <w:rsid w:val="00D014D0"/>
    <w:rsid w:val="00D01846"/>
    <w:rsid w:val="00D0317E"/>
    <w:rsid w:val="00D03A69"/>
    <w:rsid w:val="00D05D6A"/>
    <w:rsid w:val="00D06193"/>
    <w:rsid w:val="00D07278"/>
    <w:rsid w:val="00D1107E"/>
    <w:rsid w:val="00D13353"/>
    <w:rsid w:val="00D14DFA"/>
    <w:rsid w:val="00D1509C"/>
    <w:rsid w:val="00D1541D"/>
    <w:rsid w:val="00D15508"/>
    <w:rsid w:val="00D2295C"/>
    <w:rsid w:val="00D22DA2"/>
    <w:rsid w:val="00D2377F"/>
    <w:rsid w:val="00D23B52"/>
    <w:rsid w:val="00D23FCB"/>
    <w:rsid w:val="00D24E12"/>
    <w:rsid w:val="00D2728D"/>
    <w:rsid w:val="00D33998"/>
    <w:rsid w:val="00D3428C"/>
    <w:rsid w:val="00D352C2"/>
    <w:rsid w:val="00D35789"/>
    <w:rsid w:val="00D36BB3"/>
    <w:rsid w:val="00D36EF9"/>
    <w:rsid w:val="00D36F19"/>
    <w:rsid w:val="00D40B65"/>
    <w:rsid w:val="00D42CDB"/>
    <w:rsid w:val="00D4334A"/>
    <w:rsid w:val="00D43FEC"/>
    <w:rsid w:val="00D45E93"/>
    <w:rsid w:val="00D500D4"/>
    <w:rsid w:val="00D51077"/>
    <w:rsid w:val="00D51977"/>
    <w:rsid w:val="00D52ECD"/>
    <w:rsid w:val="00D534EB"/>
    <w:rsid w:val="00D535FC"/>
    <w:rsid w:val="00D625B1"/>
    <w:rsid w:val="00D65A22"/>
    <w:rsid w:val="00D66852"/>
    <w:rsid w:val="00D675FF"/>
    <w:rsid w:val="00D72AD1"/>
    <w:rsid w:val="00D7342B"/>
    <w:rsid w:val="00D73DFB"/>
    <w:rsid w:val="00D74BF2"/>
    <w:rsid w:val="00D75F35"/>
    <w:rsid w:val="00D768B2"/>
    <w:rsid w:val="00D76CCD"/>
    <w:rsid w:val="00D77491"/>
    <w:rsid w:val="00D77BD5"/>
    <w:rsid w:val="00D8056D"/>
    <w:rsid w:val="00D80F48"/>
    <w:rsid w:val="00D81598"/>
    <w:rsid w:val="00D81CF8"/>
    <w:rsid w:val="00D831CD"/>
    <w:rsid w:val="00D84A8D"/>
    <w:rsid w:val="00D86178"/>
    <w:rsid w:val="00D86427"/>
    <w:rsid w:val="00D86D26"/>
    <w:rsid w:val="00D9062A"/>
    <w:rsid w:val="00D908FD"/>
    <w:rsid w:val="00D9099A"/>
    <w:rsid w:val="00D92C4B"/>
    <w:rsid w:val="00D93281"/>
    <w:rsid w:val="00D97DEC"/>
    <w:rsid w:val="00DA01D0"/>
    <w:rsid w:val="00DA1575"/>
    <w:rsid w:val="00DA1ECE"/>
    <w:rsid w:val="00DA36DC"/>
    <w:rsid w:val="00DA4056"/>
    <w:rsid w:val="00DA4FD9"/>
    <w:rsid w:val="00DA6FE2"/>
    <w:rsid w:val="00DA7663"/>
    <w:rsid w:val="00DB654D"/>
    <w:rsid w:val="00DB7BF4"/>
    <w:rsid w:val="00DB7C67"/>
    <w:rsid w:val="00DC144D"/>
    <w:rsid w:val="00DC323F"/>
    <w:rsid w:val="00DC3F78"/>
    <w:rsid w:val="00DC6960"/>
    <w:rsid w:val="00DD0178"/>
    <w:rsid w:val="00DD0461"/>
    <w:rsid w:val="00DD0827"/>
    <w:rsid w:val="00DD1AF6"/>
    <w:rsid w:val="00DD28B5"/>
    <w:rsid w:val="00DD2C10"/>
    <w:rsid w:val="00DD4FB9"/>
    <w:rsid w:val="00DD5163"/>
    <w:rsid w:val="00DD646D"/>
    <w:rsid w:val="00DD6AF3"/>
    <w:rsid w:val="00DE05FF"/>
    <w:rsid w:val="00DE0FC2"/>
    <w:rsid w:val="00DE20F9"/>
    <w:rsid w:val="00DE252D"/>
    <w:rsid w:val="00DE6522"/>
    <w:rsid w:val="00DE7218"/>
    <w:rsid w:val="00DF0650"/>
    <w:rsid w:val="00DF0E4F"/>
    <w:rsid w:val="00DF1DC1"/>
    <w:rsid w:val="00DF299C"/>
    <w:rsid w:val="00DF78A3"/>
    <w:rsid w:val="00E00E51"/>
    <w:rsid w:val="00E0213E"/>
    <w:rsid w:val="00E02C27"/>
    <w:rsid w:val="00E031CC"/>
    <w:rsid w:val="00E03F9B"/>
    <w:rsid w:val="00E04201"/>
    <w:rsid w:val="00E04E03"/>
    <w:rsid w:val="00E06230"/>
    <w:rsid w:val="00E07B76"/>
    <w:rsid w:val="00E07C09"/>
    <w:rsid w:val="00E1020F"/>
    <w:rsid w:val="00E144D3"/>
    <w:rsid w:val="00E16CC0"/>
    <w:rsid w:val="00E16F05"/>
    <w:rsid w:val="00E170C6"/>
    <w:rsid w:val="00E217B9"/>
    <w:rsid w:val="00E2257C"/>
    <w:rsid w:val="00E23C5C"/>
    <w:rsid w:val="00E24E90"/>
    <w:rsid w:val="00E25A2A"/>
    <w:rsid w:val="00E27695"/>
    <w:rsid w:val="00E30B5C"/>
    <w:rsid w:val="00E30DA6"/>
    <w:rsid w:val="00E3191C"/>
    <w:rsid w:val="00E31BEE"/>
    <w:rsid w:val="00E33FC2"/>
    <w:rsid w:val="00E36E4F"/>
    <w:rsid w:val="00E40CFA"/>
    <w:rsid w:val="00E42424"/>
    <w:rsid w:val="00E427C3"/>
    <w:rsid w:val="00E4351F"/>
    <w:rsid w:val="00E46C33"/>
    <w:rsid w:val="00E4754D"/>
    <w:rsid w:val="00E47FF0"/>
    <w:rsid w:val="00E50E5C"/>
    <w:rsid w:val="00E516D0"/>
    <w:rsid w:val="00E53C07"/>
    <w:rsid w:val="00E54C38"/>
    <w:rsid w:val="00E555EC"/>
    <w:rsid w:val="00E56B60"/>
    <w:rsid w:val="00E60596"/>
    <w:rsid w:val="00E60D63"/>
    <w:rsid w:val="00E61DD5"/>
    <w:rsid w:val="00E62AD2"/>
    <w:rsid w:val="00E62BC5"/>
    <w:rsid w:val="00E63863"/>
    <w:rsid w:val="00E64936"/>
    <w:rsid w:val="00E64BDA"/>
    <w:rsid w:val="00E653F1"/>
    <w:rsid w:val="00E657BD"/>
    <w:rsid w:val="00E65BEA"/>
    <w:rsid w:val="00E65C4F"/>
    <w:rsid w:val="00E67F58"/>
    <w:rsid w:val="00E70D8D"/>
    <w:rsid w:val="00E7114B"/>
    <w:rsid w:val="00E71306"/>
    <w:rsid w:val="00E73A59"/>
    <w:rsid w:val="00E7642B"/>
    <w:rsid w:val="00E76FBC"/>
    <w:rsid w:val="00E826A4"/>
    <w:rsid w:val="00E83450"/>
    <w:rsid w:val="00E83E4A"/>
    <w:rsid w:val="00E86AD4"/>
    <w:rsid w:val="00E87AAA"/>
    <w:rsid w:val="00E90523"/>
    <w:rsid w:val="00E90CDD"/>
    <w:rsid w:val="00E915E6"/>
    <w:rsid w:val="00E91EA9"/>
    <w:rsid w:val="00E92884"/>
    <w:rsid w:val="00E9353D"/>
    <w:rsid w:val="00E940C6"/>
    <w:rsid w:val="00E94E5A"/>
    <w:rsid w:val="00E96A3B"/>
    <w:rsid w:val="00EA0326"/>
    <w:rsid w:val="00EA102C"/>
    <w:rsid w:val="00EA40D1"/>
    <w:rsid w:val="00EA5D37"/>
    <w:rsid w:val="00EA630D"/>
    <w:rsid w:val="00EA7296"/>
    <w:rsid w:val="00EB0325"/>
    <w:rsid w:val="00EB0FE7"/>
    <w:rsid w:val="00EB428B"/>
    <w:rsid w:val="00EB7171"/>
    <w:rsid w:val="00EC214D"/>
    <w:rsid w:val="00EC3241"/>
    <w:rsid w:val="00EC4B4F"/>
    <w:rsid w:val="00EC5698"/>
    <w:rsid w:val="00EC5932"/>
    <w:rsid w:val="00EC5EF0"/>
    <w:rsid w:val="00EC7E19"/>
    <w:rsid w:val="00ED2FF8"/>
    <w:rsid w:val="00ED369C"/>
    <w:rsid w:val="00ED438A"/>
    <w:rsid w:val="00ED520A"/>
    <w:rsid w:val="00ED58F5"/>
    <w:rsid w:val="00ED6674"/>
    <w:rsid w:val="00ED686C"/>
    <w:rsid w:val="00ED6D21"/>
    <w:rsid w:val="00EE06BA"/>
    <w:rsid w:val="00EE3D1C"/>
    <w:rsid w:val="00EE4075"/>
    <w:rsid w:val="00EF6779"/>
    <w:rsid w:val="00EF7703"/>
    <w:rsid w:val="00F0095C"/>
    <w:rsid w:val="00F00DAD"/>
    <w:rsid w:val="00F02698"/>
    <w:rsid w:val="00F04744"/>
    <w:rsid w:val="00F062B3"/>
    <w:rsid w:val="00F1169C"/>
    <w:rsid w:val="00F11EF0"/>
    <w:rsid w:val="00F121D3"/>
    <w:rsid w:val="00F13481"/>
    <w:rsid w:val="00F14A1E"/>
    <w:rsid w:val="00F16A9B"/>
    <w:rsid w:val="00F173A5"/>
    <w:rsid w:val="00F21C0A"/>
    <w:rsid w:val="00F21FF7"/>
    <w:rsid w:val="00F221A5"/>
    <w:rsid w:val="00F23A32"/>
    <w:rsid w:val="00F23B75"/>
    <w:rsid w:val="00F24F18"/>
    <w:rsid w:val="00F259C2"/>
    <w:rsid w:val="00F26FF7"/>
    <w:rsid w:val="00F30195"/>
    <w:rsid w:val="00F32E06"/>
    <w:rsid w:val="00F34383"/>
    <w:rsid w:val="00F35241"/>
    <w:rsid w:val="00F365C6"/>
    <w:rsid w:val="00F37561"/>
    <w:rsid w:val="00F40152"/>
    <w:rsid w:val="00F4090C"/>
    <w:rsid w:val="00F416AF"/>
    <w:rsid w:val="00F41ADB"/>
    <w:rsid w:val="00F4222B"/>
    <w:rsid w:val="00F45697"/>
    <w:rsid w:val="00F45D7B"/>
    <w:rsid w:val="00F47891"/>
    <w:rsid w:val="00F50CFB"/>
    <w:rsid w:val="00F54001"/>
    <w:rsid w:val="00F55C1D"/>
    <w:rsid w:val="00F5669B"/>
    <w:rsid w:val="00F56F21"/>
    <w:rsid w:val="00F57249"/>
    <w:rsid w:val="00F57587"/>
    <w:rsid w:val="00F5767C"/>
    <w:rsid w:val="00F612F3"/>
    <w:rsid w:val="00F642B5"/>
    <w:rsid w:val="00F65359"/>
    <w:rsid w:val="00F66B3A"/>
    <w:rsid w:val="00F66B5B"/>
    <w:rsid w:val="00F66B88"/>
    <w:rsid w:val="00F67B76"/>
    <w:rsid w:val="00F7064A"/>
    <w:rsid w:val="00F7090C"/>
    <w:rsid w:val="00F70BA5"/>
    <w:rsid w:val="00F71E77"/>
    <w:rsid w:val="00F72F10"/>
    <w:rsid w:val="00F73A7B"/>
    <w:rsid w:val="00F751B5"/>
    <w:rsid w:val="00F759BC"/>
    <w:rsid w:val="00F76E38"/>
    <w:rsid w:val="00F8124A"/>
    <w:rsid w:val="00F837FA"/>
    <w:rsid w:val="00F83E23"/>
    <w:rsid w:val="00F86C82"/>
    <w:rsid w:val="00F9032E"/>
    <w:rsid w:val="00F90ACD"/>
    <w:rsid w:val="00F91617"/>
    <w:rsid w:val="00F9188C"/>
    <w:rsid w:val="00F92221"/>
    <w:rsid w:val="00F9285F"/>
    <w:rsid w:val="00F947CE"/>
    <w:rsid w:val="00F95DD2"/>
    <w:rsid w:val="00F96574"/>
    <w:rsid w:val="00F97041"/>
    <w:rsid w:val="00F978FD"/>
    <w:rsid w:val="00FA135E"/>
    <w:rsid w:val="00FA20F8"/>
    <w:rsid w:val="00FA292E"/>
    <w:rsid w:val="00FA2EC6"/>
    <w:rsid w:val="00FA4F8B"/>
    <w:rsid w:val="00FA758B"/>
    <w:rsid w:val="00FB02EA"/>
    <w:rsid w:val="00FB0701"/>
    <w:rsid w:val="00FB16F3"/>
    <w:rsid w:val="00FB2F3D"/>
    <w:rsid w:val="00FB4C35"/>
    <w:rsid w:val="00FB4CCF"/>
    <w:rsid w:val="00FB5253"/>
    <w:rsid w:val="00FB5FB0"/>
    <w:rsid w:val="00FC0E7B"/>
    <w:rsid w:val="00FC3DE0"/>
    <w:rsid w:val="00FC4387"/>
    <w:rsid w:val="00FC44F5"/>
    <w:rsid w:val="00FC4CDE"/>
    <w:rsid w:val="00FC4FE2"/>
    <w:rsid w:val="00FC5DFE"/>
    <w:rsid w:val="00FC6136"/>
    <w:rsid w:val="00FC7041"/>
    <w:rsid w:val="00FD0CB6"/>
    <w:rsid w:val="00FD0E97"/>
    <w:rsid w:val="00FD1AF6"/>
    <w:rsid w:val="00FD2FAF"/>
    <w:rsid w:val="00FD5149"/>
    <w:rsid w:val="00FD76F7"/>
    <w:rsid w:val="00FD7924"/>
    <w:rsid w:val="00FD7DCC"/>
    <w:rsid w:val="00FE3CF8"/>
    <w:rsid w:val="00FE45F1"/>
    <w:rsid w:val="00FE7DE2"/>
    <w:rsid w:val="00FF05C7"/>
    <w:rsid w:val="00FF087F"/>
    <w:rsid w:val="00FF163F"/>
    <w:rsid w:val="00FF2B4F"/>
    <w:rsid w:val="00FF31B1"/>
    <w:rsid w:val="00FF5AD6"/>
    <w:rsid w:val="00FF5CBF"/>
    <w:rsid w:val="00FF7A6C"/>
    <w:rsid w:val="012A814C"/>
    <w:rsid w:val="01354AEC"/>
    <w:rsid w:val="014F66E8"/>
    <w:rsid w:val="018B24BB"/>
    <w:rsid w:val="01A5EB47"/>
    <w:rsid w:val="01B3E5AE"/>
    <w:rsid w:val="01B58E20"/>
    <w:rsid w:val="01B629FF"/>
    <w:rsid w:val="01D42961"/>
    <w:rsid w:val="01DEE371"/>
    <w:rsid w:val="02255151"/>
    <w:rsid w:val="0259D6B7"/>
    <w:rsid w:val="027ECB08"/>
    <w:rsid w:val="02B827D9"/>
    <w:rsid w:val="02C762E9"/>
    <w:rsid w:val="02C9CEF5"/>
    <w:rsid w:val="02D30B0B"/>
    <w:rsid w:val="02E9D588"/>
    <w:rsid w:val="032E7DFB"/>
    <w:rsid w:val="03331087"/>
    <w:rsid w:val="033BB130"/>
    <w:rsid w:val="037FC22B"/>
    <w:rsid w:val="039338FF"/>
    <w:rsid w:val="039CB3C6"/>
    <w:rsid w:val="03AF1D9A"/>
    <w:rsid w:val="03B10A8F"/>
    <w:rsid w:val="03CF806D"/>
    <w:rsid w:val="03E6FBF7"/>
    <w:rsid w:val="03FE36AE"/>
    <w:rsid w:val="041AB80F"/>
    <w:rsid w:val="041CBA22"/>
    <w:rsid w:val="04236EE3"/>
    <w:rsid w:val="046E38AE"/>
    <w:rsid w:val="04805F3F"/>
    <w:rsid w:val="0481B56D"/>
    <w:rsid w:val="048B79AF"/>
    <w:rsid w:val="04C8234D"/>
    <w:rsid w:val="04D6F5AC"/>
    <w:rsid w:val="04E27A63"/>
    <w:rsid w:val="04EBDEDD"/>
    <w:rsid w:val="05736281"/>
    <w:rsid w:val="057EDBDC"/>
    <w:rsid w:val="05989AB6"/>
    <w:rsid w:val="05D48457"/>
    <w:rsid w:val="05F45EF0"/>
    <w:rsid w:val="05F48EF3"/>
    <w:rsid w:val="060EE545"/>
    <w:rsid w:val="0610519E"/>
    <w:rsid w:val="0619D1C0"/>
    <w:rsid w:val="0626D31F"/>
    <w:rsid w:val="0627DAD1"/>
    <w:rsid w:val="0635C73C"/>
    <w:rsid w:val="06527B6E"/>
    <w:rsid w:val="06778B6A"/>
    <w:rsid w:val="068BED6F"/>
    <w:rsid w:val="069680D6"/>
    <w:rsid w:val="06C43D0E"/>
    <w:rsid w:val="06CD5889"/>
    <w:rsid w:val="06D99B32"/>
    <w:rsid w:val="06E6BE4F"/>
    <w:rsid w:val="06ECAD4B"/>
    <w:rsid w:val="07072594"/>
    <w:rsid w:val="0707DF6D"/>
    <w:rsid w:val="070CCA6A"/>
    <w:rsid w:val="071E9221"/>
    <w:rsid w:val="07304D84"/>
    <w:rsid w:val="07353560"/>
    <w:rsid w:val="0737BA7E"/>
    <w:rsid w:val="073B83BC"/>
    <w:rsid w:val="07408682"/>
    <w:rsid w:val="075D4BC7"/>
    <w:rsid w:val="0782B052"/>
    <w:rsid w:val="07B9A507"/>
    <w:rsid w:val="07C90807"/>
    <w:rsid w:val="07F2C92B"/>
    <w:rsid w:val="082DFB69"/>
    <w:rsid w:val="08367189"/>
    <w:rsid w:val="088A1B2F"/>
    <w:rsid w:val="08A09815"/>
    <w:rsid w:val="08ECB2D1"/>
    <w:rsid w:val="090263F9"/>
    <w:rsid w:val="090BE41B"/>
    <w:rsid w:val="09144C73"/>
    <w:rsid w:val="09179047"/>
    <w:rsid w:val="0918DD7A"/>
    <w:rsid w:val="091E5975"/>
    <w:rsid w:val="0927F0D7"/>
    <w:rsid w:val="09296296"/>
    <w:rsid w:val="09318AE4"/>
    <w:rsid w:val="094F159D"/>
    <w:rsid w:val="095799A0"/>
    <w:rsid w:val="09753585"/>
    <w:rsid w:val="097BE04E"/>
    <w:rsid w:val="09941297"/>
    <w:rsid w:val="099F7303"/>
    <w:rsid w:val="09ADDA25"/>
    <w:rsid w:val="09CB0502"/>
    <w:rsid w:val="09CEAD7D"/>
    <w:rsid w:val="09D115F5"/>
    <w:rsid w:val="09D8D0AA"/>
    <w:rsid w:val="09F29075"/>
    <w:rsid w:val="09F33C25"/>
    <w:rsid w:val="0A09813F"/>
    <w:rsid w:val="0A10A2F8"/>
    <w:rsid w:val="0A210825"/>
    <w:rsid w:val="0A275253"/>
    <w:rsid w:val="0A38E739"/>
    <w:rsid w:val="0A3F4BC0"/>
    <w:rsid w:val="0A62172C"/>
    <w:rsid w:val="0A78B87F"/>
    <w:rsid w:val="0A7B8BDB"/>
    <w:rsid w:val="0AB4A0AB"/>
    <w:rsid w:val="0ADD042B"/>
    <w:rsid w:val="0AE1330B"/>
    <w:rsid w:val="0AED16E9"/>
    <w:rsid w:val="0AF145C9"/>
    <w:rsid w:val="0AF8C6D6"/>
    <w:rsid w:val="0B19502A"/>
    <w:rsid w:val="0B2B7B3C"/>
    <w:rsid w:val="0B3712FC"/>
    <w:rsid w:val="0B3BA42B"/>
    <w:rsid w:val="0B413F02"/>
    <w:rsid w:val="0B568080"/>
    <w:rsid w:val="0B78F7D7"/>
    <w:rsid w:val="0B80A64B"/>
    <w:rsid w:val="0B810855"/>
    <w:rsid w:val="0B9941C8"/>
    <w:rsid w:val="0BD9AFC8"/>
    <w:rsid w:val="0BF6B95F"/>
    <w:rsid w:val="0BF96A6B"/>
    <w:rsid w:val="0C163F5A"/>
    <w:rsid w:val="0C1EEDFF"/>
    <w:rsid w:val="0C36A024"/>
    <w:rsid w:val="0C6DF2A9"/>
    <w:rsid w:val="0C83145F"/>
    <w:rsid w:val="0C8BEBF6"/>
    <w:rsid w:val="0C92A2C6"/>
    <w:rsid w:val="0CA1CB67"/>
    <w:rsid w:val="0CB2E998"/>
    <w:rsid w:val="0CB809FF"/>
    <w:rsid w:val="0CC32850"/>
    <w:rsid w:val="0CD2CB33"/>
    <w:rsid w:val="0CF091EF"/>
    <w:rsid w:val="0CFF9B3C"/>
    <w:rsid w:val="0D1BFB3B"/>
    <w:rsid w:val="0D1C8CD7"/>
    <w:rsid w:val="0D2F804E"/>
    <w:rsid w:val="0D53648A"/>
    <w:rsid w:val="0D5CE4AC"/>
    <w:rsid w:val="0D6D9E36"/>
    <w:rsid w:val="0D845383"/>
    <w:rsid w:val="0DCB0FDF"/>
    <w:rsid w:val="0DCE4D38"/>
    <w:rsid w:val="0DEC628C"/>
    <w:rsid w:val="0DEFD15F"/>
    <w:rsid w:val="0DFB5A7F"/>
    <w:rsid w:val="0E0FF70B"/>
    <w:rsid w:val="0E4D8071"/>
    <w:rsid w:val="0E620806"/>
    <w:rsid w:val="0E78157B"/>
    <w:rsid w:val="0E805D10"/>
    <w:rsid w:val="0E8238A8"/>
    <w:rsid w:val="0E99735F"/>
    <w:rsid w:val="0EAE44A3"/>
    <w:rsid w:val="0ECEEA4C"/>
    <w:rsid w:val="0EDF2904"/>
    <w:rsid w:val="0F07BA3D"/>
    <w:rsid w:val="0F0B34FF"/>
    <w:rsid w:val="0F746804"/>
    <w:rsid w:val="0FA8ED6A"/>
    <w:rsid w:val="0FB037E5"/>
    <w:rsid w:val="0FB7F29A"/>
    <w:rsid w:val="0FB87B32"/>
    <w:rsid w:val="0FCE3037"/>
    <w:rsid w:val="0FCF5767"/>
    <w:rsid w:val="0FF7647B"/>
    <w:rsid w:val="0FFF1F30"/>
    <w:rsid w:val="1004A43E"/>
    <w:rsid w:val="1009E050"/>
    <w:rsid w:val="1032DB48"/>
    <w:rsid w:val="10612460"/>
    <w:rsid w:val="1079DB88"/>
    <w:rsid w:val="10A26741"/>
    <w:rsid w:val="10AA21F6"/>
    <w:rsid w:val="10AC579D"/>
    <w:rsid w:val="10C3ADFF"/>
    <w:rsid w:val="10CD1276"/>
    <w:rsid w:val="10D729F7"/>
    <w:rsid w:val="10FACEAE"/>
    <w:rsid w:val="111CDFB5"/>
    <w:rsid w:val="11250AA4"/>
    <w:rsid w:val="1134D922"/>
    <w:rsid w:val="11384C26"/>
    <w:rsid w:val="11699159"/>
    <w:rsid w:val="118F118F"/>
    <w:rsid w:val="11B49999"/>
    <w:rsid w:val="11C0FCA7"/>
    <w:rsid w:val="11E2118F"/>
    <w:rsid w:val="11FE0610"/>
    <w:rsid w:val="120F7FF0"/>
    <w:rsid w:val="12277EC3"/>
    <w:rsid w:val="123D461B"/>
    <w:rsid w:val="12553F88"/>
    <w:rsid w:val="12A084D3"/>
    <w:rsid w:val="12B3BC4B"/>
    <w:rsid w:val="12E0F2D3"/>
    <w:rsid w:val="12E3BFF2"/>
    <w:rsid w:val="12E8AD88"/>
    <w:rsid w:val="12FFAAD6"/>
    <w:rsid w:val="1300B18D"/>
    <w:rsid w:val="13153038"/>
    <w:rsid w:val="131A8615"/>
    <w:rsid w:val="13259B46"/>
    <w:rsid w:val="1328B6E1"/>
    <w:rsid w:val="133AB169"/>
    <w:rsid w:val="1380016C"/>
    <w:rsid w:val="1385A73D"/>
    <w:rsid w:val="13AC861D"/>
    <w:rsid w:val="13ADDF62"/>
    <w:rsid w:val="13C56895"/>
    <w:rsid w:val="13C79E3C"/>
    <w:rsid w:val="13C86CC8"/>
    <w:rsid w:val="13F49BBE"/>
    <w:rsid w:val="13F59C4A"/>
    <w:rsid w:val="1415B0A6"/>
    <w:rsid w:val="14405143"/>
    <w:rsid w:val="14441A81"/>
    <w:rsid w:val="145AA795"/>
    <w:rsid w:val="145CDD3C"/>
    <w:rsid w:val="1462B18A"/>
    <w:rsid w:val="146C52A6"/>
    <w:rsid w:val="1470A0E3"/>
    <w:rsid w:val="1474F34F"/>
    <w:rsid w:val="1480F88F"/>
    <w:rsid w:val="1490291A"/>
    <w:rsid w:val="14B9CD98"/>
    <w:rsid w:val="14BD96D6"/>
    <w:rsid w:val="14C2846C"/>
    <w:rsid w:val="14D423EA"/>
    <w:rsid w:val="14D5C98F"/>
    <w:rsid w:val="14E77F38"/>
    <w:rsid w:val="14F7146A"/>
    <w:rsid w:val="151A8732"/>
    <w:rsid w:val="1527F8CB"/>
    <w:rsid w:val="1539863B"/>
    <w:rsid w:val="153C00C1"/>
    <w:rsid w:val="1546E7DD"/>
    <w:rsid w:val="15485995"/>
    <w:rsid w:val="155509E7"/>
    <w:rsid w:val="15729A3C"/>
    <w:rsid w:val="157C0A1A"/>
    <w:rsid w:val="158BE577"/>
    <w:rsid w:val="1595C8F4"/>
    <w:rsid w:val="1598FBB5"/>
    <w:rsid w:val="15D70CD0"/>
    <w:rsid w:val="15E0AFA0"/>
    <w:rsid w:val="15E9392E"/>
    <w:rsid w:val="161F2636"/>
    <w:rsid w:val="16357A98"/>
    <w:rsid w:val="166D389B"/>
    <w:rsid w:val="1674EC79"/>
    <w:rsid w:val="16868BF7"/>
    <w:rsid w:val="169AEEF7"/>
    <w:rsid w:val="16C1F82C"/>
    <w:rsid w:val="16E15CD7"/>
    <w:rsid w:val="16FC7B48"/>
    <w:rsid w:val="170AACC6"/>
    <w:rsid w:val="171335CB"/>
    <w:rsid w:val="172F8741"/>
    <w:rsid w:val="173A211E"/>
    <w:rsid w:val="174AE495"/>
    <w:rsid w:val="17531E77"/>
    <w:rsid w:val="17ADA6A2"/>
    <w:rsid w:val="17C8C3E1"/>
    <w:rsid w:val="17D54708"/>
    <w:rsid w:val="17E538EE"/>
    <w:rsid w:val="17F1D942"/>
    <w:rsid w:val="17F29BA2"/>
    <w:rsid w:val="17FC7F70"/>
    <w:rsid w:val="1825AA9D"/>
    <w:rsid w:val="186A6FDD"/>
    <w:rsid w:val="187F6B19"/>
    <w:rsid w:val="188615E2"/>
    <w:rsid w:val="18B1AAF6"/>
    <w:rsid w:val="18B8CA48"/>
    <w:rsid w:val="18C46208"/>
    <w:rsid w:val="18C50259"/>
    <w:rsid w:val="18C60A0B"/>
    <w:rsid w:val="18DB4B89"/>
    <w:rsid w:val="191ACF78"/>
    <w:rsid w:val="191ED61F"/>
    <w:rsid w:val="193CCE71"/>
    <w:rsid w:val="1952F253"/>
    <w:rsid w:val="19717FDE"/>
    <w:rsid w:val="197ACA5C"/>
    <w:rsid w:val="1981C560"/>
    <w:rsid w:val="19898015"/>
    <w:rsid w:val="19A32FC7"/>
    <w:rsid w:val="19B49A3E"/>
    <w:rsid w:val="19B525D6"/>
    <w:rsid w:val="19BB42F4"/>
    <w:rsid w:val="19C9D85F"/>
    <w:rsid w:val="19CE4433"/>
    <w:rsid w:val="19CF15F1"/>
    <w:rsid w:val="19E1DC03"/>
    <w:rsid w:val="19E895F9"/>
    <w:rsid w:val="19F6AF29"/>
    <w:rsid w:val="1A13A718"/>
    <w:rsid w:val="1A2369F4"/>
    <w:rsid w:val="1A793B66"/>
    <w:rsid w:val="1A79B638"/>
    <w:rsid w:val="1A9005E3"/>
    <w:rsid w:val="1A93FBDF"/>
    <w:rsid w:val="1A987C7B"/>
    <w:rsid w:val="1AC3E2BE"/>
    <w:rsid w:val="1AC6E929"/>
    <w:rsid w:val="1AE2E93D"/>
    <w:rsid w:val="1AE53B8A"/>
    <w:rsid w:val="1B0C1D81"/>
    <w:rsid w:val="1B763A97"/>
    <w:rsid w:val="1B786189"/>
    <w:rsid w:val="1B7B076A"/>
    <w:rsid w:val="1B9DC614"/>
    <w:rsid w:val="1BA20A24"/>
    <w:rsid w:val="1BA3AECE"/>
    <w:rsid w:val="1BBFD71B"/>
    <w:rsid w:val="1BD73815"/>
    <w:rsid w:val="1BE1CB7C"/>
    <w:rsid w:val="1BEB4106"/>
    <w:rsid w:val="1BEF14DC"/>
    <w:rsid w:val="1C06CA4A"/>
    <w:rsid w:val="1C0703B1"/>
    <w:rsid w:val="1C0D870D"/>
    <w:rsid w:val="1C3C36BA"/>
    <w:rsid w:val="1C4BFAA0"/>
    <w:rsid w:val="1C5C3958"/>
    <w:rsid w:val="1C726A95"/>
    <w:rsid w:val="1C814954"/>
    <w:rsid w:val="1C8849A9"/>
    <w:rsid w:val="1C890409"/>
    <w:rsid w:val="1C8E8917"/>
    <w:rsid w:val="1C9DB9A2"/>
    <w:rsid w:val="1CA57457"/>
    <w:rsid w:val="1CC098C1"/>
    <w:rsid w:val="1CC6566E"/>
    <w:rsid w:val="1CD882CC"/>
    <w:rsid w:val="1CE3591C"/>
    <w:rsid w:val="1CF29327"/>
    <w:rsid w:val="1D25239F"/>
    <w:rsid w:val="1D2D4420"/>
    <w:rsid w:val="1D2F7DE0"/>
    <w:rsid w:val="1D3328E2"/>
    <w:rsid w:val="1D3F554C"/>
    <w:rsid w:val="1D645D55"/>
    <w:rsid w:val="1D7EFCA3"/>
    <w:rsid w:val="1D8DCF02"/>
    <w:rsid w:val="1D92CE07"/>
    <w:rsid w:val="1DB3E7AB"/>
    <w:rsid w:val="1DB68535"/>
    <w:rsid w:val="1DD91FE0"/>
    <w:rsid w:val="1DE6B304"/>
    <w:rsid w:val="1E1AF9BF"/>
    <w:rsid w:val="1E4A6526"/>
    <w:rsid w:val="1E52C373"/>
    <w:rsid w:val="1E6537D2"/>
    <w:rsid w:val="1E7B80F9"/>
    <w:rsid w:val="1EAA95F6"/>
    <w:rsid w:val="1EBCA320"/>
    <w:rsid w:val="1F175DD5"/>
    <w:rsid w:val="1F241B50"/>
    <w:rsid w:val="1F361F75"/>
    <w:rsid w:val="1F6960BB"/>
    <w:rsid w:val="1F7DE383"/>
    <w:rsid w:val="1F9D97A5"/>
    <w:rsid w:val="1FAEC531"/>
    <w:rsid w:val="1FB836F3"/>
    <w:rsid w:val="1FB95641"/>
    <w:rsid w:val="1FBE542F"/>
    <w:rsid w:val="1FBEC933"/>
    <w:rsid w:val="1FC474E0"/>
    <w:rsid w:val="1FCA9527"/>
    <w:rsid w:val="204E4FFC"/>
    <w:rsid w:val="2069BA82"/>
    <w:rsid w:val="20710EFE"/>
    <w:rsid w:val="2076C5E2"/>
    <w:rsid w:val="20A4E7BC"/>
    <w:rsid w:val="20A529DA"/>
    <w:rsid w:val="2102917E"/>
    <w:rsid w:val="21077CEE"/>
    <w:rsid w:val="21572214"/>
    <w:rsid w:val="2157BA67"/>
    <w:rsid w:val="21603E6A"/>
    <w:rsid w:val="21646D4A"/>
    <w:rsid w:val="21A3FBD1"/>
    <w:rsid w:val="21AC426B"/>
    <w:rsid w:val="21BCAC71"/>
    <w:rsid w:val="21C9D9A7"/>
    <w:rsid w:val="21EDFC01"/>
    <w:rsid w:val="220E72F6"/>
    <w:rsid w:val="2215BD71"/>
    <w:rsid w:val="22C098F9"/>
    <w:rsid w:val="23095926"/>
    <w:rsid w:val="230F100A"/>
    <w:rsid w:val="231C15AA"/>
    <w:rsid w:val="2331484F"/>
    <w:rsid w:val="2350C9A0"/>
    <w:rsid w:val="2366A296"/>
    <w:rsid w:val="238656B8"/>
    <w:rsid w:val="23BC5E12"/>
    <w:rsid w:val="23DFC5D7"/>
    <w:rsid w:val="23F88892"/>
    <w:rsid w:val="2413FBE9"/>
    <w:rsid w:val="24255491"/>
    <w:rsid w:val="2446FFA3"/>
    <w:rsid w:val="2449CCC2"/>
    <w:rsid w:val="244C84B1"/>
    <w:rsid w:val="2458CDFF"/>
    <w:rsid w:val="246308EC"/>
    <w:rsid w:val="2467FF28"/>
    <w:rsid w:val="246ACA30"/>
    <w:rsid w:val="247EBDA6"/>
    <w:rsid w:val="24967E66"/>
    <w:rsid w:val="24B68B9C"/>
    <w:rsid w:val="24BEE303"/>
    <w:rsid w:val="24C859DD"/>
    <w:rsid w:val="24D8A836"/>
    <w:rsid w:val="24DD3AC2"/>
    <w:rsid w:val="24F0796A"/>
    <w:rsid w:val="24FCEEE4"/>
    <w:rsid w:val="250C3C15"/>
    <w:rsid w:val="252807F7"/>
    <w:rsid w:val="25386069"/>
    <w:rsid w:val="254A69D6"/>
    <w:rsid w:val="254E6175"/>
    <w:rsid w:val="255F1F6F"/>
    <w:rsid w:val="2561C0AD"/>
    <w:rsid w:val="25626343"/>
    <w:rsid w:val="2567F5B5"/>
    <w:rsid w:val="25880AB7"/>
    <w:rsid w:val="25987C40"/>
    <w:rsid w:val="25ABECBE"/>
    <w:rsid w:val="25C31CDD"/>
    <w:rsid w:val="25C507F5"/>
    <w:rsid w:val="25C9AE92"/>
    <w:rsid w:val="25D0E10F"/>
    <w:rsid w:val="25D198C4"/>
    <w:rsid w:val="25F0E3AD"/>
    <w:rsid w:val="26117748"/>
    <w:rsid w:val="2623336C"/>
    <w:rsid w:val="262AEE21"/>
    <w:rsid w:val="2632A8D6"/>
    <w:rsid w:val="2670554A"/>
    <w:rsid w:val="2679F212"/>
    <w:rsid w:val="267D59AF"/>
    <w:rsid w:val="268EB7B4"/>
    <w:rsid w:val="26A091D1"/>
    <w:rsid w:val="26AF41C1"/>
    <w:rsid w:val="26BF7406"/>
    <w:rsid w:val="26E326D6"/>
    <w:rsid w:val="26F02BE9"/>
    <w:rsid w:val="2716E418"/>
    <w:rsid w:val="272440BA"/>
    <w:rsid w:val="27269D9F"/>
    <w:rsid w:val="2747AF72"/>
    <w:rsid w:val="27725324"/>
    <w:rsid w:val="2787E419"/>
    <w:rsid w:val="27AAB7F3"/>
    <w:rsid w:val="27C1181E"/>
    <w:rsid w:val="27D354BF"/>
    <w:rsid w:val="282054DF"/>
    <w:rsid w:val="2836F23A"/>
    <w:rsid w:val="2854DA45"/>
    <w:rsid w:val="285EFD72"/>
    <w:rsid w:val="288BDEB4"/>
    <w:rsid w:val="288BFAF4"/>
    <w:rsid w:val="288FEC6B"/>
    <w:rsid w:val="28AA6732"/>
    <w:rsid w:val="28AC3AFB"/>
    <w:rsid w:val="28B5F886"/>
    <w:rsid w:val="28B8C5A7"/>
    <w:rsid w:val="28D0F1E3"/>
    <w:rsid w:val="28EAB0BD"/>
    <w:rsid w:val="28FC30D3"/>
    <w:rsid w:val="28FD42DD"/>
    <w:rsid w:val="29110D4A"/>
    <w:rsid w:val="292D01CB"/>
    <w:rsid w:val="292F0B2C"/>
    <w:rsid w:val="29339923"/>
    <w:rsid w:val="29497636"/>
    <w:rsid w:val="294BF0DE"/>
    <w:rsid w:val="296267A5"/>
    <w:rsid w:val="296721A5"/>
    <w:rsid w:val="2976F34A"/>
    <w:rsid w:val="297F6292"/>
    <w:rsid w:val="29B79D4C"/>
    <w:rsid w:val="29BB0445"/>
    <w:rsid w:val="29C3EA8D"/>
    <w:rsid w:val="29DCAD48"/>
    <w:rsid w:val="29DD4922"/>
    <w:rsid w:val="29E0DC28"/>
    <w:rsid w:val="29F6F902"/>
    <w:rsid w:val="2A016618"/>
    <w:rsid w:val="2A04E025"/>
    <w:rsid w:val="2A2691CD"/>
    <w:rsid w:val="2A321A78"/>
    <w:rsid w:val="2A38D456"/>
    <w:rsid w:val="2A4AF846"/>
    <w:rsid w:val="2A55577C"/>
    <w:rsid w:val="2A652071"/>
    <w:rsid w:val="2A679745"/>
    <w:rsid w:val="2A6F51FA"/>
    <w:rsid w:val="2A98EAE5"/>
    <w:rsid w:val="2AAC3FB8"/>
    <w:rsid w:val="2AC610A0"/>
    <w:rsid w:val="2AD145B5"/>
    <w:rsid w:val="2ADF4E2D"/>
    <w:rsid w:val="2AE0C9AF"/>
    <w:rsid w:val="2AE42B1D"/>
    <w:rsid w:val="2AEE928C"/>
    <w:rsid w:val="2AEF1CAB"/>
    <w:rsid w:val="2AF87D33"/>
    <w:rsid w:val="2B1CB510"/>
    <w:rsid w:val="2B1D5D17"/>
    <w:rsid w:val="2B2D3B0C"/>
    <w:rsid w:val="2B31B6B5"/>
    <w:rsid w:val="2B3D07D7"/>
    <w:rsid w:val="2B45BEAB"/>
    <w:rsid w:val="2B52C00A"/>
    <w:rsid w:val="2B7A4EA9"/>
    <w:rsid w:val="2B9716A8"/>
    <w:rsid w:val="2BFC653E"/>
    <w:rsid w:val="2C5206F0"/>
    <w:rsid w:val="2C706F7C"/>
    <w:rsid w:val="2C96A3D0"/>
    <w:rsid w:val="2CA6E288"/>
    <w:rsid w:val="2CD40965"/>
    <w:rsid w:val="2CD752A7"/>
    <w:rsid w:val="2CE7BC06"/>
    <w:rsid w:val="2D0DA7D5"/>
    <w:rsid w:val="2D20C384"/>
    <w:rsid w:val="2D232BFC"/>
    <w:rsid w:val="2D351476"/>
    <w:rsid w:val="2D616455"/>
    <w:rsid w:val="2D84AEE4"/>
    <w:rsid w:val="2DAEDF47"/>
    <w:rsid w:val="2DBE4A19"/>
    <w:rsid w:val="2DDF2C30"/>
    <w:rsid w:val="2DF8EE35"/>
    <w:rsid w:val="2DFB90EB"/>
    <w:rsid w:val="2E357175"/>
    <w:rsid w:val="2E43F348"/>
    <w:rsid w:val="2E471E37"/>
    <w:rsid w:val="2E4ECE54"/>
    <w:rsid w:val="2E5BB81A"/>
    <w:rsid w:val="2E7D9143"/>
    <w:rsid w:val="2E892903"/>
    <w:rsid w:val="2E8AF844"/>
    <w:rsid w:val="2E8D27D0"/>
    <w:rsid w:val="2E935509"/>
    <w:rsid w:val="2EA89687"/>
    <w:rsid w:val="2EBA042F"/>
    <w:rsid w:val="2ECE1FF2"/>
    <w:rsid w:val="2ED28533"/>
    <w:rsid w:val="2EE9E3CB"/>
    <w:rsid w:val="2EEF3738"/>
    <w:rsid w:val="2EFC8966"/>
    <w:rsid w:val="2F141881"/>
    <w:rsid w:val="2F15F86C"/>
    <w:rsid w:val="2F1B7109"/>
    <w:rsid w:val="2F5BB8A9"/>
    <w:rsid w:val="2F98F4E3"/>
    <w:rsid w:val="2FA9CB13"/>
    <w:rsid w:val="2FAE85D8"/>
    <w:rsid w:val="2FB0EE50"/>
    <w:rsid w:val="2FCA981B"/>
    <w:rsid w:val="2FDE01FD"/>
    <w:rsid w:val="3009F7CD"/>
    <w:rsid w:val="300DE300"/>
    <w:rsid w:val="30181D84"/>
    <w:rsid w:val="304F9609"/>
    <w:rsid w:val="30576827"/>
    <w:rsid w:val="30620D74"/>
    <w:rsid w:val="30640F77"/>
    <w:rsid w:val="30837422"/>
    <w:rsid w:val="30C62AD2"/>
    <w:rsid w:val="30D8A3A3"/>
    <w:rsid w:val="31026AED"/>
    <w:rsid w:val="311B2310"/>
    <w:rsid w:val="31626BAD"/>
    <w:rsid w:val="3173778E"/>
    <w:rsid w:val="3176FBEC"/>
    <w:rsid w:val="3185E490"/>
    <w:rsid w:val="319224DF"/>
    <w:rsid w:val="319F9678"/>
    <w:rsid w:val="31B00801"/>
    <w:rsid w:val="31C6A3C8"/>
    <w:rsid w:val="31CE4FCA"/>
    <w:rsid w:val="31E19488"/>
    <w:rsid w:val="320BA6A3"/>
    <w:rsid w:val="3210EE1B"/>
    <w:rsid w:val="32118AE9"/>
    <w:rsid w:val="32313F0B"/>
    <w:rsid w:val="325AE379"/>
    <w:rsid w:val="326B281D"/>
    <w:rsid w:val="32902C24"/>
    <w:rsid w:val="32A1C723"/>
    <w:rsid w:val="32A300AB"/>
    <w:rsid w:val="32B462C0"/>
    <w:rsid w:val="32CA4749"/>
    <w:rsid w:val="32CC5C2D"/>
    <w:rsid w:val="32E240B6"/>
    <w:rsid w:val="32FA7D39"/>
    <w:rsid w:val="32FB0371"/>
    <w:rsid w:val="3302B92E"/>
    <w:rsid w:val="331D9B65"/>
    <w:rsid w:val="333FFA60"/>
    <w:rsid w:val="3356173A"/>
    <w:rsid w:val="3359CF65"/>
    <w:rsid w:val="3388BA8D"/>
    <w:rsid w:val="33899B1F"/>
    <w:rsid w:val="33978CEC"/>
    <w:rsid w:val="339C2B56"/>
    <w:rsid w:val="339E40EA"/>
    <w:rsid w:val="33B83D2D"/>
    <w:rsid w:val="33C1012A"/>
    <w:rsid w:val="33C2F6D7"/>
    <w:rsid w:val="33C76DB8"/>
    <w:rsid w:val="33D175FE"/>
    <w:rsid w:val="33F47D48"/>
    <w:rsid w:val="33FD120F"/>
    <w:rsid w:val="33FE6DA4"/>
    <w:rsid w:val="34376C3C"/>
    <w:rsid w:val="34549F6A"/>
    <w:rsid w:val="3460F9C2"/>
    <w:rsid w:val="3466E36C"/>
    <w:rsid w:val="347075E2"/>
    <w:rsid w:val="347720AB"/>
    <w:rsid w:val="348957A1"/>
    <w:rsid w:val="34933C6A"/>
    <w:rsid w:val="349A0C6F"/>
    <w:rsid w:val="349C20A9"/>
    <w:rsid w:val="34A21A5C"/>
    <w:rsid w:val="34C859B6"/>
    <w:rsid w:val="34D35BEE"/>
    <w:rsid w:val="34D54FA5"/>
    <w:rsid w:val="34F3E0D4"/>
    <w:rsid w:val="351D9A82"/>
    <w:rsid w:val="353A8C1D"/>
    <w:rsid w:val="35431AE8"/>
    <w:rsid w:val="357EA2CE"/>
    <w:rsid w:val="3585C5D5"/>
    <w:rsid w:val="35A4C5D9"/>
    <w:rsid w:val="35C0BCB0"/>
    <w:rsid w:val="35D84488"/>
    <w:rsid w:val="35EC4C7E"/>
    <w:rsid w:val="35ED15CC"/>
    <w:rsid w:val="361CB6C4"/>
    <w:rsid w:val="36320CBB"/>
    <w:rsid w:val="36335851"/>
    <w:rsid w:val="36373E35"/>
    <w:rsid w:val="36B772A5"/>
    <w:rsid w:val="3712C80A"/>
    <w:rsid w:val="372B8692"/>
    <w:rsid w:val="373A6484"/>
    <w:rsid w:val="373F0D3B"/>
    <w:rsid w:val="373FBCB9"/>
    <w:rsid w:val="37413943"/>
    <w:rsid w:val="37447C1E"/>
    <w:rsid w:val="37577D5D"/>
    <w:rsid w:val="3778E5D3"/>
    <w:rsid w:val="378D8321"/>
    <w:rsid w:val="3792674A"/>
    <w:rsid w:val="37A502E7"/>
    <w:rsid w:val="37AFEF62"/>
    <w:rsid w:val="37D37DEB"/>
    <w:rsid w:val="37D82787"/>
    <w:rsid w:val="37DB8782"/>
    <w:rsid w:val="37DD14A8"/>
    <w:rsid w:val="37E2E8A7"/>
    <w:rsid w:val="380D39CD"/>
    <w:rsid w:val="380FACDD"/>
    <w:rsid w:val="381830E0"/>
    <w:rsid w:val="38216286"/>
    <w:rsid w:val="382A6EAD"/>
    <w:rsid w:val="382FBA13"/>
    <w:rsid w:val="3837E502"/>
    <w:rsid w:val="383A4E3E"/>
    <w:rsid w:val="383C10AC"/>
    <w:rsid w:val="384FF95F"/>
    <w:rsid w:val="3851D6AD"/>
    <w:rsid w:val="38750B11"/>
    <w:rsid w:val="388E16C8"/>
    <w:rsid w:val="389A6F9C"/>
    <w:rsid w:val="38AAA2C1"/>
    <w:rsid w:val="38ACEDB5"/>
    <w:rsid w:val="38D01F36"/>
    <w:rsid w:val="38E99ACB"/>
    <w:rsid w:val="38EB11BC"/>
    <w:rsid w:val="38EE50D9"/>
    <w:rsid w:val="391049F1"/>
    <w:rsid w:val="39241F16"/>
    <w:rsid w:val="393BAA44"/>
    <w:rsid w:val="39413903"/>
    <w:rsid w:val="39689B33"/>
    <w:rsid w:val="397AFF5F"/>
    <w:rsid w:val="39924A49"/>
    <w:rsid w:val="39A98500"/>
    <w:rsid w:val="39BD4F8D"/>
    <w:rsid w:val="3A394668"/>
    <w:rsid w:val="3A3EB968"/>
    <w:rsid w:val="3A51A79C"/>
    <w:rsid w:val="3A51FD90"/>
    <w:rsid w:val="3AAE1290"/>
    <w:rsid w:val="3AAEE771"/>
    <w:rsid w:val="3ABDCE33"/>
    <w:rsid w:val="3AD00D85"/>
    <w:rsid w:val="3AD9B9E4"/>
    <w:rsid w:val="3AF2A4D8"/>
    <w:rsid w:val="3AFA217F"/>
    <w:rsid w:val="3AFBC053"/>
    <w:rsid w:val="3B07761C"/>
    <w:rsid w:val="3B11564D"/>
    <w:rsid w:val="3B14691A"/>
    <w:rsid w:val="3B1EB0D3"/>
    <w:rsid w:val="3B23E66A"/>
    <w:rsid w:val="3B586BD0"/>
    <w:rsid w:val="3B82289D"/>
    <w:rsid w:val="3B88DFF7"/>
    <w:rsid w:val="3B96542F"/>
    <w:rsid w:val="3B96BD0E"/>
    <w:rsid w:val="3BBF85D4"/>
    <w:rsid w:val="3BC5E960"/>
    <w:rsid w:val="3BEFA022"/>
    <w:rsid w:val="3C025C4C"/>
    <w:rsid w:val="3C07DB8B"/>
    <w:rsid w:val="3C285ECA"/>
    <w:rsid w:val="3C3A1473"/>
    <w:rsid w:val="3C5E5089"/>
    <w:rsid w:val="3C677111"/>
    <w:rsid w:val="3C70EC26"/>
    <w:rsid w:val="3C72D9CC"/>
    <w:rsid w:val="3C84F246"/>
    <w:rsid w:val="3C8EE478"/>
    <w:rsid w:val="3C9050E4"/>
    <w:rsid w:val="3CBB369C"/>
    <w:rsid w:val="3CC225BE"/>
    <w:rsid w:val="3CD3DB67"/>
    <w:rsid w:val="3CDC4480"/>
    <w:rsid w:val="3CE00661"/>
    <w:rsid w:val="3CF44403"/>
    <w:rsid w:val="3D0D58FB"/>
    <w:rsid w:val="3D1100AF"/>
    <w:rsid w:val="3D16C545"/>
    <w:rsid w:val="3D409A41"/>
    <w:rsid w:val="3D42069A"/>
    <w:rsid w:val="3D5A0A9F"/>
    <w:rsid w:val="3D68FF29"/>
    <w:rsid w:val="3D9EF6F6"/>
    <w:rsid w:val="3DAD29AD"/>
    <w:rsid w:val="3DAE4427"/>
    <w:rsid w:val="3DBAB9A1"/>
    <w:rsid w:val="3DCD17D5"/>
    <w:rsid w:val="3DD8AF9E"/>
    <w:rsid w:val="3E06C83A"/>
    <w:rsid w:val="3E3E9591"/>
    <w:rsid w:val="3E3F103C"/>
    <w:rsid w:val="3E442E9C"/>
    <w:rsid w:val="3E5D6A3A"/>
    <w:rsid w:val="3E68BB5C"/>
    <w:rsid w:val="3EAAA78B"/>
    <w:rsid w:val="3EAE7B99"/>
    <w:rsid w:val="3ECF3672"/>
    <w:rsid w:val="3EEFDC1B"/>
    <w:rsid w:val="3EF46EA7"/>
    <w:rsid w:val="3EFC33F4"/>
    <w:rsid w:val="3F23F147"/>
    <w:rsid w:val="3F294E1C"/>
    <w:rsid w:val="3F29DAFC"/>
    <w:rsid w:val="3F2C2046"/>
    <w:rsid w:val="3F396596"/>
    <w:rsid w:val="3F44FC1A"/>
    <w:rsid w:val="3F5062E4"/>
    <w:rsid w:val="3F86240D"/>
    <w:rsid w:val="3FE7C160"/>
    <w:rsid w:val="40225019"/>
    <w:rsid w:val="403AD78B"/>
    <w:rsid w:val="404C1CFA"/>
    <w:rsid w:val="406368C4"/>
    <w:rsid w:val="408A2E15"/>
    <w:rsid w:val="40910951"/>
    <w:rsid w:val="40A90D56"/>
    <w:rsid w:val="40C3E4F5"/>
    <w:rsid w:val="40D52005"/>
    <w:rsid w:val="40E00D42"/>
    <w:rsid w:val="40ED5637"/>
    <w:rsid w:val="40F901D3"/>
    <w:rsid w:val="41021570"/>
    <w:rsid w:val="415D7A13"/>
    <w:rsid w:val="415EDC62"/>
    <w:rsid w:val="419C895A"/>
    <w:rsid w:val="41A77F5B"/>
    <w:rsid w:val="41B7BE13"/>
    <w:rsid w:val="41D47CDD"/>
    <w:rsid w:val="41DA49EC"/>
    <w:rsid w:val="41FCB502"/>
    <w:rsid w:val="42161BF8"/>
    <w:rsid w:val="421A50E7"/>
    <w:rsid w:val="421E3929"/>
    <w:rsid w:val="424C8924"/>
    <w:rsid w:val="4288357C"/>
    <w:rsid w:val="429FC16A"/>
    <w:rsid w:val="42B0A072"/>
    <w:rsid w:val="42B75375"/>
    <w:rsid w:val="42D647E6"/>
    <w:rsid w:val="42DD6B23"/>
    <w:rsid w:val="42FEFFEF"/>
    <w:rsid w:val="43066D91"/>
    <w:rsid w:val="4318C884"/>
    <w:rsid w:val="43209CA5"/>
    <w:rsid w:val="43252F31"/>
    <w:rsid w:val="432A816E"/>
    <w:rsid w:val="43581ED8"/>
    <w:rsid w:val="43A5B1DA"/>
    <w:rsid w:val="43BCDDFD"/>
    <w:rsid w:val="43C057E6"/>
    <w:rsid w:val="43E28687"/>
    <w:rsid w:val="440BBC61"/>
    <w:rsid w:val="440E5E8C"/>
    <w:rsid w:val="443CA15A"/>
    <w:rsid w:val="44948EF0"/>
    <w:rsid w:val="4497B3C0"/>
    <w:rsid w:val="44F39EB4"/>
    <w:rsid w:val="44FEB72D"/>
    <w:rsid w:val="4506C0CA"/>
    <w:rsid w:val="45180639"/>
    <w:rsid w:val="452AC555"/>
    <w:rsid w:val="4533BE4C"/>
    <w:rsid w:val="453583B9"/>
    <w:rsid w:val="4542A2B9"/>
    <w:rsid w:val="45464F51"/>
    <w:rsid w:val="45515A31"/>
    <w:rsid w:val="45657C27"/>
    <w:rsid w:val="4567D378"/>
    <w:rsid w:val="45A07D26"/>
    <w:rsid w:val="45A22709"/>
    <w:rsid w:val="45ACCA67"/>
    <w:rsid w:val="45CEBEC8"/>
    <w:rsid w:val="45E03803"/>
    <w:rsid w:val="45FA3AC1"/>
    <w:rsid w:val="46071BEF"/>
    <w:rsid w:val="4612AF00"/>
    <w:rsid w:val="462C93F7"/>
    <w:rsid w:val="46359AC4"/>
    <w:rsid w:val="464A0140"/>
    <w:rsid w:val="4650E759"/>
    <w:rsid w:val="465748C4"/>
    <w:rsid w:val="46612611"/>
    <w:rsid w:val="466491BF"/>
    <w:rsid w:val="466FDBDA"/>
    <w:rsid w:val="4675ECBD"/>
    <w:rsid w:val="4683E86B"/>
    <w:rsid w:val="46933867"/>
    <w:rsid w:val="469A2258"/>
    <w:rsid w:val="46CFE8BC"/>
    <w:rsid w:val="46E2B72A"/>
    <w:rsid w:val="46E48B49"/>
    <w:rsid w:val="47131657"/>
    <w:rsid w:val="471DE672"/>
    <w:rsid w:val="4746AD22"/>
    <w:rsid w:val="474BA550"/>
    <w:rsid w:val="4754098B"/>
    <w:rsid w:val="476C4AF9"/>
    <w:rsid w:val="478A6C0E"/>
    <w:rsid w:val="4796E003"/>
    <w:rsid w:val="479BE2C9"/>
    <w:rsid w:val="479C2CEB"/>
    <w:rsid w:val="47B8A193"/>
    <w:rsid w:val="47D7F073"/>
    <w:rsid w:val="47FD9882"/>
    <w:rsid w:val="481D9483"/>
    <w:rsid w:val="482AA9B7"/>
    <w:rsid w:val="482F024D"/>
    <w:rsid w:val="482F50C9"/>
    <w:rsid w:val="483AFCF5"/>
    <w:rsid w:val="48487FFD"/>
    <w:rsid w:val="484A1755"/>
    <w:rsid w:val="4852BF56"/>
    <w:rsid w:val="485E521C"/>
    <w:rsid w:val="48938108"/>
    <w:rsid w:val="48A75453"/>
    <w:rsid w:val="48BF011E"/>
    <w:rsid w:val="48C88BD8"/>
    <w:rsid w:val="48DE5D0E"/>
    <w:rsid w:val="48F9D477"/>
    <w:rsid w:val="4960782F"/>
    <w:rsid w:val="49754973"/>
    <w:rsid w:val="4975B9AD"/>
    <w:rsid w:val="497D1636"/>
    <w:rsid w:val="498FAB58"/>
    <w:rsid w:val="49A3C71B"/>
    <w:rsid w:val="49C2F71E"/>
    <w:rsid w:val="49C82235"/>
    <w:rsid w:val="49D239CF"/>
    <w:rsid w:val="49E4505E"/>
    <w:rsid w:val="49FEA69F"/>
    <w:rsid w:val="4A0E09B0"/>
    <w:rsid w:val="4A139F9F"/>
    <w:rsid w:val="4A21D1E6"/>
    <w:rsid w:val="4A26031D"/>
    <w:rsid w:val="4A37B291"/>
    <w:rsid w:val="4A5E5D54"/>
    <w:rsid w:val="4A8BB4E5"/>
    <w:rsid w:val="4AB510F2"/>
    <w:rsid w:val="4ABCAE76"/>
    <w:rsid w:val="4AC216DE"/>
    <w:rsid w:val="4AC37881"/>
    <w:rsid w:val="4AC96C84"/>
    <w:rsid w:val="4ACF55A6"/>
    <w:rsid w:val="4B113455"/>
    <w:rsid w:val="4B256AC6"/>
    <w:rsid w:val="4B444A07"/>
    <w:rsid w:val="4B46FD7A"/>
    <w:rsid w:val="4B660B97"/>
    <w:rsid w:val="4B775C6F"/>
    <w:rsid w:val="4BA958C4"/>
    <w:rsid w:val="4BB11379"/>
    <w:rsid w:val="4BB29956"/>
    <w:rsid w:val="4BB461E5"/>
    <w:rsid w:val="4BCBE49D"/>
    <w:rsid w:val="4BD1AD8F"/>
    <w:rsid w:val="4BD81216"/>
    <w:rsid w:val="4BE20272"/>
    <w:rsid w:val="4BEB0606"/>
    <w:rsid w:val="4BFBD777"/>
    <w:rsid w:val="4C07453F"/>
    <w:rsid w:val="4C12B347"/>
    <w:rsid w:val="4C27F580"/>
    <w:rsid w:val="4C291D3F"/>
    <w:rsid w:val="4C3CC6C4"/>
    <w:rsid w:val="4C45AA4D"/>
    <w:rsid w:val="4C4D057C"/>
    <w:rsid w:val="4C557EE7"/>
    <w:rsid w:val="4C6B1A74"/>
    <w:rsid w:val="4C747EEB"/>
    <w:rsid w:val="4C9724BE"/>
    <w:rsid w:val="4CB47DAC"/>
    <w:rsid w:val="4CB748AF"/>
    <w:rsid w:val="4D0BD2CF"/>
    <w:rsid w:val="4D20F447"/>
    <w:rsid w:val="4D274F38"/>
    <w:rsid w:val="4D2E6F12"/>
    <w:rsid w:val="4D4489B1"/>
    <w:rsid w:val="4D6943D9"/>
    <w:rsid w:val="4D947517"/>
    <w:rsid w:val="4DAEC0D1"/>
    <w:rsid w:val="4DB0F678"/>
    <w:rsid w:val="4DC5BE1F"/>
    <w:rsid w:val="4DD74431"/>
    <w:rsid w:val="4DD804DD"/>
    <w:rsid w:val="4E0EE2F3"/>
    <w:rsid w:val="4E1F21AB"/>
    <w:rsid w:val="4E4132B2"/>
    <w:rsid w:val="4E416583"/>
    <w:rsid w:val="4E52FA69"/>
    <w:rsid w:val="4E6A3425"/>
    <w:rsid w:val="4E7D8DB9"/>
    <w:rsid w:val="4E848B8B"/>
    <w:rsid w:val="4E9E9924"/>
    <w:rsid w:val="4EA325D4"/>
    <w:rsid w:val="4EB46782"/>
    <w:rsid w:val="4EBCCF7E"/>
    <w:rsid w:val="4EC7CA0C"/>
    <w:rsid w:val="4ECA2471"/>
    <w:rsid w:val="4EEFD778"/>
    <w:rsid w:val="4F089A33"/>
    <w:rsid w:val="4F151A45"/>
    <w:rsid w:val="4F190BBC"/>
    <w:rsid w:val="4F9ECCF8"/>
    <w:rsid w:val="4FB8AD41"/>
    <w:rsid w:val="4FCCEB99"/>
    <w:rsid w:val="4FF422FE"/>
    <w:rsid w:val="5009CEBF"/>
    <w:rsid w:val="501851A7"/>
    <w:rsid w:val="503A2E57"/>
    <w:rsid w:val="506F2C14"/>
    <w:rsid w:val="5071B62E"/>
    <w:rsid w:val="50834F19"/>
    <w:rsid w:val="508A4618"/>
    <w:rsid w:val="50A5236D"/>
    <w:rsid w:val="50A72D1B"/>
    <w:rsid w:val="50AB712B"/>
    <w:rsid w:val="50C67441"/>
    <w:rsid w:val="50E377CE"/>
    <w:rsid w:val="5124F3FB"/>
    <w:rsid w:val="512946DB"/>
    <w:rsid w:val="51355F09"/>
    <w:rsid w:val="514E0101"/>
    <w:rsid w:val="51686D7E"/>
    <w:rsid w:val="5192C51F"/>
    <w:rsid w:val="519305E2"/>
    <w:rsid w:val="5198F54D"/>
    <w:rsid w:val="51BFEADA"/>
    <w:rsid w:val="5212914B"/>
    <w:rsid w:val="5236C484"/>
    <w:rsid w:val="523CB4FC"/>
    <w:rsid w:val="523E69F5"/>
    <w:rsid w:val="5258A3A1"/>
    <w:rsid w:val="5261A9EC"/>
    <w:rsid w:val="52680E73"/>
    <w:rsid w:val="52838822"/>
    <w:rsid w:val="52842A32"/>
    <w:rsid w:val="529F34A2"/>
    <w:rsid w:val="52A88841"/>
    <w:rsid w:val="52ADCEB0"/>
    <w:rsid w:val="52BD4EB2"/>
    <w:rsid w:val="52FBE11A"/>
    <w:rsid w:val="53121EB7"/>
    <w:rsid w:val="53162CD4"/>
    <w:rsid w:val="53532DB8"/>
    <w:rsid w:val="5363C889"/>
    <w:rsid w:val="5392E921"/>
    <w:rsid w:val="53BD8624"/>
    <w:rsid w:val="53DE4C83"/>
    <w:rsid w:val="53E32937"/>
    <w:rsid w:val="53FCABCD"/>
    <w:rsid w:val="53FEE989"/>
    <w:rsid w:val="540110BA"/>
    <w:rsid w:val="5408F2AD"/>
    <w:rsid w:val="5425C7A2"/>
    <w:rsid w:val="545480F4"/>
    <w:rsid w:val="54615B15"/>
    <w:rsid w:val="5466B7EA"/>
    <w:rsid w:val="54727946"/>
    <w:rsid w:val="547F2C29"/>
    <w:rsid w:val="547FA51F"/>
    <w:rsid w:val="548F053F"/>
    <w:rsid w:val="5493FD6D"/>
    <w:rsid w:val="54BF2AEA"/>
    <w:rsid w:val="54D3FC2E"/>
    <w:rsid w:val="54E18962"/>
    <w:rsid w:val="54EAEDBF"/>
    <w:rsid w:val="54F92F66"/>
    <w:rsid w:val="54F99A05"/>
    <w:rsid w:val="55062D4A"/>
    <w:rsid w:val="552664B6"/>
    <w:rsid w:val="5530EC8A"/>
    <w:rsid w:val="5540BB08"/>
    <w:rsid w:val="5553548B"/>
    <w:rsid w:val="5596C65C"/>
    <w:rsid w:val="55A3BE16"/>
    <w:rsid w:val="55CCDE8D"/>
    <w:rsid w:val="55D94248"/>
    <w:rsid w:val="55DE5F83"/>
    <w:rsid w:val="55E10329"/>
    <w:rsid w:val="55E4D7FA"/>
    <w:rsid w:val="55F84F73"/>
    <w:rsid w:val="560D7EEA"/>
    <w:rsid w:val="561756C8"/>
    <w:rsid w:val="563F91B4"/>
    <w:rsid w:val="568CDAD0"/>
    <w:rsid w:val="56A438B3"/>
    <w:rsid w:val="56A8D04C"/>
    <w:rsid w:val="56B2CB40"/>
    <w:rsid w:val="56B7A2AB"/>
    <w:rsid w:val="56E60C60"/>
    <w:rsid w:val="56F2CA01"/>
    <w:rsid w:val="572C316A"/>
    <w:rsid w:val="573054B7"/>
    <w:rsid w:val="5743B67F"/>
    <w:rsid w:val="5746C233"/>
    <w:rsid w:val="57674390"/>
    <w:rsid w:val="579D6DFC"/>
    <w:rsid w:val="57A6B571"/>
    <w:rsid w:val="57BFEEE1"/>
    <w:rsid w:val="57C28BE9"/>
    <w:rsid w:val="57D589A1"/>
    <w:rsid w:val="57F43063"/>
    <w:rsid w:val="5816416A"/>
    <w:rsid w:val="5842216B"/>
    <w:rsid w:val="58437C55"/>
    <w:rsid w:val="584444A5"/>
    <w:rsid w:val="584D3545"/>
    <w:rsid w:val="58672DE1"/>
    <w:rsid w:val="5875676D"/>
    <w:rsid w:val="587FEF41"/>
    <w:rsid w:val="588CA224"/>
    <w:rsid w:val="5891B688"/>
    <w:rsid w:val="58B35D5D"/>
    <w:rsid w:val="59461D3A"/>
    <w:rsid w:val="595B27CA"/>
    <w:rsid w:val="59625AD2"/>
    <w:rsid w:val="596BDFD0"/>
    <w:rsid w:val="59731ABC"/>
    <w:rsid w:val="598422C2"/>
    <w:rsid w:val="59851EE1"/>
    <w:rsid w:val="59A3D6E4"/>
    <w:rsid w:val="59DEDD77"/>
    <w:rsid w:val="5A01CDF7"/>
    <w:rsid w:val="5A47839C"/>
    <w:rsid w:val="5A54C264"/>
    <w:rsid w:val="5A5E58B1"/>
    <w:rsid w:val="5AB53F9E"/>
    <w:rsid w:val="5AB6685A"/>
    <w:rsid w:val="5ABC125B"/>
    <w:rsid w:val="5AE202CB"/>
    <w:rsid w:val="5AE47D51"/>
    <w:rsid w:val="5AF718EE"/>
    <w:rsid w:val="5AFFCFC2"/>
    <w:rsid w:val="5B020569"/>
    <w:rsid w:val="5B28ADF2"/>
    <w:rsid w:val="5B52A8BA"/>
    <w:rsid w:val="5B784FF8"/>
    <w:rsid w:val="5B7EB47F"/>
    <w:rsid w:val="5B8BF347"/>
    <w:rsid w:val="5B9439E1"/>
    <w:rsid w:val="5B9DBAFE"/>
    <w:rsid w:val="5BA4FEFE"/>
    <w:rsid w:val="5BB45C30"/>
    <w:rsid w:val="5BBAF49A"/>
    <w:rsid w:val="5BD38484"/>
    <w:rsid w:val="5BD58881"/>
    <w:rsid w:val="5BDA1074"/>
    <w:rsid w:val="5BFCB8C8"/>
    <w:rsid w:val="5C28BA2B"/>
    <w:rsid w:val="5C3EECD6"/>
    <w:rsid w:val="5C4A8DC9"/>
    <w:rsid w:val="5C4BBCB9"/>
    <w:rsid w:val="5C76351D"/>
    <w:rsid w:val="5CA23680"/>
    <w:rsid w:val="5CB68DED"/>
    <w:rsid w:val="5CBBB50B"/>
    <w:rsid w:val="5CC2ED98"/>
    <w:rsid w:val="5CD8AA87"/>
    <w:rsid w:val="5D0E1BF6"/>
    <w:rsid w:val="5D15E6C1"/>
    <w:rsid w:val="5D267AB8"/>
    <w:rsid w:val="5D2919D6"/>
    <w:rsid w:val="5D2AB805"/>
    <w:rsid w:val="5D3411E4"/>
    <w:rsid w:val="5D4A826F"/>
    <w:rsid w:val="5D805B58"/>
    <w:rsid w:val="5D9819EA"/>
    <w:rsid w:val="5DA36074"/>
    <w:rsid w:val="5DA5A0B3"/>
    <w:rsid w:val="5E4606F2"/>
    <w:rsid w:val="5E4DD65A"/>
    <w:rsid w:val="5E598C23"/>
    <w:rsid w:val="5E689153"/>
    <w:rsid w:val="5E95FF0F"/>
    <w:rsid w:val="5EAC90C7"/>
    <w:rsid w:val="5EBE3734"/>
    <w:rsid w:val="5EDAF5FE"/>
    <w:rsid w:val="5F7A3768"/>
    <w:rsid w:val="5F7DAEB4"/>
    <w:rsid w:val="5F86C212"/>
    <w:rsid w:val="5F8951C8"/>
    <w:rsid w:val="5F8C2A7A"/>
    <w:rsid w:val="5F996942"/>
    <w:rsid w:val="5FB06690"/>
    <w:rsid w:val="5FC3022D"/>
    <w:rsid w:val="5FCC293B"/>
    <w:rsid w:val="5FDAE98C"/>
    <w:rsid w:val="5FDBF7B9"/>
    <w:rsid w:val="602DAC23"/>
    <w:rsid w:val="6041E6EA"/>
    <w:rsid w:val="604A9DBE"/>
    <w:rsid w:val="607094A9"/>
    <w:rsid w:val="60A9620B"/>
    <w:rsid w:val="60BEF5EB"/>
    <w:rsid w:val="60D158DB"/>
    <w:rsid w:val="60D6DCD6"/>
    <w:rsid w:val="60E12759"/>
    <w:rsid w:val="6158DE41"/>
    <w:rsid w:val="615A222B"/>
    <w:rsid w:val="61A543D3"/>
    <w:rsid w:val="61AF8041"/>
    <w:rsid w:val="61ECBC7B"/>
    <w:rsid w:val="61F9B75F"/>
    <w:rsid w:val="620C7B35"/>
    <w:rsid w:val="62270C67"/>
    <w:rsid w:val="622A52C4"/>
    <w:rsid w:val="623B9833"/>
    <w:rsid w:val="627441E1"/>
    <w:rsid w:val="627A34FB"/>
    <w:rsid w:val="627B6423"/>
    <w:rsid w:val="627E3CD5"/>
    <w:rsid w:val="627F088C"/>
    <w:rsid w:val="62A1993A"/>
    <w:rsid w:val="62B17E1B"/>
    <w:rsid w:val="62D63503"/>
    <w:rsid w:val="62E47957"/>
    <w:rsid w:val="6305202B"/>
    <w:rsid w:val="631FBE7E"/>
    <w:rsid w:val="6339D767"/>
    <w:rsid w:val="6367C9CD"/>
    <w:rsid w:val="6379D9B2"/>
    <w:rsid w:val="637CAEDA"/>
    <w:rsid w:val="638CED92"/>
    <w:rsid w:val="63A5D78B"/>
    <w:rsid w:val="63AC67ED"/>
    <w:rsid w:val="63AF6340"/>
    <w:rsid w:val="63C9D8E9"/>
    <w:rsid w:val="63E31F58"/>
    <w:rsid w:val="63E3E8A6"/>
    <w:rsid w:val="63EBA35B"/>
    <w:rsid w:val="63FB235D"/>
    <w:rsid w:val="640E6905"/>
    <w:rsid w:val="640FD4D9"/>
    <w:rsid w:val="6416DB70"/>
    <w:rsid w:val="64205B92"/>
    <w:rsid w:val="64309A4A"/>
    <w:rsid w:val="64387C3D"/>
    <w:rsid w:val="644AF09C"/>
    <w:rsid w:val="64CF0AF0"/>
    <w:rsid w:val="64F99562"/>
    <w:rsid w:val="65219B6A"/>
    <w:rsid w:val="657B9D83"/>
    <w:rsid w:val="6597F2A5"/>
    <w:rsid w:val="65A4FCCF"/>
    <w:rsid w:val="65A9F072"/>
    <w:rsid w:val="65B5461F"/>
    <w:rsid w:val="65C5BF6E"/>
    <w:rsid w:val="65F46708"/>
    <w:rsid w:val="6624C780"/>
    <w:rsid w:val="6628A22D"/>
    <w:rsid w:val="6629CA46"/>
    <w:rsid w:val="662CE4B2"/>
    <w:rsid w:val="66506020"/>
    <w:rsid w:val="6667C5E4"/>
    <w:rsid w:val="6678EEFA"/>
    <w:rsid w:val="6690DEA4"/>
    <w:rsid w:val="66CFD4DE"/>
    <w:rsid w:val="66E0EEF2"/>
    <w:rsid w:val="66E39F2C"/>
    <w:rsid w:val="66EA8DDD"/>
    <w:rsid w:val="6712C7FC"/>
    <w:rsid w:val="6713F6EC"/>
    <w:rsid w:val="67199018"/>
    <w:rsid w:val="672975D3"/>
    <w:rsid w:val="673D7331"/>
    <w:rsid w:val="677DB7D9"/>
    <w:rsid w:val="6784899C"/>
    <w:rsid w:val="678AEE23"/>
    <w:rsid w:val="678B34C1"/>
    <w:rsid w:val="678F1D03"/>
    <w:rsid w:val="6793A4F7"/>
    <w:rsid w:val="6794DF1E"/>
    <w:rsid w:val="67A6B0CE"/>
    <w:rsid w:val="67EDBCA1"/>
    <w:rsid w:val="68472BC0"/>
    <w:rsid w:val="684EAA62"/>
    <w:rsid w:val="685E7949"/>
    <w:rsid w:val="687E5059"/>
    <w:rsid w:val="6893798C"/>
    <w:rsid w:val="68A81730"/>
    <w:rsid w:val="68BE55C8"/>
    <w:rsid w:val="68E14CC3"/>
    <w:rsid w:val="68E48A1C"/>
    <w:rsid w:val="68EF11F0"/>
    <w:rsid w:val="6919F384"/>
    <w:rsid w:val="6939D5EE"/>
    <w:rsid w:val="693DA5A7"/>
    <w:rsid w:val="69688E45"/>
    <w:rsid w:val="69C26D7C"/>
    <w:rsid w:val="69EA8E9D"/>
    <w:rsid w:val="69EDF51D"/>
    <w:rsid w:val="6A1AB448"/>
    <w:rsid w:val="6A2102A4"/>
    <w:rsid w:val="6A21FEC3"/>
    <w:rsid w:val="6A23384B"/>
    <w:rsid w:val="6A792CA8"/>
    <w:rsid w:val="6A7D007E"/>
    <w:rsid w:val="6A96DD99"/>
    <w:rsid w:val="6A9DBB57"/>
    <w:rsid w:val="6AE8F60A"/>
    <w:rsid w:val="6AEB3288"/>
    <w:rsid w:val="6AF0B0BF"/>
    <w:rsid w:val="6B0DACF2"/>
    <w:rsid w:val="6B134757"/>
    <w:rsid w:val="6B2568F6"/>
    <w:rsid w:val="6B4E07BD"/>
    <w:rsid w:val="6B58F23D"/>
    <w:rsid w:val="6B7CD444"/>
    <w:rsid w:val="6B856E72"/>
    <w:rsid w:val="6B8D12FC"/>
    <w:rsid w:val="6B96C17D"/>
    <w:rsid w:val="6BB2F0C3"/>
    <w:rsid w:val="6BDBD32E"/>
    <w:rsid w:val="6BF8AD7E"/>
    <w:rsid w:val="6BFED49C"/>
    <w:rsid w:val="6C029DDA"/>
    <w:rsid w:val="6C5018CC"/>
    <w:rsid w:val="6C750D1D"/>
    <w:rsid w:val="6C7B50E1"/>
    <w:rsid w:val="6C80C386"/>
    <w:rsid w:val="6CA54E73"/>
    <w:rsid w:val="6CB0AD84"/>
    <w:rsid w:val="6CB28E36"/>
    <w:rsid w:val="6CB5A356"/>
    <w:rsid w:val="6CBDD4C0"/>
    <w:rsid w:val="6CE8E5D7"/>
    <w:rsid w:val="6CEA56C1"/>
    <w:rsid w:val="6D036AB7"/>
    <w:rsid w:val="6D16F468"/>
    <w:rsid w:val="6D1A383C"/>
    <w:rsid w:val="6D29529C"/>
    <w:rsid w:val="6D63C1B7"/>
    <w:rsid w:val="6D954BCE"/>
    <w:rsid w:val="6D96B940"/>
    <w:rsid w:val="6DC0B213"/>
    <w:rsid w:val="6DECBE0E"/>
    <w:rsid w:val="6DF068B6"/>
    <w:rsid w:val="6E05BF2D"/>
    <w:rsid w:val="6E32691B"/>
    <w:rsid w:val="6E3EF3C5"/>
    <w:rsid w:val="6E51CD0F"/>
    <w:rsid w:val="6E56A531"/>
    <w:rsid w:val="6E65C9A4"/>
    <w:rsid w:val="6E74DCE3"/>
    <w:rsid w:val="6E853555"/>
    <w:rsid w:val="6EA27A7E"/>
    <w:rsid w:val="6EABF008"/>
    <w:rsid w:val="6EAD839F"/>
    <w:rsid w:val="6EB219D1"/>
    <w:rsid w:val="6EEBBE34"/>
    <w:rsid w:val="6F2A281D"/>
    <w:rsid w:val="6F45AD5F"/>
    <w:rsid w:val="6F51A091"/>
    <w:rsid w:val="6F57EEED"/>
    <w:rsid w:val="6F70AB4E"/>
    <w:rsid w:val="6F7A0B87"/>
    <w:rsid w:val="7025CC08"/>
    <w:rsid w:val="704C7096"/>
    <w:rsid w:val="7068169B"/>
    <w:rsid w:val="706D0EC9"/>
    <w:rsid w:val="7073528D"/>
    <w:rsid w:val="708B3526"/>
    <w:rsid w:val="709AE12C"/>
    <w:rsid w:val="70BD4C42"/>
    <w:rsid w:val="70C72673"/>
    <w:rsid w:val="70CE32F4"/>
    <w:rsid w:val="70D5942B"/>
    <w:rsid w:val="70E43F4C"/>
    <w:rsid w:val="70E68B1E"/>
    <w:rsid w:val="70EB4CBA"/>
    <w:rsid w:val="71559C45"/>
    <w:rsid w:val="7161D90A"/>
    <w:rsid w:val="717078FC"/>
    <w:rsid w:val="718F8BB5"/>
    <w:rsid w:val="71A11479"/>
    <w:rsid w:val="71AE5B0F"/>
    <w:rsid w:val="71BAABFD"/>
    <w:rsid w:val="71C1B3DF"/>
    <w:rsid w:val="71C240CF"/>
    <w:rsid w:val="71D5E2C3"/>
    <w:rsid w:val="71E9EAB9"/>
    <w:rsid w:val="71ED8126"/>
    <w:rsid w:val="71F6438D"/>
    <w:rsid w:val="71F937EA"/>
    <w:rsid w:val="72137A47"/>
    <w:rsid w:val="7246E5AD"/>
    <w:rsid w:val="7284F6C8"/>
    <w:rsid w:val="728E79C9"/>
    <w:rsid w:val="72CC1238"/>
    <w:rsid w:val="72E0ACA1"/>
    <w:rsid w:val="72EE1E3A"/>
    <w:rsid w:val="7305C87B"/>
    <w:rsid w:val="73091A77"/>
    <w:rsid w:val="730F4A76"/>
    <w:rsid w:val="73109F7B"/>
    <w:rsid w:val="731E1BAC"/>
    <w:rsid w:val="73325673"/>
    <w:rsid w:val="7338FFB5"/>
    <w:rsid w:val="734DDBB5"/>
    <w:rsid w:val="735BE4C6"/>
    <w:rsid w:val="738CF387"/>
    <w:rsid w:val="739C044A"/>
    <w:rsid w:val="73B4637B"/>
    <w:rsid w:val="73B8725E"/>
    <w:rsid w:val="73C3CC35"/>
    <w:rsid w:val="73CF12BF"/>
    <w:rsid w:val="73E1992C"/>
    <w:rsid w:val="73EA418F"/>
    <w:rsid w:val="73F5BD29"/>
    <w:rsid w:val="7402FAC8"/>
    <w:rsid w:val="7412F650"/>
    <w:rsid w:val="74181DF0"/>
    <w:rsid w:val="7478EC71"/>
    <w:rsid w:val="7485CB4E"/>
    <w:rsid w:val="74895EED"/>
    <w:rsid w:val="74A5CDEC"/>
    <w:rsid w:val="74BF7BB3"/>
    <w:rsid w:val="74D47530"/>
    <w:rsid w:val="74E818CF"/>
    <w:rsid w:val="751470BC"/>
    <w:rsid w:val="752D5511"/>
    <w:rsid w:val="75378117"/>
    <w:rsid w:val="7573F403"/>
    <w:rsid w:val="75B083B0"/>
    <w:rsid w:val="75F76B4C"/>
    <w:rsid w:val="7607C6AA"/>
    <w:rsid w:val="762CE239"/>
    <w:rsid w:val="762FAF58"/>
    <w:rsid w:val="763C57A3"/>
    <w:rsid w:val="76692CEC"/>
    <w:rsid w:val="76822E0B"/>
    <w:rsid w:val="7697C03B"/>
    <w:rsid w:val="769DDA8B"/>
    <w:rsid w:val="76BBE4EB"/>
    <w:rsid w:val="76BC7F7B"/>
    <w:rsid w:val="76C86F95"/>
    <w:rsid w:val="76CA5D3B"/>
    <w:rsid w:val="76EE229C"/>
    <w:rsid w:val="76F21413"/>
    <w:rsid w:val="76FAD57F"/>
    <w:rsid w:val="7712CEEC"/>
    <w:rsid w:val="7727A030"/>
    <w:rsid w:val="775326C1"/>
    <w:rsid w:val="775DF0CE"/>
    <w:rsid w:val="77877441"/>
    <w:rsid w:val="77CD0233"/>
    <w:rsid w:val="77D5C35E"/>
    <w:rsid w:val="780F5DA9"/>
    <w:rsid w:val="7816391F"/>
    <w:rsid w:val="7816F7D5"/>
    <w:rsid w:val="78228F95"/>
    <w:rsid w:val="7847CF99"/>
    <w:rsid w:val="7854340F"/>
    <w:rsid w:val="78764516"/>
    <w:rsid w:val="78787ABD"/>
    <w:rsid w:val="7895A17D"/>
    <w:rsid w:val="78B4EDA9"/>
    <w:rsid w:val="78B8800C"/>
    <w:rsid w:val="78BB5C94"/>
    <w:rsid w:val="78C424AF"/>
    <w:rsid w:val="78E97DA7"/>
    <w:rsid w:val="78F55D3D"/>
    <w:rsid w:val="79040D3D"/>
    <w:rsid w:val="79198D27"/>
    <w:rsid w:val="79237D83"/>
    <w:rsid w:val="79472CB9"/>
    <w:rsid w:val="797D45B6"/>
    <w:rsid w:val="79866CC4"/>
    <w:rsid w:val="798FECE6"/>
    <w:rsid w:val="79944304"/>
    <w:rsid w:val="79C4724C"/>
    <w:rsid w:val="79CC16D6"/>
    <w:rsid w:val="79ECE7DA"/>
    <w:rsid w:val="79ED62BA"/>
    <w:rsid w:val="79F32B9E"/>
    <w:rsid w:val="79F56145"/>
    <w:rsid w:val="79FD7609"/>
    <w:rsid w:val="7A002265"/>
    <w:rsid w:val="7A084173"/>
    <w:rsid w:val="7A186E6B"/>
    <w:rsid w:val="7A1F2D01"/>
    <w:rsid w:val="7A7F4F23"/>
    <w:rsid w:val="7A922F00"/>
    <w:rsid w:val="7A98A956"/>
    <w:rsid w:val="7AA4EBFF"/>
    <w:rsid w:val="7AB19EE2"/>
    <w:rsid w:val="7AB42FC6"/>
    <w:rsid w:val="7AC8D89E"/>
    <w:rsid w:val="7B03534C"/>
    <w:rsid w:val="7B067B0B"/>
    <w:rsid w:val="7B0700E6"/>
    <w:rsid w:val="7B1C1607"/>
    <w:rsid w:val="7B42A46A"/>
    <w:rsid w:val="7B463BD2"/>
    <w:rsid w:val="7B6A8D18"/>
    <w:rsid w:val="7B7A5BBB"/>
    <w:rsid w:val="7B7F008C"/>
    <w:rsid w:val="7BAEBAB9"/>
    <w:rsid w:val="7BB5FBC0"/>
    <w:rsid w:val="7BBA0BDB"/>
    <w:rsid w:val="7BE1D3C6"/>
    <w:rsid w:val="7BE4637C"/>
    <w:rsid w:val="7C29005C"/>
    <w:rsid w:val="7C2BCD7B"/>
    <w:rsid w:val="7C321BD7"/>
    <w:rsid w:val="7C37CFFD"/>
    <w:rsid w:val="7C3FEF88"/>
    <w:rsid w:val="7C5CBC74"/>
    <w:rsid w:val="7C648B2D"/>
    <w:rsid w:val="7C7712C6"/>
    <w:rsid w:val="7C8E057C"/>
    <w:rsid w:val="7C9C1529"/>
    <w:rsid w:val="7CC58BA4"/>
    <w:rsid w:val="7CCDB4C6"/>
    <w:rsid w:val="7CD81743"/>
    <w:rsid w:val="7CF266F2"/>
    <w:rsid w:val="7D05C908"/>
    <w:rsid w:val="7D27B0FB"/>
    <w:rsid w:val="7D29734E"/>
    <w:rsid w:val="7D31EF9D"/>
    <w:rsid w:val="7D3516CB"/>
    <w:rsid w:val="7D53E3FE"/>
    <w:rsid w:val="7D5B9EB3"/>
    <w:rsid w:val="7D5F7904"/>
    <w:rsid w:val="7D7E6999"/>
    <w:rsid w:val="7D90F3E2"/>
    <w:rsid w:val="7DB06EB8"/>
    <w:rsid w:val="7DB566E6"/>
    <w:rsid w:val="7DBCAB24"/>
    <w:rsid w:val="7DC3FBDC"/>
    <w:rsid w:val="7DE799FF"/>
    <w:rsid w:val="7E541B70"/>
    <w:rsid w:val="7E602C43"/>
    <w:rsid w:val="7E6294BB"/>
    <w:rsid w:val="7E78D1E0"/>
    <w:rsid w:val="7E790FC1"/>
    <w:rsid w:val="7E8E3753"/>
    <w:rsid w:val="7ED6001D"/>
    <w:rsid w:val="7EDBA0D6"/>
    <w:rsid w:val="7EF193C2"/>
    <w:rsid w:val="7F061278"/>
    <w:rsid w:val="7F0D0AA1"/>
    <w:rsid w:val="7F2A92B9"/>
    <w:rsid w:val="7F3D93F8"/>
    <w:rsid w:val="7F8606E6"/>
    <w:rsid w:val="7FB9B62E"/>
    <w:rsid w:val="7FE40DCF"/>
    <w:rsid w:val="7FE7FF46"/>
    <w:rsid w:val="7FF0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6A56"/>
  <w15:chartTrackingRefBased/>
  <w15:docId w15:val="{AF8600B3-6571-4CEC-B550-B20DDA6C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99"/>
    <w:unhideWhenUsed/>
    <w:rsid w:val="00E94E5A"/>
    <w:pPr>
      <w:numPr>
        <w:numId w:val="1"/>
      </w:numPr>
      <w:contextualSpacing/>
    </w:pPr>
  </w:style>
  <w:style w:type="character" w:styleId="CommentReference">
    <w:name w:val="annotation reference"/>
    <w:basedOn w:val="DefaultParagraphFont"/>
    <w:uiPriority w:val="99"/>
    <w:semiHidden/>
    <w:unhideWhenUsed/>
    <w:rsid w:val="007B5F56"/>
    <w:rPr>
      <w:sz w:val="16"/>
      <w:szCs w:val="16"/>
    </w:rPr>
  </w:style>
  <w:style w:type="paragraph" w:styleId="CommentText">
    <w:name w:val="annotation text"/>
    <w:basedOn w:val="Normal"/>
    <w:link w:val="CommentTextChar"/>
    <w:uiPriority w:val="99"/>
    <w:semiHidden/>
    <w:unhideWhenUsed/>
    <w:rsid w:val="007B5F56"/>
    <w:pPr>
      <w:spacing w:line="240" w:lineRule="auto"/>
    </w:pPr>
    <w:rPr>
      <w:sz w:val="20"/>
      <w:szCs w:val="20"/>
    </w:rPr>
  </w:style>
  <w:style w:type="character" w:styleId="CommentTextChar" w:customStyle="1">
    <w:name w:val="Comment Text Char"/>
    <w:basedOn w:val="DefaultParagraphFont"/>
    <w:link w:val="CommentText"/>
    <w:uiPriority w:val="99"/>
    <w:semiHidden/>
    <w:rsid w:val="007B5F56"/>
    <w:rPr>
      <w:sz w:val="20"/>
      <w:szCs w:val="20"/>
    </w:rPr>
  </w:style>
  <w:style w:type="paragraph" w:styleId="CommentSubject">
    <w:name w:val="annotation subject"/>
    <w:basedOn w:val="CommentText"/>
    <w:next w:val="CommentText"/>
    <w:link w:val="CommentSubjectChar"/>
    <w:uiPriority w:val="99"/>
    <w:semiHidden/>
    <w:unhideWhenUsed/>
    <w:rsid w:val="007B5F56"/>
    <w:rPr>
      <w:b/>
      <w:bCs/>
    </w:rPr>
  </w:style>
  <w:style w:type="character" w:styleId="CommentSubjectChar" w:customStyle="1">
    <w:name w:val="Comment Subject Char"/>
    <w:basedOn w:val="CommentTextChar"/>
    <w:link w:val="CommentSubject"/>
    <w:uiPriority w:val="99"/>
    <w:semiHidden/>
    <w:rsid w:val="007B5F56"/>
    <w:rPr>
      <w:b/>
      <w:bCs/>
      <w:sz w:val="20"/>
      <w:szCs w:val="20"/>
    </w:rPr>
  </w:style>
  <w:style w:type="character" w:styleId="Hyperlink">
    <w:name w:val="Hyperlink"/>
    <w:basedOn w:val="DefaultParagraphFont"/>
    <w:uiPriority w:val="99"/>
    <w:unhideWhenUsed/>
    <w:rsid w:val="00F21FF7"/>
    <w:rPr>
      <w:color w:val="0563C1" w:themeColor="hyperlink"/>
      <w:u w:val="single"/>
    </w:rPr>
  </w:style>
  <w:style w:type="character" w:styleId="PlaceholderText">
    <w:name w:val="Placeholder Text"/>
    <w:basedOn w:val="DefaultParagraphFont"/>
    <w:uiPriority w:val="99"/>
    <w:semiHidden/>
    <w:rsid w:val="00104773"/>
    <w:rPr>
      <w:color w:val="808080"/>
    </w:rPr>
  </w:style>
  <w:style w:type="paragraph" w:styleId="Header">
    <w:name w:val="header"/>
    <w:basedOn w:val="Normal"/>
    <w:link w:val="HeaderChar"/>
    <w:uiPriority w:val="99"/>
    <w:unhideWhenUsed/>
    <w:rsid w:val="007A2D4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A2D47"/>
  </w:style>
  <w:style w:type="paragraph" w:styleId="Footer">
    <w:name w:val="footer"/>
    <w:basedOn w:val="Normal"/>
    <w:link w:val="FooterChar"/>
    <w:uiPriority w:val="99"/>
    <w:unhideWhenUsed/>
    <w:rsid w:val="007A2D4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A2D47"/>
  </w:style>
  <w:style w:type="paragraph" w:styleId="ListParagraph">
    <w:name w:val="List Paragraph"/>
    <w:basedOn w:val="Normal"/>
    <w:uiPriority w:val="34"/>
    <w:qFormat/>
    <w:rsid w:val="00057164"/>
    <w:pPr>
      <w:ind w:left="720"/>
      <w:contextualSpacing/>
    </w:pPr>
  </w:style>
  <w:style w:type="paragraph" w:styleId="NoSpacing">
    <w:name w:val="No Spacing"/>
    <w:link w:val="NoSpacingChar"/>
    <w:uiPriority w:val="1"/>
    <w:qFormat/>
    <w:rsid w:val="008C7D99"/>
    <w:pPr>
      <w:spacing w:after="0" w:line="240" w:lineRule="auto"/>
    </w:pPr>
    <w:rPr>
      <w:color w:val="44546A" w:themeColor="text2"/>
      <w:sz w:val="20"/>
      <w:szCs w:val="20"/>
    </w:rPr>
  </w:style>
  <w:style w:type="character" w:styleId="NoSpacingChar" w:customStyle="1">
    <w:name w:val="No Spacing Char"/>
    <w:basedOn w:val="DefaultParagraphFont"/>
    <w:link w:val="NoSpacing"/>
    <w:uiPriority w:val="1"/>
    <w:rsid w:val="007D25DF"/>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30.png" Id="rId39"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image" Target="media/image32.emf" Id="rId42" /><Relationship Type="http://schemas.microsoft.com/office/2020/10/relationships/intelligence" Target="intelligence2.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header" Target="header1.xml" Id="rId44" /><Relationship Type="http://schemas.openxmlformats.org/officeDocument/2006/relationships/styles" Target="styles.xml" Id="rId4" /><Relationship Type="http://schemas.openxmlformats.org/officeDocument/2006/relationships/hyperlink" Target="https://www.baseball-reference.com/leagues/majors/2021.shtml)" TargetMode="Externa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3.png"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theme" Target="theme/theme1.xml" Id="rId46" /><Relationship Type="http://schemas.openxmlformats.org/officeDocument/2006/relationships/image" Target="media/image11.png" Id="rId20" /><Relationship Type="http://schemas.openxmlformats.org/officeDocument/2006/relationships/chart" Target="charts/chart1.xml" Id="rId41" /><Relationship Type="http://schemas.openxmlformats.org/officeDocument/2006/relationships/glossaryDocument" Target="glossary/document.xml" Id="R9ed1200506aa46a1" /></Relationships>
</file>

<file path=word/charts/_rels/chart1.xml.rels><?xml version="1.0" encoding="UTF-8" standalone="yes"?>
<Relationships xmlns="http://schemas.openxmlformats.org/package/2006/relationships"><Relationship Id="rId3" Type="http://schemas.openxmlformats.org/officeDocument/2006/relationships/oleObject" Target="https://iowa-my.sharepoint.com/personal/atmcqueen_uiowa_edu/Documents/Baseball%20Data%20-%20BAIS91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Difference vs. W-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 vs. RG Analysis'!$L$2</c:f>
              <c:strCache>
                <c:ptCount val="1"/>
                <c:pt idx="0">
                  <c:v>W-L%</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RA vs. RG Analysis'!$K$3:$K$152</c:f>
              <c:numCache>
                <c:formatCode>General</c:formatCode>
                <c:ptCount val="150"/>
                <c:pt idx="0">
                  <c:v>0.42999999999999972</c:v>
                </c:pt>
                <c:pt idx="1">
                  <c:v>0.69000000000000039</c:v>
                </c:pt>
                <c:pt idx="2">
                  <c:v>-1.5599999999999996</c:v>
                </c:pt>
                <c:pt idx="3">
                  <c:v>0.44999999999999929</c:v>
                </c:pt>
                <c:pt idx="4">
                  <c:v>0.58999999999999986</c:v>
                </c:pt>
                <c:pt idx="5">
                  <c:v>-0.76999999999999957</c:v>
                </c:pt>
                <c:pt idx="6">
                  <c:v>-5.9999999999999609E-2</c:v>
                </c:pt>
                <c:pt idx="7">
                  <c:v>0.69000000000000039</c:v>
                </c:pt>
                <c:pt idx="8">
                  <c:v>-0.75999999999999979</c:v>
                </c:pt>
                <c:pt idx="9">
                  <c:v>-2.0699999999999998</c:v>
                </c:pt>
                <c:pt idx="10">
                  <c:v>1.7299999999999995</c:v>
                </c:pt>
                <c:pt idx="11">
                  <c:v>-1.0900000000000007</c:v>
                </c:pt>
                <c:pt idx="12">
                  <c:v>-0.61000000000000032</c:v>
                </c:pt>
                <c:pt idx="13">
                  <c:v>1.69</c:v>
                </c:pt>
                <c:pt idx="14">
                  <c:v>-1.1900000000000004</c:v>
                </c:pt>
                <c:pt idx="15">
                  <c:v>1.9999999999999574E-2</c:v>
                </c:pt>
                <c:pt idx="16">
                  <c:v>1.1499999999999995</c:v>
                </c:pt>
                <c:pt idx="17">
                  <c:v>0.33000000000000007</c:v>
                </c:pt>
                <c:pt idx="18">
                  <c:v>1.2600000000000007</c:v>
                </c:pt>
                <c:pt idx="19">
                  <c:v>1.0199999999999996</c:v>
                </c:pt>
                <c:pt idx="20">
                  <c:v>-0.12000000000000011</c:v>
                </c:pt>
                <c:pt idx="21">
                  <c:v>-0.94000000000000039</c:v>
                </c:pt>
                <c:pt idx="22">
                  <c:v>-0.66000000000000014</c:v>
                </c:pt>
                <c:pt idx="23">
                  <c:v>-0.83000000000000007</c:v>
                </c:pt>
                <c:pt idx="24">
                  <c:v>-0.57999999999999918</c:v>
                </c:pt>
                <c:pt idx="25">
                  <c:v>0.62999999999999989</c:v>
                </c:pt>
                <c:pt idx="26">
                  <c:v>0.70000000000000018</c:v>
                </c:pt>
                <c:pt idx="27">
                  <c:v>-0.41999999999999993</c:v>
                </c:pt>
                <c:pt idx="28">
                  <c:v>-0.62999999999999989</c:v>
                </c:pt>
                <c:pt idx="29">
                  <c:v>0.91999999999999993</c:v>
                </c:pt>
                <c:pt idx="30">
                  <c:v>0.30000000000000027</c:v>
                </c:pt>
                <c:pt idx="31">
                  <c:v>0.63000000000000078</c:v>
                </c:pt>
                <c:pt idx="32">
                  <c:v>-1.67</c:v>
                </c:pt>
                <c:pt idx="33">
                  <c:v>1.42</c:v>
                </c:pt>
                <c:pt idx="34">
                  <c:v>0.71</c:v>
                </c:pt>
                <c:pt idx="35">
                  <c:v>-1.1800000000000006</c:v>
                </c:pt>
                <c:pt idx="36">
                  <c:v>-0.75999999999999979</c:v>
                </c:pt>
                <c:pt idx="37">
                  <c:v>1.0499999999999998</c:v>
                </c:pt>
                <c:pt idx="38">
                  <c:v>0.21999999999999975</c:v>
                </c:pt>
                <c:pt idx="39">
                  <c:v>-1.02</c:v>
                </c:pt>
                <c:pt idx="40">
                  <c:v>1.62</c:v>
                </c:pt>
                <c:pt idx="41">
                  <c:v>-1.1999999999999997</c:v>
                </c:pt>
                <c:pt idx="42">
                  <c:v>-9.9999999999997868E-3</c:v>
                </c:pt>
                <c:pt idx="43">
                  <c:v>1.1899999999999995</c:v>
                </c:pt>
                <c:pt idx="44">
                  <c:v>-1.3599999999999994</c:v>
                </c:pt>
                <c:pt idx="45">
                  <c:v>0.58999999999999986</c:v>
                </c:pt>
                <c:pt idx="46">
                  <c:v>-0.22000000000000064</c:v>
                </c:pt>
                <c:pt idx="47">
                  <c:v>-0.19000000000000039</c:v>
                </c:pt>
                <c:pt idx="48">
                  <c:v>1.1200000000000001</c:v>
                </c:pt>
                <c:pt idx="49">
                  <c:v>0.85999999999999943</c:v>
                </c:pt>
                <c:pt idx="50">
                  <c:v>-0.3100000000000005</c:v>
                </c:pt>
                <c:pt idx="51">
                  <c:v>0</c:v>
                </c:pt>
                <c:pt idx="52">
                  <c:v>-0.92000000000000037</c:v>
                </c:pt>
                <c:pt idx="53">
                  <c:v>-0.20999999999999996</c:v>
                </c:pt>
                <c:pt idx="54">
                  <c:v>-0.58999999999999941</c:v>
                </c:pt>
                <c:pt idx="55">
                  <c:v>0.42000000000000082</c:v>
                </c:pt>
                <c:pt idx="56">
                  <c:v>0.42999999999999972</c:v>
                </c:pt>
                <c:pt idx="57">
                  <c:v>-0.6800000000000006</c:v>
                </c:pt>
                <c:pt idx="58">
                  <c:v>-0.75999999999999979</c:v>
                </c:pt>
                <c:pt idx="59">
                  <c:v>0.54999999999999982</c:v>
                </c:pt>
                <c:pt idx="60">
                  <c:v>0.9399999999999995</c:v>
                </c:pt>
                <c:pt idx="61">
                  <c:v>-0.55000000000000071</c:v>
                </c:pt>
                <c:pt idx="62">
                  <c:v>-0.60000000000000053</c:v>
                </c:pt>
                <c:pt idx="63">
                  <c:v>0.72999999999999954</c:v>
                </c:pt>
                <c:pt idx="64">
                  <c:v>0.78000000000000025</c:v>
                </c:pt>
                <c:pt idx="65">
                  <c:v>-0.69999999999999929</c:v>
                </c:pt>
                <c:pt idx="66">
                  <c:v>-0.71</c:v>
                </c:pt>
                <c:pt idx="67">
                  <c:v>1.5699999999999998</c:v>
                </c:pt>
                <c:pt idx="68">
                  <c:v>0.41999999999999993</c:v>
                </c:pt>
                <c:pt idx="69">
                  <c:v>-0.97999999999999954</c:v>
                </c:pt>
                <c:pt idx="70">
                  <c:v>1.21</c:v>
                </c:pt>
                <c:pt idx="71">
                  <c:v>-0.54999999999999982</c:v>
                </c:pt>
                <c:pt idx="72">
                  <c:v>0</c:v>
                </c:pt>
                <c:pt idx="73">
                  <c:v>1.17</c:v>
                </c:pt>
                <c:pt idx="74">
                  <c:v>-0.27000000000000046</c:v>
                </c:pt>
                <c:pt idx="75">
                  <c:v>0.21999999999999975</c:v>
                </c:pt>
                <c:pt idx="76">
                  <c:v>0.16999999999999993</c:v>
                </c:pt>
                <c:pt idx="77">
                  <c:v>-0.79</c:v>
                </c:pt>
                <c:pt idx="78">
                  <c:v>1.1200000000000001</c:v>
                </c:pt>
                <c:pt idx="79">
                  <c:v>-0.54</c:v>
                </c:pt>
                <c:pt idx="80">
                  <c:v>-0.57000000000000028</c:v>
                </c:pt>
                <c:pt idx="81">
                  <c:v>-0.38999999999999968</c:v>
                </c:pt>
                <c:pt idx="82">
                  <c:v>-1.31</c:v>
                </c:pt>
                <c:pt idx="83">
                  <c:v>-0.13999999999999968</c:v>
                </c:pt>
                <c:pt idx="84">
                  <c:v>-0.85000000000000009</c:v>
                </c:pt>
                <c:pt idx="85">
                  <c:v>0.35000000000000053</c:v>
                </c:pt>
                <c:pt idx="86">
                  <c:v>-6.9999999999999396E-2</c:v>
                </c:pt>
                <c:pt idx="87">
                  <c:v>-0.11000000000000032</c:v>
                </c:pt>
                <c:pt idx="88">
                  <c:v>-0.55999999999999961</c:v>
                </c:pt>
                <c:pt idx="89">
                  <c:v>0.90999999999999925</c:v>
                </c:pt>
                <c:pt idx="90">
                  <c:v>-0.85000000000000053</c:v>
                </c:pt>
                <c:pt idx="91">
                  <c:v>-0.80999999999999961</c:v>
                </c:pt>
                <c:pt idx="92">
                  <c:v>0.17999999999999972</c:v>
                </c:pt>
                <c:pt idx="93">
                  <c:v>1.1399999999999997</c:v>
                </c:pt>
                <c:pt idx="94">
                  <c:v>1.56</c:v>
                </c:pt>
                <c:pt idx="95">
                  <c:v>-0.17999999999999972</c:v>
                </c:pt>
                <c:pt idx="96">
                  <c:v>-0.84999999999999964</c:v>
                </c:pt>
                <c:pt idx="97">
                  <c:v>0.62999999999999989</c:v>
                </c:pt>
                <c:pt idx="98">
                  <c:v>-8.9999999999999858E-2</c:v>
                </c:pt>
                <c:pt idx="99">
                  <c:v>0.17999999999999972</c:v>
                </c:pt>
                <c:pt idx="100">
                  <c:v>0.13999999999999968</c:v>
                </c:pt>
                <c:pt idx="101">
                  <c:v>-0.23000000000000043</c:v>
                </c:pt>
                <c:pt idx="102">
                  <c:v>-6.0000000000000497E-2</c:v>
                </c:pt>
                <c:pt idx="103">
                  <c:v>0.54000000000000048</c:v>
                </c:pt>
                <c:pt idx="104">
                  <c:v>-0.16999999999999993</c:v>
                </c:pt>
                <c:pt idx="105">
                  <c:v>-0.37999999999999989</c:v>
                </c:pt>
                <c:pt idx="106">
                  <c:v>-1.0300000000000002</c:v>
                </c:pt>
                <c:pt idx="107">
                  <c:v>0.32999999999999963</c:v>
                </c:pt>
                <c:pt idx="108">
                  <c:v>-0.12999999999999989</c:v>
                </c:pt>
                <c:pt idx="109">
                  <c:v>-0.66999999999999993</c:v>
                </c:pt>
                <c:pt idx="110">
                  <c:v>-1.1400000000000001</c:v>
                </c:pt>
                <c:pt idx="111">
                  <c:v>-0.17999999999999972</c:v>
                </c:pt>
                <c:pt idx="112">
                  <c:v>-0.51999999999999957</c:v>
                </c:pt>
                <c:pt idx="113">
                  <c:v>0.37999999999999989</c:v>
                </c:pt>
                <c:pt idx="114">
                  <c:v>0.51000000000000023</c:v>
                </c:pt>
                <c:pt idx="115">
                  <c:v>0.40999999999999925</c:v>
                </c:pt>
                <c:pt idx="116">
                  <c:v>-0.25</c:v>
                </c:pt>
                <c:pt idx="117">
                  <c:v>4.9999999999999822E-2</c:v>
                </c:pt>
                <c:pt idx="118">
                  <c:v>0.58000000000000007</c:v>
                </c:pt>
                <c:pt idx="119">
                  <c:v>0.93000000000000016</c:v>
                </c:pt>
                <c:pt idx="120">
                  <c:v>4.0000000000000036E-2</c:v>
                </c:pt>
                <c:pt idx="121">
                  <c:v>-1.1500000000000004</c:v>
                </c:pt>
                <c:pt idx="122">
                  <c:v>0.12000000000000011</c:v>
                </c:pt>
                <c:pt idx="123">
                  <c:v>-3.0000000000000249E-2</c:v>
                </c:pt>
                <c:pt idx="124">
                  <c:v>0.5</c:v>
                </c:pt>
                <c:pt idx="125">
                  <c:v>-0.49000000000000021</c:v>
                </c:pt>
                <c:pt idx="126">
                  <c:v>-0.70000000000000018</c:v>
                </c:pt>
                <c:pt idx="127">
                  <c:v>0.18000000000000016</c:v>
                </c:pt>
                <c:pt idx="128">
                  <c:v>-0.66000000000000014</c:v>
                </c:pt>
                <c:pt idx="129">
                  <c:v>-0.71</c:v>
                </c:pt>
                <c:pt idx="130">
                  <c:v>0.69</c:v>
                </c:pt>
                <c:pt idx="131">
                  <c:v>0.50999999999999979</c:v>
                </c:pt>
                <c:pt idx="132">
                  <c:v>-8.9999999999999858E-2</c:v>
                </c:pt>
                <c:pt idx="133">
                  <c:v>0.45000000000000018</c:v>
                </c:pt>
                <c:pt idx="134">
                  <c:v>-0.41000000000000059</c:v>
                </c:pt>
                <c:pt idx="135">
                  <c:v>-0.50999999999999979</c:v>
                </c:pt>
                <c:pt idx="136">
                  <c:v>-2.0000000000000462E-2</c:v>
                </c:pt>
                <c:pt idx="137">
                  <c:v>0.43999999999999995</c:v>
                </c:pt>
                <c:pt idx="138">
                  <c:v>0.41000000000000014</c:v>
                </c:pt>
                <c:pt idx="139">
                  <c:v>-0.21999999999999975</c:v>
                </c:pt>
                <c:pt idx="140">
                  <c:v>-1.1300000000000003</c:v>
                </c:pt>
                <c:pt idx="141">
                  <c:v>0.61999999999999966</c:v>
                </c:pt>
                <c:pt idx="142">
                  <c:v>-0.5</c:v>
                </c:pt>
                <c:pt idx="143">
                  <c:v>-0.4300000000000006</c:v>
                </c:pt>
                <c:pt idx="144">
                  <c:v>0.42999999999999972</c:v>
                </c:pt>
                <c:pt idx="145">
                  <c:v>0.75</c:v>
                </c:pt>
                <c:pt idx="146">
                  <c:v>2.0000000000000018E-2</c:v>
                </c:pt>
                <c:pt idx="147">
                  <c:v>0.12000000000000011</c:v>
                </c:pt>
                <c:pt idx="148">
                  <c:v>1.3600000000000003</c:v>
                </c:pt>
                <c:pt idx="149">
                  <c:v>0.41999999999999993</c:v>
                </c:pt>
              </c:numCache>
            </c:numRef>
          </c:xVal>
          <c:yVal>
            <c:numRef>
              <c:f>'RA vs. RG Analysis'!$L$3:$L$152</c:f>
              <c:numCache>
                <c:formatCode>General</c:formatCode>
                <c:ptCount val="150"/>
                <c:pt idx="0">
                  <c:v>0.52500000000000002</c:v>
                </c:pt>
                <c:pt idx="1">
                  <c:v>0.59899999999999998</c:v>
                </c:pt>
                <c:pt idx="2">
                  <c:v>0.33300000000000002</c:v>
                </c:pt>
                <c:pt idx="3">
                  <c:v>0.51900000000000002</c:v>
                </c:pt>
                <c:pt idx="4">
                  <c:v>0.51900000000000002</c:v>
                </c:pt>
                <c:pt idx="5">
                  <c:v>0.44700000000000001</c:v>
                </c:pt>
                <c:pt idx="6">
                  <c:v>0.46300000000000002</c:v>
                </c:pt>
                <c:pt idx="7">
                  <c:v>0.57399999999999995</c:v>
                </c:pt>
                <c:pt idx="8">
                  <c:v>0.438</c:v>
                </c:pt>
                <c:pt idx="9">
                  <c:v>0.29199999999999998</c:v>
                </c:pt>
                <c:pt idx="10">
                  <c:v>0.66</c:v>
                </c:pt>
                <c:pt idx="11">
                  <c:v>0.36399999999999999</c:v>
                </c:pt>
                <c:pt idx="12">
                  <c:v>0.44400000000000001</c:v>
                </c:pt>
                <c:pt idx="13">
                  <c:v>0.65400000000000003</c:v>
                </c:pt>
                <c:pt idx="14">
                  <c:v>0.35199999999999998</c:v>
                </c:pt>
                <c:pt idx="15">
                  <c:v>0.54900000000000004</c:v>
                </c:pt>
                <c:pt idx="16">
                  <c:v>0.623</c:v>
                </c:pt>
                <c:pt idx="17">
                  <c:v>0.53100000000000003</c:v>
                </c:pt>
                <c:pt idx="18">
                  <c:v>0.63600000000000001</c:v>
                </c:pt>
                <c:pt idx="19">
                  <c:v>0.59899999999999998</c:v>
                </c:pt>
                <c:pt idx="20">
                  <c:v>0.5</c:v>
                </c:pt>
                <c:pt idx="21">
                  <c:v>0.42599999999999999</c:v>
                </c:pt>
                <c:pt idx="22">
                  <c:v>0.432</c:v>
                </c:pt>
                <c:pt idx="23">
                  <c:v>0.42</c:v>
                </c:pt>
                <c:pt idx="24">
                  <c:v>0.47499999999999998</c:v>
                </c:pt>
                <c:pt idx="25">
                  <c:v>0.56200000000000006</c:v>
                </c:pt>
                <c:pt idx="26">
                  <c:v>0.59299999999999997</c:v>
                </c:pt>
                <c:pt idx="27">
                  <c:v>0.48099999999999998</c:v>
                </c:pt>
                <c:pt idx="28">
                  <c:v>0.41399999999999998</c:v>
                </c:pt>
                <c:pt idx="29">
                  <c:v>0.57399999999999995</c:v>
                </c:pt>
                <c:pt idx="30">
                  <c:v>0.50600000000000001</c:v>
                </c:pt>
                <c:pt idx="31">
                  <c:v>0.55600000000000005</c:v>
                </c:pt>
                <c:pt idx="32">
                  <c:v>0.28999999999999998</c:v>
                </c:pt>
                <c:pt idx="33">
                  <c:v>0.66700000000000004</c:v>
                </c:pt>
                <c:pt idx="34">
                  <c:v>0.58299999999999996</c:v>
                </c:pt>
                <c:pt idx="35">
                  <c:v>0.38300000000000001</c:v>
                </c:pt>
                <c:pt idx="36">
                  <c:v>0.41399999999999998</c:v>
                </c:pt>
                <c:pt idx="37">
                  <c:v>0.56200000000000006</c:v>
                </c:pt>
                <c:pt idx="38">
                  <c:v>0.55800000000000005</c:v>
                </c:pt>
                <c:pt idx="39">
                  <c:v>0.39500000000000002</c:v>
                </c:pt>
                <c:pt idx="40">
                  <c:v>0.63600000000000001</c:v>
                </c:pt>
                <c:pt idx="41">
                  <c:v>0.35799999999999998</c:v>
                </c:pt>
                <c:pt idx="42">
                  <c:v>0.49399999999999999</c:v>
                </c:pt>
                <c:pt idx="43">
                  <c:v>0.56399999999999995</c:v>
                </c:pt>
                <c:pt idx="44">
                  <c:v>0.39100000000000001</c:v>
                </c:pt>
                <c:pt idx="45">
                  <c:v>0.58899999999999997</c:v>
                </c:pt>
                <c:pt idx="46">
                  <c:v>0.48099999999999998</c:v>
                </c:pt>
                <c:pt idx="47">
                  <c:v>0.47499999999999998</c:v>
                </c:pt>
                <c:pt idx="48">
                  <c:v>0.61699999999999999</c:v>
                </c:pt>
                <c:pt idx="49">
                  <c:v>0.59899999999999998</c:v>
                </c:pt>
                <c:pt idx="50">
                  <c:v>0.49399999999999999</c:v>
                </c:pt>
                <c:pt idx="51">
                  <c:v>0.50900000000000001</c:v>
                </c:pt>
                <c:pt idx="52">
                  <c:v>0.40699999999999997</c:v>
                </c:pt>
                <c:pt idx="53">
                  <c:v>0.54900000000000004</c:v>
                </c:pt>
                <c:pt idx="54">
                  <c:v>0.45100000000000001</c:v>
                </c:pt>
                <c:pt idx="55">
                  <c:v>0.54300000000000004</c:v>
                </c:pt>
                <c:pt idx="56">
                  <c:v>0.55600000000000005</c:v>
                </c:pt>
                <c:pt idx="57">
                  <c:v>0.41399999999999998</c:v>
                </c:pt>
                <c:pt idx="58">
                  <c:v>0.45100000000000001</c:v>
                </c:pt>
                <c:pt idx="59">
                  <c:v>0.50600000000000001</c:v>
                </c:pt>
                <c:pt idx="60">
                  <c:v>0.57399999999999995</c:v>
                </c:pt>
                <c:pt idx="61">
                  <c:v>0.44400000000000001</c:v>
                </c:pt>
                <c:pt idx="62">
                  <c:v>0.46300000000000002</c:v>
                </c:pt>
                <c:pt idx="63">
                  <c:v>0.57399999999999995</c:v>
                </c:pt>
                <c:pt idx="64">
                  <c:v>0.56799999999999995</c:v>
                </c:pt>
                <c:pt idx="65">
                  <c:v>0.41399999999999998</c:v>
                </c:pt>
                <c:pt idx="66">
                  <c:v>0.42</c:v>
                </c:pt>
                <c:pt idx="67">
                  <c:v>0.63</c:v>
                </c:pt>
                <c:pt idx="68">
                  <c:v>0.53700000000000003</c:v>
                </c:pt>
                <c:pt idx="69">
                  <c:v>0.39500000000000002</c:v>
                </c:pt>
                <c:pt idx="70">
                  <c:v>0.623</c:v>
                </c:pt>
                <c:pt idx="71">
                  <c:v>0.49399999999999999</c:v>
                </c:pt>
                <c:pt idx="72">
                  <c:v>0.49399999999999999</c:v>
                </c:pt>
                <c:pt idx="73">
                  <c:v>0.64200000000000002</c:v>
                </c:pt>
                <c:pt idx="74">
                  <c:v>0.47499999999999998</c:v>
                </c:pt>
                <c:pt idx="75">
                  <c:v>0.53100000000000003</c:v>
                </c:pt>
                <c:pt idx="76">
                  <c:v>0.52500000000000002</c:v>
                </c:pt>
                <c:pt idx="77">
                  <c:v>0.432</c:v>
                </c:pt>
                <c:pt idx="78">
                  <c:v>0.61699999999999999</c:v>
                </c:pt>
                <c:pt idx="79">
                  <c:v>0.46300000000000002</c:v>
                </c:pt>
                <c:pt idx="80">
                  <c:v>0.40699999999999997</c:v>
                </c:pt>
                <c:pt idx="81">
                  <c:v>0.46300000000000002</c:v>
                </c:pt>
                <c:pt idx="82">
                  <c:v>0.438</c:v>
                </c:pt>
                <c:pt idx="83">
                  <c:v>0.48099999999999998</c:v>
                </c:pt>
                <c:pt idx="84">
                  <c:v>0.39500000000000002</c:v>
                </c:pt>
                <c:pt idx="85">
                  <c:v>0.51200000000000001</c:v>
                </c:pt>
                <c:pt idx="86">
                  <c:v>0.49399999999999999</c:v>
                </c:pt>
                <c:pt idx="87">
                  <c:v>0.48099999999999998</c:v>
                </c:pt>
                <c:pt idx="88">
                  <c:v>0.46899999999999997</c:v>
                </c:pt>
                <c:pt idx="89">
                  <c:v>0.59899999999999998</c:v>
                </c:pt>
                <c:pt idx="90">
                  <c:v>0.42599999999999999</c:v>
                </c:pt>
                <c:pt idx="91">
                  <c:v>0.42199999999999999</c:v>
                </c:pt>
                <c:pt idx="92">
                  <c:v>0.54900000000000004</c:v>
                </c:pt>
                <c:pt idx="93">
                  <c:v>0.57399999999999995</c:v>
                </c:pt>
                <c:pt idx="94">
                  <c:v>0.64</c:v>
                </c:pt>
                <c:pt idx="95">
                  <c:v>0.48099999999999998</c:v>
                </c:pt>
                <c:pt idx="96">
                  <c:v>0.42</c:v>
                </c:pt>
                <c:pt idx="97">
                  <c:v>0.58399999999999996</c:v>
                </c:pt>
                <c:pt idx="98">
                  <c:v>0.46300000000000002</c:v>
                </c:pt>
                <c:pt idx="99">
                  <c:v>0.53400000000000003</c:v>
                </c:pt>
                <c:pt idx="100">
                  <c:v>0.51900000000000002</c:v>
                </c:pt>
                <c:pt idx="101">
                  <c:v>0.5</c:v>
                </c:pt>
                <c:pt idx="102">
                  <c:v>0.45700000000000002</c:v>
                </c:pt>
                <c:pt idx="103">
                  <c:v>0.56200000000000006</c:v>
                </c:pt>
                <c:pt idx="104">
                  <c:v>0.49099999999999999</c:v>
                </c:pt>
                <c:pt idx="105">
                  <c:v>0.45100000000000001</c:v>
                </c:pt>
                <c:pt idx="106">
                  <c:v>0.36399999999999999</c:v>
                </c:pt>
                <c:pt idx="107">
                  <c:v>0.53700000000000003</c:v>
                </c:pt>
                <c:pt idx="108">
                  <c:v>0.51900000000000002</c:v>
                </c:pt>
                <c:pt idx="109">
                  <c:v>0.42599999999999999</c:v>
                </c:pt>
                <c:pt idx="110">
                  <c:v>0.438</c:v>
                </c:pt>
                <c:pt idx="111">
                  <c:v>0.48399999999999999</c:v>
                </c:pt>
                <c:pt idx="112">
                  <c:v>0.42</c:v>
                </c:pt>
                <c:pt idx="113">
                  <c:v>0.53100000000000003</c:v>
                </c:pt>
                <c:pt idx="114">
                  <c:v>0.53700000000000003</c:v>
                </c:pt>
                <c:pt idx="115">
                  <c:v>0.53100000000000003</c:v>
                </c:pt>
                <c:pt idx="116">
                  <c:v>0.42</c:v>
                </c:pt>
                <c:pt idx="117">
                  <c:v>0.58599999999999997</c:v>
                </c:pt>
                <c:pt idx="118">
                  <c:v>0.54900000000000004</c:v>
                </c:pt>
                <c:pt idx="119">
                  <c:v>0.58599999999999997</c:v>
                </c:pt>
                <c:pt idx="120">
                  <c:v>0.48799999999999999</c:v>
                </c:pt>
                <c:pt idx="121">
                  <c:v>0.41399999999999998</c:v>
                </c:pt>
                <c:pt idx="122">
                  <c:v>0.5</c:v>
                </c:pt>
                <c:pt idx="123">
                  <c:v>0.48099999999999998</c:v>
                </c:pt>
                <c:pt idx="124">
                  <c:v>0.59899999999999998</c:v>
                </c:pt>
                <c:pt idx="125">
                  <c:v>0.46899999999999997</c:v>
                </c:pt>
                <c:pt idx="126">
                  <c:v>0.39500000000000002</c:v>
                </c:pt>
                <c:pt idx="127">
                  <c:v>0.503</c:v>
                </c:pt>
                <c:pt idx="128">
                  <c:v>0.42</c:v>
                </c:pt>
                <c:pt idx="129">
                  <c:v>0.46</c:v>
                </c:pt>
                <c:pt idx="130">
                  <c:v>0.53100000000000003</c:v>
                </c:pt>
                <c:pt idx="131">
                  <c:v>0.58599999999999997</c:v>
                </c:pt>
                <c:pt idx="132">
                  <c:v>0.52500000000000002</c:v>
                </c:pt>
                <c:pt idx="133">
                  <c:v>0.56799999999999995</c:v>
                </c:pt>
                <c:pt idx="134">
                  <c:v>0.438</c:v>
                </c:pt>
                <c:pt idx="135">
                  <c:v>0.42</c:v>
                </c:pt>
                <c:pt idx="136">
                  <c:v>0.51200000000000001</c:v>
                </c:pt>
                <c:pt idx="137">
                  <c:v>0.55600000000000005</c:v>
                </c:pt>
                <c:pt idx="138">
                  <c:v>0.53700000000000003</c:v>
                </c:pt>
                <c:pt idx="139">
                  <c:v>0.42</c:v>
                </c:pt>
                <c:pt idx="140">
                  <c:v>0.38900000000000001</c:v>
                </c:pt>
                <c:pt idx="141">
                  <c:v>0.60499999999999998</c:v>
                </c:pt>
                <c:pt idx="142">
                  <c:v>0.45700000000000002</c:v>
                </c:pt>
                <c:pt idx="143">
                  <c:v>0.46899999999999997</c:v>
                </c:pt>
                <c:pt idx="144">
                  <c:v>0.51900000000000002</c:v>
                </c:pt>
                <c:pt idx="145">
                  <c:v>0.61699999999999999</c:v>
                </c:pt>
                <c:pt idx="146">
                  <c:v>0.49399999999999999</c:v>
                </c:pt>
                <c:pt idx="147">
                  <c:v>0.54300000000000004</c:v>
                </c:pt>
                <c:pt idx="148">
                  <c:v>0.57399999999999995</c:v>
                </c:pt>
                <c:pt idx="149">
                  <c:v>0.51200000000000001</c:v>
                </c:pt>
              </c:numCache>
            </c:numRef>
          </c:yVal>
          <c:smooth val="0"/>
          <c:extLst>
            <c:ext xmlns:c16="http://schemas.microsoft.com/office/drawing/2014/chart" uri="{C3380CC4-5D6E-409C-BE32-E72D297353CC}">
              <c16:uniqueId val="{00000001-B912-4686-9426-5C697C55C500}"/>
            </c:ext>
          </c:extLst>
        </c:ser>
        <c:dLbls>
          <c:showLegendKey val="0"/>
          <c:showVal val="0"/>
          <c:showCatName val="0"/>
          <c:showSerName val="0"/>
          <c:showPercent val="0"/>
          <c:showBubbleSize val="0"/>
        </c:dLbls>
        <c:axId val="449612568"/>
        <c:axId val="1166454904"/>
      </c:scatterChart>
      <c:valAx>
        <c:axId val="449612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454904"/>
        <c:crosses val="autoZero"/>
        <c:crossBetween val="midCat"/>
      </c:valAx>
      <c:valAx>
        <c:axId val="116645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612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9a3c91-851f-4f50-80aa-cd82cebcaa09}"/>
      </w:docPartPr>
      <w:docPartBody>
        <w:p w14:paraId="15D3B59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CCE9E-5546-4D0F-8745-BB0D93E8B5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Queen, Andrew T</dc:creator>
  <keywords/>
  <dc:description/>
  <lastModifiedBy>Warner, Jacob</lastModifiedBy>
  <revision>916</revision>
  <lastPrinted>2021-12-07T07:14:00.0000000Z</lastPrinted>
  <dcterms:created xsi:type="dcterms:W3CDTF">2021-12-06T06:46:00.0000000Z</dcterms:created>
  <dcterms:modified xsi:type="dcterms:W3CDTF">2021-12-09T14:00:03.8916942Z</dcterms:modified>
  <category/>
</coreProperties>
</file>